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1B5D3" w14:textId="77777777" w:rsidR="00E110B5" w:rsidRDefault="00E110B5">
      <w:pPr>
        <w:rPr>
          <w:rStyle w:val="TTULOChar"/>
          <w:sz w:val="32"/>
          <w:szCs w:val="32"/>
        </w:rPr>
      </w:pPr>
      <w:r>
        <w:rPr>
          <w:rStyle w:val="TTULOChar"/>
          <w:sz w:val="32"/>
          <w:szCs w:val="32"/>
        </w:rPr>
        <w:br w:type="page"/>
      </w:r>
    </w:p>
    <w:p w14:paraId="0A428569" w14:textId="77777777" w:rsidR="00A06BE0" w:rsidRDefault="00A06BE0">
      <w:pPr>
        <w:rPr>
          <w:rStyle w:val="TTULOChar"/>
          <w:sz w:val="32"/>
          <w:szCs w:val="32"/>
        </w:rPr>
        <w:sectPr w:rsidR="00A06BE0" w:rsidSect="00E110B5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6" w:h="16838"/>
          <w:pgMar w:top="1559" w:right="992" w:bottom="992" w:left="1559" w:header="794" w:footer="397" w:gutter="0"/>
          <w:pgNumType w:start="1"/>
          <w:cols w:space="708"/>
          <w:titlePg/>
          <w:docGrid w:linePitch="360"/>
        </w:sectPr>
      </w:pPr>
    </w:p>
    <w:p w14:paraId="1CE92A3E" w14:textId="4A9505CA" w:rsidR="00925FD8" w:rsidRPr="00C22CFA" w:rsidRDefault="00C22CFA" w:rsidP="003453BB">
      <w:pPr>
        <w:pStyle w:val="TTULO"/>
        <w:spacing w:before="360" w:after="840"/>
        <w:jc w:val="left"/>
        <w:rPr>
          <w:rStyle w:val="TTULOChar"/>
          <w:sz w:val="32"/>
          <w:szCs w:val="32"/>
        </w:rPr>
      </w:pPr>
      <w:r w:rsidRPr="00C22CFA">
        <w:rPr>
          <w:rStyle w:val="TTULOChar"/>
          <w:sz w:val="32"/>
          <w:szCs w:val="32"/>
        </w:rPr>
        <w:lastRenderedPageBreak/>
        <w:t xml:space="preserve">ANEXO </w:t>
      </w:r>
      <w:r w:rsidR="00FE122F">
        <w:rPr>
          <w:rStyle w:val="TTULOChar"/>
          <w:sz w:val="32"/>
          <w:szCs w:val="32"/>
        </w:rPr>
        <w:t>A2</w:t>
      </w:r>
      <w:r w:rsidRPr="00C22CFA">
        <w:rPr>
          <w:rStyle w:val="TTULOChar"/>
          <w:sz w:val="32"/>
          <w:szCs w:val="32"/>
        </w:rPr>
        <w:t xml:space="preserve"> – TERMO DE REFERÊNCIA</w:t>
      </w:r>
    </w:p>
    <w:bookmarkStart w:id="0" w:name="_Hlk198307778"/>
    <w:p w14:paraId="4B9D7FD1" w14:textId="2CC748E8" w:rsidR="00C22CFA" w:rsidRPr="00C92489" w:rsidRDefault="003B5B81" w:rsidP="00925FD8">
      <w:pPr>
        <w:pStyle w:val="TTULO"/>
        <w:spacing w:after="0"/>
        <w:jc w:val="left"/>
        <w:rPr>
          <w:rStyle w:val="TTULOChar"/>
          <w:b/>
          <w:bCs/>
        </w:rPr>
      </w:pPr>
      <w:sdt>
        <w:sdtPr>
          <w:rPr>
            <w:rStyle w:val="TTULOChar"/>
            <w:b/>
            <w:bCs/>
          </w:rPr>
          <w:alias w:val="Título"/>
          <w:tag w:val=""/>
          <w:id w:val="2211901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Char"/>
          </w:rPr>
        </w:sdtEndPr>
        <w:sdtContent>
          <w:r w:rsidR="004E3AB4">
            <w:rPr>
              <w:rStyle w:val="TTULOChar"/>
              <w:b/>
              <w:bCs/>
            </w:rPr>
            <w:t xml:space="preserve">PLANO DE EXECUÇÃO BIM </w:t>
          </w:r>
          <w:r w:rsidR="006F61F1">
            <w:rPr>
              <w:rStyle w:val="TTULOChar"/>
              <w:b/>
              <w:bCs/>
            </w:rPr>
            <w:t xml:space="preserve">AMEP </w:t>
          </w:r>
          <w:r w:rsidR="004E3AB4">
            <w:rPr>
              <w:rStyle w:val="TTULOChar"/>
              <w:b/>
              <w:bCs/>
            </w:rPr>
            <w:t>(</w:t>
          </w:r>
          <w:r w:rsidR="006F61F1">
            <w:rPr>
              <w:rStyle w:val="TTULOChar"/>
              <w:b/>
              <w:bCs/>
            </w:rPr>
            <w:t>PEB</w:t>
          </w:r>
          <w:r w:rsidR="004E3AB4">
            <w:rPr>
              <w:rStyle w:val="TTULOChar"/>
              <w:b/>
              <w:bCs/>
            </w:rPr>
            <w:t>)</w:t>
          </w:r>
        </w:sdtContent>
      </w:sdt>
      <w:bookmarkEnd w:id="0"/>
    </w:p>
    <w:p w14:paraId="380645D8" w14:textId="5611EBBE" w:rsidR="00925FD8" w:rsidRPr="00BC507B" w:rsidRDefault="003B5B81" w:rsidP="003453BB">
      <w:pPr>
        <w:pStyle w:val="TEXTO-BIM"/>
        <w:spacing w:after="720"/>
        <w:jc w:val="left"/>
        <w:rPr>
          <w:rStyle w:val="COR-BIM"/>
          <w:sz w:val="32"/>
          <w:szCs w:val="32"/>
        </w:rPr>
      </w:pPr>
      <w:sdt>
        <w:sdtPr>
          <w:rPr>
            <w:rStyle w:val="COR-BIM"/>
            <w:sz w:val="32"/>
            <w:szCs w:val="32"/>
          </w:rPr>
          <w:alias w:val="Assunto"/>
          <w:tag w:val=""/>
          <w:id w:val="63306369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COR-BIM"/>
          </w:rPr>
        </w:sdtEndPr>
        <w:sdtContent>
          <w:r w:rsidR="006F61F1">
            <w:rPr>
              <w:rStyle w:val="COR-BIM"/>
              <w:sz w:val="32"/>
              <w:szCs w:val="32"/>
            </w:rPr>
            <w:t xml:space="preserve">BRT </w:t>
          </w:r>
          <w:r w:rsidR="00A10B5E">
            <w:rPr>
              <w:rStyle w:val="COR-BIM"/>
              <w:sz w:val="32"/>
              <w:szCs w:val="32"/>
            </w:rPr>
            <w:t xml:space="preserve">NORTE -SUL </w:t>
          </w:r>
          <w:r w:rsidR="00925FD8" w:rsidRPr="00BC507B">
            <w:rPr>
              <w:rStyle w:val="COR-BIM"/>
              <w:sz w:val="32"/>
              <w:szCs w:val="32"/>
            </w:rPr>
            <w:t>/</w:t>
          </w:r>
          <w:r w:rsidR="00A10B5E">
            <w:rPr>
              <w:rStyle w:val="COR-BIM"/>
              <w:sz w:val="32"/>
              <w:szCs w:val="32"/>
            </w:rPr>
            <w:t>ESTUDOS E ANTEPROJETO</w:t>
          </w:r>
        </w:sdtContent>
      </w:sdt>
    </w:p>
    <w:p w14:paraId="6F1ABB94" w14:textId="7C3C6460" w:rsidR="00C1236F" w:rsidRPr="00C1236F" w:rsidRDefault="00C1236F" w:rsidP="00C1236F">
      <w:pPr>
        <w:pStyle w:val="TTULOPR-TEXTUAL-BIM"/>
        <w:jc w:val="left"/>
      </w:pPr>
      <w:r w:rsidRPr="00C1236F">
        <w:t>ORIENTAÇÕES</w:t>
      </w:r>
    </w:p>
    <w:p w14:paraId="1357604B" w14:textId="77777777" w:rsidR="00A10B5E" w:rsidRPr="00A10B5E" w:rsidRDefault="00A10B5E" w:rsidP="00A10B5E">
      <w:pPr>
        <w:pStyle w:val="TEXTO-BIM"/>
      </w:pPr>
      <w:r w:rsidRPr="00A10B5E">
        <w:t>Este documento estabelece os Requisitos de Informação do Contratante aplicáveis ao desenvolvimento dos projetos do Sistema BRT, abrangendo modelagem, coordenação, compatibilização e entrega das disciplinas envolvidas. Os requisitos aqui definidos visam garantir a aplicação adequada da metodologia BIM em todo o ciclo contratual, assegurando a rastreabilidade das informações, a interoperabilidade entre as disciplinas e a consistência técnica das entregas.</w:t>
      </w:r>
    </w:p>
    <w:p w14:paraId="1A15D778" w14:textId="3F6DDBD3" w:rsidR="00A10B5E" w:rsidRPr="00A10B5E" w:rsidRDefault="00A10B5E" w:rsidP="00A10B5E">
      <w:pPr>
        <w:pStyle w:val="TEXTO-BIM"/>
      </w:pPr>
      <w:r w:rsidRPr="00A10B5E">
        <w:t>Para a modelagem dos elementos do corredor BRT</w:t>
      </w:r>
      <w:r>
        <w:t xml:space="preserve">, </w:t>
      </w:r>
      <w:r w:rsidRPr="00A10B5E">
        <w:t xml:space="preserve">a CONTRATADA deverá observar as orientações </w:t>
      </w:r>
      <w:r>
        <w:t xml:space="preserve">presentes nesse documento, assim como </w:t>
      </w:r>
      <w:r w:rsidRPr="00A10B5E">
        <w:t>do Caderno BIM DER/PR, utilizando-as como diretrizes para estruturação dos modelos, classificação de elementos e organização da informação. A CONTRATADA deverá ainda atender aos requisitos geométricos e não geométricos previstos nas Fichas Técnicas constantes no Apêndice C do referido caderno, adaptando-os às necessidades específicas do sistema BRT</w:t>
      </w:r>
      <w:r>
        <w:t>.</w:t>
      </w:r>
    </w:p>
    <w:p w14:paraId="52F7CF3D" w14:textId="77777777" w:rsidR="00A10B5E" w:rsidRPr="00A10B5E" w:rsidRDefault="00A10B5E" w:rsidP="00A10B5E">
      <w:pPr>
        <w:pStyle w:val="TEXTO-BIM"/>
      </w:pPr>
      <w:r w:rsidRPr="00A10B5E">
        <w:t>Caso, durante o desenvolvimento dos serviços, sejam identificadas informações adicionais necessárias à adequada representação do corredor BRT, das estações e de seus sistemas associados, a CONTRATADA deverá registrar tais necessidades no campo “Sugestões de alterações dos Requisitos do Contratante” do BEP, garantindo comunicação formal e rastreável.</w:t>
      </w:r>
    </w:p>
    <w:p w14:paraId="50070D0B" w14:textId="5817EC31" w:rsidR="009427CD" w:rsidRDefault="00A10B5E" w:rsidP="00AB6C94">
      <w:pPr>
        <w:pStyle w:val="TEXTO-BIM"/>
      </w:pPr>
      <w:r w:rsidRPr="00A10B5E">
        <w:t xml:space="preserve">Além disso, a CONTRATADA deverá observar integralmente o Termo de Referência e seus </w:t>
      </w:r>
      <w:r>
        <w:t xml:space="preserve">respectivos </w:t>
      </w:r>
      <w:r w:rsidRPr="00A10B5E">
        <w:t>anexos, bem como as normas técnicas aplicáveis ao escopo urbano e de transporte coletivo</w:t>
      </w:r>
      <w:bookmarkStart w:id="1" w:name="_Toc177024011"/>
      <w:r>
        <w:t xml:space="preserve">. </w:t>
      </w:r>
    </w:p>
    <w:p w14:paraId="53DD565F" w14:textId="77777777" w:rsidR="009427CD" w:rsidRDefault="009427CD" w:rsidP="00FA4600">
      <w:pPr>
        <w:pStyle w:val="TEXTO-BIM"/>
      </w:pPr>
    </w:p>
    <w:p w14:paraId="03460D97" w14:textId="77777777" w:rsidR="009427CD" w:rsidRDefault="009427CD" w:rsidP="00FA4600">
      <w:pPr>
        <w:pStyle w:val="TEXTO-BIM"/>
      </w:pPr>
    </w:p>
    <w:p w14:paraId="620712EF" w14:textId="77777777" w:rsidR="00A10B5E" w:rsidRDefault="00A10B5E" w:rsidP="00FA4600">
      <w:pPr>
        <w:pStyle w:val="TEXTO-BIM"/>
      </w:pPr>
    </w:p>
    <w:p w14:paraId="7CE7813F" w14:textId="77777777" w:rsidR="009427CD" w:rsidRDefault="009427CD" w:rsidP="00FA4600">
      <w:pPr>
        <w:pStyle w:val="TEXTO-BIM"/>
      </w:pPr>
    </w:p>
    <w:p w14:paraId="316C1B0B" w14:textId="77777777" w:rsidR="009427CD" w:rsidRDefault="009427CD" w:rsidP="00FA4600">
      <w:pPr>
        <w:pStyle w:val="TEXTO-BIM"/>
      </w:pPr>
    </w:p>
    <w:tbl>
      <w:tblPr>
        <w:tblStyle w:val="QUADROSETABELAS-BIM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2"/>
        <w:gridCol w:w="2977"/>
        <w:gridCol w:w="3123"/>
        <w:gridCol w:w="1413"/>
      </w:tblGrid>
      <w:tr w:rsidR="009427CD" w:rsidRPr="00D707F1" w14:paraId="1CF4CC59" w14:textId="77777777" w:rsidTr="00D1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346244" w:themeFill="accent2"/>
          </w:tcPr>
          <w:p w14:paraId="1EED9EE0" w14:textId="34433DE3" w:rsidR="009427CD" w:rsidRPr="0068331F" w:rsidRDefault="009427CD" w:rsidP="00D1446D">
            <w:pPr>
              <w:rPr>
                <w:szCs w:val="18"/>
              </w:rPr>
            </w:pPr>
            <w:r w:rsidRPr="0068331F">
              <w:rPr>
                <w:szCs w:val="18"/>
              </w:rPr>
              <w:lastRenderedPageBreak/>
              <w:t>HISTÓRICO DE VERSÕES</w:t>
            </w:r>
          </w:p>
        </w:tc>
      </w:tr>
      <w:tr w:rsidR="009427CD" w:rsidRPr="00D707F1" w14:paraId="3E13EBE0" w14:textId="77777777" w:rsidTr="00D1446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619E7C"/>
          </w:tcPr>
          <w:p w14:paraId="7650250E" w14:textId="77777777" w:rsidR="009427CD" w:rsidRPr="0068331F" w:rsidRDefault="009427CD" w:rsidP="00D1446D">
            <w:pPr>
              <w:rPr>
                <w:color w:val="FFFFFF" w:themeColor="background1"/>
                <w:sz w:val="16"/>
              </w:rPr>
            </w:pPr>
            <w:r w:rsidRPr="0068331F">
              <w:rPr>
                <w:color w:val="FFFFFF" w:themeColor="background1"/>
                <w:sz w:val="16"/>
              </w:rPr>
              <w:t>Versão</w:t>
            </w:r>
          </w:p>
        </w:tc>
        <w:tc>
          <w:tcPr>
            <w:tcW w:w="1591" w:type="pct"/>
            <w:shd w:val="clear" w:color="auto" w:fill="619E7C"/>
          </w:tcPr>
          <w:p w14:paraId="7BAA8929" w14:textId="77777777" w:rsidR="009427CD" w:rsidRPr="0068331F" w:rsidRDefault="009427CD" w:rsidP="00D1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68331F">
              <w:rPr>
                <w:color w:val="FFFFFF" w:themeColor="background1"/>
                <w:sz w:val="16"/>
              </w:rPr>
              <w:t>Nomenclatura</w:t>
            </w:r>
          </w:p>
        </w:tc>
        <w:tc>
          <w:tcPr>
            <w:tcW w:w="1669" w:type="pct"/>
            <w:shd w:val="clear" w:color="auto" w:fill="619E7C"/>
          </w:tcPr>
          <w:p w14:paraId="585CEC7E" w14:textId="77777777" w:rsidR="009427CD" w:rsidRPr="0068331F" w:rsidRDefault="009427CD" w:rsidP="00D1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68331F">
              <w:rPr>
                <w:color w:val="FFFFFF" w:themeColor="background1"/>
                <w:sz w:val="16"/>
              </w:rPr>
              <w:t>Nome / Responsável</w:t>
            </w:r>
          </w:p>
        </w:tc>
        <w:tc>
          <w:tcPr>
            <w:tcW w:w="755" w:type="pct"/>
            <w:shd w:val="clear" w:color="auto" w:fill="619E7C"/>
          </w:tcPr>
          <w:p w14:paraId="7FE98EB0" w14:textId="77777777" w:rsidR="009427CD" w:rsidRPr="0068331F" w:rsidRDefault="009427CD" w:rsidP="00D1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68331F">
              <w:rPr>
                <w:color w:val="FFFFFF" w:themeColor="background1"/>
                <w:sz w:val="16"/>
              </w:rPr>
              <w:t>Data</w:t>
            </w:r>
          </w:p>
        </w:tc>
      </w:tr>
      <w:tr w:rsidR="009427CD" w:rsidRPr="00D707F1" w14:paraId="3D9924E4" w14:textId="77777777" w:rsidTr="004E29B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DCDDDF"/>
          </w:tcPr>
          <w:p w14:paraId="1D4CC69F" w14:textId="77777777" w:rsidR="009427CD" w:rsidRDefault="009427CD" w:rsidP="00D1446D">
            <w:pPr>
              <w:rPr>
                <w:sz w:val="16"/>
              </w:rPr>
            </w:pPr>
            <w:r>
              <w:rPr>
                <w:sz w:val="16"/>
              </w:rPr>
              <w:t>Emissão inicial – V00</w:t>
            </w:r>
          </w:p>
        </w:tc>
        <w:tc>
          <w:tcPr>
            <w:tcW w:w="1591" w:type="pct"/>
          </w:tcPr>
          <w:p w14:paraId="256C77DD" w14:textId="493FE4C8" w:rsidR="009427CD" w:rsidRDefault="003E14A2" w:rsidP="00D1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Plano de Execução – </w:t>
            </w:r>
            <w:r w:rsidR="00A10B5E">
              <w:rPr>
                <w:sz w:val="16"/>
              </w:rPr>
              <w:t>PEB</w:t>
            </w:r>
          </w:p>
        </w:tc>
        <w:tc>
          <w:tcPr>
            <w:tcW w:w="1669" w:type="pct"/>
          </w:tcPr>
          <w:p w14:paraId="4D3F124E" w14:textId="01AF6B8A" w:rsidR="009427CD" w:rsidRDefault="003E14A2" w:rsidP="00D1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IOB</w:t>
            </w:r>
            <w:r w:rsidR="009427CD">
              <w:rPr>
                <w:sz w:val="16"/>
              </w:rPr>
              <w:t xml:space="preserve"> / </w:t>
            </w:r>
            <w:r>
              <w:rPr>
                <w:sz w:val="16"/>
              </w:rPr>
              <w:t>AMEP</w:t>
            </w:r>
          </w:p>
        </w:tc>
        <w:tc>
          <w:tcPr>
            <w:tcW w:w="755" w:type="pct"/>
          </w:tcPr>
          <w:p w14:paraId="07AE1CF2" w14:textId="64752610" w:rsidR="009427CD" w:rsidRDefault="003E14A2" w:rsidP="00D1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2/12/2025</w:t>
            </w:r>
          </w:p>
        </w:tc>
      </w:tr>
      <w:tr w:rsidR="009427CD" w:rsidRPr="00D707F1" w14:paraId="741462B5" w14:textId="77777777" w:rsidTr="004E29B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DCDDDF"/>
          </w:tcPr>
          <w:p w14:paraId="3729026A" w14:textId="17111D89" w:rsidR="009427CD" w:rsidRDefault="00A10B5E" w:rsidP="009427C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PEB </w:t>
            </w:r>
            <w:r w:rsidR="009427CD">
              <w:rPr>
                <w:sz w:val="16"/>
              </w:rPr>
              <w:t xml:space="preserve"> pré</w:t>
            </w:r>
            <w:proofErr w:type="gramEnd"/>
            <w:r w:rsidR="009427CD">
              <w:rPr>
                <w:sz w:val="16"/>
              </w:rPr>
              <w:t>-contrato – V01</w:t>
            </w:r>
          </w:p>
        </w:tc>
        <w:tc>
          <w:tcPr>
            <w:tcW w:w="1591" w:type="pct"/>
          </w:tcPr>
          <w:p w14:paraId="3B4E7034" w14:textId="77777777" w:rsidR="009427CD" w:rsidRDefault="009427CD" w:rsidP="0094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669" w:type="pct"/>
          </w:tcPr>
          <w:p w14:paraId="4B33509C" w14:textId="03BC66F7" w:rsidR="009427CD" w:rsidRDefault="003E14A2" w:rsidP="0094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 ser definido</w:t>
            </w:r>
            <w:r w:rsidR="009427CD">
              <w:rPr>
                <w:sz w:val="16"/>
              </w:rPr>
              <w:t xml:space="preserve"> / Empresa </w:t>
            </w:r>
            <w:r>
              <w:rPr>
                <w:sz w:val="16"/>
              </w:rPr>
              <w:t>a ser definida</w:t>
            </w:r>
          </w:p>
        </w:tc>
        <w:tc>
          <w:tcPr>
            <w:tcW w:w="755" w:type="pct"/>
            <w:vAlign w:val="top"/>
          </w:tcPr>
          <w:p w14:paraId="0AA842B9" w14:textId="226BA2A4" w:rsidR="009427CD" w:rsidRDefault="003E14A2" w:rsidP="0094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 ser definido</w:t>
            </w:r>
          </w:p>
        </w:tc>
      </w:tr>
    </w:tbl>
    <w:p w14:paraId="5D351226" w14:textId="182A3BE9" w:rsidR="003C7C36" w:rsidRDefault="003C7C36" w:rsidP="00FA4600">
      <w:pPr>
        <w:pStyle w:val="TEXTO-BIM"/>
      </w:pPr>
    </w:p>
    <w:bookmarkEnd w:id="1"/>
    <w:p w14:paraId="53A4B565" w14:textId="1AAFEC47" w:rsidR="00E2628F" w:rsidRPr="00E2628F" w:rsidRDefault="00E2628F" w:rsidP="00A94D4B">
      <w:pPr>
        <w:pStyle w:val="SEOPRIMRIA-BIM"/>
        <w:numPr>
          <w:ilvl w:val="0"/>
          <w:numId w:val="0"/>
        </w:numPr>
        <w:ind w:left="851" w:hanging="851"/>
      </w:pPr>
      <w:r>
        <w:lastRenderedPageBreak/>
        <w:t>IDENTIFICAÇÃO</w:t>
      </w:r>
    </w:p>
    <w:tbl>
      <w:tblPr>
        <w:tblStyle w:val="QUADROSETABELAS-BIM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00" w:firstRow="0" w:lastRow="0" w:firstColumn="0" w:lastColumn="0" w:noHBand="0" w:noVBand="1"/>
      </w:tblPr>
      <w:tblGrid>
        <w:gridCol w:w="2551"/>
        <w:gridCol w:w="6804"/>
      </w:tblGrid>
      <w:tr w:rsidR="00902143" w:rsidRPr="000D4A39" w14:paraId="601744F5" w14:textId="77777777" w:rsidTr="00C0446F">
        <w:trPr>
          <w:trHeight w:val="340"/>
        </w:trPr>
        <w:tc>
          <w:tcPr>
            <w:tcW w:w="9355" w:type="dxa"/>
            <w:gridSpan w:val="2"/>
            <w:shd w:val="clear" w:color="auto" w:fill="346244" w:themeFill="accent2"/>
            <w:noWrap/>
            <w:hideMark/>
          </w:tcPr>
          <w:p w14:paraId="3F45493B" w14:textId="14BC1068" w:rsidR="000D4A39" w:rsidRPr="001D2AEE" w:rsidRDefault="00C85AC4" w:rsidP="00CB3738">
            <w:pPr>
              <w:pStyle w:val="TEXTO-BIM"/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0D4A39">
              <w:rPr>
                <w:b/>
                <w:bCs/>
                <w:color w:val="FFFFFF" w:themeColor="background1"/>
              </w:rPr>
              <w:t xml:space="preserve">DADOS </w:t>
            </w:r>
            <w:r>
              <w:rPr>
                <w:b/>
                <w:bCs/>
                <w:color w:val="FFFFFF" w:themeColor="background1"/>
              </w:rPr>
              <w:t>DO CONTRATANTE</w:t>
            </w:r>
          </w:p>
        </w:tc>
      </w:tr>
      <w:tr w:rsidR="00E67BAD" w:rsidRPr="000D4A39" w14:paraId="228CACD6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</w:tcPr>
          <w:p w14:paraId="34B36C97" w14:textId="46174507" w:rsidR="00E67BAD" w:rsidRPr="003E14A2" w:rsidRDefault="00E67BAD" w:rsidP="000D4A39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Contratante</w:t>
            </w:r>
            <w:r w:rsidR="00501EB9" w:rsidRPr="003E14A2">
              <w:rPr>
                <w:b/>
                <w:bCs/>
              </w:rPr>
              <w:t>:</w:t>
            </w:r>
          </w:p>
        </w:tc>
        <w:tc>
          <w:tcPr>
            <w:tcW w:w="6804" w:type="dxa"/>
            <w:noWrap/>
          </w:tcPr>
          <w:p w14:paraId="62599A98" w14:textId="79F926A8" w:rsidR="00E67BAD" w:rsidRPr="00E67BAD" w:rsidRDefault="00640367" w:rsidP="000D4A39">
            <w:pPr>
              <w:pStyle w:val="TEXTO-BIM"/>
              <w:spacing w:after="0" w:line="240" w:lineRule="auto"/>
            </w:pPr>
            <w:r w:rsidRPr="00640367">
              <w:t>Agência de Assuntos Metropolitanos do Paraná - AMEP</w:t>
            </w:r>
          </w:p>
        </w:tc>
      </w:tr>
      <w:tr w:rsidR="00C85AC4" w:rsidRPr="000D4A39" w14:paraId="725CACE0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</w:tcPr>
          <w:p w14:paraId="3C00FB16" w14:textId="226FA46E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Gestor do contrato:</w:t>
            </w:r>
          </w:p>
        </w:tc>
        <w:tc>
          <w:tcPr>
            <w:tcW w:w="6804" w:type="dxa"/>
            <w:noWrap/>
          </w:tcPr>
          <w:p w14:paraId="0CAD6086" w14:textId="3B48FFF9" w:rsidR="00C85AC4" w:rsidRDefault="003E14A2" w:rsidP="00C85AC4">
            <w:pPr>
              <w:pStyle w:val="TEXTO-BIM"/>
              <w:spacing w:after="0" w:line="240" w:lineRule="auto"/>
            </w:pPr>
            <w:r>
              <w:t>A ser definido em portaria especifica.</w:t>
            </w:r>
          </w:p>
        </w:tc>
      </w:tr>
      <w:tr w:rsidR="00C85AC4" w:rsidRPr="000D4A39" w14:paraId="1047C959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</w:tcPr>
          <w:p w14:paraId="3E1E6107" w14:textId="1C7025B9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Fiscal do contrato:</w:t>
            </w:r>
          </w:p>
        </w:tc>
        <w:tc>
          <w:tcPr>
            <w:tcW w:w="6804" w:type="dxa"/>
            <w:noWrap/>
          </w:tcPr>
          <w:p w14:paraId="2E7D197E" w14:textId="7A90DA2E" w:rsidR="00C85AC4" w:rsidRDefault="003E14A2" w:rsidP="00C85AC4">
            <w:pPr>
              <w:pStyle w:val="TEXTO-BIM"/>
              <w:spacing w:after="0" w:line="240" w:lineRule="auto"/>
            </w:pPr>
            <w:r>
              <w:t>A ser definido em portaria especifica.</w:t>
            </w:r>
          </w:p>
        </w:tc>
      </w:tr>
      <w:tr w:rsidR="004E29B8" w:rsidRPr="000D4A39" w14:paraId="58DC0AF7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</w:tcPr>
          <w:p w14:paraId="378F5297" w14:textId="3E3B0CB1" w:rsidR="004E29B8" w:rsidRPr="003E14A2" w:rsidRDefault="004E29B8" w:rsidP="004E29B8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N.º do contrato</w:t>
            </w:r>
          </w:p>
        </w:tc>
        <w:tc>
          <w:tcPr>
            <w:tcW w:w="6804" w:type="dxa"/>
            <w:noWrap/>
          </w:tcPr>
          <w:p w14:paraId="106048F8" w14:textId="220F180A" w:rsidR="004E29B8" w:rsidRDefault="003E14A2" w:rsidP="004E29B8">
            <w:pPr>
              <w:pStyle w:val="TEXTO-BIM"/>
              <w:spacing w:after="0" w:line="240" w:lineRule="auto"/>
            </w:pPr>
            <w:r>
              <w:t>A ser definido em portaria especifica.</w:t>
            </w:r>
          </w:p>
        </w:tc>
      </w:tr>
    </w:tbl>
    <w:p w14:paraId="4B161699" w14:textId="77777777" w:rsidR="00EF7D41" w:rsidRDefault="00EF7D41" w:rsidP="00EF7D41">
      <w:pPr>
        <w:spacing w:after="0" w:line="240" w:lineRule="auto"/>
      </w:pPr>
    </w:p>
    <w:tbl>
      <w:tblPr>
        <w:tblStyle w:val="QUADROSETABELAS-BIM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00" w:firstRow="0" w:lastRow="0" w:firstColumn="0" w:lastColumn="0" w:noHBand="0" w:noVBand="1"/>
      </w:tblPr>
      <w:tblGrid>
        <w:gridCol w:w="2551"/>
        <w:gridCol w:w="2694"/>
        <w:gridCol w:w="1701"/>
        <w:gridCol w:w="2409"/>
      </w:tblGrid>
      <w:tr w:rsidR="00C85AC4" w:rsidRPr="000D4A39" w14:paraId="6602086D" w14:textId="77777777" w:rsidTr="00C85AC4">
        <w:trPr>
          <w:trHeight w:val="397"/>
        </w:trPr>
        <w:tc>
          <w:tcPr>
            <w:tcW w:w="9355" w:type="dxa"/>
            <w:gridSpan w:val="4"/>
            <w:shd w:val="clear" w:color="auto" w:fill="346244"/>
            <w:noWrap/>
          </w:tcPr>
          <w:p w14:paraId="67132F14" w14:textId="77934CA4" w:rsidR="00C85AC4" w:rsidRDefault="00C85AC4" w:rsidP="00C85AC4">
            <w:pPr>
              <w:pStyle w:val="TEXTO-BIM"/>
              <w:spacing w:after="0" w:line="240" w:lineRule="auto"/>
              <w:jc w:val="center"/>
            </w:pPr>
            <w:r w:rsidRPr="000D4A39">
              <w:rPr>
                <w:b/>
                <w:bCs/>
                <w:color w:val="FFFFFF" w:themeColor="background1"/>
              </w:rPr>
              <w:t xml:space="preserve">DADOS </w:t>
            </w:r>
            <w:r>
              <w:rPr>
                <w:b/>
                <w:bCs/>
                <w:color w:val="FFFFFF" w:themeColor="background1"/>
              </w:rPr>
              <w:t>DO OBJETO</w:t>
            </w:r>
          </w:p>
        </w:tc>
      </w:tr>
      <w:tr w:rsidR="00C85AC4" w:rsidRPr="000D4A39" w14:paraId="4FFDB90C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</w:tcPr>
          <w:p w14:paraId="3F7B3F8C" w14:textId="4A2D8304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N.º do Edital:</w:t>
            </w:r>
          </w:p>
        </w:tc>
        <w:tc>
          <w:tcPr>
            <w:tcW w:w="6804" w:type="dxa"/>
            <w:gridSpan w:val="3"/>
            <w:noWrap/>
          </w:tcPr>
          <w:p w14:paraId="7641A902" w14:textId="6A4F6D43" w:rsidR="00C85AC4" w:rsidRPr="00E67BAD" w:rsidRDefault="004B2C1F" w:rsidP="00C85AC4">
            <w:pPr>
              <w:pStyle w:val="TEXTO-BIM"/>
              <w:spacing w:after="0" w:line="240" w:lineRule="auto"/>
            </w:pPr>
            <w:r>
              <w:t>05/2025</w:t>
            </w:r>
          </w:p>
        </w:tc>
      </w:tr>
      <w:tr w:rsidR="00C85AC4" w:rsidRPr="000D4A39" w14:paraId="177F69B7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</w:tcPr>
          <w:p w14:paraId="15A088D6" w14:textId="4F080C9D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Modalidade de contratação:</w:t>
            </w:r>
          </w:p>
        </w:tc>
        <w:tc>
          <w:tcPr>
            <w:tcW w:w="6804" w:type="dxa"/>
            <w:gridSpan w:val="3"/>
            <w:noWrap/>
          </w:tcPr>
          <w:p w14:paraId="4AAE304A" w14:textId="1DFEA2AB" w:rsidR="00C85AC4" w:rsidRPr="00E67BAD" w:rsidRDefault="004B2C1F" w:rsidP="00C85AC4">
            <w:pPr>
              <w:pStyle w:val="TEXTO-BIM"/>
              <w:spacing w:after="0" w:line="240" w:lineRule="auto"/>
            </w:pPr>
            <w:r>
              <w:t xml:space="preserve">Concorrência eletrônica </w:t>
            </w:r>
          </w:p>
        </w:tc>
      </w:tr>
      <w:tr w:rsidR="00C85AC4" w:rsidRPr="000D4A39" w14:paraId="2DDF4390" w14:textId="77777777" w:rsidTr="004E29B8">
        <w:trPr>
          <w:trHeight w:val="1439"/>
        </w:trPr>
        <w:tc>
          <w:tcPr>
            <w:tcW w:w="2551" w:type="dxa"/>
            <w:shd w:val="clear" w:color="auto" w:fill="DCDDDF"/>
            <w:noWrap/>
          </w:tcPr>
          <w:p w14:paraId="13D9FBCB" w14:textId="67983390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Descrição do objeto:</w:t>
            </w:r>
          </w:p>
        </w:tc>
        <w:tc>
          <w:tcPr>
            <w:tcW w:w="6804" w:type="dxa"/>
            <w:gridSpan w:val="3"/>
            <w:noWrap/>
          </w:tcPr>
          <w:p w14:paraId="2C9D6959" w14:textId="31A6A95C" w:rsidR="00C85AC4" w:rsidRPr="000D4A39" w:rsidRDefault="003E14A2" w:rsidP="003E14A2">
            <w:pPr>
              <w:ind w:firstLineChars="100" w:firstLine="20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erviços técnicos especializados para a elaboração de Estudo de Concepção e Desenvolvimento de Anteprojeto para implantação de corredor exclusivo de transporte público e melhoramentos no trato urbanístico da BR-116. </w: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  <w:t xml:space="preserve">Para o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studo de Concepção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, sendo no primeiro trecho, do final da Linha Verde no Pinheiro (Curitiba) ao Bairro Estados (Fazenda Rio Grande) e segundo trecho, do trevo do Atuba (Curitiba) ao bairro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Guaraitub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(Colombo).</w: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  <w:t xml:space="preserve">Para o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senvolvimento de Anteprojeto</w:t>
            </w:r>
            <w:r>
              <w:rPr>
                <w:rFonts w:ascii="Calibri Light" w:hAnsi="Calibri Light" w:cs="Calibri Light"/>
                <w:sz w:val="20"/>
                <w:szCs w:val="20"/>
              </w:rPr>
              <w:t>, sendo no primeiro trecho, do final da Linha Verde no Pinheirinho (Curitiba) ao Viaduto Pompéia (Curitiba) e segundo trecho, do trevo do Atuba (Curitiba) ao Terminal Maracanã (Colombo).</w:t>
            </w:r>
          </w:p>
        </w:tc>
      </w:tr>
      <w:tr w:rsidR="00C85AC4" w:rsidRPr="000D4A39" w14:paraId="64DA3F5C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  <w:hideMark/>
          </w:tcPr>
          <w:p w14:paraId="632762C8" w14:textId="11D188FB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Extensão:</w:t>
            </w:r>
          </w:p>
        </w:tc>
        <w:tc>
          <w:tcPr>
            <w:tcW w:w="6804" w:type="dxa"/>
            <w:gridSpan w:val="3"/>
            <w:noWrap/>
            <w:hideMark/>
          </w:tcPr>
          <w:p w14:paraId="79058C09" w14:textId="5249825F" w:rsidR="00C85AC4" w:rsidRPr="000D4A39" w:rsidRDefault="003E14A2" w:rsidP="00C85AC4">
            <w:pPr>
              <w:pStyle w:val="TEXTO-BIM"/>
              <w:spacing w:after="0" w:line="240" w:lineRule="auto"/>
            </w:pPr>
            <w:r w:rsidRPr="003E14A2">
              <w:rPr>
                <w:b/>
                <w:bCs/>
              </w:rPr>
              <w:t>Estudo de concepção:</w:t>
            </w:r>
            <w:r>
              <w:t xml:space="preserve"> 24,50 Km | </w:t>
            </w:r>
            <w:r w:rsidRPr="003E14A2">
              <w:rPr>
                <w:b/>
                <w:bCs/>
              </w:rPr>
              <w:t>Desenvolvimento de Anteprojeto</w:t>
            </w:r>
            <w:r>
              <w:t>: 8,5 Km.</w:t>
            </w:r>
          </w:p>
        </w:tc>
      </w:tr>
      <w:tr w:rsidR="00C85AC4" w:rsidRPr="000D4A39" w14:paraId="2891939F" w14:textId="77777777" w:rsidTr="008F6EE4">
        <w:trPr>
          <w:trHeight w:val="397"/>
        </w:trPr>
        <w:tc>
          <w:tcPr>
            <w:tcW w:w="2551" w:type="dxa"/>
            <w:shd w:val="clear" w:color="auto" w:fill="DCDDDF"/>
            <w:noWrap/>
            <w:hideMark/>
          </w:tcPr>
          <w:p w14:paraId="23BDA3A3" w14:textId="26AB39B5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Coordenada de início:</w:t>
            </w:r>
          </w:p>
        </w:tc>
        <w:tc>
          <w:tcPr>
            <w:tcW w:w="2694" w:type="dxa"/>
            <w:noWrap/>
          </w:tcPr>
          <w:p w14:paraId="55403BA9" w14:textId="063A6EE5" w:rsidR="003E14A2" w:rsidRDefault="003E14A2" w:rsidP="00C85AC4">
            <w:pPr>
              <w:pStyle w:val="TEXTO-BIM"/>
              <w:spacing w:after="0" w:line="240" w:lineRule="auto"/>
            </w:pPr>
            <w:r w:rsidRPr="003E14A2">
              <w:t>Trecho 01: 25°31'15.00"S e 49°17'38.69"O</w:t>
            </w:r>
            <w:r>
              <w:t>;</w:t>
            </w:r>
          </w:p>
          <w:p w14:paraId="781B6B73" w14:textId="65C86E66" w:rsidR="00C85AC4" w:rsidRPr="000D4A39" w:rsidRDefault="003E14A2" w:rsidP="00C85AC4">
            <w:pPr>
              <w:pStyle w:val="TEXTO-BIM"/>
              <w:spacing w:after="0" w:line="240" w:lineRule="auto"/>
            </w:pPr>
            <w:r w:rsidRPr="003E14A2">
              <w:t>Trecho 02: 25°23'16.81"S e 49°12'18.98"O</w:t>
            </w:r>
          </w:p>
        </w:tc>
        <w:tc>
          <w:tcPr>
            <w:tcW w:w="1701" w:type="dxa"/>
            <w:shd w:val="clear" w:color="auto" w:fill="DCDDDF"/>
          </w:tcPr>
          <w:p w14:paraId="4EF621DF" w14:textId="3FF3CE20" w:rsidR="00C85AC4" w:rsidRPr="000D4A39" w:rsidRDefault="00C85AC4" w:rsidP="00C85AC4">
            <w:pPr>
              <w:pStyle w:val="TEXTO-BIM"/>
              <w:spacing w:after="0" w:line="240" w:lineRule="auto"/>
              <w:jc w:val="right"/>
            </w:pPr>
            <w:r>
              <w:t>Coordenada de fim:</w:t>
            </w:r>
          </w:p>
        </w:tc>
        <w:tc>
          <w:tcPr>
            <w:tcW w:w="2409" w:type="dxa"/>
          </w:tcPr>
          <w:p w14:paraId="1FDD54E3" w14:textId="090E575E" w:rsidR="003E14A2" w:rsidRDefault="003E14A2" w:rsidP="00C85AC4">
            <w:pPr>
              <w:pStyle w:val="TEXTO-BIM"/>
              <w:spacing w:after="0" w:line="240" w:lineRule="auto"/>
            </w:pPr>
            <w:r w:rsidRPr="003E14A2">
              <w:t>Trecho 01: 25°40'39.54"S e 49°18'57.04"O</w:t>
            </w:r>
            <w:r>
              <w:t>;</w:t>
            </w:r>
          </w:p>
          <w:p w14:paraId="3D3B5751" w14:textId="0A3B4BF3" w:rsidR="00C85AC4" w:rsidRPr="000D4A39" w:rsidRDefault="003E14A2" w:rsidP="00C85AC4">
            <w:pPr>
              <w:pStyle w:val="TEXTO-BIM"/>
              <w:spacing w:after="0" w:line="240" w:lineRule="auto"/>
            </w:pPr>
            <w:r w:rsidRPr="003E14A2">
              <w:t>Trecho 02: 25°20'56.25"S e 49° 9'48.44"O</w:t>
            </w:r>
          </w:p>
        </w:tc>
      </w:tr>
      <w:tr w:rsidR="00C85AC4" w:rsidRPr="000D4A39" w14:paraId="438AE86F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  <w:hideMark/>
          </w:tcPr>
          <w:p w14:paraId="73D90264" w14:textId="7548DF1F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Trecho:</w:t>
            </w:r>
          </w:p>
        </w:tc>
        <w:tc>
          <w:tcPr>
            <w:tcW w:w="6804" w:type="dxa"/>
            <w:gridSpan w:val="3"/>
            <w:noWrap/>
            <w:hideMark/>
          </w:tcPr>
          <w:p w14:paraId="673DA90B" w14:textId="1D20F8CE" w:rsidR="00C85AC4" w:rsidRPr="000D4A39" w:rsidRDefault="00640367" w:rsidP="00640367">
            <w:pPr>
              <w:pStyle w:val="TEXTO-BIM"/>
              <w:tabs>
                <w:tab w:val="left" w:pos="6162"/>
              </w:tabs>
              <w:spacing w:after="0" w:line="240" w:lineRule="auto"/>
            </w:pPr>
            <w:r w:rsidRPr="00640367">
              <w:t>Pinheirinho (Curitiba) - Estados (Fazenda Rio Grande)</w:t>
            </w:r>
          </w:p>
        </w:tc>
      </w:tr>
      <w:tr w:rsidR="00C85AC4" w:rsidRPr="000D4A39" w14:paraId="646F82E2" w14:textId="77777777" w:rsidTr="004E29B8">
        <w:trPr>
          <w:trHeight w:val="397"/>
        </w:trPr>
        <w:tc>
          <w:tcPr>
            <w:tcW w:w="2551" w:type="dxa"/>
            <w:shd w:val="clear" w:color="auto" w:fill="DCDDDF"/>
            <w:noWrap/>
          </w:tcPr>
          <w:p w14:paraId="50BA6FD2" w14:textId="6AB97E19" w:rsidR="00C85AC4" w:rsidRPr="003E14A2" w:rsidRDefault="00C85AC4" w:rsidP="00C85AC4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Subtrecho:</w:t>
            </w:r>
          </w:p>
        </w:tc>
        <w:tc>
          <w:tcPr>
            <w:tcW w:w="6804" w:type="dxa"/>
            <w:gridSpan w:val="3"/>
            <w:noWrap/>
          </w:tcPr>
          <w:p w14:paraId="1B609CE3" w14:textId="51173C17" w:rsidR="00C85AC4" w:rsidRPr="000D4A39" w:rsidRDefault="00640367" w:rsidP="00C85AC4">
            <w:pPr>
              <w:pStyle w:val="TEXTO-BIM"/>
              <w:spacing w:after="0" w:line="240" w:lineRule="auto"/>
            </w:pPr>
            <w:r w:rsidRPr="00640367">
              <w:t xml:space="preserve">Atuba (Curitiba) - </w:t>
            </w:r>
            <w:proofErr w:type="spellStart"/>
            <w:r w:rsidRPr="00640367">
              <w:t>Guaraituba</w:t>
            </w:r>
            <w:proofErr w:type="spellEnd"/>
            <w:r w:rsidRPr="00640367">
              <w:t xml:space="preserve"> (Colombo)</w:t>
            </w:r>
          </w:p>
        </w:tc>
      </w:tr>
    </w:tbl>
    <w:p w14:paraId="57BFFD05" w14:textId="77777777" w:rsidR="00CB3738" w:rsidRDefault="00CB3738" w:rsidP="0068331F">
      <w:pPr>
        <w:spacing w:after="0" w:line="240" w:lineRule="auto"/>
      </w:pPr>
    </w:p>
    <w:tbl>
      <w:tblPr>
        <w:tblStyle w:val="QUADROSETABELAS-BIM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00" w:firstRow="0" w:lastRow="0" w:firstColumn="0" w:lastColumn="0" w:noHBand="0" w:noVBand="1"/>
      </w:tblPr>
      <w:tblGrid>
        <w:gridCol w:w="2551"/>
        <w:gridCol w:w="3402"/>
        <w:gridCol w:w="3402"/>
      </w:tblGrid>
      <w:tr w:rsidR="0068331F" w:rsidRPr="000D4A39" w14:paraId="31D265CB" w14:textId="77777777" w:rsidTr="005F5B3F">
        <w:trPr>
          <w:trHeight w:val="340"/>
        </w:trPr>
        <w:tc>
          <w:tcPr>
            <w:tcW w:w="9355" w:type="dxa"/>
            <w:gridSpan w:val="3"/>
            <w:shd w:val="clear" w:color="auto" w:fill="346244" w:themeFill="accent2"/>
            <w:noWrap/>
            <w:hideMark/>
          </w:tcPr>
          <w:p w14:paraId="1F4193DE" w14:textId="77777777" w:rsidR="0068331F" w:rsidRPr="000D4A39" w:rsidRDefault="0068331F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D4A39">
              <w:rPr>
                <w:b/>
                <w:bCs/>
                <w:color w:val="FFFFFF" w:themeColor="background1"/>
              </w:rPr>
              <w:t>DADOS DA LICITANT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CF204F">
              <w:rPr>
                <w:b/>
                <w:bCs/>
                <w:color w:val="FFFFFF" w:themeColor="background1"/>
              </w:rPr>
              <w:t>/ CONTRATADA</w:t>
            </w:r>
          </w:p>
        </w:tc>
      </w:tr>
      <w:tr w:rsidR="0068331F" w:rsidRPr="000D4A39" w14:paraId="3681F96C" w14:textId="77777777" w:rsidTr="008F6EE4">
        <w:trPr>
          <w:trHeight w:val="397"/>
        </w:trPr>
        <w:tc>
          <w:tcPr>
            <w:tcW w:w="2551" w:type="dxa"/>
            <w:shd w:val="clear" w:color="auto" w:fill="DCDDDF"/>
            <w:noWrap/>
            <w:hideMark/>
          </w:tcPr>
          <w:p w14:paraId="6F97F4C9" w14:textId="77777777" w:rsidR="0068331F" w:rsidRPr="003E14A2" w:rsidRDefault="0068331F" w:rsidP="005F5B3F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Empresa ou Consórcio:</w:t>
            </w:r>
          </w:p>
        </w:tc>
        <w:tc>
          <w:tcPr>
            <w:tcW w:w="6804" w:type="dxa"/>
            <w:gridSpan w:val="2"/>
            <w:noWrap/>
            <w:hideMark/>
          </w:tcPr>
          <w:p w14:paraId="3396AD45" w14:textId="4B8C9E58" w:rsidR="0068331F" w:rsidRPr="000D4A39" w:rsidRDefault="003E14A2" w:rsidP="005F5B3F">
            <w:pPr>
              <w:pStyle w:val="TEXTO-BIM"/>
              <w:spacing w:after="0" w:line="240" w:lineRule="auto"/>
            </w:pPr>
            <w:r>
              <w:t>A ser definido em licitação.</w:t>
            </w:r>
          </w:p>
        </w:tc>
      </w:tr>
      <w:tr w:rsidR="0068331F" w:rsidRPr="00902143" w14:paraId="3317C086" w14:textId="77777777" w:rsidTr="008F6EE4">
        <w:trPr>
          <w:trHeight w:val="170"/>
        </w:trPr>
        <w:tc>
          <w:tcPr>
            <w:tcW w:w="2551" w:type="dxa"/>
            <w:vMerge w:val="restart"/>
            <w:shd w:val="clear" w:color="auto" w:fill="DCDDDF"/>
            <w:noWrap/>
            <w:hideMark/>
          </w:tcPr>
          <w:p w14:paraId="334A7768" w14:textId="77777777" w:rsidR="0068331F" w:rsidRPr="003E14A2" w:rsidRDefault="0068331F" w:rsidP="005F5B3F">
            <w:pPr>
              <w:pStyle w:val="TEXTO-BIM"/>
              <w:spacing w:after="0" w:line="240" w:lineRule="auto"/>
              <w:rPr>
                <w:b/>
                <w:bCs/>
              </w:rPr>
            </w:pPr>
            <w:r w:rsidRPr="003E14A2">
              <w:rPr>
                <w:b/>
                <w:bCs/>
              </w:rPr>
              <w:t>Representantes:</w:t>
            </w:r>
          </w:p>
        </w:tc>
        <w:tc>
          <w:tcPr>
            <w:tcW w:w="6804" w:type="dxa"/>
            <w:gridSpan w:val="2"/>
            <w:noWrap/>
            <w:hideMark/>
          </w:tcPr>
          <w:p w14:paraId="4AD39C15" w14:textId="1A66C0A1" w:rsidR="0068331F" w:rsidRPr="00902143" w:rsidRDefault="0068331F" w:rsidP="005F5B3F">
            <w:pPr>
              <w:pStyle w:val="TEXTO-BIM"/>
              <w:spacing w:after="0" w:line="240" w:lineRule="auto"/>
              <w:rPr>
                <w:bCs/>
              </w:rPr>
            </w:pPr>
            <w:r w:rsidRPr="00902143">
              <w:rPr>
                <w:bCs/>
              </w:rPr>
              <w:t>1:</w:t>
            </w:r>
            <w:r>
              <w:rPr>
                <w:bCs/>
              </w:rPr>
              <w:t xml:space="preserve"> </w:t>
            </w:r>
            <w:r w:rsidR="003E14A2">
              <w:t>A ser definido em licitação.</w:t>
            </w:r>
          </w:p>
        </w:tc>
      </w:tr>
      <w:tr w:rsidR="0068331F" w:rsidRPr="00902143" w14:paraId="66455DEB" w14:textId="77777777" w:rsidTr="008F6EE4">
        <w:trPr>
          <w:trHeight w:val="170"/>
        </w:trPr>
        <w:tc>
          <w:tcPr>
            <w:tcW w:w="2551" w:type="dxa"/>
            <w:vMerge/>
            <w:shd w:val="clear" w:color="auto" w:fill="DCDDDF"/>
            <w:hideMark/>
          </w:tcPr>
          <w:p w14:paraId="3141A7ED" w14:textId="77777777" w:rsidR="0068331F" w:rsidRPr="003E14A2" w:rsidRDefault="0068331F" w:rsidP="005F5B3F">
            <w:pPr>
              <w:pStyle w:val="TEXTO-BIM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noWrap/>
            <w:hideMark/>
          </w:tcPr>
          <w:p w14:paraId="3ED4015F" w14:textId="72F8A92A" w:rsidR="0068331F" w:rsidRPr="00902143" w:rsidRDefault="0068331F" w:rsidP="005F5B3F">
            <w:pPr>
              <w:pStyle w:val="TEXTO-BIM"/>
              <w:spacing w:after="0" w:line="240" w:lineRule="auto"/>
              <w:rPr>
                <w:bCs/>
              </w:rPr>
            </w:pPr>
            <w:r w:rsidRPr="00902143">
              <w:rPr>
                <w:bCs/>
              </w:rPr>
              <w:t>2:</w:t>
            </w:r>
            <w:r>
              <w:rPr>
                <w:bCs/>
              </w:rPr>
              <w:t xml:space="preserve"> </w:t>
            </w:r>
            <w:r w:rsidR="003E14A2">
              <w:t>A ser definido em licitação.</w:t>
            </w:r>
          </w:p>
        </w:tc>
      </w:tr>
      <w:tr w:rsidR="0068331F" w:rsidRPr="000A172D" w14:paraId="310015A5" w14:textId="77777777" w:rsidTr="008F6EE4">
        <w:trPr>
          <w:trHeight w:val="340"/>
        </w:trPr>
        <w:tc>
          <w:tcPr>
            <w:tcW w:w="2551" w:type="dxa"/>
            <w:shd w:val="clear" w:color="auto" w:fill="DCDDDF"/>
            <w:noWrap/>
            <w:hideMark/>
          </w:tcPr>
          <w:p w14:paraId="0E30FA5C" w14:textId="77777777" w:rsidR="0068331F" w:rsidRPr="003E14A2" w:rsidRDefault="0068331F" w:rsidP="005F5B3F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3E14A2">
              <w:rPr>
                <w:b/>
                <w:bCs/>
              </w:rPr>
              <w:t>Função</w:t>
            </w:r>
          </w:p>
        </w:tc>
        <w:tc>
          <w:tcPr>
            <w:tcW w:w="3402" w:type="dxa"/>
            <w:shd w:val="clear" w:color="auto" w:fill="DCDDDF"/>
            <w:noWrap/>
            <w:hideMark/>
          </w:tcPr>
          <w:p w14:paraId="080143D0" w14:textId="77777777" w:rsidR="0068331F" w:rsidRPr="003E14A2" w:rsidRDefault="0068331F" w:rsidP="005F5B3F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3E14A2">
              <w:rPr>
                <w:b/>
                <w:bCs/>
              </w:rPr>
              <w:t>Formação/Nome</w:t>
            </w:r>
          </w:p>
        </w:tc>
        <w:tc>
          <w:tcPr>
            <w:tcW w:w="3402" w:type="dxa"/>
            <w:shd w:val="clear" w:color="auto" w:fill="DCDDDF"/>
            <w:noWrap/>
          </w:tcPr>
          <w:p w14:paraId="3393325E" w14:textId="77777777" w:rsidR="0068331F" w:rsidRPr="003E14A2" w:rsidRDefault="0068331F" w:rsidP="005F5B3F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3E14A2">
              <w:rPr>
                <w:b/>
                <w:bCs/>
              </w:rPr>
              <w:t>E-mail</w:t>
            </w:r>
          </w:p>
        </w:tc>
      </w:tr>
      <w:tr w:rsidR="0068331F" w:rsidRPr="000D4A39" w14:paraId="219065B8" w14:textId="77777777" w:rsidTr="005F5B3F">
        <w:trPr>
          <w:trHeight w:val="397"/>
        </w:trPr>
        <w:tc>
          <w:tcPr>
            <w:tcW w:w="2551" w:type="dxa"/>
            <w:noWrap/>
            <w:hideMark/>
          </w:tcPr>
          <w:p w14:paraId="6B4B1815" w14:textId="77777777" w:rsidR="0068331F" w:rsidRPr="003E14A2" w:rsidRDefault="0068331F" w:rsidP="005F5B3F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3E14A2">
              <w:rPr>
                <w:b/>
                <w:bCs/>
              </w:rPr>
              <w:t>Gerente BIM</w:t>
            </w:r>
          </w:p>
        </w:tc>
        <w:tc>
          <w:tcPr>
            <w:tcW w:w="3402" w:type="dxa"/>
            <w:noWrap/>
            <w:hideMark/>
          </w:tcPr>
          <w:p w14:paraId="3AE7BFDC" w14:textId="2AFC5D6E" w:rsidR="0068331F" w:rsidRPr="000D4A39" w:rsidRDefault="003E14A2" w:rsidP="005F5B3F">
            <w:pPr>
              <w:pStyle w:val="TEXTO-BIM"/>
              <w:spacing w:after="0" w:line="240" w:lineRule="auto"/>
              <w:jc w:val="center"/>
            </w:pPr>
            <w:r>
              <w:t>A ser definido.</w:t>
            </w:r>
          </w:p>
        </w:tc>
        <w:tc>
          <w:tcPr>
            <w:tcW w:w="3402" w:type="dxa"/>
            <w:noWrap/>
            <w:hideMark/>
          </w:tcPr>
          <w:p w14:paraId="67B839DB" w14:textId="7EAAE2D8" w:rsidR="0068331F" w:rsidRPr="000D4A39" w:rsidRDefault="003E14A2" w:rsidP="005F5B3F">
            <w:pPr>
              <w:pStyle w:val="TEXTO-BIM"/>
              <w:spacing w:after="0" w:line="240" w:lineRule="auto"/>
              <w:jc w:val="center"/>
            </w:pPr>
            <w:r>
              <w:t>A ser definido.</w:t>
            </w:r>
          </w:p>
        </w:tc>
      </w:tr>
      <w:tr w:rsidR="0068331F" w:rsidRPr="000D4A39" w14:paraId="4457C72C" w14:textId="77777777" w:rsidTr="005F5B3F">
        <w:trPr>
          <w:trHeight w:val="397"/>
        </w:trPr>
        <w:tc>
          <w:tcPr>
            <w:tcW w:w="2551" w:type="dxa"/>
            <w:noWrap/>
            <w:hideMark/>
          </w:tcPr>
          <w:p w14:paraId="3B9B118C" w14:textId="77777777" w:rsidR="0068331F" w:rsidRPr="003E14A2" w:rsidRDefault="0068331F" w:rsidP="005F5B3F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3E14A2">
              <w:rPr>
                <w:b/>
                <w:bCs/>
              </w:rPr>
              <w:t>Coordenador BIM</w:t>
            </w:r>
          </w:p>
        </w:tc>
        <w:tc>
          <w:tcPr>
            <w:tcW w:w="3402" w:type="dxa"/>
            <w:noWrap/>
            <w:hideMark/>
          </w:tcPr>
          <w:p w14:paraId="46FCE932" w14:textId="2DAFF3CC" w:rsidR="0068331F" w:rsidRPr="000D4A39" w:rsidRDefault="003E14A2" w:rsidP="005F5B3F">
            <w:pPr>
              <w:pStyle w:val="TEXTO-BIM"/>
              <w:spacing w:after="0" w:line="240" w:lineRule="auto"/>
              <w:jc w:val="center"/>
            </w:pPr>
            <w:r>
              <w:t>A ser definido.</w:t>
            </w:r>
          </w:p>
        </w:tc>
        <w:tc>
          <w:tcPr>
            <w:tcW w:w="3402" w:type="dxa"/>
            <w:noWrap/>
            <w:hideMark/>
          </w:tcPr>
          <w:p w14:paraId="6F8B0BFC" w14:textId="6E371749" w:rsidR="0068331F" w:rsidRPr="000D4A39" w:rsidRDefault="003E14A2" w:rsidP="005F5B3F">
            <w:pPr>
              <w:pStyle w:val="TEXTO-BIM"/>
              <w:spacing w:after="0" w:line="240" w:lineRule="auto"/>
              <w:jc w:val="center"/>
            </w:pPr>
            <w:r>
              <w:t>A ser definido.</w:t>
            </w:r>
          </w:p>
        </w:tc>
      </w:tr>
    </w:tbl>
    <w:p w14:paraId="79554D7C" w14:textId="77777777" w:rsidR="0068331F" w:rsidRDefault="0068331F" w:rsidP="0068331F">
      <w:pPr>
        <w:spacing w:after="0" w:line="240" w:lineRule="auto"/>
      </w:pPr>
    </w:p>
    <w:p w14:paraId="7F55D081" w14:textId="33E850AD" w:rsidR="00CE70A1" w:rsidRDefault="000E561E" w:rsidP="00A94D4B">
      <w:pPr>
        <w:pStyle w:val="SEOPRIMRIA-BIM"/>
        <w:numPr>
          <w:ilvl w:val="0"/>
          <w:numId w:val="0"/>
        </w:numPr>
        <w:ind w:left="851" w:hanging="851"/>
      </w:pPr>
      <w:bookmarkStart w:id="2" w:name="_Toc184389124"/>
      <w:r>
        <w:lastRenderedPageBreak/>
        <w:t xml:space="preserve">PARTE 1 - </w:t>
      </w:r>
      <w:r w:rsidR="00191A76">
        <w:t>requisitos de informação</w:t>
      </w:r>
      <w:bookmarkEnd w:id="2"/>
      <w:r w:rsidR="00ED323E">
        <w:t xml:space="preserve"> DO CONTRATANTE</w:t>
      </w:r>
    </w:p>
    <w:p w14:paraId="6E997BA2" w14:textId="08EAA84E" w:rsidR="00FC70E4" w:rsidRPr="00DF59DD" w:rsidRDefault="00FC70E4" w:rsidP="007B02AB">
      <w:pPr>
        <w:pStyle w:val="TEXTO-BIM"/>
        <w:rPr>
          <w:color w:val="000000"/>
        </w:rPr>
      </w:pPr>
      <w:r w:rsidRPr="00FC70E4">
        <w:rPr>
          <w:color w:val="auto"/>
        </w:rPr>
        <w:t xml:space="preserve">Os </w:t>
      </w:r>
      <w:r w:rsidR="002C4990">
        <w:rPr>
          <w:b/>
          <w:color w:val="000000"/>
        </w:rPr>
        <w:t>Requisitos de Informação do Contratante</w:t>
      </w:r>
      <w:r w:rsidR="002C4990">
        <w:rPr>
          <w:color w:val="000000"/>
        </w:rPr>
        <w:t xml:space="preserve"> incluem as diretrizes e especificações necessárias para a consecução do objeto contratado </w:t>
      </w:r>
      <w:r w:rsidR="00DF59DD">
        <w:rPr>
          <w:color w:val="000000"/>
        </w:rPr>
        <w:t>pela Agencia de Assuntos Metropolitanos do Paraná – AMEP.</w:t>
      </w:r>
      <w:r w:rsidR="002C4990">
        <w:rPr>
          <w:color w:val="000000"/>
        </w:rPr>
        <w:t xml:space="preserve"> O objetivo desses requisitos é garantir que todos os envolvidos no processo de desenvolvimento dos projetos compartilhem e atualizem as informações de forma eficaz, dentro dos padrões estabelecidos. Este capítulo define os Usos BIM da contratação, a periodicidade das entregas, considerando os entregáveis e formatos de arquivos requeridos pelo Contratante, o Nível Necessário de Informação,</w:t>
      </w:r>
      <w:r w:rsidR="008E6DA2">
        <w:rPr>
          <w:color w:val="000000"/>
        </w:rPr>
        <w:t xml:space="preserve"> </w:t>
      </w:r>
      <w:r w:rsidR="002C4990">
        <w:rPr>
          <w:color w:val="000000"/>
        </w:rPr>
        <w:t>a validação do Fluxo de Trabalho em BIM, bem como o mapa de organização das pastas para a entrega das informações no Ambiente Comum de Dados (CDE)</w:t>
      </w:r>
      <w:r w:rsidR="008F38F3">
        <w:rPr>
          <w:color w:val="auto"/>
        </w:rPr>
        <w:t>.</w:t>
      </w:r>
    </w:p>
    <w:p w14:paraId="2D9BE1DA" w14:textId="19DE299F" w:rsidR="00ED323E" w:rsidRPr="00ED323E" w:rsidRDefault="00ED323E" w:rsidP="00A94D4B">
      <w:pPr>
        <w:pStyle w:val="Estilo12"/>
      </w:pPr>
      <w:r>
        <w:t>USOS BIM</w:t>
      </w:r>
    </w:p>
    <w:tbl>
      <w:tblPr>
        <w:tblStyle w:val="QUADROSETABELAS-BIM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3544"/>
        <w:gridCol w:w="4963"/>
      </w:tblGrid>
      <w:tr w:rsidR="00993C5A" w:rsidRPr="000D4A39" w14:paraId="7B11E173" w14:textId="010C7501" w:rsidTr="00D456FB">
        <w:trPr>
          <w:trHeight w:val="397"/>
          <w:tblHeader/>
        </w:trPr>
        <w:tc>
          <w:tcPr>
            <w:tcW w:w="991" w:type="dxa"/>
            <w:shd w:val="clear" w:color="auto" w:fill="346244" w:themeFill="accent2"/>
            <w:noWrap/>
            <w:hideMark/>
          </w:tcPr>
          <w:p w14:paraId="13FB4295" w14:textId="133726E3" w:rsidR="00993C5A" w:rsidRPr="00BD2FD7" w:rsidRDefault="00993C5A" w:rsidP="00C24D4D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bookmarkStart w:id="3" w:name="_Hlk207209997"/>
            <w:r w:rsidRPr="00BD2FD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544" w:type="dxa"/>
            <w:shd w:val="clear" w:color="auto" w:fill="346244" w:themeFill="accent2"/>
          </w:tcPr>
          <w:p w14:paraId="49F000E9" w14:textId="7CBBD827" w:rsidR="00993C5A" w:rsidRDefault="00993C5A" w:rsidP="00C85AC4">
            <w:pPr>
              <w:pStyle w:val="TEXTO-BIM"/>
              <w:spacing w:after="0" w:line="240" w:lineRule="auto"/>
              <w:ind w:left="17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OS BIM DO OBJETO </w:t>
            </w:r>
            <w:r w:rsidR="002552E7">
              <w:rPr>
                <w:b/>
                <w:color w:val="FFFFFF" w:themeColor="background1"/>
              </w:rPr>
              <w:t>CONTRATADO</w:t>
            </w:r>
          </w:p>
        </w:tc>
        <w:tc>
          <w:tcPr>
            <w:tcW w:w="4963" w:type="dxa"/>
            <w:shd w:val="clear" w:color="auto" w:fill="346244" w:themeFill="accent2"/>
          </w:tcPr>
          <w:p w14:paraId="55F14F60" w14:textId="07754CFB" w:rsidR="00993C5A" w:rsidRDefault="00993C5A" w:rsidP="00C85AC4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NEFÍCIOS ASSOCIADOS</w:t>
            </w:r>
          </w:p>
        </w:tc>
      </w:tr>
      <w:tr w:rsidR="00993C5A" w:rsidRPr="000D4A39" w14:paraId="1EAB12CA" w14:textId="257EEF91" w:rsidTr="00D456FB">
        <w:trPr>
          <w:trHeight w:val="1191"/>
        </w:trPr>
        <w:tc>
          <w:tcPr>
            <w:tcW w:w="991" w:type="dxa"/>
            <w:shd w:val="clear" w:color="auto" w:fill="DCDDDF"/>
            <w:noWrap/>
            <w:hideMark/>
          </w:tcPr>
          <w:p w14:paraId="7802F3F5" w14:textId="433C1220" w:rsidR="00993C5A" w:rsidRPr="00147D64" w:rsidRDefault="00993C5A" w:rsidP="00993C5A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147D64">
              <w:rPr>
                <w:b/>
                <w:bCs/>
              </w:rPr>
              <w:t>1</w:t>
            </w:r>
          </w:p>
        </w:tc>
        <w:tc>
          <w:tcPr>
            <w:tcW w:w="3544" w:type="dxa"/>
            <w:noWrap/>
          </w:tcPr>
          <w:p w14:paraId="2455EF86" w14:textId="79C35973" w:rsidR="00993C5A" w:rsidRPr="00F713BC" w:rsidRDefault="006A204C" w:rsidP="00993C5A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6A204C">
              <w:rPr>
                <w:b/>
                <w:bCs/>
              </w:rPr>
              <w:t>Modelagem multidisciplinar</w:t>
            </w:r>
          </w:p>
        </w:tc>
        <w:tc>
          <w:tcPr>
            <w:tcW w:w="4963" w:type="dxa"/>
            <w:shd w:val="clear" w:color="auto" w:fill="F3F3F4"/>
          </w:tcPr>
          <w:p w14:paraId="11B95CE1" w14:textId="46D23663" w:rsidR="00993C5A" w:rsidRPr="001769F6" w:rsidRDefault="006A204C" w:rsidP="006A204C">
            <w:pPr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 Representação precisa dos elemento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Base confiável para extração de quantitativo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Suporte à coordenação entre disciplina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Melhora da comunicação técnica</w:t>
            </w:r>
          </w:p>
        </w:tc>
      </w:tr>
      <w:tr w:rsidR="00993C5A" w:rsidRPr="000D4A39" w14:paraId="4FA20905" w14:textId="25049D7F" w:rsidTr="00D456FB">
        <w:trPr>
          <w:trHeight w:val="1191"/>
        </w:trPr>
        <w:tc>
          <w:tcPr>
            <w:tcW w:w="991" w:type="dxa"/>
            <w:shd w:val="clear" w:color="auto" w:fill="DCDDDF"/>
            <w:noWrap/>
          </w:tcPr>
          <w:p w14:paraId="34D15BDD" w14:textId="107D538C" w:rsidR="00993C5A" w:rsidRPr="00147D64" w:rsidRDefault="006A204C" w:rsidP="00993C5A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4" w:type="dxa"/>
            <w:noWrap/>
          </w:tcPr>
          <w:p w14:paraId="5EBE0BE1" w14:textId="6F860E6A" w:rsidR="00993C5A" w:rsidRPr="00F713BC" w:rsidRDefault="006A204C" w:rsidP="00993C5A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6A204C">
              <w:rPr>
                <w:b/>
                <w:bCs/>
              </w:rPr>
              <w:t>Coordenação entre disciplinas.</w:t>
            </w:r>
          </w:p>
        </w:tc>
        <w:tc>
          <w:tcPr>
            <w:tcW w:w="4963" w:type="dxa"/>
            <w:shd w:val="clear" w:color="auto" w:fill="F3F3F4"/>
          </w:tcPr>
          <w:p w14:paraId="3D1ACE34" w14:textId="3D1F2B34" w:rsidR="00450D37" w:rsidRPr="006A204C" w:rsidRDefault="006A204C" w:rsidP="006A204C">
            <w:pPr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 Identificação antecipada de conflito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Redução de retrabalho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Otimização do fluxo de revisão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Maior consistência entre modelos.</w:t>
            </w:r>
          </w:p>
        </w:tc>
      </w:tr>
      <w:tr w:rsidR="006A204C" w:rsidRPr="000D4A39" w14:paraId="45D441F4" w14:textId="77777777" w:rsidTr="00D456FB">
        <w:trPr>
          <w:trHeight w:val="510"/>
        </w:trPr>
        <w:tc>
          <w:tcPr>
            <w:tcW w:w="991" w:type="dxa"/>
            <w:shd w:val="clear" w:color="auto" w:fill="DCDDDF"/>
            <w:noWrap/>
          </w:tcPr>
          <w:p w14:paraId="704370FA" w14:textId="55541D7D" w:rsidR="006A204C" w:rsidRDefault="006A204C" w:rsidP="006A204C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4" w:type="dxa"/>
            <w:noWrap/>
          </w:tcPr>
          <w:p w14:paraId="6652249F" w14:textId="2CCE652E" w:rsidR="006A204C" w:rsidRPr="00F713BC" w:rsidRDefault="006A204C" w:rsidP="006A204C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patibilização de projeto e soluções.</w:t>
            </w:r>
          </w:p>
        </w:tc>
        <w:tc>
          <w:tcPr>
            <w:tcW w:w="4963" w:type="dxa"/>
            <w:shd w:val="clear" w:color="auto" w:fill="F3F3F4"/>
          </w:tcPr>
          <w:p w14:paraId="7853E710" w14:textId="66EF3348" w:rsidR="006A204C" w:rsidRPr="008F6EE4" w:rsidRDefault="006A204C" w:rsidP="006A204C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 Ajuste geométrico entre sistema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Redução de interferências crítica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Melhoria da funcionalidade operacional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Apoio à tomada de decisão de projeto.</w:t>
            </w:r>
          </w:p>
        </w:tc>
      </w:tr>
      <w:tr w:rsidR="006A204C" w:rsidRPr="000D4A39" w14:paraId="5377783C" w14:textId="77777777" w:rsidTr="00D456FB">
        <w:trPr>
          <w:trHeight w:val="510"/>
        </w:trPr>
        <w:tc>
          <w:tcPr>
            <w:tcW w:w="991" w:type="dxa"/>
            <w:shd w:val="clear" w:color="auto" w:fill="DCDDDF"/>
            <w:noWrap/>
          </w:tcPr>
          <w:p w14:paraId="641855F1" w14:textId="16FC2A3E" w:rsidR="006A204C" w:rsidRDefault="006A204C" w:rsidP="006A204C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4" w:type="dxa"/>
            <w:noWrap/>
          </w:tcPr>
          <w:p w14:paraId="14A5E009" w14:textId="734C6F2D" w:rsidR="006A204C" w:rsidRPr="00F713BC" w:rsidRDefault="006A204C" w:rsidP="006A204C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tração de quantitativos.</w:t>
            </w:r>
          </w:p>
        </w:tc>
        <w:tc>
          <w:tcPr>
            <w:tcW w:w="4963" w:type="dxa"/>
            <w:shd w:val="clear" w:color="auto" w:fill="F3F3F4"/>
          </w:tcPr>
          <w:p w14:paraId="3A9078CF" w14:textId="0FC14FC7" w:rsidR="006A204C" w:rsidRPr="008F6EE4" w:rsidRDefault="006A204C" w:rsidP="006A204C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• 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>Maior acurácia e celeridade no levantamento de quantidade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Atualização automática a cada revisão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Redução de erros de planilha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Integração com orçamento.</w:t>
            </w:r>
          </w:p>
        </w:tc>
      </w:tr>
      <w:tr w:rsidR="006A204C" w:rsidRPr="000D4A39" w14:paraId="059236FC" w14:textId="77777777" w:rsidTr="00D456FB">
        <w:trPr>
          <w:trHeight w:val="510"/>
        </w:trPr>
        <w:tc>
          <w:tcPr>
            <w:tcW w:w="991" w:type="dxa"/>
            <w:shd w:val="clear" w:color="auto" w:fill="DCDDDF"/>
            <w:noWrap/>
          </w:tcPr>
          <w:p w14:paraId="04F13AE0" w14:textId="62ED3A3A" w:rsidR="006A204C" w:rsidRDefault="006A204C" w:rsidP="006A204C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4" w:type="dxa"/>
            <w:noWrap/>
          </w:tcPr>
          <w:p w14:paraId="356C628A" w14:textId="51BAF38D" w:rsidR="006A204C" w:rsidRPr="00F713BC" w:rsidRDefault="006A204C" w:rsidP="006A204C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6A204C">
              <w:rPr>
                <w:b/>
                <w:bCs/>
              </w:rPr>
              <w:t>Federação dos modelos no CDE.</w:t>
            </w:r>
          </w:p>
        </w:tc>
        <w:tc>
          <w:tcPr>
            <w:tcW w:w="4963" w:type="dxa"/>
            <w:shd w:val="clear" w:color="auto" w:fill="F3F3F4"/>
          </w:tcPr>
          <w:p w14:paraId="1A0D26B2" w14:textId="3AFB63FD" w:rsidR="006A204C" w:rsidRPr="007377B6" w:rsidRDefault="006A204C" w:rsidP="007377B6">
            <w:pPr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• </w:t>
            </w:r>
            <w:r w:rsidR="007377B6">
              <w:rPr>
                <w:rFonts w:ascii="Calibri Light" w:hAnsi="Calibri Light" w:cs="Calibri Light"/>
                <w:color w:val="222B35"/>
                <w:sz w:val="20"/>
                <w:szCs w:val="20"/>
              </w:rPr>
              <w:t>Centralização da informação em ambiente comum de dado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Controle de versõe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Rastreabilidade nas revisõe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Maior eficiência no processo de validação.</w:t>
            </w:r>
          </w:p>
        </w:tc>
      </w:tr>
      <w:tr w:rsidR="006A204C" w:rsidRPr="000D4A39" w14:paraId="54A7E0AE" w14:textId="77777777" w:rsidTr="00D456FB">
        <w:trPr>
          <w:trHeight w:val="510"/>
        </w:trPr>
        <w:tc>
          <w:tcPr>
            <w:tcW w:w="991" w:type="dxa"/>
            <w:shd w:val="clear" w:color="auto" w:fill="DCDDDF"/>
            <w:noWrap/>
          </w:tcPr>
          <w:p w14:paraId="33C068CB" w14:textId="1805C84A" w:rsidR="006A204C" w:rsidRDefault="006A204C" w:rsidP="006A204C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4" w:type="dxa"/>
            <w:noWrap/>
          </w:tcPr>
          <w:p w14:paraId="778113BA" w14:textId="08153BA3" w:rsidR="006A204C" w:rsidRPr="00F713BC" w:rsidRDefault="006A204C" w:rsidP="006A204C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6A204C">
              <w:rPr>
                <w:b/>
                <w:bCs/>
              </w:rPr>
              <w:t>Registro e controle de alterações.</w:t>
            </w:r>
          </w:p>
        </w:tc>
        <w:tc>
          <w:tcPr>
            <w:tcW w:w="4963" w:type="dxa"/>
            <w:shd w:val="clear" w:color="auto" w:fill="F3F3F4"/>
          </w:tcPr>
          <w:p w14:paraId="2DDEBA90" w14:textId="08223F3B" w:rsidR="006A204C" w:rsidRPr="006A204C" w:rsidRDefault="006A204C" w:rsidP="006A204C">
            <w:pPr>
              <w:pStyle w:val="TEXTO-BIM"/>
              <w:spacing w:after="0" w:line="240" w:lineRule="auto"/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 Histórico das decisões de projeto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Transparência nas revisões.</w:t>
            </w:r>
            <w:r w:rsidRPr="006A204C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Melhora o gerenciamento do fluxo de informações.</w:t>
            </w:r>
          </w:p>
        </w:tc>
      </w:tr>
      <w:tr w:rsidR="006A204C" w:rsidRPr="000D4A39" w14:paraId="508C85E7" w14:textId="77777777" w:rsidTr="00D456FB">
        <w:trPr>
          <w:trHeight w:val="510"/>
        </w:trPr>
        <w:tc>
          <w:tcPr>
            <w:tcW w:w="991" w:type="dxa"/>
            <w:shd w:val="clear" w:color="auto" w:fill="DCDDDF"/>
            <w:noWrap/>
          </w:tcPr>
          <w:p w14:paraId="360AC88F" w14:textId="30E17150" w:rsidR="006A204C" w:rsidRDefault="006A204C" w:rsidP="006A204C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4" w:type="dxa"/>
            <w:noWrap/>
          </w:tcPr>
          <w:p w14:paraId="56BCF867" w14:textId="2D7BB212" w:rsidR="006A204C" w:rsidRPr="00F713BC" w:rsidRDefault="00F039E6" w:rsidP="006A204C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F039E6">
              <w:rPr>
                <w:b/>
                <w:bCs/>
              </w:rPr>
              <w:t>Geração de documentação a partir do modelo.</w:t>
            </w:r>
          </w:p>
        </w:tc>
        <w:tc>
          <w:tcPr>
            <w:tcW w:w="4963" w:type="dxa"/>
            <w:shd w:val="clear" w:color="auto" w:fill="F3F3F4"/>
          </w:tcPr>
          <w:p w14:paraId="2A927B2F" w14:textId="37CA67F2" w:rsidR="006A204C" w:rsidRPr="008F6EE4" w:rsidRDefault="00F039E6" w:rsidP="00F039E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 Coerência entre modelo e pranchas.</w:t>
            </w: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Redução de inconsistências gráficas.</w:t>
            </w: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Agilidade na atualização de revisões.</w:t>
            </w: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Padronização dos documentos.</w:t>
            </w:r>
          </w:p>
        </w:tc>
      </w:tr>
      <w:tr w:rsidR="006A204C" w:rsidRPr="000D4A39" w14:paraId="71AD14D9" w14:textId="77777777" w:rsidTr="00D456FB">
        <w:trPr>
          <w:trHeight w:val="510"/>
        </w:trPr>
        <w:tc>
          <w:tcPr>
            <w:tcW w:w="991" w:type="dxa"/>
            <w:shd w:val="clear" w:color="auto" w:fill="DCDDDF"/>
            <w:noWrap/>
          </w:tcPr>
          <w:p w14:paraId="7D5EE4BB" w14:textId="53C4C6E7" w:rsidR="006A204C" w:rsidRDefault="006A204C" w:rsidP="006A204C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4" w:type="dxa"/>
            <w:noWrap/>
          </w:tcPr>
          <w:p w14:paraId="3C79DD22" w14:textId="4F84262B" w:rsidR="006A204C" w:rsidRPr="00F713BC" w:rsidRDefault="00F039E6" w:rsidP="006A204C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F039E6">
              <w:rPr>
                <w:b/>
                <w:bCs/>
              </w:rPr>
              <w:t>Coordenação dos sistemas operacionais</w:t>
            </w:r>
            <w:r>
              <w:rPr>
                <w:b/>
                <w:bCs/>
              </w:rPr>
              <w:t>.</w:t>
            </w:r>
          </w:p>
        </w:tc>
        <w:tc>
          <w:tcPr>
            <w:tcW w:w="4963" w:type="dxa"/>
            <w:shd w:val="clear" w:color="auto" w:fill="F3F3F4"/>
          </w:tcPr>
          <w:p w14:paraId="2A253D4A" w14:textId="5C93EDB1" w:rsidR="006A204C" w:rsidRPr="008F6EE4" w:rsidRDefault="00F039E6" w:rsidP="006A204C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633964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 Integração entre arquitetura, estruturas e sistemas.</w:t>
            </w:r>
            <w:r w:rsidRPr="00633964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Redução de interferências internas.</w:t>
            </w:r>
            <w:r w:rsidRPr="00633964">
              <w:rPr>
                <w:rFonts w:ascii="Calibri Light" w:hAnsi="Calibri Light" w:cs="Calibri Light"/>
                <w:color w:val="222B35"/>
                <w:sz w:val="20"/>
                <w:szCs w:val="20"/>
              </w:rPr>
              <w:br/>
              <w:t>• Apoio à emissão da documentação executiva.</w:t>
            </w:r>
          </w:p>
        </w:tc>
      </w:tr>
      <w:tr w:rsidR="00633964" w:rsidRPr="000D4A39" w14:paraId="069E02E4" w14:textId="77777777" w:rsidTr="00D456FB">
        <w:trPr>
          <w:trHeight w:val="510"/>
        </w:trPr>
        <w:tc>
          <w:tcPr>
            <w:tcW w:w="991" w:type="dxa"/>
            <w:shd w:val="clear" w:color="auto" w:fill="DCDDDF"/>
            <w:noWrap/>
          </w:tcPr>
          <w:p w14:paraId="3AC20543" w14:textId="5C6797A5" w:rsidR="00633964" w:rsidRDefault="00633964" w:rsidP="006A204C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3544" w:type="dxa"/>
            <w:noWrap/>
          </w:tcPr>
          <w:p w14:paraId="4050A2BF" w14:textId="4951A65A" w:rsidR="00633964" w:rsidRPr="00F039E6" w:rsidRDefault="00633964" w:rsidP="006A204C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633964">
              <w:rPr>
                <w:b/>
                <w:bCs/>
              </w:rPr>
              <w:t>Melhoria na gestão e manutenção da malha rodoviária</w:t>
            </w:r>
          </w:p>
        </w:tc>
        <w:tc>
          <w:tcPr>
            <w:tcW w:w="4963" w:type="dxa"/>
            <w:shd w:val="clear" w:color="auto" w:fill="F3F3F4"/>
          </w:tcPr>
          <w:p w14:paraId="58D1922F" w14:textId="27311FCD" w:rsidR="00633964" w:rsidRDefault="00633964" w:rsidP="00633964">
            <w:pPr>
              <w:pStyle w:val="TEXTO-BIM"/>
              <w:spacing w:after="0" w:line="240" w:lineRule="auto"/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 Estruturação e gestão de dados do ativo.</w:t>
            </w:r>
          </w:p>
          <w:p w14:paraId="5F6FECA6" w14:textId="229DB88B" w:rsidR="00633964" w:rsidRDefault="00633964" w:rsidP="00633964">
            <w:pPr>
              <w:pStyle w:val="TEXTO-BIM"/>
              <w:spacing w:after="0" w:line="240" w:lineRule="auto"/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• 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>Inspeção de pontes.</w:t>
            </w:r>
          </w:p>
          <w:p w14:paraId="70805732" w14:textId="77777777" w:rsidR="00633964" w:rsidRPr="00F039E6" w:rsidRDefault="00633964" w:rsidP="006A204C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33964" w:rsidRPr="000D4A39" w14:paraId="300D0993" w14:textId="77777777" w:rsidTr="00D456FB">
        <w:trPr>
          <w:trHeight w:val="510"/>
        </w:trPr>
        <w:tc>
          <w:tcPr>
            <w:tcW w:w="991" w:type="dxa"/>
            <w:shd w:val="clear" w:color="auto" w:fill="DCDDDF"/>
            <w:noWrap/>
          </w:tcPr>
          <w:p w14:paraId="051CD413" w14:textId="1B611366" w:rsidR="00633964" w:rsidRDefault="00633964" w:rsidP="006A204C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4" w:type="dxa"/>
            <w:noWrap/>
          </w:tcPr>
          <w:p w14:paraId="03776113" w14:textId="257D54FB" w:rsidR="00633964" w:rsidRPr="00633964" w:rsidRDefault="00633964" w:rsidP="00633964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633964">
              <w:rPr>
                <w:b/>
                <w:bCs/>
              </w:rPr>
              <w:t>Garantir maior segurança nas rodovias estaduais</w:t>
            </w:r>
            <w:r>
              <w:rPr>
                <w:b/>
                <w:bCs/>
              </w:rPr>
              <w:t xml:space="preserve"> com tomadas de decisões mais assertivas.</w:t>
            </w:r>
          </w:p>
          <w:p w14:paraId="3E00819E" w14:textId="77777777" w:rsidR="00633964" w:rsidRPr="00633964" w:rsidRDefault="00633964" w:rsidP="006A204C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963" w:type="dxa"/>
            <w:shd w:val="clear" w:color="auto" w:fill="F3F3F4"/>
          </w:tcPr>
          <w:p w14:paraId="0346A5A8" w14:textId="3995A533" w:rsidR="00633964" w:rsidRDefault="00633964" w:rsidP="00633964">
            <w:pPr>
              <w:pStyle w:val="TEXTO-BIM"/>
              <w:spacing w:after="0" w:line="240" w:lineRule="auto"/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 </w:t>
            </w:r>
            <w:r w:rsidRPr="00633964"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Levantamento das condições 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>existentes.</w:t>
            </w:r>
          </w:p>
          <w:p w14:paraId="7ECA6666" w14:textId="39A52528" w:rsidR="00633964" w:rsidRDefault="00633964" w:rsidP="00633964">
            <w:pPr>
              <w:pStyle w:val="TEXTO-BIM"/>
              <w:spacing w:after="0" w:line="240" w:lineRule="auto"/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• 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>Estudos ambientais.</w:t>
            </w:r>
          </w:p>
          <w:p w14:paraId="386A82C2" w14:textId="07B1488F" w:rsidR="00633964" w:rsidRDefault="00633964" w:rsidP="00633964">
            <w:pPr>
              <w:pStyle w:val="TEXTO-BIM"/>
              <w:spacing w:after="0" w:line="240" w:lineRule="auto"/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 Estudos de Traçado e tráfego.</w:t>
            </w:r>
          </w:p>
          <w:p w14:paraId="0860D35C" w14:textId="77777777" w:rsidR="00633964" w:rsidRDefault="00633964" w:rsidP="00633964">
            <w:pPr>
              <w:pStyle w:val="TEXTO-BIM"/>
              <w:spacing w:after="0" w:line="240" w:lineRule="auto"/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 Simulações.</w:t>
            </w:r>
          </w:p>
          <w:p w14:paraId="34796463" w14:textId="5E5DFC46" w:rsidR="00633964" w:rsidRPr="00F039E6" w:rsidRDefault="00633964" w:rsidP="00633964">
            <w:pPr>
              <w:pStyle w:val="TEXTO-BIM"/>
              <w:spacing w:after="0" w:line="240" w:lineRule="auto"/>
              <w:jc w:val="left"/>
              <w:rPr>
                <w:rFonts w:ascii="Calibri Light" w:hAnsi="Calibri Light" w:cs="Calibri Light"/>
                <w:color w:val="222B35"/>
                <w:sz w:val="20"/>
                <w:szCs w:val="20"/>
              </w:rPr>
            </w:pPr>
            <w:r w:rsidRPr="00F039E6">
              <w:rPr>
                <w:rFonts w:ascii="Calibri Light" w:hAnsi="Calibri Light" w:cs="Calibri Light"/>
                <w:color w:val="222B35"/>
                <w:sz w:val="20"/>
                <w:szCs w:val="20"/>
              </w:rPr>
              <w:t>•</w:t>
            </w:r>
            <w:r>
              <w:rPr>
                <w:rFonts w:ascii="Calibri Light" w:hAnsi="Calibri Light" w:cs="Calibri Light"/>
                <w:color w:val="222B35"/>
                <w:sz w:val="20"/>
                <w:szCs w:val="20"/>
              </w:rPr>
              <w:t xml:space="preserve"> Validações de modelo.</w:t>
            </w:r>
          </w:p>
        </w:tc>
      </w:tr>
      <w:bookmarkEnd w:id="3"/>
    </w:tbl>
    <w:p w14:paraId="02F1C995" w14:textId="0A3A5889" w:rsidR="00B46287" w:rsidRPr="00354AA2" w:rsidRDefault="00B46287" w:rsidP="00A546DD">
      <w:pPr>
        <w:jc w:val="both"/>
      </w:pPr>
      <w:r w:rsidRPr="00354AA2">
        <w:br w:type="page"/>
      </w:r>
    </w:p>
    <w:p w14:paraId="760A3675" w14:textId="2E2F4925" w:rsidR="0011478B" w:rsidRPr="00A94D4B" w:rsidRDefault="0011478B" w:rsidP="00A94D4B">
      <w:pPr>
        <w:pStyle w:val="Estilo12"/>
      </w:pPr>
      <w:r w:rsidRPr="00A94D4B">
        <w:lastRenderedPageBreak/>
        <w:t xml:space="preserve">entregas parciais </w:t>
      </w:r>
    </w:p>
    <w:tbl>
      <w:tblPr>
        <w:tblStyle w:val="QUADROSETABELAS-BIM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3970"/>
        <w:gridCol w:w="1757"/>
        <w:gridCol w:w="2835"/>
      </w:tblGrid>
      <w:tr w:rsidR="0011478B" w:rsidRPr="00191A76" w14:paraId="5CE26A2E" w14:textId="77777777" w:rsidTr="00A135E7">
        <w:trPr>
          <w:trHeight w:val="397"/>
          <w:tblHeader/>
        </w:trPr>
        <w:tc>
          <w:tcPr>
            <w:tcW w:w="850" w:type="dxa"/>
            <w:shd w:val="clear" w:color="auto" w:fill="346244" w:themeFill="accent2"/>
          </w:tcPr>
          <w:p w14:paraId="00D82F1A" w14:textId="77777777" w:rsidR="0011478B" w:rsidRDefault="0011478B" w:rsidP="005F5B3F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970" w:type="dxa"/>
            <w:shd w:val="clear" w:color="auto" w:fill="346244" w:themeFill="accent2"/>
            <w:noWrap/>
          </w:tcPr>
          <w:p w14:paraId="0093B105" w14:textId="1F304A5C" w:rsidR="0011478B" w:rsidRPr="00BD2FD7" w:rsidRDefault="00C14D06" w:rsidP="005F5B3F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REGÁVEIS BIM</w:t>
            </w:r>
          </w:p>
        </w:tc>
        <w:tc>
          <w:tcPr>
            <w:tcW w:w="1757" w:type="dxa"/>
            <w:shd w:val="clear" w:color="auto" w:fill="346244" w:themeFill="accent2"/>
            <w:noWrap/>
          </w:tcPr>
          <w:p w14:paraId="3CFAC59D" w14:textId="05197B90" w:rsidR="0011478B" w:rsidRPr="00191A76" w:rsidRDefault="00C14D06" w:rsidP="005F5B3F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S</w:t>
            </w:r>
          </w:p>
        </w:tc>
        <w:tc>
          <w:tcPr>
            <w:tcW w:w="2835" w:type="dxa"/>
            <w:shd w:val="clear" w:color="auto" w:fill="346244" w:themeFill="accent2"/>
          </w:tcPr>
          <w:p w14:paraId="7B7BF13B" w14:textId="4484DF21" w:rsidR="0011478B" w:rsidRPr="00E157FA" w:rsidRDefault="00875D1C" w:rsidP="005F5B3F">
            <w:pPr>
              <w:pStyle w:val="TEXTO-BIM"/>
              <w:spacing w:after="0" w:line="240" w:lineRule="auto"/>
              <w:jc w:val="center"/>
              <w:rPr>
                <w:b/>
                <w:strike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SE</w:t>
            </w:r>
            <w:r w:rsidR="00C14D06">
              <w:rPr>
                <w:b/>
                <w:color w:val="FFFFFF" w:themeColor="background1"/>
              </w:rPr>
              <w:t xml:space="preserve"> </w:t>
            </w:r>
            <w:r w:rsidR="002552E7">
              <w:rPr>
                <w:b/>
                <w:color w:val="FFFFFF" w:themeColor="background1"/>
              </w:rPr>
              <w:t xml:space="preserve">DO </w:t>
            </w:r>
            <w:r w:rsidR="00C14D06">
              <w:rPr>
                <w:b/>
                <w:color w:val="FFFFFF" w:themeColor="background1"/>
              </w:rPr>
              <w:t>PLANO DE TRABALHO</w:t>
            </w:r>
          </w:p>
        </w:tc>
      </w:tr>
      <w:tr w:rsidR="00957782" w:rsidRPr="000D4A39" w14:paraId="5AD50280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75104963" w14:textId="65BA675A" w:rsidR="00957782" w:rsidRPr="00B85B26" w:rsidRDefault="00957782" w:rsidP="00C47BA2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1</w:t>
            </w:r>
          </w:p>
        </w:tc>
        <w:tc>
          <w:tcPr>
            <w:tcW w:w="3970" w:type="dxa"/>
            <w:shd w:val="clear" w:color="auto" w:fill="F3F3F4"/>
            <w:noWrap/>
          </w:tcPr>
          <w:p w14:paraId="3412CEBB" w14:textId="77777777" w:rsidR="00957782" w:rsidRPr="00FA02BB" w:rsidRDefault="00957782" w:rsidP="00C47BA2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FA02BB">
              <w:rPr>
                <w:rFonts w:ascii="Titillium Web" w:hAnsi="Titillium Web"/>
                <w:b/>
                <w:bCs/>
                <w:szCs w:val="18"/>
              </w:rPr>
              <w:t>Entrega parcial 01</w:t>
            </w:r>
          </w:p>
        </w:tc>
        <w:tc>
          <w:tcPr>
            <w:tcW w:w="1757" w:type="dxa"/>
            <w:shd w:val="clear" w:color="auto" w:fill="F3F3F4"/>
          </w:tcPr>
          <w:p w14:paraId="5091A6C9" w14:textId="31C3B66F" w:rsidR="00957782" w:rsidRPr="00FA02BB" w:rsidRDefault="003567BB" w:rsidP="0056589D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FA02BB">
              <w:rPr>
                <w:b/>
                <w:bCs/>
              </w:rPr>
              <w:t>-</w:t>
            </w:r>
          </w:p>
        </w:tc>
        <w:tc>
          <w:tcPr>
            <w:tcW w:w="2835" w:type="dxa"/>
            <w:shd w:val="clear" w:color="auto" w:fill="F3F3F4"/>
          </w:tcPr>
          <w:p w14:paraId="27509E48" w14:textId="5497D4CC" w:rsidR="00957782" w:rsidRPr="00FA02BB" w:rsidRDefault="001A5E03" w:rsidP="00C47BA2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liminar </w:t>
            </w:r>
          </w:p>
        </w:tc>
      </w:tr>
      <w:tr w:rsidR="00F02977" w:rsidRPr="000D4A39" w14:paraId="176832D5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4B404758" w14:textId="4876D046" w:rsidR="00F02977" w:rsidRDefault="00F02977" w:rsidP="00F02977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1.1</w:t>
            </w:r>
          </w:p>
        </w:tc>
        <w:tc>
          <w:tcPr>
            <w:tcW w:w="3970" w:type="dxa"/>
            <w:shd w:val="clear" w:color="auto" w:fill="F3F3F4"/>
            <w:noWrap/>
          </w:tcPr>
          <w:p w14:paraId="7BFDC5D2" w14:textId="22ABC955" w:rsidR="00F02977" w:rsidRPr="001A5E03" w:rsidRDefault="001A5E03" w:rsidP="00F02977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szCs w:val="18"/>
              </w:rPr>
            </w:pPr>
            <w:r w:rsidRPr="001A5E03">
              <w:rPr>
                <w:rFonts w:ascii="Titillium Web" w:hAnsi="Titillium Web"/>
                <w:szCs w:val="18"/>
              </w:rPr>
              <w:t xml:space="preserve">Plano de Execução </w:t>
            </w:r>
          </w:p>
        </w:tc>
        <w:tc>
          <w:tcPr>
            <w:tcW w:w="1757" w:type="dxa"/>
            <w:shd w:val="clear" w:color="auto" w:fill="F3F3F4"/>
          </w:tcPr>
          <w:p w14:paraId="519AF4BC" w14:textId="0BF903B5" w:rsidR="00F02977" w:rsidRDefault="001A5E03" w:rsidP="0056589D">
            <w:pPr>
              <w:pStyle w:val="TEXTO-BIM"/>
              <w:spacing w:after="0" w:line="240" w:lineRule="auto"/>
              <w:jc w:val="center"/>
            </w:pPr>
            <w:r>
              <w:t>.</w:t>
            </w:r>
            <w:proofErr w:type="spellStart"/>
            <w:r>
              <w:t>doc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  <w:tc>
          <w:tcPr>
            <w:tcW w:w="2835" w:type="dxa"/>
            <w:shd w:val="clear" w:color="auto" w:fill="F3F3F4"/>
          </w:tcPr>
          <w:p w14:paraId="40ABBC6B" w14:textId="77777777" w:rsidR="00F02977" w:rsidRDefault="00F02977" w:rsidP="00F02977">
            <w:pPr>
              <w:pStyle w:val="TEXTO-BIM"/>
              <w:spacing w:after="0" w:line="240" w:lineRule="auto"/>
              <w:jc w:val="center"/>
            </w:pPr>
          </w:p>
        </w:tc>
      </w:tr>
      <w:tr w:rsidR="00F02977" w:rsidRPr="000D4A39" w14:paraId="2A4D5783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38CDDA3E" w14:textId="118A75B4" w:rsidR="00F02977" w:rsidRDefault="00F02977" w:rsidP="00F02977">
            <w:pPr>
              <w:pStyle w:val="TEXTO-BIM"/>
              <w:spacing w:after="0" w:line="240" w:lineRule="auto"/>
              <w:jc w:val="center"/>
            </w:pPr>
            <w:r>
              <w:rPr>
                <w:rFonts w:ascii="Titillium Web" w:hAnsi="Titillium Web"/>
                <w:szCs w:val="18"/>
              </w:rPr>
              <w:t>1.2</w:t>
            </w:r>
          </w:p>
        </w:tc>
        <w:tc>
          <w:tcPr>
            <w:tcW w:w="3970" w:type="dxa"/>
            <w:shd w:val="clear" w:color="auto" w:fill="F3F3F4"/>
            <w:noWrap/>
          </w:tcPr>
          <w:p w14:paraId="4C3A4C06" w14:textId="1CA936E6" w:rsidR="00F02977" w:rsidRDefault="001A5E03" w:rsidP="00F02977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szCs w:val="18"/>
              </w:rPr>
            </w:pPr>
            <w:r w:rsidRPr="001A5E03">
              <w:rPr>
                <w:rFonts w:ascii="Titillium Web" w:hAnsi="Titillium Web"/>
                <w:szCs w:val="18"/>
              </w:rPr>
              <w:t>Plano de Execução BIM</w:t>
            </w:r>
          </w:p>
        </w:tc>
        <w:tc>
          <w:tcPr>
            <w:tcW w:w="1757" w:type="dxa"/>
            <w:noWrap/>
          </w:tcPr>
          <w:p w14:paraId="7383514D" w14:textId="6B0FFD09" w:rsidR="00F02977" w:rsidRDefault="001A5E03" w:rsidP="0056589D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t>.</w:t>
            </w:r>
            <w:proofErr w:type="spellStart"/>
            <w:r>
              <w:t>doc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  <w:tc>
          <w:tcPr>
            <w:tcW w:w="2835" w:type="dxa"/>
          </w:tcPr>
          <w:p w14:paraId="0FD2EFFC" w14:textId="160F1DE9" w:rsidR="00F02977" w:rsidRPr="008A60F9" w:rsidRDefault="00F02977" w:rsidP="00F02977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</w:p>
        </w:tc>
      </w:tr>
      <w:tr w:rsidR="00C169A8" w:rsidRPr="000D4A39" w14:paraId="6800692F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34645336" w14:textId="3F029FCA" w:rsidR="00C169A8" w:rsidRDefault="00C169A8" w:rsidP="00C169A8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1.3</w:t>
            </w:r>
          </w:p>
        </w:tc>
        <w:tc>
          <w:tcPr>
            <w:tcW w:w="3970" w:type="dxa"/>
            <w:shd w:val="clear" w:color="auto" w:fill="F3F3F4"/>
            <w:noWrap/>
          </w:tcPr>
          <w:p w14:paraId="07D90AE6" w14:textId="68FF0F27" w:rsidR="00C169A8" w:rsidRPr="001A5E03" w:rsidRDefault="00C169A8" w:rsidP="00C169A8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Documentações contratual</w:t>
            </w:r>
          </w:p>
        </w:tc>
        <w:tc>
          <w:tcPr>
            <w:tcW w:w="1757" w:type="dxa"/>
            <w:noWrap/>
          </w:tcPr>
          <w:p w14:paraId="2C83C996" w14:textId="7C7968A0" w:rsidR="00C169A8" w:rsidRDefault="00C169A8" w:rsidP="00C169A8">
            <w:pPr>
              <w:pStyle w:val="TEXTO-BIM"/>
              <w:spacing w:after="0" w:line="240" w:lineRule="auto"/>
              <w:jc w:val="center"/>
            </w:pPr>
            <w:r>
              <w:t>.</w:t>
            </w:r>
            <w:proofErr w:type="spellStart"/>
            <w:r>
              <w:t>doc</w:t>
            </w:r>
            <w:proofErr w:type="spellEnd"/>
            <w:r>
              <w:t>, .</w:t>
            </w:r>
            <w:proofErr w:type="spellStart"/>
            <w:r>
              <w:t>xls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</w:p>
        </w:tc>
        <w:tc>
          <w:tcPr>
            <w:tcW w:w="2835" w:type="dxa"/>
          </w:tcPr>
          <w:p w14:paraId="56D94387" w14:textId="77777777" w:rsidR="00C169A8" w:rsidRPr="008A60F9" w:rsidRDefault="00C169A8" w:rsidP="00C169A8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</w:p>
        </w:tc>
      </w:tr>
      <w:tr w:rsidR="00C169A8" w:rsidRPr="000D4A39" w14:paraId="6D110EBF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6D64346D" w14:textId="10B7A939" w:rsidR="00C169A8" w:rsidRDefault="00C169A8" w:rsidP="00C169A8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1.4</w:t>
            </w:r>
          </w:p>
        </w:tc>
        <w:tc>
          <w:tcPr>
            <w:tcW w:w="3970" w:type="dxa"/>
            <w:shd w:val="clear" w:color="auto" w:fill="F3F3F4"/>
            <w:noWrap/>
          </w:tcPr>
          <w:p w14:paraId="383C2472" w14:textId="062EB17D" w:rsidR="00C169A8" w:rsidRDefault="00C169A8" w:rsidP="00C169A8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Plano de Trabalho inicial</w:t>
            </w:r>
          </w:p>
        </w:tc>
        <w:tc>
          <w:tcPr>
            <w:tcW w:w="1757" w:type="dxa"/>
            <w:noWrap/>
          </w:tcPr>
          <w:p w14:paraId="764F0426" w14:textId="6A8AF927" w:rsidR="00C169A8" w:rsidRDefault="00C169A8" w:rsidP="00C169A8">
            <w:pPr>
              <w:pStyle w:val="TEXTO-BIM"/>
              <w:spacing w:after="0" w:line="240" w:lineRule="auto"/>
              <w:jc w:val="center"/>
            </w:pPr>
            <w:r>
              <w:t>.</w:t>
            </w:r>
            <w:proofErr w:type="spellStart"/>
            <w:r>
              <w:t>doc</w:t>
            </w:r>
            <w:proofErr w:type="spellEnd"/>
            <w:r>
              <w:t>, .</w:t>
            </w:r>
            <w:proofErr w:type="spellStart"/>
            <w:r>
              <w:t>xls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</w:p>
        </w:tc>
        <w:tc>
          <w:tcPr>
            <w:tcW w:w="2835" w:type="dxa"/>
          </w:tcPr>
          <w:p w14:paraId="505F24BC" w14:textId="77777777" w:rsidR="00C169A8" w:rsidRPr="008A60F9" w:rsidRDefault="00C169A8" w:rsidP="00C169A8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</w:p>
        </w:tc>
      </w:tr>
      <w:tr w:rsidR="000F7626" w:rsidRPr="000D4A39" w14:paraId="612C87D6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65AABDBF" w14:textId="4689C52B" w:rsidR="000F7626" w:rsidRDefault="000F7626" w:rsidP="000F7626">
            <w:pPr>
              <w:pStyle w:val="TEXTO-BIM"/>
              <w:spacing w:after="0" w:line="240" w:lineRule="auto"/>
              <w:jc w:val="center"/>
            </w:pPr>
            <w:r>
              <w:rPr>
                <w:rFonts w:ascii="Titillium Web" w:hAnsi="Titillium Web"/>
                <w:b/>
                <w:bCs/>
                <w:szCs w:val="18"/>
              </w:rPr>
              <w:t>2</w:t>
            </w:r>
          </w:p>
        </w:tc>
        <w:tc>
          <w:tcPr>
            <w:tcW w:w="3970" w:type="dxa"/>
            <w:shd w:val="clear" w:color="auto" w:fill="F3F3F4"/>
            <w:noWrap/>
          </w:tcPr>
          <w:p w14:paraId="623E4032" w14:textId="73E2C36A" w:rsidR="000F7626" w:rsidRPr="00BD2FD7" w:rsidRDefault="000F7626" w:rsidP="000F7626">
            <w:pPr>
              <w:pStyle w:val="TEXTO-BIM"/>
              <w:spacing w:after="0" w:line="240" w:lineRule="auto"/>
              <w:jc w:val="left"/>
            </w:pPr>
            <w:r w:rsidRPr="00FD5617">
              <w:rPr>
                <w:rFonts w:ascii="Titillium Web" w:hAnsi="Titillium Web"/>
                <w:b/>
                <w:bCs/>
                <w:szCs w:val="18"/>
              </w:rPr>
              <w:t>Entrega parcial 02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</w:t>
            </w:r>
          </w:p>
        </w:tc>
        <w:tc>
          <w:tcPr>
            <w:tcW w:w="1757" w:type="dxa"/>
            <w:noWrap/>
          </w:tcPr>
          <w:p w14:paraId="0931A904" w14:textId="79EBCD4B" w:rsidR="000F7626" w:rsidRPr="00FD5617" w:rsidRDefault="000F7626" w:rsidP="000F7626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FD5617"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512DB2AD" w14:textId="6EA3DF5B" w:rsidR="000F7626" w:rsidRPr="00FD5617" w:rsidRDefault="000F7626" w:rsidP="000F7626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AF5AE3">
              <w:rPr>
                <w:rFonts w:eastAsia="Times New Roman"/>
                <w:b/>
                <w:bCs/>
                <w:lang w:eastAsia="pt-BR"/>
              </w:rPr>
              <w:t>ESTUDOS E LEVANTAMENTOS DE VIABILIDADE</w:t>
            </w:r>
          </w:p>
        </w:tc>
      </w:tr>
      <w:tr w:rsidR="000F7626" w:rsidRPr="000D4A39" w14:paraId="66990E21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075E83EE" w14:textId="00BBE3B5" w:rsidR="000F7626" w:rsidRDefault="000F7626" w:rsidP="000F7626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2.1</w:t>
            </w:r>
          </w:p>
        </w:tc>
        <w:tc>
          <w:tcPr>
            <w:tcW w:w="3970" w:type="dxa"/>
            <w:shd w:val="clear" w:color="auto" w:fill="F3F3F4"/>
            <w:noWrap/>
          </w:tcPr>
          <w:p w14:paraId="4FF8045F" w14:textId="0A3D7CA0" w:rsidR="000F7626" w:rsidRPr="00FD5617" w:rsidRDefault="000F7626" w:rsidP="000F7626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FD5617">
              <w:rPr>
                <w:rFonts w:ascii="Titillium Web" w:hAnsi="Titillium Web"/>
                <w:b/>
                <w:bCs/>
                <w:szCs w:val="18"/>
              </w:rPr>
              <w:t>Entrega parcial 02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– Trecho 1 SUL</w:t>
            </w:r>
          </w:p>
        </w:tc>
        <w:tc>
          <w:tcPr>
            <w:tcW w:w="1757" w:type="dxa"/>
            <w:noWrap/>
          </w:tcPr>
          <w:p w14:paraId="78CC9237" w14:textId="4B54BBE6" w:rsidR="000F7626" w:rsidRPr="00FD5617" w:rsidRDefault="00351575" w:rsidP="000F7626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5B1242C9" w14:textId="77777777" w:rsidR="000F7626" w:rsidRPr="00FD5617" w:rsidRDefault="000F7626" w:rsidP="000F7626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129E1" w:rsidRPr="000D4A39" w14:paraId="50617EEC" w14:textId="77777777" w:rsidTr="0024135B">
        <w:trPr>
          <w:trHeight w:val="340"/>
        </w:trPr>
        <w:tc>
          <w:tcPr>
            <w:tcW w:w="850" w:type="dxa"/>
            <w:shd w:val="clear" w:color="auto" w:fill="DCDDDF"/>
          </w:tcPr>
          <w:p w14:paraId="37673FB9" w14:textId="37EF6AA7" w:rsidR="00E129E1" w:rsidRDefault="00E129E1" w:rsidP="00E129E1">
            <w:pPr>
              <w:pStyle w:val="TEXTO-BIM"/>
              <w:spacing w:after="0" w:line="240" w:lineRule="auto"/>
              <w:jc w:val="center"/>
            </w:pPr>
            <w:r>
              <w:t>2.1.1</w:t>
            </w:r>
          </w:p>
        </w:tc>
        <w:tc>
          <w:tcPr>
            <w:tcW w:w="3970" w:type="dxa"/>
            <w:shd w:val="clear" w:color="auto" w:fill="F3F3F4"/>
            <w:noWrap/>
          </w:tcPr>
          <w:p w14:paraId="0F047DD8" w14:textId="0A8DC750" w:rsidR="00E129E1" w:rsidRPr="00BD2FD7" w:rsidRDefault="00E129E1" w:rsidP="00E129E1">
            <w:pPr>
              <w:pStyle w:val="TEXTO-BIM"/>
              <w:spacing w:after="0" w:line="240" w:lineRule="auto"/>
              <w:jc w:val="left"/>
            </w:pPr>
            <w:r w:rsidRPr="00AF5AE3">
              <w:rPr>
                <w:rFonts w:eastAsia="Times New Roman"/>
                <w:lang w:eastAsia="pt-BR"/>
              </w:rPr>
              <w:t>Estudos e levantamentos de transportes</w:t>
            </w:r>
          </w:p>
        </w:tc>
        <w:tc>
          <w:tcPr>
            <w:tcW w:w="1757" w:type="dxa"/>
            <w:noWrap/>
            <w:vAlign w:val="top"/>
          </w:tcPr>
          <w:p w14:paraId="3A5C6E95" w14:textId="36CD6DD3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070B1CEE" w14:textId="0392DD1D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40C78DE5" w14:textId="77777777" w:rsidTr="0024135B">
        <w:trPr>
          <w:trHeight w:val="340"/>
        </w:trPr>
        <w:tc>
          <w:tcPr>
            <w:tcW w:w="850" w:type="dxa"/>
            <w:shd w:val="clear" w:color="auto" w:fill="DCDDDF"/>
          </w:tcPr>
          <w:p w14:paraId="217D9024" w14:textId="3B66A5D1" w:rsidR="00E129E1" w:rsidRDefault="00E129E1" w:rsidP="00E129E1">
            <w:pPr>
              <w:pStyle w:val="TEXTO-BIM"/>
              <w:spacing w:after="0" w:line="240" w:lineRule="auto"/>
              <w:jc w:val="center"/>
            </w:pPr>
            <w:r>
              <w:t>2.1.2</w:t>
            </w:r>
          </w:p>
        </w:tc>
        <w:tc>
          <w:tcPr>
            <w:tcW w:w="3970" w:type="dxa"/>
            <w:shd w:val="clear" w:color="auto" w:fill="F3F3F4"/>
            <w:noWrap/>
          </w:tcPr>
          <w:p w14:paraId="690F713E" w14:textId="7E67AC9E" w:rsidR="00E129E1" w:rsidRPr="00BD2FD7" w:rsidRDefault="00E129E1" w:rsidP="00E129E1">
            <w:pPr>
              <w:pStyle w:val="TEXTO-BIM"/>
              <w:spacing w:after="0" w:line="240" w:lineRule="auto"/>
              <w:jc w:val="left"/>
            </w:pPr>
            <w:r w:rsidRPr="00AF5AE3">
              <w:rPr>
                <w:rFonts w:eastAsia="Times New Roman"/>
                <w:lang w:eastAsia="pt-BR"/>
              </w:rPr>
              <w:t>Estudos de tráfego</w:t>
            </w:r>
          </w:p>
        </w:tc>
        <w:tc>
          <w:tcPr>
            <w:tcW w:w="1757" w:type="dxa"/>
            <w:noWrap/>
            <w:vAlign w:val="top"/>
          </w:tcPr>
          <w:p w14:paraId="10785242" w14:textId="13D2EEE0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72F875AE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075C7CF3" w14:textId="77777777" w:rsidTr="0024135B">
        <w:trPr>
          <w:trHeight w:val="340"/>
        </w:trPr>
        <w:tc>
          <w:tcPr>
            <w:tcW w:w="850" w:type="dxa"/>
            <w:shd w:val="clear" w:color="auto" w:fill="DCDDDF"/>
          </w:tcPr>
          <w:p w14:paraId="474F00DF" w14:textId="42C1AE6A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t>2.1.3</w:t>
            </w:r>
          </w:p>
        </w:tc>
        <w:tc>
          <w:tcPr>
            <w:tcW w:w="3970" w:type="dxa"/>
            <w:shd w:val="clear" w:color="auto" w:fill="F3F3F4"/>
            <w:noWrap/>
          </w:tcPr>
          <w:p w14:paraId="3CE13C62" w14:textId="048FC141" w:rsidR="00E129E1" w:rsidRPr="00B85B26" w:rsidRDefault="00E129E1" w:rsidP="00E129E1">
            <w:pPr>
              <w:pStyle w:val="TEXTO-BIM"/>
              <w:spacing w:after="0" w:line="240" w:lineRule="auto"/>
              <w:jc w:val="left"/>
              <w:rPr>
                <w:b/>
                <w:bCs/>
              </w:rPr>
            </w:pPr>
            <w:r w:rsidRPr="00AF5AE3">
              <w:rPr>
                <w:rFonts w:eastAsia="Times New Roman"/>
                <w:lang w:eastAsia="pt-BR"/>
              </w:rPr>
              <w:t>Estudos topográficos</w:t>
            </w:r>
          </w:p>
        </w:tc>
        <w:tc>
          <w:tcPr>
            <w:tcW w:w="1757" w:type="dxa"/>
            <w:noWrap/>
            <w:vAlign w:val="top"/>
          </w:tcPr>
          <w:p w14:paraId="27D65F7C" w14:textId="3894A146" w:rsidR="00E129E1" w:rsidRPr="00FD5617" w:rsidRDefault="00E129E1" w:rsidP="00E129E1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6619D064" w14:textId="64D8A088" w:rsidR="00E129E1" w:rsidRPr="00FD5617" w:rsidRDefault="00E129E1" w:rsidP="00E129E1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129E1" w:rsidRPr="000D4A39" w14:paraId="37301A2A" w14:textId="77777777" w:rsidTr="0024135B">
        <w:trPr>
          <w:trHeight w:val="340"/>
        </w:trPr>
        <w:tc>
          <w:tcPr>
            <w:tcW w:w="850" w:type="dxa"/>
            <w:shd w:val="clear" w:color="auto" w:fill="DCDDDF"/>
          </w:tcPr>
          <w:p w14:paraId="6E52C177" w14:textId="466DC526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2.1.4</w:t>
            </w:r>
          </w:p>
        </w:tc>
        <w:tc>
          <w:tcPr>
            <w:tcW w:w="3970" w:type="dxa"/>
            <w:shd w:val="clear" w:color="auto" w:fill="F3F3F4"/>
            <w:noWrap/>
          </w:tcPr>
          <w:p w14:paraId="77D4F068" w14:textId="7B1F881F" w:rsidR="00E129E1" w:rsidRPr="00B85B26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 xml:space="preserve">Estudos </w:t>
            </w:r>
            <w:proofErr w:type="spellStart"/>
            <w:r w:rsidRPr="00AF5AE3">
              <w:rPr>
                <w:rFonts w:eastAsia="Times New Roman"/>
                <w:lang w:eastAsia="pt-BR"/>
              </w:rPr>
              <w:t>sócio-econômicos</w:t>
            </w:r>
            <w:proofErr w:type="spellEnd"/>
          </w:p>
        </w:tc>
        <w:tc>
          <w:tcPr>
            <w:tcW w:w="1757" w:type="dxa"/>
            <w:noWrap/>
            <w:vAlign w:val="top"/>
          </w:tcPr>
          <w:p w14:paraId="3F17C17D" w14:textId="2C50D7AD" w:rsidR="00E129E1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0D66AE0E" w14:textId="77777777" w:rsidR="00E129E1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41F75068" w14:textId="77777777" w:rsidTr="0024135B">
        <w:trPr>
          <w:trHeight w:val="340"/>
        </w:trPr>
        <w:tc>
          <w:tcPr>
            <w:tcW w:w="850" w:type="dxa"/>
            <w:shd w:val="clear" w:color="auto" w:fill="DCDDDF"/>
          </w:tcPr>
          <w:p w14:paraId="21799ACE" w14:textId="7D74FAAC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t>2.1.5</w:t>
            </w:r>
          </w:p>
        </w:tc>
        <w:tc>
          <w:tcPr>
            <w:tcW w:w="3970" w:type="dxa"/>
            <w:shd w:val="clear" w:color="auto" w:fill="F3F3F4"/>
            <w:noWrap/>
          </w:tcPr>
          <w:p w14:paraId="513495C5" w14:textId="7871D3F2" w:rsidR="00E129E1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ambientais</w:t>
            </w:r>
          </w:p>
        </w:tc>
        <w:tc>
          <w:tcPr>
            <w:tcW w:w="1757" w:type="dxa"/>
            <w:noWrap/>
            <w:vAlign w:val="top"/>
          </w:tcPr>
          <w:p w14:paraId="69628499" w14:textId="1AD545A2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0385E037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0A37726F" w14:textId="77777777" w:rsidTr="0024135B">
        <w:trPr>
          <w:trHeight w:val="340"/>
        </w:trPr>
        <w:tc>
          <w:tcPr>
            <w:tcW w:w="850" w:type="dxa"/>
            <w:shd w:val="clear" w:color="auto" w:fill="DCDDDF"/>
          </w:tcPr>
          <w:p w14:paraId="2C12A1A2" w14:textId="316D06FA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t>2.1.6</w:t>
            </w:r>
          </w:p>
        </w:tc>
        <w:tc>
          <w:tcPr>
            <w:tcW w:w="3970" w:type="dxa"/>
            <w:shd w:val="clear" w:color="auto" w:fill="F3F3F4"/>
            <w:noWrap/>
          </w:tcPr>
          <w:p w14:paraId="61CF8A82" w14:textId="5120E7A5" w:rsidR="00E129E1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desapropriação</w:t>
            </w:r>
          </w:p>
        </w:tc>
        <w:tc>
          <w:tcPr>
            <w:tcW w:w="1757" w:type="dxa"/>
            <w:noWrap/>
            <w:vAlign w:val="top"/>
          </w:tcPr>
          <w:p w14:paraId="72018D94" w14:textId="75A95FF1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40A161F3" w14:textId="6A3C5590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7FA0D14B" w14:textId="77777777" w:rsidTr="0024135B">
        <w:trPr>
          <w:trHeight w:val="340"/>
        </w:trPr>
        <w:tc>
          <w:tcPr>
            <w:tcW w:w="850" w:type="dxa"/>
            <w:shd w:val="clear" w:color="auto" w:fill="DCDDDF"/>
          </w:tcPr>
          <w:p w14:paraId="67B6407A" w14:textId="0A2E4DD8" w:rsidR="00E129E1" w:rsidRDefault="00E129E1" w:rsidP="00E129E1">
            <w:pPr>
              <w:pStyle w:val="TEXTO-BIM"/>
              <w:spacing w:after="0" w:line="240" w:lineRule="auto"/>
              <w:jc w:val="center"/>
            </w:pPr>
            <w:r>
              <w:t>2.1.7</w:t>
            </w:r>
          </w:p>
        </w:tc>
        <w:tc>
          <w:tcPr>
            <w:tcW w:w="3970" w:type="dxa"/>
            <w:shd w:val="clear" w:color="auto" w:fill="F3F3F4"/>
            <w:noWrap/>
          </w:tcPr>
          <w:p w14:paraId="55D474F7" w14:textId="634E2174" w:rsidR="00E129E1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viabilidade</w:t>
            </w:r>
          </w:p>
        </w:tc>
        <w:tc>
          <w:tcPr>
            <w:tcW w:w="1757" w:type="dxa"/>
            <w:noWrap/>
            <w:vAlign w:val="top"/>
          </w:tcPr>
          <w:p w14:paraId="5298101B" w14:textId="1445B69A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2EAEB6A0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26587E5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0C10B0F5" w14:textId="3BB49249" w:rsidR="00351575" w:rsidRDefault="00351575" w:rsidP="00351575">
            <w:pPr>
              <w:pStyle w:val="TEXTO-BIM"/>
              <w:spacing w:after="0" w:line="240" w:lineRule="auto"/>
              <w:jc w:val="center"/>
            </w:pPr>
            <w:r>
              <w:rPr>
                <w:rFonts w:ascii="Titillium Web" w:hAnsi="Titillium Web"/>
                <w:b/>
                <w:bCs/>
                <w:szCs w:val="18"/>
              </w:rPr>
              <w:t>2.2</w:t>
            </w:r>
          </w:p>
        </w:tc>
        <w:tc>
          <w:tcPr>
            <w:tcW w:w="3970" w:type="dxa"/>
            <w:shd w:val="clear" w:color="auto" w:fill="F3F3F4"/>
            <w:noWrap/>
          </w:tcPr>
          <w:p w14:paraId="77616052" w14:textId="6ABC67E9" w:rsidR="00351575" w:rsidRPr="00AF5AE3" w:rsidRDefault="00351575" w:rsidP="00351575">
            <w:pPr>
              <w:pStyle w:val="TEXTO-BIM"/>
              <w:spacing w:after="0" w:line="240" w:lineRule="auto"/>
              <w:jc w:val="left"/>
              <w:rPr>
                <w:rFonts w:eastAsia="Times New Roman"/>
                <w:lang w:eastAsia="pt-BR"/>
              </w:rPr>
            </w:pPr>
            <w:r w:rsidRPr="00FD5617">
              <w:rPr>
                <w:rFonts w:ascii="Titillium Web" w:hAnsi="Titillium Web"/>
                <w:b/>
                <w:bCs/>
                <w:szCs w:val="18"/>
              </w:rPr>
              <w:t>Entrega parcial 02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– Trecho 2 NORTE</w:t>
            </w:r>
          </w:p>
        </w:tc>
        <w:tc>
          <w:tcPr>
            <w:tcW w:w="1757" w:type="dxa"/>
            <w:noWrap/>
          </w:tcPr>
          <w:p w14:paraId="6DB92844" w14:textId="38B4A234" w:rsidR="00351575" w:rsidRPr="000D4A39" w:rsidRDefault="00351575" w:rsidP="00351575">
            <w:pPr>
              <w:pStyle w:val="TEXTO-BIM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835" w:type="dxa"/>
          </w:tcPr>
          <w:p w14:paraId="734AA9EB" w14:textId="77777777" w:rsidR="00351575" w:rsidRPr="000D4A39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3546DA90" w14:textId="77777777" w:rsidTr="00117801">
        <w:trPr>
          <w:trHeight w:val="340"/>
        </w:trPr>
        <w:tc>
          <w:tcPr>
            <w:tcW w:w="850" w:type="dxa"/>
            <w:shd w:val="clear" w:color="auto" w:fill="DCDDDF"/>
          </w:tcPr>
          <w:p w14:paraId="4B5F088C" w14:textId="71FC6385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2.2.1</w:t>
            </w:r>
          </w:p>
        </w:tc>
        <w:tc>
          <w:tcPr>
            <w:tcW w:w="3970" w:type="dxa"/>
            <w:shd w:val="clear" w:color="auto" w:fill="F3F3F4"/>
            <w:noWrap/>
          </w:tcPr>
          <w:p w14:paraId="17D7B3A3" w14:textId="50BF296D" w:rsidR="00E129E1" w:rsidRPr="00FD5617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e levantamentos de transportes</w:t>
            </w:r>
          </w:p>
        </w:tc>
        <w:tc>
          <w:tcPr>
            <w:tcW w:w="1757" w:type="dxa"/>
            <w:noWrap/>
            <w:vAlign w:val="top"/>
          </w:tcPr>
          <w:p w14:paraId="49132059" w14:textId="34EB7554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7DCCCFA5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2F7836CC" w14:textId="77777777" w:rsidTr="00117801">
        <w:trPr>
          <w:trHeight w:val="340"/>
        </w:trPr>
        <w:tc>
          <w:tcPr>
            <w:tcW w:w="850" w:type="dxa"/>
            <w:shd w:val="clear" w:color="auto" w:fill="DCDDDF"/>
          </w:tcPr>
          <w:p w14:paraId="25486CB7" w14:textId="069E3FD4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2.2.2</w:t>
            </w:r>
          </w:p>
        </w:tc>
        <w:tc>
          <w:tcPr>
            <w:tcW w:w="3970" w:type="dxa"/>
            <w:shd w:val="clear" w:color="auto" w:fill="F3F3F4"/>
            <w:noWrap/>
          </w:tcPr>
          <w:p w14:paraId="667F822B" w14:textId="6894F847" w:rsidR="00E129E1" w:rsidRPr="00FD5617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tráfego</w:t>
            </w:r>
          </w:p>
        </w:tc>
        <w:tc>
          <w:tcPr>
            <w:tcW w:w="1757" w:type="dxa"/>
            <w:noWrap/>
            <w:vAlign w:val="top"/>
          </w:tcPr>
          <w:p w14:paraId="44B195B8" w14:textId="67CA9B22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6BC99579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76FB34B3" w14:textId="77777777" w:rsidTr="00117801">
        <w:trPr>
          <w:trHeight w:val="340"/>
        </w:trPr>
        <w:tc>
          <w:tcPr>
            <w:tcW w:w="850" w:type="dxa"/>
            <w:shd w:val="clear" w:color="auto" w:fill="DCDDDF"/>
          </w:tcPr>
          <w:p w14:paraId="07779C91" w14:textId="1C9D39A7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2.2.3</w:t>
            </w:r>
          </w:p>
        </w:tc>
        <w:tc>
          <w:tcPr>
            <w:tcW w:w="3970" w:type="dxa"/>
            <w:shd w:val="clear" w:color="auto" w:fill="F3F3F4"/>
            <w:noWrap/>
          </w:tcPr>
          <w:p w14:paraId="12BE0DB7" w14:textId="14B0DB52" w:rsidR="00E129E1" w:rsidRPr="00FD5617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topográficos</w:t>
            </w:r>
          </w:p>
        </w:tc>
        <w:tc>
          <w:tcPr>
            <w:tcW w:w="1757" w:type="dxa"/>
            <w:noWrap/>
            <w:vAlign w:val="top"/>
          </w:tcPr>
          <w:p w14:paraId="2020F14F" w14:textId="54F604B8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2AD636A5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110876B3" w14:textId="77777777" w:rsidTr="00117801">
        <w:trPr>
          <w:trHeight w:val="340"/>
        </w:trPr>
        <w:tc>
          <w:tcPr>
            <w:tcW w:w="850" w:type="dxa"/>
            <w:shd w:val="clear" w:color="auto" w:fill="DCDDDF"/>
          </w:tcPr>
          <w:p w14:paraId="7ADBA6B2" w14:textId="26D7D0AD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2.2.4</w:t>
            </w:r>
          </w:p>
        </w:tc>
        <w:tc>
          <w:tcPr>
            <w:tcW w:w="3970" w:type="dxa"/>
            <w:shd w:val="clear" w:color="auto" w:fill="F3F3F4"/>
            <w:noWrap/>
          </w:tcPr>
          <w:p w14:paraId="5796EF67" w14:textId="6018694B" w:rsidR="00E129E1" w:rsidRPr="00FD5617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 xml:space="preserve">Estudos </w:t>
            </w:r>
            <w:proofErr w:type="spellStart"/>
            <w:r w:rsidRPr="00AF5AE3">
              <w:rPr>
                <w:rFonts w:eastAsia="Times New Roman"/>
                <w:lang w:eastAsia="pt-BR"/>
              </w:rPr>
              <w:t>sócio-econômicos</w:t>
            </w:r>
            <w:proofErr w:type="spellEnd"/>
          </w:p>
        </w:tc>
        <w:tc>
          <w:tcPr>
            <w:tcW w:w="1757" w:type="dxa"/>
            <w:noWrap/>
            <w:vAlign w:val="top"/>
          </w:tcPr>
          <w:p w14:paraId="546B1C42" w14:textId="4AB38E7B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2C27E1A6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1E04F24C" w14:textId="77777777" w:rsidTr="00117801">
        <w:trPr>
          <w:trHeight w:val="340"/>
        </w:trPr>
        <w:tc>
          <w:tcPr>
            <w:tcW w:w="850" w:type="dxa"/>
            <w:shd w:val="clear" w:color="auto" w:fill="DCDDDF"/>
          </w:tcPr>
          <w:p w14:paraId="2E89244E" w14:textId="3A36B70E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2.2.5</w:t>
            </w:r>
          </w:p>
        </w:tc>
        <w:tc>
          <w:tcPr>
            <w:tcW w:w="3970" w:type="dxa"/>
            <w:shd w:val="clear" w:color="auto" w:fill="F3F3F4"/>
            <w:noWrap/>
          </w:tcPr>
          <w:p w14:paraId="5E428380" w14:textId="58AA29FA" w:rsidR="00E129E1" w:rsidRPr="00FD5617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ambientais</w:t>
            </w:r>
          </w:p>
        </w:tc>
        <w:tc>
          <w:tcPr>
            <w:tcW w:w="1757" w:type="dxa"/>
            <w:noWrap/>
            <w:vAlign w:val="top"/>
          </w:tcPr>
          <w:p w14:paraId="38BBA40F" w14:textId="412161D2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1191B622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4F8EDAB3" w14:textId="77777777" w:rsidTr="00117801">
        <w:trPr>
          <w:trHeight w:val="340"/>
        </w:trPr>
        <w:tc>
          <w:tcPr>
            <w:tcW w:w="850" w:type="dxa"/>
            <w:shd w:val="clear" w:color="auto" w:fill="DCDDDF"/>
          </w:tcPr>
          <w:p w14:paraId="27FA7DAE" w14:textId="492DDF32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2.2.6</w:t>
            </w:r>
          </w:p>
        </w:tc>
        <w:tc>
          <w:tcPr>
            <w:tcW w:w="3970" w:type="dxa"/>
            <w:shd w:val="clear" w:color="auto" w:fill="F3F3F4"/>
            <w:noWrap/>
          </w:tcPr>
          <w:p w14:paraId="4FB441AB" w14:textId="4D0659B5" w:rsidR="00E129E1" w:rsidRPr="00FD5617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desapropriação</w:t>
            </w:r>
          </w:p>
        </w:tc>
        <w:tc>
          <w:tcPr>
            <w:tcW w:w="1757" w:type="dxa"/>
            <w:noWrap/>
            <w:vAlign w:val="top"/>
          </w:tcPr>
          <w:p w14:paraId="51482592" w14:textId="3421428F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57D633D2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E129E1" w:rsidRPr="000D4A39" w14:paraId="6C8E8E2D" w14:textId="77777777" w:rsidTr="00117801">
        <w:trPr>
          <w:trHeight w:val="340"/>
        </w:trPr>
        <w:tc>
          <w:tcPr>
            <w:tcW w:w="850" w:type="dxa"/>
            <w:shd w:val="clear" w:color="auto" w:fill="DCDDDF"/>
          </w:tcPr>
          <w:p w14:paraId="4B4393CC" w14:textId="2808BF7B" w:rsidR="00E129E1" w:rsidRDefault="00E129E1" w:rsidP="00E129E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2.2.7</w:t>
            </w:r>
          </w:p>
        </w:tc>
        <w:tc>
          <w:tcPr>
            <w:tcW w:w="3970" w:type="dxa"/>
            <w:shd w:val="clear" w:color="auto" w:fill="F3F3F4"/>
            <w:noWrap/>
          </w:tcPr>
          <w:p w14:paraId="7A89D75E" w14:textId="7921C572" w:rsidR="00E129E1" w:rsidRPr="00FD5617" w:rsidRDefault="00E129E1" w:rsidP="00E129E1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viabilidade</w:t>
            </w:r>
          </w:p>
        </w:tc>
        <w:tc>
          <w:tcPr>
            <w:tcW w:w="1757" w:type="dxa"/>
            <w:noWrap/>
            <w:vAlign w:val="top"/>
          </w:tcPr>
          <w:p w14:paraId="15181E52" w14:textId="4641FC9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594FFC4A" w14:textId="77777777" w:rsidR="00E129E1" w:rsidRPr="000D4A39" w:rsidRDefault="00E129E1" w:rsidP="00E129E1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EB1C7A9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23234962" w14:textId="27AB6B2D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3</w:t>
            </w:r>
          </w:p>
        </w:tc>
        <w:tc>
          <w:tcPr>
            <w:tcW w:w="3970" w:type="dxa"/>
            <w:shd w:val="clear" w:color="auto" w:fill="F3F3F4"/>
            <w:noWrap/>
          </w:tcPr>
          <w:p w14:paraId="1BC2EF59" w14:textId="763B6C78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3</w:t>
            </w:r>
          </w:p>
        </w:tc>
        <w:tc>
          <w:tcPr>
            <w:tcW w:w="1757" w:type="dxa"/>
            <w:noWrap/>
          </w:tcPr>
          <w:p w14:paraId="2064EC65" w14:textId="60BD309A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FD5617"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5ACDA7F8" w14:textId="5637A42C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AF5AE3">
              <w:rPr>
                <w:rFonts w:eastAsia="Times New Roman"/>
                <w:b/>
                <w:bCs/>
                <w:lang w:eastAsia="pt-BR"/>
              </w:rPr>
              <w:t>ESTUDOS DE CONCEPÇÃO</w:t>
            </w:r>
          </w:p>
        </w:tc>
      </w:tr>
      <w:tr w:rsidR="00351575" w:rsidRPr="000D4A39" w14:paraId="64F5CD88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25483F04" w14:textId="54BF3CCB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3.1</w:t>
            </w:r>
          </w:p>
        </w:tc>
        <w:tc>
          <w:tcPr>
            <w:tcW w:w="3970" w:type="dxa"/>
            <w:shd w:val="clear" w:color="auto" w:fill="F3F3F4"/>
            <w:noWrap/>
          </w:tcPr>
          <w:p w14:paraId="5FA64282" w14:textId="3E1DA302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3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– Trecho 1 SUL</w:t>
            </w:r>
          </w:p>
        </w:tc>
        <w:tc>
          <w:tcPr>
            <w:tcW w:w="1757" w:type="dxa"/>
            <w:noWrap/>
          </w:tcPr>
          <w:p w14:paraId="08526F10" w14:textId="0CB93861" w:rsidR="00351575" w:rsidRPr="00FD5617" w:rsidRDefault="00351575" w:rsidP="00351575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5D7B79A0" w14:textId="77777777" w:rsidR="00351575" w:rsidRPr="00AF5AE3" w:rsidRDefault="00351575" w:rsidP="00351575">
            <w:pPr>
              <w:pStyle w:val="TEXTO-BIM"/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</w:p>
        </w:tc>
      </w:tr>
      <w:tr w:rsidR="00351575" w:rsidRPr="000D4A39" w14:paraId="69FE627A" w14:textId="77777777" w:rsidTr="008E34F9">
        <w:trPr>
          <w:trHeight w:val="340"/>
        </w:trPr>
        <w:tc>
          <w:tcPr>
            <w:tcW w:w="850" w:type="dxa"/>
            <w:shd w:val="clear" w:color="auto" w:fill="DCDDDF"/>
          </w:tcPr>
          <w:p w14:paraId="2D9C6B22" w14:textId="267B97CA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3.1.1</w:t>
            </w:r>
          </w:p>
        </w:tc>
        <w:tc>
          <w:tcPr>
            <w:tcW w:w="3970" w:type="dxa"/>
            <w:shd w:val="clear" w:color="auto" w:fill="F3F3F4"/>
            <w:noWrap/>
          </w:tcPr>
          <w:p w14:paraId="64C6D47C" w14:textId="47D9D3DE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Plano funcional do sistema viário</w:t>
            </w:r>
          </w:p>
        </w:tc>
        <w:tc>
          <w:tcPr>
            <w:tcW w:w="1757" w:type="dxa"/>
            <w:noWrap/>
            <w:vAlign w:val="top"/>
          </w:tcPr>
          <w:p w14:paraId="3AD290C8" w14:textId="75E55D16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1A7978">
              <w:t>Nativo, .</w:t>
            </w:r>
            <w:proofErr w:type="spellStart"/>
            <w:r w:rsidRPr="001A7978">
              <w:t>pdf</w:t>
            </w:r>
            <w:proofErr w:type="spellEnd"/>
          </w:p>
        </w:tc>
        <w:tc>
          <w:tcPr>
            <w:tcW w:w="2835" w:type="dxa"/>
          </w:tcPr>
          <w:p w14:paraId="3B092C89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086994C1" w14:textId="77777777" w:rsidTr="008E34F9">
        <w:trPr>
          <w:trHeight w:val="340"/>
        </w:trPr>
        <w:tc>
          <w:tcPr>
            <w:tcW w:w="850" w:type="dxa"/>
            <w:shd w:val="clear" w:color="auto" w:fill="DCDDDF"/>
          </w:tcPr>
          <w:p w14:paraId="68962B58" w14:textId="3EC9C464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3.1.2</w:t>
            </w:r>
          </w:p>
        </w:tc>
        <w:tc>
          <w:tcPr>
            <w:tcW w:w="3970" w:type="dxa"/>
            <w:shd w:val="clear" w:color="auto" w:fill="F3F3F4"/>
            <w:noWrap/>
          </w:tcPr>
          <w:p w14:paraId="6409B685" w14:textId="79EBAC0C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Concepção de estações e terminais</w:t>
            </w:r>
          </w:p>
        </w:tc>
        <w:tc>
          <w:tcPr>
            <w:tcW w:w="1757" w:type="dxa"/>
            <w:noWrap/>
            <w:vAlign w:val="top"/>
          </w:tcPr>
          <w:p w14:paraId="63ABE734" w14:textId="2603E588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1A7978">
              <w:t>Nativo, .</w:t>
            </w:r>
            <w:proofErr w:type="spellStart"/>
            <w:r w:rsidRPr="001A7978">
              <w:t>pdf</w:t>
            </w:r>
            <w:proofErr w:type="spellEnd"/>
          </w:p>
        </w:tc>
        <w:tc>
          <w:tcPr>
            <w:tcW w:w="2835" w:type="dxa"/>
          </w:tcPr>
          <w:p w14:paraId="54D19C64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7D9458F0" w14:textId="77777777" w:rsidTr="008E34F9">
        <w:trPr>
          <w:trHeight w:val="340"/>
        </w:trPr>
        <w:tc>
          <w:tcPr>
            <w:tcW w:w="850" w:type="dxa"/>
            <w:shd w:val="clear" w:color="auto" w:fill="DCDDDF"/>
          </w:tcPr>
          <w:p w14:paraId="29EBDBB0" w14:textId="4888B97B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3.1.3</w:t>
            </w:r>
          </w:p>
        </w:tc>
        <w:tc>
          <w:tcPr>
            <w:tcW w:w="3970" w:type="dxa"/>
            <w:shd w:val="clear" w:color="auto" w:fill="F3F3F4"/>
            <w:noWrap/>
          </w:tcPr>
          <w:p w14:paraId="5857B49F" w14:textId="2B74E938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udiência pública</w:t>
            </w:r>
          </w:p>
        </w:tc>
        <w:tc>
          <w:tcPr>
            <w:tcW w:w="1757" w:type="dxa"/>
            <w:noWrap/>
            <w:vAlign w:val="top"/>
          </w:tcPr>
          <w:p w14:paraId="37B90EC1" w14:textId="74D472D6" w:rsidR="00351575" w:rsidRDefault="00351575" w:rsidP="00351575">
            <w:pPr>
              <w:pStyle w:val="TEXTO-BIM"/>
              <w:spacing w:after="0" w:line="240" w:lineRule="auto"/>
              <w:jc w:val="center"/>
            </w:pPr>
            <w:r>
              <w:t>.</w:t>
            </w:r>
            <w:proofErr w:type="spellStart"/>
            <w:r>
              <w:t>doc</w:t>
            </w:r>
            <w:proofErr w:type="spellEnd"/>
            <w:r w:rsidRPr="001A7978">
              <w:t>, .</w:t>
            </w:r>
            <w:proofErr w:type="spellStart"/>
            <w:r w:rsidRPr="001A7978">
              <w:t>pdf</w:t>
            </w:r>
            <w:proofErr w:type="spellEnd"/>
          </w:p>
        </w:tc>
        <w:tc>
          <w:tcPr>
            <w:tcW w:w="2835" w:type="dxa"/>
          </w:tcPr>
          <w:p w14:paraId="5177D788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EBEF467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61D21A5D" w14:textId="06B759F3" w:rsidR="00351575" w:rsidRPr="000F7626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 w:rsidRPr="000F7626">
              <w:rPr>
                <w:b/>
                <w:bCs/>
              </w:rPr>
              <w:t>3.2</w:t>
            </w:r>
          </w:p>
        </w:tc>
        <w:tc>
          <w:tcPr>
            <w:tcW w:w="3970" w:type="dxa"/>
            <w:shd w:val="clear" w:color="auto" w:fill="F3F3F4"/>
            <w:noWrap/>
          </w:tcPr>
          <w:p w14:paraId="544A58B2" w14:textId="148DDE73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3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– Trecho 1 </w:t>
            </w:r>
            <w:r>
              <w:rPr>
                <w:rFonts w:ascii="Titillium Web" w:hAnsi="Titillium Web"/>
                <w:b/>
                <w:bCs/>
                <w:szCs w:val="18"/>
              </w:rPr>
              <w:t>NORTE</w:t>
            </w:r>
          </w:p>
        </w:tc>
        <w:tc>
          <w:tcPr>
            <w:tcW w:w="1757" w:type="dxa"/>
            <w:noWrap/>
          </w:tcPr>
          <w:p w14:paraId="4339889E" w14:textId="3E73DFE1" w:rsidR="00351575" w:rsidRPr="00351575" w:rsidRDefault="00351575" w:rsidP="00351575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 w:rsidRPr="00351575"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113AFB14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7CF40D4" w14:textId="77777777" w:rsidTr="00437B6F">
        <w:trPr>
          <w:trHeight w:val="340"/>
        </w:trPr>
        <w:tc>
          <w:tcPr>
            <w:tcW w:w="850" w:type="dxa"/>
            <w:shd w:val="clear" w:color="auto" w:fill="DCDDDF"/>
          </w:tcPr>
          <w:p w14:paraId="1A758D9C" w14:textId="07940E5E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3.2.1</w:t>
            </w:r>
          </w:p>
        </w:tc>
        <w:tc>
          <w:tcPr>
            <w:tcW w:w="3970" w:type="dxa"/>
            <w:shd w:val="clear" w:color="auto" w:fill="F3F3F4"/>
            <w:noWrap/>
          </w:tcPr>
          <w:p w14:paraId="2AC65A43" w14:textId="5D3FC5B9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Plano funcional do sistema viário</w:t>
            </w:r>
          </w:p>
        </w:tc>
        <w:tc>
          <w:tcPr>
            <w:tcW w:w="1757" w:type="dxa"/>
            <w:noWrap/>
            <w:vAlign w:val="top"/>
          </w:tcPr>
          <w:p w14:paraId="168185D9" w14:textId="217EFE5E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01F89094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015460F8" w14:textId="77777777" w:rsidTr="00437B6F">
        <w:trPr>
          <w:trHeight w:val="340"/>
        </w:trPr>
        <w:tc>
          <w:tcPr>
            <w:tcW w:w="850" w:type="dxa"/>
            <w:shd w:val="clear" w:color="auto" w:fill="DCDDDF"/>
          </w:tcPr>
          <w:p w14:paraId="2E149E58" w14:textId="51CEBE3E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3.2.2</w:t>
            </w:r>
          </w:p>
        </w:tc>
        <w:tc>
          <w:tcPr>
            <w:tcW w:w="3970" w:type="dxa"/>
            <w:shd w:val="clear" w:color="auto" w:fill="F3F3F4"/>
            <w:noWrap/>
          </w:tcPr>
          <w:p w14:paraId="680B5D73" w14:textId="44AAD755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Concepção de estações e terminais</w:t>
            </w:r>
          </w:p>
        </w:tc>
        <w:tc>
          <w:tcPr>
            <w:tcW w:w="1757" w:type="dxa"/>
            <w:noWrap/>
            <w:vAlign w:val="top"/>
          </w:tcPr>
          <w:p w14:paraId="170CE98F" w14:textId="7DEE5EEC" w:rsidR="00351575" w:rsidRPr="000F7626" w:rsidRDefault="00351575" w:rsidP="00351575">
            <w:pPr>
              <w:pStyle w:val="TEXTO-BIM"/>
              <w:spacing w:after="0" w:line="240" w:lineRule="auto"/>
              <w:jc w:val="center"/>
              <w:rPr>
                <w:u w:val="single"/>
              </w:rPr>
            </w:pPr>
            <w:r w:rsidRPr="00750649">
              <w:t>Nativo, .</w:t>
            </w:r>
            <w:proofErr w:type="spellStart"/>
            <w:r w:rsidRPr="00750649">
              <w:t>pdf</w:t>
            </w:r>
            <w:proofErr w:type="spellEnd"/>
          </w:p>
        </w:tc>
        <w:tc>
          <w:tcPr>
            <w:tcW w:w="2835" w:type="dxa"/>
          </w:tcPr>
          <w:p w14:paraId="6568D230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57E9D0EA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41D8DF6C" w14:textId="4623D89D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t>3.2.3</w:t>
            </w:r>
          </w:p>
        </w:tc>
        <w:tc>
          <w:tcPr>
            <w:tcW w:w="3970" w:type="dxa"/>
            <w:shd w:val="clear" w:color="auto" w:fill="F3F3F4"/>
            <w:noWrap/>
          </w:tcPr>
          <w:p w14:paraId="38000674" w14:textId="35DA5765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udiência pública</w:t>
            </w:r>
          </w:p>
        </w:tc>
        <w:tc>
          <w:tcPr>
            <w:tcW w:w="1757" w:type="dxa"/>
            <w:noWrap/>
          </w:tcPr>
          <w:p w14:paraId="74047045" w14:textId="743BA0D5" w:rsidR="00351575" w:rsidRDefault="00E129E1" w:rsidP="00351575">
            <w:pPr>
              <w:pStyle w:val="TEXTO-BIM"/>
              <w:spacing w:after="0" w:line="240" w:lineRule="auto"/>
              <w:jc w:val="center"/>
            </w:pPr>
            <w:r>
              <w:t>.</w:t>
            </w:r>
            <w:proofErr w:type="spellStart"/>
            <w:r>
              <w:t>doc</w:t>
            </w:r>
            <w:proofErr w:type="spellEnd"/>
            <w:r w:rsidRPr="001A7978">
              <w:t>, .</w:t>
            </w:r>
            <w:proofErr w:type="spellStart"/>
            <w:r w:rsidRPr="001A7978">
              <w:t>pdf</w:t>
            </w:r>
            <w:proofErr w:type="spellEnd"/>
          </w:p>
        </w:tc>
        <w:tc>
          <w:tcPr>
            <w:tcW w:w="2835" w:type="dxa"/>
          </w:tcPr>
          <w:p w14:paraId="695408FD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776E9BF0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31BD0661" w14:textId="41D77A32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4</w:t>
            </w:r>
          </w:p>
        </w:tc>
        <w:tc>
          <w:tcPr>
            <w:tcW w:w="3970" w:type="dxa"/>
            <w:shd w:val="clear" w:color="auto" w:fill="F3F3F4"/>
            <w:noWrap/>
          </w:tcPr>
          <w:p w14:paraId="3BAA9520" w14:textId="02779EEB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</w:t>
            </w:r>
            <w:r>
              <w:rPr>
                <w:rFonts w:ascii="Titillium Web" w:hAnsi="Titillium Web"/>
                <w:b/>
                <w:bCs/>
                <w:szCs w:val="18"/>
              </w:rPr>
              <w:t>4</w:t>
            </w:r>
          </w:p>
        </w:tc>
        <w:tc>
          <w:tcPr>
            <w:tcW w:w="1757" w:type="dxa"/>
            <w:noWrap/>
          </w:tcPr>
          <w:p w14:paraId="1A27B6F5" w14:textId="42184D2D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FD5617"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00A28FAD" w14:textId="31AB3A1B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AF5AE3">
              <w:rPr>
                <w:rFonts w:eastAsia="Times New Roman"/>
                <w:b/>
                <w:bCs/>
                <w:lang w:eastAsia="pt-BR"/>
              </w:rPr>
              <w:t>ESTUDOS E LEVANTAMENTOS DE ANTEPROJETO</w:t>
            </w:r>
          </w:p>
        </w:tc>
      </w:tr>
      <w:tr w:rsidR="00351575" w:rsidRPr="000D4A39" w14:paraId="03E8C71C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6F89E86F" w14:textId="03392931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4.1</w:t>
            </w:r>
          </w:p>
        </w:tc>
        <w:tc>
          <w:tcPr>
            <w:tcW w:w="3970" w:type="dxa"/>
            <w:shd w:val="clear" w:color="auto" w:fill="F3F3F4"/>
            <w:noWrap/>
          </w:tcPr>
          <w:p w14:paraId="18A6CECE" w14:textId="4A4FF51F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</w:t>
            </w:r>
            <w:r>
              <w:rPr>
                <w:rFonts w:ascii="Titillium Web" w:hAnsi="Titillium Web"/>
                <w:b/>
                <w:bCs/>
                <w:szCs w:val="18"/>
              </w:rPr>
              <w:t>4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– Trecho 1 SUL</w:t>
            </w:r>
          </w:p>
        </w:tc>
        <w:tc>
          <w:tcPr>
            <w:tcW w:w="1757" w:type="dxa"/>
            <w:noWrap/>
          </w:tcPr>
          <w:p w14:paraId="52587EA4" w14:textId="04BF6AE1" w:rsidR="00351575" w:rsidRPr="00FD5617" w:rsidRDefault="00351575" w:rsidP="00351575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27FF3032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02A119F6" w14:textId="77777777" w:rsidTr="001703B4">
        <w:trPr>
          <w:trHeight w:val="340"/>
        </w:trPr>
        <w:tc>
          <w:tcPr>
            <w:tcW w:w="850" w:type="dxa"/>
            <w:shd w:val="clear" w:color="auto" w:fill="DCDDDF"/>
          </w:tcPr>
          <w:p w14:paraId="5D79EA83" w14:textId="15B3EF3B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1.1</w:t>
            </w:r>
          </w:p>
        </w:tc>
        <w:tc>
          <w:tcPr>
            <w:tcW w:w="3970" w:type="dxa"/>
            <w:shd w:val="clear" w:color="auto" w:fill="F3F3F4"/>
            <w:noWrap/>
          </w:tcPr>
          <w:p w14:paraId="2926934F" w14:textId="27AF85E8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valiações do pavimento existente</w:t>
            </w:r>
          </w:p>
        </w:tc>
        <w:tc>
          <w:tcPr>
            <w:tcW w:w="1757" w:type="dxa"/>
            <w:noWrap/>
            <w:vAlign w:val="top"/>
          </w:tcPr>
          <w:p w14:paraId="47EE10DF" w14:textId="219C61D6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86025C">
              <w:t>Nativo, .</w:t>
            </w:r>
            <w:proofErr w:type="spellStart"/>
            <w:r w:rsidRPr="0086025C">
              <w:t>pdf</w:t>
            </w:r>
            <w:proofErr w:type="spellEnd"/>
          </w:p>
        </w:tc>
        <w:tc>
          <w:tcPr>
            <w:tcW w:w="2835" w:type="dxa"/>
          </w:tcPr>
          <w:p w14:paraId="130A0651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D74C58A" w14:textId="77777777" w:rsidTr="001703B4">
        <w:trPr>
          <w:trHeight w:val="340"/>
        </w:trPr>
        <w:tc>
          <w:tcPr>
            <w:tcW w:w="850" w:type="dxa"/>
            <w:shd w:val="clear" w:color="auto" w:fill="DCDDDF"/>
          </w:tcPr>
          <w:p w14:paraId="2D02D9C4" w14:textId="140C213A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1.2</w:t>
            </w:r>
          </w:p>
        </w:tc>
        <w:tc>
          <w:tcPr>
            <w:tcW w:w="3970" w:type="dxa"/>
            <w:shd w:val="clear" w:color="auto" w:fill="F3F3F4"/>
            <w:noWrap/>
          </w:tcPr>
          <w:p w14:paraId="6169068C" w14:textId="01519DCC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geológicos e geotécnicos</w:t>
            </w:r>
          </w:p>
        </w:tc>
        <w:tc>
          <w:tcPr>
            <w:tcW w:w="1757" w:type="dxa"/>
            <w:noWrap/>
            <w:vAlign w:val="top"/>
          </w:tcPr>
          <w:p w14:paraId="152D1A9A" w14:textId="5AA7BA37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86025C">
              <w:t>Nativo, .</w:t>
            </w:r>
            <w:proofErr w:type="spellStart"/>
            <w:r w:rsidRPr="0086025C">
              <w:t>pdf</w:t>
            </w:r>
            <w:proofErr w:type="spellEnd"/>
          </w:p>
        </w:tc>
        <w:tc>
          <w:tcPr>
            <w:tcW w:w="2835" w:type="dxa"/>
          </w:tcPr>
          <w:p w14:paraId="7E625571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511B7407" w14:textId="77777777" w:rsidTr="001703B4">
        <w:trPr>
          <w:trHeight w:val="340"/>
        </w:trPr>
        <w:tc>
          <w:tcPr>
            <w:tcW w:w="850" w:type="dxa"/>
            <w:shd w:val="clear" w:color="auto" w:fill="DCDDDF"/>
          </w:tcPr>
          <w:p w14:paraId="20A72563" w14:textId="5EC15FAF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lastRenderedPageBreak/>
              <w:t>4.1.3</w:t>
            </w:r>
          </w:p>
        </w:tc>
        <w:tc>
          <w:tcPr>
            <w:tcW w:w="3970" w:type="dxa"/>
            <w:shd w:val="clear" w:color="auto" w:fill="F3F3F4"/>
            <w:noWrap/>
          </w:tcPr>
          <w:p w14:paraId="475210B2" w14:textId="53757DE6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hidrológicos</w:t>
            </w:r>
          </w:p>
        </w:tc>
        <w:tc>
          <w:tcPr>
            <w:tcW w:w="1757" w:type="dxa"/>
            <w:noWrap/>
            <w:vAlign w:val="top"/>
          </w:tcPr>
          <w:p w14:paraId="32574C50" w14:textId="5CFD5B0B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86025C">
              <w:t>Nativo, .</w:t>
            </w:r>
            <w:proofErr w:type="spellStart"/>
            <w:r w:rsidRPr="0086025C">
              <w:t>pdf</w:t>
            </w:r>
            <w:proofErr w:type="spellEnd"/>
          </w:p>
        </w:tc>
        <w:tc>
          <w:tcPr>
            <w:tcW w:w="2835" w:type="dxa"/>
          </w:tcPr>
          <w:p w14:paraId="5A17761F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4C06FA9F" w14:textId="77777777" w:rsidTr="001703B4">
        <w:trPr>
          <w:trHeight w:val="340"/>
        </w:trPr>
        <w:tc>
          <w:tcPr>
            <w:tcW w:w="850" w:type="dxa"/>
            <w:shd w:val="clear" w:color="auto" w:fill="DCDDDF"/>
          </w:tcPr>
          <w:p w14:paraId="0BD13544" w14:textId="35429E14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1.4</w:t>
            </w:r>
          </w:p>
        </w:tc>
        <w:tc>
          <w:tcPr>
            <w:tcW w:w="3970" w:type="dxa"/>
            <w:shd w:val="clear" w:color="auto" w:fill="F3F3F4"/>
            <w:noWrap/>
          </w:tcPr>
          <w:p w14:paraId="73F538CF" w14:textId="07608756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estabilidade de taludes</w:t>
            </w:r>
          </w:p>
        </w:tc>
        <w:tc>
          <w:tcPr>
            <w:tcW w:w="1757" w:type="dxa"/>
            <w:noWrap/>
            <w:vAlign w:val="top"/>
          </w:tcPr>
          <w:p w14:paraId="21914580" w14:textId="0CF5DBEE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86025C">
              <w:t>Nativo, .</w:t>
            </w:r>
            <w:proofErr w:type="spellStart"/>
            <w:r w:rsidRPr="0086025C">
              <w:t>pdf</w:t>
            </w:r>
            <w:proofErr w:type="spellEnd"/>
          </w:p>
        </w:tc>
        <w:tc>
          <w:tcPr>
            <w:tcW w:w="2835" w:type="dxa"/>
          </w:tcPr>
          <w:p w14:paraId="5D241358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27785F55" w14:textId="77777777" w:rsidTr="001703B4">
        <w:trPr>
          <w:trHeight w:val="340"/>
        </w:trPr>
        <w:tc>
          <w:tcPr>
            <w:tcW w:w="850" w:type="dxa"/>
            <w:shd w:val="clear" w:color="auto" w:fill="DCDDDF"/>
          </w:tcPr>
          <w:p w14:paraId="555B667A" w14:textId="625C4194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1.5</w:t>
            </w:r>
          </w:p>
        </w:tc>
        <w:tc>
          <w:tcPr>
            <w:tcW w:w="3970" w:type="dxa"/>
            <w:shd w:val="clear" w:color="auto" w:fill="F3F3F4"/>
            <w:noWrap/>
          </w:tcPr>
          <w:p w14:paraId="2E772E4A" w14:textId="074F5FF8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interferências</w:t>
            </w:r>
          </w:p>
        </w:tc>
        <w:tc>
          <w:tcPr>
            <w:tcW w:w="1757" w:type="dxa"/>
            <w:noWrap/>
            <w:vAlign w:val="top"/>
          </w:tcPr>
          <w:p w14:paraId="2D3789CD" w14:textId="412863C1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86025C">
              <w:t>Nativo, .</w:t>
            </w:r>
            <w:proofErr w:type="spellStart"/>
            <w:r w:rsidRPr="0086025C">
              <w:t>pdf</w:t>
            </w:r>
            <w:proofErr w:type="spellEnd"/>
          </w:p>
        </w:tc>
        <w:tc>
          <w:tcPr>
            <w:tcW w:w="2835" w:type="dxa"/>
          </w:tcPr>
          <w:p w14:paraId="46AE4ACC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6F76198A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408E7C6B" w14:textId="2DA7716F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1.6</w:t>
            </w:r>
          </w:p>
        </w:tc>
        <w:tc>
          <w:tcPr>
            <w:tcW w:w="3970" w:type="dxa"/>
            <w:shd w:val="clear" w:color="auto" w:fill="F3F3F4"/>
            <w:noWrap/>
          </w:tcPr>
          <w:p w14:paraId="3547E6FF" w14:textId="18C7E6A1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obras de arte especiais</w:t>
            </w:r>
          </w:p>
        </w:tc>
        <w:tc>
          <w:tcPr>
            <w:tcW w:w="1757" w:type="dxa"/>
            <w:noWrap/>
          </w:tcPr>
          <w:p w14:paraId="22758693" w14:textId="77777777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</w:p>
        </w:tc>
        <w:tc>
          <w:tcPr>
            <w:tcW w:w="2835" w:type="dxa"/>
          </w:tcPr>
          <w:p w14:paraId="11B88940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6B3AE67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2BF42492" w14:textId="0C537781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4.</w:t>
            </w:r>
            <w:r>
              <w:rPr>
                <w:rFonts w:ascii="Titillium Web" w:hAnsi="Titillium Web"/>
                <w:b/>
                <w:bCs/>
                <w:szCs w:val="18"/>
              </w:rPr>
              <w:t>2</w:t>
            </w:r>
          </w:p>
        </w:tc>
        <w:tc>
          <w:tcPr>
            <w:tcW w:w="3970" w:type="dxa"/>
            <w:shd w:val="clear" w:color="auto" w:fill="F3F3F4"/>
            <w:noWrap/>
          </w:tcPr>
          <w:p w14:paraId="502BCF07" w14:textId="7A4E99CA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4 – Trecho 1 </w:t>
            </w:r>
            <w:r>
              <w:rPr>
                <w:rFonts w:ascii="Titillium Web" w:hAnsi="Titillium Web"/>
                <w:b/>
                <w:bCs/>
                <w:szCs w:val="18"/>
              </w:rPr>
              <w:t>NORTE</w:t>
            </w:r>
          </w:p>
        </w:tc>
        <w:tc>
          <w:tcPr>
            <w:tcW w:w="1757" w:type="dxa"/>
            <w:noWrap/>
          </w:tcPr>
          <w:p w14:paraId="3BB21F27" w14:textId="7E607FAB" w:rsidR="00351575" w:rsidRPr="00FD5617" w:rsidRDefault="00351575" w:rsidP="00351575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3B61EC51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2C188387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26366A21" w14:textId="1A6B8DC3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1</w:t>
            </w:r>
          </w:p>
        </w:tc>
        <w:tc>
          <w:tcPr>
            <w:tcW w:w="3970" w:type="dxa"/>
            <w:shd w:val="clear" w:color="auto" w:fill="F3F3F4"/>
            <w:noWrap/>
          </w:tcPr>
          <w:p w14:paraId="10923D1F" w14:textId="7777777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valiações do pavimento existente</w:t>
            </w:r>
          </w:p>
        </w:tc>
        <w:tc>
          <w:tcPr>
            <w:tcW w:w="1757" w:type="dxa"/>
            <w:noWrap/>
          </w:tcPr>
          <w:p w14:paraId="553F8C87" w14:textId="6CA5A039" w:rsidR="00351575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</w:p>
        </w:tc>
        <w:tc>
          <w:tcPr>
            <w:tcW w:w="2835" w:type="dxa"/>
          </w:tcPr>
          <w:p w14:paraId="01FEEEB7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42049816" w14:textId="77777777" w:rsidTr="00127CE7">
        <w:trPr>
          <w:trHeight w:val="340"/>
        </w:trPr>
        <w:tc>
          <w:tcPr>
            <w:tcW w:w="850" w:type="dxa"/>
            <w:shd w:val="clear" w:color="auto" w:fill="DCDDDF"/>
          </w:tcPr>
          <w:p w14:paraId="437A897E" w14:textId="0B3F8218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2</w:t>
            </w:r>
          </w:p>
        </w:tc>
        <w:tc>
          <w:tcPr>
            <w:tcW w:w="3970" w:type="dxa"/>
            <w:shd w:val="clear" w:color="auto" w:fill="F3F3F4"/>
            <w:noWrap/>
          </w:tcPr>
          <w:p w14:paraId="4EF98123" w14:textId="7777777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geológicos e geotécnicos</w:t>
            </w:r>
          </w:p>
        </w:tc>
        <w:tc>
          <w:tcPr>
            <w:tcW w:w="1757" w:type="dxa"/>
            <w:noWrap/>
            <w:vAlign w:val="top"/>
          </w:tcPr>
          <w:p w14:paraId="54DBF7CD" w14:textId="6C2B7342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071B2C">
              <w:t>Nativo, .</w:t>
            </w:r>
            <w:proofErr w:type="spellStart"/>
            <w:r w:rsidRPr="00071B2C">
              <w:t>pdf</w:t>
            </w:r>
            <w:proofErr w:type="spellEnd"/>
          </w:p>
        </w:tc>
        <w:tc>
          <w:tcPr>
            <w:tcW w:w="2835" w:type="dxa"/>
          </w:tcPr>
          <w:p w14:paraId="15BE5662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019867C0" w14:textId="77777777" w:rsidTr="00127CE7">
        <w:trPr>
          <w:trHeight w:val="340"/>
        </w:trPr>
        <w:tc>
          <w:tcPr>
            <w:tcW w:w="850" w:type="dxa"/>
            <w:shd w:val="clear" w:color="auto" w:fill="DCDDDF"/>
          </w:tcPr>
          <w:p w14:paraId="454B5D75" w14:textId="0F27F479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3</w:t>
            </w:r>
          </w:p>
        </w:tc>
        <w:tc>
          <w:tcPr>
            <w:tcW w:w="3970" w:type="dxa"/>
            <w:shd w:val="clear" w:color="auto" w:fill="F3F3F4"/>
            <w:noWrap/>
          </w:tcPr>
          <w:p w14:paraId="774D26B2" w14:textId="7777777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hidrológicos</w:t>
            </w:r>
          </w:p>
        </w:tc>
        <w:tc>
          <w:tcPr>
            <w:tcW w:w="1757" w:type="dxa"/>
            <w:noWrap/>
            <w:vAlign w:val="top"/>
          </w:tcPr>
          <w:p w14:paraId="65D268A8" w14:textId="272F963C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071B2C">
              <w:t>Nativo, .</w:t>
            </w:r>
            <w:proofErr w:type="spellStart"/>
            <w:r w:rsidRPr="00071B2C">
              <w:t>pdf</w:t>
            </w:r>
            <w:proofErr w:type="spellEnd"/>
          </w:p>
        </w:tc>
        <w:tc>
          <w:tcPr>
            <w:tcW w:w="2835" w:type="dxa"/>
          </w:tcPr>
          <w:p w14:paraId="5405E7BF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4D52E893" w14:textId="77777777" w:rsidTr="00127CE7">
        <w:trPr>
          <w:trHeight w:val="340"/>
        </w:trPr>
        <w:tc>
          <w:tcPr>
            <w:tcW w:w="850" w:type="dxa"/>
            <w:shd w:val="clear" w:color="auto" w:fill="DCDDDF"/>
          </w:tcPr>
          <w:p w14:paraId="4ED0F0AA" w14:textId="79381717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4</w:t>
            </w:r>
          </w:p>
        </w:tc>
        <w:tc>
          <w:tcPr>
            <w:tcW w:w="3970" w:type="dxa"/>
            <w:shd w:val="clear" w:color="auto" w:fill="F3F3F4"/>
            <w:noWrap/>
          </w:tcPr>
          <w:p w14:paraId="40AD8147" w14:textId="7777777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estabilidade de taludes</w:t>
            </w:r>
          </w:p>
        </w:tc>
        <w:tc>
          <w:tcPr>
            <w:tcW w:w="1757" w:type="dxa"/>
            <w:noWrap/>
            <w:vAlign w:val="top"/>
          </w:tcPr>
          <w:p w14:paraId="5B4545BA" w14:textId="7F080C2B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071B2C">
              <w:t>Nativo, .</w:t>
            </w:r>
            <w:proofErr w:type="spellStart"/>
            <w:r w:rsidRPr="00071B2C">
              <w:t>pdf</w:t>
            </w:r>
            <w:proofErr w:type="spellEnd"/>
          </w:p>
        </w:tc>
        <w:tc>
          <w:tcPr>
            <w:tcW w:w="2835" w:type="dxa"/>
          </w:tcPr>
          <w:p w14:paraId="0B90CE9C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43C614C" w14:textId="77777777" w:rsidTr="00127CE7">
        <w:trPr>
          <w:trHeight w:val="340"/>
        </w:trPr>
        <w:tc>
          <w:tcPr>
            <w:tcW w:w="850" w:type="dxa"/>
            <w:shd w:val="clear" w:color="auto" w:fill="DCDDDF"/>
          </w:tcPr>
          <w:p w14:paraId="00B12832" w14:textId="1E4F2CAB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5</w:t>
            </w:r>
          </w:p>
        </w:tc>
        <w:tc>
          <w:tcPr>
            <w:tcW w:w="3970" w:type="dxa"/>
            <w:shd w:val="clear" w:color="auto" w:fill="F3F3F4"/>
            <w:noWrap/>
          </w:tcPr>
          <w:p w14:paraId="275FC302" w14:textId="7777777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interferências</w:t>
            </w:r>
          </w:p>
        </w:tc>
        <w:tc>
          <w:tcPr>
            <w:tcW w:w="1757" w:type="dxa"/>
            <w:noWrap/>
            <w:vAlign w:val="top"/>
          </w:tcPr>
          <w:p w14:paraId="1FC8EA16" w14:textId="774C7CAB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071B2C">
              <w:t>Nativo, .</w:t>
            </w:r>
            <w:proofErr w:type="spellStart"/>
            <w:r w:rsidRPr="00071B2C">
              <w:t>pdf</w:t>
            </w:r>
            <w:proofErr w:type="spellEnd"/>
          </w:p>
        </w:tc>
        <w:tc>
          <w:tcPr>
            <w:tcW w:w="2835" w:type="dxa"/>
          </w:tcPr>
          <w:p w14:paraId="79C92278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823AB10" w14:textId="77777777" w:rsidTr="00127CE7">
        <w:trPr>
          <w:trHeight w:val="340"/>
        </w:trPr>
        <w:tc>
          <w:tcPr>
            <w:tcW w:w="850" w:type="dxa"/>
            <w:shd w:val="clear" w:color="auto" w:fill="DCDDDF"/>
          </w:tcPr>
          <w:p w14:paraId="0B6D810C" w14:textId="3FB647D6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4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6</w:t>
            </w:r>
          </w:p>
        </w:tc>
        <w:tc>
          <w:tcPr>
            <w:tcW w:w="3970" w:type="dxa"/>
            <w:shd w:val="clear" w:color="auto" w:fill="F3F3F4"/>
            <w:noWrap/>
          </w:tcPr>
          <w:p w14:paraId="02FC5413" w14:textId="7777777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Estudos de obras de arte especiais</w:t>
            </w:r>
          </w:p>
        </w:tc>
        <w:tc>
          <w:tcPr>
            <w:tcW w:w="1757" w:type="dxa"/>
            <w:noWrap/>
            <w:vAlign w:val="top"/>
          </w:tcPr>
          <w:p w14:paraId="2531FE8C" w14:textId="58DCD085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 w:rsidRPr="00071B2C">
              <w:t>Nativo, .</w:t>
            </w:r>
            <w:proofErr w:type="spellStart"/>
            <w:r w:rsidRPr="00071B2C">
              <w:t>pdf</w:t>
            </w:r>
            <w:proofErr w:type="spellEnd"/>
          </w:p>
        </w:tc>
        <w:tc>
          <w:tcPr>
            <w:tcW w:w="2835" w:type="dxa"/>
          </w:tcPr>
          <w:p w14:paraId="09FF09B2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613F8E84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3FD060CB" w14:textId="1145185C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5</w:t>
            </w:r>
          </w:p>
        </w:tc>
        <w:tc>
          <w:tcPr>
            <w:tcW w:w="3970" w:type="dxa"/>
            <w:shd w:val="clear" w:color="auto" w:fill="F3F3F4"/>
            <w:noWrap/>
          </w:tcPr>
          <w:p w14:paraId="381E1660" w14:textId="20560180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</w:t>
            </w:r>
            <w:r>
              <w:rPr>
                <w:rFonts w:ascii="Titillium Web" w:hAnsi="Titillium Web"/>
                <w:b/>
                <w:bCs/>
                <w:szCs w:val="18"/>
              </w:rPr>
              <w:t>5</w:t>
            </w:r>
          </w:p>
        </w:tc>
        <w:tc>
          <w:tcPr>
            <w:tcW w:w="1757" w:type="dxa"/>
            <w:noWrap/>
          </w:tcPr>
          <w:p w14:paraId="754D376A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FD5617"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2E53D5D8" w14:textId="35F81AB8" w:rsidR="00351575" w:rsidRDefault="00351575" w:rsidP="00351575">
            <w:pPr>
              <w:pStyle w:val="TEXTO-BIM"/>
              <w:spacing w:after="0" w:line="240" w:lineRule="auto"/>
              <w:jc w:val="center"/>
            </w:pPr>
            <w:r w:rsidRPr="00AF5AE3">
              <w:rPr>
                <w:rFonts w:eastAsia="Times New Roman"/>
                <w:b/>
                <w:bCs/>
                <w:lang w:eastAsia="pt-BR"/>
              </w:rPr>
              <w:t>ANTEPROJETO</w:t>
            </w:r>
          </w:p>
        </w:tc>
      </w:tr>
      <w:tr w:rsidR="00351575" w:rsidRPr="000D4A39" w14:paraId="22FF449E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5E4B4FFE" w14:textId="71D99930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5.</w:t>
            </w:r>
            <w:r>
              <w:rPr>
                <w:rFonts w:ascii="Titillium Web" w:hAnsi="Titillium Web"/>
                <w:b/>
                <w:bCs/>
                <w:szCs w:val="18"/>
              </w:rPr>
              <w:t>1</w:t>
            </w:r>
          </w:p>
        </w:tc>
        <w:tc>
          <w:tcPr>
            <w:tcW w:w="3970" w:type="dxa"/>
            <w:shd w:val="clear" w:color="auto" w:fill="F3F3F4"/>
            <w:noWrap/>
          </w:tcPr>
          <w:p w14:paraId="0A48AEA6" w14:textId="12B0E0E8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</w:t>
            </w:r>
            <w:r>
              <w:rPr>
                <w:rFonts w:ascii="Titillium Web" w:hAnsi="Titillium Web"/>
                <w:b/>
                <w:bCs/>
                <w:szCs w:val="18"/>
              </w:rPr>
              <w:t>5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– Trecho 1 SUL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– SUBTRECHO 1</w:t>
            </w:r>
          </w:p>
        </w:tc>
        <w:tc>
          <w:tcPr>
            <w:tcW w:w="1757" w:type="dxa"/>
            <w:noWrap/>
          </w:tcPr>
          <w:p w14:paraId="2160D4F2" w14:textId="570EC785" w:rsidR="00351575" w:rsidRPr="00FD5617" w:rsidRDefault="00351575" w:rsidP="00351575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1AD61C10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8126CFA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4256E21A" w14:textId="5CF6C081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1</w:t>
            </w:r>
          </w:p>
        </w:tc>
        <w:tc>
          <w:tcPr>
            <w:tcW w:w="3970" w:type="dxa"/>
            <w:shd w:val="clear" w:color="auto" w:fill="F3F3F4"/>
            <w:noWrap/>
          </w:tcPr>
          <w:p w14:paraId="1A2CDD55" w14:textId="241AE521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geométrico</w:t>
            </w:r>
          </w:p>
        </w:tc>
        <w:tc>
          <w:tcPr>
            <w:tcW w:w="1757" w:type="dxa"/>
            <w:noWrap/>
          </w:tcPr>
          <w:p w14:paraId="4633D035" w14:textId="025750C5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CC76249" w14:textId="0A25DCF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0A1EE4ED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4C72EBF7" w14:textId="44754E2A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2</w:t>
            </w:r>
          </w:p>
        </w:tc>
        <w:tc>
          <w:tcPr>
            <w:tcW w:w="3970" w:type="dxa"/>
            <w:shd w:val="clear" w:color="auto" w:fill="F3F3F4"/>
            <w:noWrap/>
          </w:tcPr>
          <w:p w14:paraId="6FD35239" w14:textId="238127DD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terraplenagem</w:t>
            </w:r>
          </w:p>
        </w:tc>
        <w:tc>
          <w:tcPr>
            <w:tcW w:w="1757" w:type="dxa"/>
            <w:noWrap/>
          </w:tcPr>
          <w:p w14:paraId="19063957" w14:textId="2EDDA007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1ED26FFC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487749E5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72CD3932" w14:textId="28FA1025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3</w:t>
            </w:r>
          </w:p>
        </w:tc>
        <w:tc>
          <w:tcPr>
            <w:tcW w:w="3970" w:type="dxa"/>
            <w:shd w:val="clear" w:color="auto" w:fill="F3F3F4"/>
            <w:noWrap/>
          </w:tcPr>
          <w:p w14:paraId="46182534" w14:textId="1CAB43A2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drenagem</w:t>
            </w:r>
          </w:p>
        </w:tc>
        <w:tc>
          <w:tcPr>
            <w:tcW w:w="1757" w:type="dxa"/>
            <w:noWrap/>
          </w:tcPr>
          <w:p w14:paraId="2758276A" w14:textId="5027E30E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BECDA15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01CB5CA1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1DCC1569" w14:textId="609B39FF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4</w:t>
            </w:r>
          </w:p>
        </w:tc>
        <w:tc>
          <w:tcPr>
            <w:tcW w:w="3970" w:type="dxa"/>
            <w:shd w:val="clear" w:color="auto" w:fill="F3F3F4"/>
            <w:noWrap/>
          </w:tcPr>
          <w:p w14:paraId="395E1EA2" w14:textId="66534103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pavimentação</w:t>
            </w:r>
          </w:p>
        </w:tc>
        <w:tc>
          <w:tcPr>
            <w:tcW w:w="1757" w:type="dxa"/>
            <w:noWrap/>
          </w:tcPr>
          <w:p w14:paraId="6AC9FD3F" w14:textId="382A1180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2055644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444DDF56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60F4F16D" w14:textId="0F98561A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5</w:t>
            </w:r>
          </w:p>
        </w:tc>
        <w:tc>
          <w:tcPr>
            <w:tcW w:w="3970" w:type="dxa"/>
            <w:shd w:val="clear" w:color="auto" w:fill="F3F3F4"/>
            <w:noWrap/>
          </w:tcPr>
          <w:p w14:paraId="2FDED623" w14:textId="3701119D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obras de arte especiais</w:t>
            </w:r>
          </w:p>
        </w:tc>
        <w:tc>
          <w:tcPr>
            <w:tcW w:w="1757" w:type="dxa"/>
            <w:noWrap/>
          </w:tcPr>
          <w:p w14:paraId="12C9DA01" w14:textId="722287F6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4BD114F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DB59615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482EE75C" w14:textId="472E89EA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6</w:t>
            </w:r>
          </w:p>
        </w:tc>
        <w:tc>
          <w:tcPr>
            <w:tcW w:w="3970" w:type="dxa"/>
            <w:shd w:val="clear" w:color="auto" w:fill="F3F3F4"/>
            <w:noWrap/>
          </w:tcPr>
          <w:p w14:paraId="4A6E8280" w14:textId="06985596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sinalização</w:t>
            </w:r>
          </w:p>
        </w:tc>
        <w:tc>
          <w:tcPr>
            <w:tcW w:w="1757" w:type="dxa"/>
            <w:noWrap/>
          </w:tcPr>
          <w:p w14:paraId="0C9134B5" w14:textId="591A9C2B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399FACD1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3721F77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2C7117A9" w14:textId="0E8143B0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7</w:t>
            </w:r>
          </w:p>
        </w:tc>
        <w:tc>
          <w:tcPr>
            <w:tcW w:w="3970" w:type="dxa"/>
            <w:shd w:val="clear" w:color="auto" w:fill="F3F3F4"/>
            <w:noWrap/>
          </w:tcPr>
          <w:p w14:paraId="09A57A73" w14:textId="3CCFAB1D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obras complementares</w:t>
            </w:r>
          </w:p>
        </w:tc>
        <w:tc>
          <w:tcPr>
            <w:tcW w:w="1757" w:type="dxa"/>
            <w:noWrap/>
          </w:tcPr>
          <w:p w14:paraId="2C574F44" w14:textId="089F2874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2C88B41A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7351F6ED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7F286F4E" w14:textId="1B82DFB1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8</w:t>
            </w:r>
          </w:p>
        </w:tc>
        <w:tc>
          <w:tcPr>
            <w:tcW w:w="3970" w:type="dxa"/>
            <w:shd w:val="clear" w:color="auto" w:fill="F3F3F4"/>
            <w:noWrap/>
          </w:tcPr>
          <w:p w14:paraId="4D42F1B4" w14:textId="2351DEB4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interferências</w:t>
            </w:r>
          </w:p>
        </w:tc>
        <w:tc>
          <w:tcPr>
            <w:tcW w:w="1757" w:type="dxa"/>
            <w:noWrap/>
          </w:tcPr>
          <w:p w14:paraId="1C3F75A9" w14:textId="3EDB8AE3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991A41E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20C4076D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75DDBADD" w14:textId="6674F6BF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9</w:t>
            </w:r>
          </w:p>
        </w:tc>
        <w:tc>
          <w:tcPr>
            <w:tcW w:w="3970" w:type="dxa"/>
            <w:shd w:val="clear" w:color="auto" w:fill="F3F3F4"/>
            <w:noWrap/>
          </w:tcPr>
          <w:p w14:paraId="5656A52C" w14:textId="2DE4B6F0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paisagismo</w:t>
            </w:r>
          </w:p>
        </w:tc>
        <w:tc>
          <w:tcPr>
            <w:tcW w:w="1757" w:type="dxa"/>
            <w:noWrap/>
          </w:tcPr>
          <w:p w14:paraId="550B709C" w14:textId="5A263EC6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32EBF288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D4F1080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657A0745" w14:textId="0A6A0B1F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10</w:t>
            </w:r>
          </w:p>
        </w:tc>
        <w:tc>
          <w:tcPr>
            <w:tcW w:w="3970" w:type="dxa"/>
            <w:shd w:val="clear" w:color="auto" w:fill="F3F3F4"/>
            <w:noWrap/>
          </w:tcPr>
          <w:p w14:paraId="1575CB32" w14:textId="65878AD2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 xml:space="preserve">Anteprojeto de iluminação e </w:t>
            </w:r>
            <w:proofErr w:type="spellStart"/>
            <w:r w:rsidRPr="00AF5AE3">
              <w:rPr>
                <w:rFonts w:eastAsia="Times New Roman"/>
                <w:lang w:eastAsia="pt-BR"/>
              </w:rPr>
              <w:t>rdu</w:t>
            </w:r>
            <w:proofErr w:type="spellEnd"/>
          </w:p>
        </w:tc>
        <w:tc>
          <w:tcPr>
            <w:tcW w:w="1757" w:type="dxa"/>
            <w:noWrap/>
          </w:tcPr>
          <w:p w14:paraId="6300EA92" w14:textId="518EB075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3533BFBA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64E6F85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639E63F2" w14:textId="3B701E84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11</w:t>
            </w:r>
          </w:p>
        </w:tc>
        <w:tc>
          <w:tcPr>
            <w:tcW w:w="3970" w:type="dxa"/>
            <w:shd w:val="clear" w:color="auto" w:fill="F3F3F4"/>
            <w:noWrap/>
          </w:tcPr>
          <w:p w14:paraId="4E6D33D9" w14:textId="4E20569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Projeto de desapropriação</w:t>
            </w:r>
          </w:p>
        </w:tc>
        <w:tc>
          <w:tcPr>
            <w:tcW w:w="1757" w:type="dxa"/>
            <w:noWrap/>
          </w:tcPr>
          <w:p w14:paraId="4E6AEC1D" w14:textId="40344127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6F0FE08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6C010946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3E37ABCA" w14:textId="482A6F78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12</w:t>
            </w:r>
          </w:p>
        </w:tc>
        <w:tc>
          <w:tcPr>
            <w:tcW w:w="3970" w:type="dxa"/>
            <w:shd w:val="clear" w:color="auto" w:fill="F3F3F4"/>
            <w:noWrap/>
          </w:tcPr>
          <w:p w14:paraId="78C637C6" w14:textId="1AEEA303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requalificação ferroviária</w:t>
            </w:r>
          </w:p>
        </w:tc>
        <w:tc>
          <w:tcPr>
            <w:tcW w:w="1757" w:type="dxa"/>
            <w:noWrap/>
          </w:tcPr>
          <w:p w14:paraId="6756AD80" w14:textId="2FB45873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034AEA09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2F9774FC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5C84912B" w14:textId="076C53FF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13</w:t>
            </w:r>
          </w:p>
        </w:tc>
        <w:tc>
          <w:tcPr>
            <w:tcW w:w="3970" w:type="dxa"/>
            <w:shd w:val="clear" w:color="auto" w:fill="F3F3F4"/>
            <w:noWrap/>
          </w:tcPr>
          <w:p w14:paraId="64C215AE" w14:textId="56393334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Plano de execução de obra</w:t>
            </w:r>
          </w:p>
        </w:tc>
        <w:tc>
          <w:tcPr>
            <w:tcW w:w="1757" w:type="dxa"/>
            <w:noWrap/>
          </w:tcPr>
          <w:p w14:paraId="04C6A61B" w14:textId="34B2011B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3DF10E1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4318B534" w14:textId="77777777" w:rsidTr="00A135E7">
        <w:trPr>
          <w:trHeight w:val="340"/>
        </w:trPr>
        <w:tc>
          <w:tcPr>
            <w:tcW w:w="850" w:type="dxa"/>
            <w:shd w:val="clear" w:color="auto" w:fill="DCDDDF"/>
          </w:tcPr>
          <w:p w14:paraId="182D6574" w14:textId="5EAA7970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1.</w:t>
            </w:r>
            <w:r>
              <w:rPr>
                <w:rFonts w:ascii="Titillium Web" w:hAnsi="Titillium Web"/>
                <w:szCs w:val="18"/>
              </w:rPr>
              <w:t>14</w:t>
            </w:r>
          </w:p>
        </w:tc>
        <w:tc>
          <w:tcPr>
            <w:tcW w:w="3970" w:type="dxa"/>
            <w:shd w:val="clear" w:color="auto" w:fill="F3F3F4"/>
            <w:noWrap/>
          </w:tcPr>
          <w:p w14:paraId="2099C9C4" w14:textId="002E0CF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Orçamento estimativo</w:t>
            </w:r>
          </w:p>
        </w:tc>
        <w:tc>
          <w:tcPr>
            <w:tcW w:w="1757" w:type="dxa"/>
            <w:noWrap/>
          </w:tcPr>
          <w:p w14:paraId="46DE27A3" w14:textId="2BE12DAB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3A38456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74021208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5AAD4DBE" w14:textId="77777777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5.1</w:t>
            </w:r>
          </w:p>
        </w:tc>
        <w:tc>
          <w:tcPr>
            <w:tcW w:w="3970" w:type="dxa"/>
            <w:shd w:val="clear" w:color="auto" w:fill="F3F3F4"/>
            <w:noWrap/>
          </w:tcPr>
          <w:p w14:paraId="458C64AA" w14:textId="35752E5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B85B26">
              <w:rPr>
                <w:rFonts w:ascii="Titillium Web" w:hAnsi="Titillium Web"/>
                <w:b/>
                <w:bCs/>
                <w:szCs w:val="18"/>
              </w:rPr>
              <w:t>Entrega parcial 0</w:t>
            </w:r>
            <w:r>
              <w:rPr>
                <w:rFonts w:ascii="Titillium Web" w:hAnsi="Titillium Web"/>
                <w:b/>
                <w:bCs/>
                <w:szCs w:val="18"/>
              </w:rPr>
              <w:t>5 – Trecho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2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Cs w:val="18"/>
              </w:rPr>
              <w:t>NORTE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– </w:t>
            </w:r>
            <w:r>
              <w:rPr>
                <w:rFonts w:ascii="Titillium Web" w:hAnsi="Titillium Web"/>
                <w:b/>
                <w:bCs/>
                <w:szCs w:val="18"/>
              </w:rPr>
              <w:t>subtrecho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1</w:t>
            </w:r>
            <w:r>
              <w:rPr>
                <w:rFonts w:ascii="Titillium Web" w:hAnsi="Titillium Web"/>
                <w:b/>
                <w:bCs/>
                <w:szCs w:val="18"/>
              </w:rPr>
              <w:t xml:space="preserve"> e 2</w:t>
            </w:r>
          </w:p>
        </w:tc>
        <w:tc>
          <w:tcPr>
            <w:tcW w:w="1757" w:type="dxa"/>
            <w:noWrap/>
          </w:tcPr>
          <w:p w14:paraId="35FEA427" w14:textId="6D0911A8" w:rsidR="00351575" w:rsidRPr="00FD5617" w:rsidRDefault="00351575" w:rsidP="00351575">
            <w:pPr>
              <w:pStyle w:val="TEXTO-BIM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14:paraId="04EC3035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4D3B1E7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0E7AA044" w14:textId="18DDFFB6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1</w:t>
            </w:r>
          </w:p>
        </w:tc>
        <w:tc>
          <w:tcPr>
            <w:tcW w:w="3970" w:type="dxa"/>
            <w:shd w:val="clear" w:color="auto" w:fill="F3F3F4"/>
            <w:noWrap/>
          </w:tcPr>
          <w:p w14:paraId="1162FECA" w14:textId="772F2D1D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geométrico</w:t>
            </w:r>
          </w:p>
        </w:tc>
        <w:tc>
          <w:tcPr>
            <w:tcW w:w="1757" w:type="dxa"/>
            <w:noWrap/>
          </w:tcPr>
          <w:p w14:paraId="1DD533B2" w14:textId="3563CDAD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172D02DE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4B493EA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385CA7B0" w14:textId="142F44E5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2</w:t>
            </w:r>
          </w:p>
        </w:tc>
        <w:tc>
          <w:tcPr>
            <w:tcW w:w="3970" w:type="dxa"/>
            <w:shd w:val="clear" w:color="auto" w:fill="F3F3F4"/>
            <w:noWrap/>
          </w:tcPr>
          <w:p w14:paraId="5599CA53" w14:textId="7BF23233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terraplenagem</w:t>
            </w:r>
          </w:p>
        </w:tc>
        <w:tc>
          <w:tcPr>
            <w:tcW w:w="1757" w:type="dxa"/>
            <w:noWrap/>
          </w:tcPr>
          <w:p w14:paraId="07F3C59F" w14:textId="50D64648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2DF114B8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153818D6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6E9B2CE8" w14:textId="70120A91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3</w:t>
            </w:r>
          </w:p>
        </w:tc>
        <w:tc>
          <w:tcPr>
            <w:tcW w:w="3970" w:type="dxa"/>
            <w:shd w:val="clear" w:color="auto" w:fill="F3F3F4"/>
            <w:noWrap/>
          </w:tcPr>
          <w:p w14:paraId="5216A343" w14:textId="6D5EECEC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drenagem</w:t>
            </w:r>
          </w:p>
        </w:tc>
        <w:tc>
          <w:tcPr>
            <w:tcW w:w="1757" w:type="dxa"/>
            <w:noWrap/>
          </w:tcPr>
          <w:p w14:paraId="4982193B" w14:textId="4753093B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1F0EC8BF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5D680A2D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241D8E3B" w14:textId="61D78DCC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4</w:t>
            </w:r>
          </w:p>
        </w:tc>
        <w:tc>
          <w:tcPr>
            <w:tcW w:w="3970" w:type="dxa"/>
            <w:shd w:val="clear" w:color="auto" w:fill="F3F3F4"/>
            <w:noWrap/>
          </w:tcPr>
          <w:p w14:paraId="1CE621A9" w14:textId="2CF5B052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pavimentação</w:t>
            </w:r>
          </w:p>
        </w:tc>
        <w:tc>
          <w:tcPr>
            <w:tcW w:w="1757" w:type="dxa"/>
            <w:noWrap/>
          </w:tcPr>
          <w:p w14:paraId="43A61B06" w14:textId="5795E470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6678BB9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622EE8CF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7B5B559B" w14:textId="164C37A4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5</w:t>
            </w:r>
          </w:p>
        </w:tc>
        <w:tc>
          <w:tcPr>
            <w:tcW w:w="3970" w:type="dxa"/>
            <w:shd w:val="clear" w:color="auto" w:fill="F3F3F4"/>
            <w:noWrap/>
          </w:tcPr>
          <w:p w14:paraId="79F025C6" w14:textId="295F1211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obras de arte especiais</w:t>
            </w:r>
          </w:p>
        </w:tc>
        <w:tc>
          <w:tcPr>
            <w:tcW w:w="1757" w:type="dxa"/>
            <w:noWrap/>
          </w:tcPr>
          <w:p w14:paraId="0CE6108C" w14:textId="2C698BE2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11588D3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4DB0302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3CA6253E" w14:textId="4E653277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6</w:t>
            </w:r>
          </w:p>
        </w:tc>
        <w:tc>
          <w:tcPr>
            <w:tcW w:w="3970" w:type="dxa"/>
            <w:shd w:val="clear" w:color="auto" w:fill="F3F3F4"/>
            <w:noWrap/>
          </w:tcPr>
          <w:p w14:paraId="4CEF7F68" w14:textId="4E6E8C87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sinalização</w:t>
            </w:r>
          </w:p>
        </w:tc>
        <w:tc>
          <w:tcPr>
            <w:tcW w:w="1757" w:type="dxa"/>
            <w:noWrap/>
          </w:tcPr>
          <w:p w14:paraId="1AF7A85A" w14:textId="682825DB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2A0249EE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44C02926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510F2B82" w14:textId="16B54062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7</w:t>
            </w:r>
          </w:p>
        </w:tc>
        <w:tc>
          <w:tcPr>
            <w:tcW w:w="3970" w:type="dxa"/>
            <w:shd w:val="clear" w:color="auto" w:fill="F3F3F4"/>
            <w:noWrap/>
          </w:tcPr>
          <w:p w14:paraId="4E04F484" w14:textId="05755E3A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obras complementares</w:t>
            </w:r>
          </w:p>
        </w:tc>
        <w:tc>
          <w:tcPr>
            <w:tcW w:w="1757" w:type="dxa"/>
            <w:noWrap/>
          </w:tcPr>
          <w:p w14:paraId="2F254113" w14:textId="67412AB5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33E3691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282CFDE8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1AF773CB" w14:textId="6B5AAFE1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8</w:t>
            </w:r>
          </w:p>
        </w:tc>
        <w:tc>
          <w:tcPr>
            <w:tcW w:w="3970" w:type="dxa"/>
            <w:shd w:val="clear" w:color="auto" w:fill="F3F3F4"/>
            <w:noWrap/>
          </w:tcPr>
          <w:p w14:paraId="2221F62F" w14:textId="2E915971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interferências</w:t>
            </w:r>
          </w:p>
        </w:tc>
        <w:tc>
          <w:tcPr>
            <w:tcW w:w="1757" w:type="dxa"/>
            <w:noWrap/>
          </w:tcPr>
          <w:p w14:paraId="0BEE2ED6" w14:textId="4A104E06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B877F57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5B8D949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611563D4" w14:textId="4257A502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9</w:t>
            </w:r>
          </w:p>
        </w:tc>
        <w:tc>
          <w:tcPr>
            <w:tcW w:w="3970" w:type="dxa"/>
            <w:shd w:val="clear" w:color="auto" w:fill="F3F3F4"/>
            <w:noWrap/>
          </w:tcPr>
          <w:p w14:paraId="0CA39ED9" w14:textId="25ED5752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paisagismo</w:t>
            </w:r>
          </w:p>
        </w:tc>
        <w:tc>
          <w:tcPr>
            <w:tcW w:w="1757" w:type="dxa"/>
            <w:noWrap/>
          </w:tcPr>
          <w:p w14:paraId="7C11B4B5" w14:textId="6E8E2813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E4E87B4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971C5CD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0F7497A5" w14:textId="4AC4351D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lastRenderedPageBreak/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10</w:t>
            </w:r>
          </w:p>
        </w:tc>
        <w:tc>
          <w:tcPr>
            <w:tcW w:w="3970" w:type="dxa"/>
            <w:shd w:val="clear" w:color="auto" w:fill="F3F3F4"/>
            <w:noWrap/>
          </w:tcPr>
          <w:p w14:paraId="06EA4B6B" w14:textId="14C2BE0E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 xml:space="preserve">Anteprojeto de iluminação e </w:t>
            </w:r>
            <w:proofErr w:type="spellStart"/>
            <w:r w:rsidRPr="00AF5AE3">
              <w:rPr>
                <w:rFonts w:eastAsia="Times New Roman"/>
                <w:lang w:eastAsia="pt-BR"/>
              </w:rPr>
              <w:t>rdu</w:t>
            </w:r>
            <w:proofErr w:type="spellEnd"/>
          </w:p>
        </w:tc>
        <w:tc>
          <w:tcPr>
            <w:tcW w:w="1757" w:type="dxa"/>
            <w:noWrap/>
          </w:tcPr>
          <w:p w14:paraId="655BFD5E" w14:textId="1EB7CA14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1513F384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65337FA1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5CBE21D0" w14:textId="170C2606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11</w:t>
            </w:r>
          </w:p>
        </w:tc>
        <w:tc>
          <w:tcPr>
            <w:tcW w:w="3970" w:type="dxa"/>
            <w:shd w:val="clear" w:color="auto" w:fill="F3F3F4"/>
            <w:noWrap/>
          </w:tcPr>
          <w:p w14:paraId="05240853" w14:textId="79A0F155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Projeto de desapropriação</w:t>
            </w:r>
          </w:p>
        </w:tc>
        <w:tc>
          <w:tcPr>
            <w:tcW w:w="1757" w:type="dxa"/>
            <w:noWrap/>
          </w:tcPr>
          <w:p w14:paraId="526010DF" w14:textId="0BD02CB9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A74281B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5F31193B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03B42BF1" w14:textId="625B1C0D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12</w:t>
            </w:r>
          </w:p>
        </w:tc>
        <w:tc>
          <w:tcPr>
            <w:tcW w:w="3970" w:type="dxa"/>
            <w:shd w:val="clear" w:color="auto" w:fill="F3F3F4"/>
            <w:noWrap/>
          </w:tcPr>
          <w:p w14:paraId="320677F8" w14:textId="630D189E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Anteprojeto de requalificação fluvial</w:t>
            </w:r>
          </w:p>
        </w:tc>
        <w:tc>
          <w:tcPr>
            <w:tcW w:w="1757" w:type="dxa"/>
            <w:noWrap/>
          </w:tcPr>
          <w:p w14:paraId="3D354082" w14:textId="4C506550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3EF885C8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34834766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79A1C286" w14:textId="03641976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13</w:t>
            </w:r>
          </w:p>
        </w:tc>
        <w:tc>
          <w:tcPr>
            <w:tcW w:w="3970" w:type="dxa"/>
            <w:shd w:val="clear" w:color="auto" w:fill="F3F3F4"/>
            <w:noWrap/>
          </w:tcPr>
          <w:p w14:paraId="4DB08391" w14:textId="3CC668ED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Plano de execução de obra</w:t>
            </w:r>
          </w:p>
        </w:tc>
        <w:tc>
          <w:tcPr>
            <w:tcW w:w="1757" w:type="dxa"/>
            <w:noWrap/>
          </w:tcPr>
          <w:p w14:paraId="07B4394E" w14:textId="434B7911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280720D5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  <w:tr w:rsidR="00351575" w:rsidRPr="000D4A39" w14:paraId="6E69C528" w14:textId="77777777" w:rsidTr="00DF2437">
        <w:trPr>
          <w:trHeight w:val="340"/>
        </w:trPr>
        <w:tc>
          <w:tcPr>
            <w:tcW w:w="850" w:type="dxa"/>
            <w:shd w:val="clear" w:color="auto" w:fill="DCDDDF"/>
          </w:tcPr>
          <w:p w14:paraId="2B56DA7D" w14:textId="75C9F80A" w:rsidR="00351575" w:rsidRDefault="00351575" w:rsidP="00351575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szCs w:val="18"/>
              </w:rPr>
            </w:pPr>
            <w:r>
              <w:rPr>
                <w:rFonts w:ascii="Titillium Web" w:hAnsi="Titillium Web"/>
                <w:szCs w:val="18"/>
              </w:rPr>
              <w:t>5.</w:t>
            </w:r>
            <w:r>
              <w:rPr>
                <w:rFonts w:ascii="Titillium Web" w:hAnsi="Titillium Web"/>
                <w:szCs w:val="18"/>
              </w:rPr>
              <w:t>2</w:t>
            </w:r>
            <w:r>
              <w:rPr>
                <w:rFonts w:ascii="Titillium Web" w:hAnsi="Titillium Web"/>
                <w:szCs w:val="18"/>
              </w:rPr>
              <w:t>.14</w:t>
            </w:r>
          </w:p>
        </w:tc>
        <w:tc>
          <w:tcPr>
            <w:tcW w:w="3970" w:type="dxa"/>
            <w:shd w:val="clear" w:color="auto" w:fill="F3F3F4"/>
            <w:noWrap/>
          </w:tcPr>
          <w:p w14:paraId="3E08BD5C" w14:textId="72D5A8BB" w:rsidR="00351575" w:rsidRPr="00B85B26" w:rsidRDefault="00351575" w:rsidP="00351575">
            <w:pPr>
              <w:pStyle w:val="TEXTO-BIM"/>
              <w:spacing w:after="0" w:line="240" w:lineRule="auto"/>
              <w:jc w:val="left"/>
              <w:rPr>
                <w:rFonts w:ascii="Titillium Web" w:hAnsi="Titillium Web"/>
                <w:b/>
                <w:bCs/>
                <w:szCs w:val="18"/>
              </w:rPr>
            </w:pPr>
            <w:r w:rsidRPr="00AF5AE3">
              <w:rPr>
                <w:rFonts w:eastAsia="Times New Roman"/>
                <w:lang w:eastAsia="pt-BR"/>
              </w:rPr>
              <w:t>Orçamento estimativo</w:t>
            </w:r>
          </w:p>
        </w:tc>
        <w:tc>
          <w:tcPr>
            <w:tcW w:w="1757" w:type="dxa"/>
            <w:noWrap/>
          </w:tcPr>
          <w:p w14:paraId="705544FD" w14:textId="41705432" w:rsidR="00351575" w:rsidRPr="00F02977" w:rsidRDefault="00351575" w:rsidP="00351575">
            <w:pPr>
              <w:pStyle w:val="TEXTO-BIM"/>
              <w:spacing w:after="0" w:line="240" w:lineRule="auto"/>
              <w:jc w:val="center"/>
            </w:pPr>
            <w:r>
              <w:t>Nativo, .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ifc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1244A48F" w14:textId="77777777" w:rsidR="00351575" w:rsidRDefault="00351575" w:rsidP="00351575">
            <w:pPr>
              <w:pStyle w:val="TEXTO-BIM"/>
              <w:spacing w:after="0" w:line="240" w:lineRule="auto"/>
              <w:jc w:val="center"/>
            </w:pPr>
          </w:p>
        </w:tc>
      </w:tr>
    </w:tbl>
    <w:p w14:paraId="5AD4F5E3" w14:textId="77777777" w:rsidR="0011478B" w:rsidRPr="003E14A2" w:rsidRDefault="0011478B" w:rsidP="0011478B">
      <w:pPr>
        <w:pStyle w:val="TEXTO-BIM"/>
      </w:pPr>
      <w:r w:rsidRPr="003E14A2">
        <w:br w:type="page"/>
      </w:r>
    </w:p>
    <w:p w14:paraId="6CFAEA08" w14:textId="60366C98" w:rsidR="00191A76" w:rsidRPr="00B46287" w:rsidRDefault="00ED323E" w:rsidP="00A94D4B">
      <w:pPr>
        <w:pStyle w:val="Estilo12"/>
      </w:pPr>
      <w:r w:rsidRPr="00B46287">
        <w:lastRenderedPageBreak/>
        <w:t xml:space="preserve">NÍVEL </w:t>
      </w:r>
      <w:r w:rsidR="002E7479">
        <w:t xml:space="preserve">NECESSÁRIO </w:t>
      </w:r>
      <w:r w:rsidRPr="00B46287">
        <w:t>DE INFORMAÇÃO</w:t>
      </w:r>
    </w:p>
    <w:tbl>
      <w:tblPr>
        <w:tblStyle w:val="QUADROSETABELAS-BIM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81"/>
        <w:gridCol w:w="454"/>
        <w:gridCol w:w="481"/>
        <w:gridCol w:w="4821"/>
        <w:gridCol w:w="3119"/>
      </w:tblGrid>
      <w:tr w:rsidR="009141A1" w:rsidRPr="007605D5" w14:paraId="02533B2C" w14:textId="77777777" w:rsidTr="00FB5612">
        <w:trPr>
          <w:trHeight w:val="397"/>
        </w:trPr>
        <w:tc>
          <w:tcPr>
            <w:tcW w:w="9356" w:type="dxa"/>
            <w:gridSpan w:val="5"/>
            <w:shd w:val="clear" w:color="auto" w:fill="346244"/>
            <w:noWrap/>
          </w:tcPr>
          <w:p w14:paraId="49F620C0" w14:textId="58B18E52" w:rsidR="009141A1" w:rsidRPr="007605D5" w:rsidRDefault="009141A1" w:rsidP="009141A1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FFFFFF" w:themeColor="background1"/>
              </w:rPr>
              <w:t>INFORMAÇÕES GEOMÉTRICAS E INFORMAÇÕES NÃO GEOMÉTRICAS</w:t>
            </w:r>
          </w:p>
        </w:tc>
      </w:tr>
      <w:tr w:rsidR="009141A1" w:rsidRPr="007605D5" w14:paraId="26D56304" w14:textId="77777777" w:rsidTr="008457D7">
        <w:trPr>
          <w:trHeight w:val="468"/>
        </w:trPr>
        <w:tc>
          <w:tcPr>
            <w:tcW w:w="6237" w:type="dxa"/>
            <w:gridSpan w:val="4"/>
            <w:shd w:val="clear" w:color="auto" w:fill="619E7C"/>
            <w:noWrap/>
          </w:tcPr>
          <w:p w14:paraId="03C390CE" w14:textId="6D551714" w:rsidR="009141A1" w:rsidRPr="007605D5" w:rsidRDefault="009141A1" w:rsidP="009141A1">
            <w:pPr>
              <w:pStyle w:val="TEXTO-BIM"/>
              <w:spacing w:after="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0A24AA">
              <w:rPr>
                <w:color w:val="FFFFFF" w:themeColor="background1"/>
              </w:rPr>
              <w:t xml:space="preserve">Código </w:t>
            </w:r>
            <w:r>
              <w:rPr>
                <w:color w:val="FFFFFF" w:themeColor="background1"/>
              </w:rPr>
              <w:t xml:space="preserve">e Descrição </w:t>
            </w:r>
            <w:r w:rsidRPr="000A24AA">
              <w:rPr>
                <w:color w:val="FFFFFF" w:themeColor="background1"/>
              </w:rPr>
              <w:t>EOI-PR</w:t>
            </w:r>
          </w:p>
        </w:tc>
        <w:tc>
          <w:tcPr>
            <w:tcW w:w="3119" w:type="dxa"/>
            <w:shd w:val="clear" w:color="auto" w:fill="619E7C"/>
          </w:tcPr>
          <w:p w14:paraId="617DB7CA" w14:textId="77777777" w:rsidR="008457D7" w:rsidRDefault="009141A1" w:rsidP="009141A1">
            <w:pPr>
              <w:pStyle w:val="TEXTO-BIM"/>
              <w:spacing w:after="0" w:line="200" w:lineRule="exac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formações Geométricas e </w:t>
            </w:r>
          </w:p>
          <w:p w14:paraId="7C2B5E81" w14:textId="72A93C5D" w:rsidR="009141A1" w:rsidRPr="007605D5" w:rsidRDefault="009141A1" w:rsidP="009141A1">
            <w:pPr>
              <w:pStyle w:val="TEXTO-BIM"/>
              <w:spacing w:after="0" w:line="20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FFFFFF" w:themeColor="background1"/>
              </w:rPr>
              <w:t>Não Geométricas / Observações</w:t>
            </w:r>
          </w:p>
        </w:tc>
      </w:tr>
      <w:tr w:rsidR="004003A7" w:rsidRPr="007605D5" w14:paraId="5C3E57C3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1AFD9825" w14:textId="5DF5DEDA" w:rsidR="004003A7" w:rsidRPr="00265645" w:rsidRDefault="004003A7" w:rsidP="00046762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510977C1" w14:textId="44C6B7C4" w:rsidR="004003A7" w:rsidRPr="00265645" w:rsidRDefault="004003A7" w:rsidP="00805893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1" w:type="dxa"/>
            <w:shd w:val="clear" w:color="auto" w:fill="DCDDDF"/>
          </w:tcPr>
          <w:p w14:paraId="61A40699" w14:textId="0FE14F1E" w:rsidR="004003A7" w:rsidRPr="00265645" w:rsidRDefault="004003A7" w:rsidP="00805893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  <w:hideMark/>
          </w:tcPr>
          <w:p w14:paraId="789DE3F0" w14:textId="3EC5F382" w:rsidR="004003A7" w:rsidRPr="00265645" w:rsidRDefault="004003A7" w:rsidP="00805893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 xml:space="preserve">LEVANTAMENTO </w:t>
            </w:r>
          </w:p>
        </w:tc>
      </w:tr>
      <w:tr w:rsidR="004003A7" w:rsidRPr="007605D5" w14:paraId="1DC4E91B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EB9AB21" w14:textId="06410959" w:rsidR="004003A7" w:rsidRPr="00265645" w:rsidRDefault="004003A7" w:rsidP="00046762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6C235D4" w14:textId="6A54F15F" w:rsidR="004003A7" w:rsidRPr="00265645" w:rsidRDefault="004003A7" w:rsidP="00875D1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shd w:val="clear" w:color="auto" w:fill="F3F3F4"/>
          </w:tcPr>
          <w:p w14:paraId="03C2F790" w14:textId="7FD58BAF" w:rsidR="004003A7" w:rsidRPr="00265645" w:rsidRDefault="004003A7" w:rsidP="00875D1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hideMark/>
          </w:tcPr>
          <w:p w14:paraId="13E70248" w14:textId="267A3CD5" w:rsidR="004003A7" w:rsidRPr="00265645" w:rsidRDefault="004003A7" w:rsidP="00875D1C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DIFICAÇÃO</w:t>
            </w:r>
          </w:p>
        </w:tc>
        <w:tc>
          <w:tcPr>
            <w:tcW w:w="3119" w:type="dxa"/>
            <w:shd w:val="clear" w:color="auto" w:fill="F3F3F4"/>
            <w:noWrap/>
            <w:hideMark/>
          </w:tcPr>
          <w:p w14:paraId="204F5036" w14:textId="225412FA" w:rsidR="004003A7" w:rsidRPr="00265645" w:rsidRDefault="008457D7" w:rsidP="0039184B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003A7" w:rsidRPr="007605D5" w14:paraId="28AF274C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62F8135" w14:textId="3D0440A0" w:rsidR="004003A7" w:rsidRPr="00265645" w:rsidRDefault="00046762" w:rsidP="00046762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EED65DB" w14:textId="1B0E94D2" w:rsidR="004003A7" w:rsidRPr="00265645" w:rsidRDefault="004003A7" w:rsidP="00875D1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shd w:val="clear" w:color="auto" w:fill="F3F3F4"/>
          </w:tcPr>
          <w:p w14:paraId="3CE236AC" w14:textId="15A3C1E9" w:rsidR="004003A7" w:rsidRPr="00265645" w:rsidRDefault="004003A7" w:rsidP="00875D1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hideMark/>
          </w:tcPr>
          <w:p w14:paraId="077CA446" w14:textId="3A7C7EA3" w:rsidR="004003A7" w:rsidRPr="00265645" w:rsidRDefault="004003A7" w:rsidP="00875D1C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REDE SUBTERRÂNEA</w:t>
            </w:r>
          </w:p>
        </w:tc>
        <w:tc>
          <w:tcPr>
            <w:tcW w:w="3119" w:type="dxa"/>
            <w:shd w:val="clear" w:color="auto" w:fill="F3F3F4"/>
            <w:noWrap/>
            <w:hideMark/>
          </w:tcPr>
          <w:p w14:paraId="53B6D8FC" w14:textId="0451F08D" w:rsidR="004003A7" w:rsidRPr="00265645" w:rsidRDefault="00162780" w:rsidP="0039184B">
            <w:pPr>
              <w:pStyle w:val="TEXTO-BIM"/>
              <w:spacing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046762" w:rsidRPr="007605D5" w14:paraId="29D5A2C1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D1B3776" w14:textId="63057767" w:rsidR="00046762" w:rsidRPr="00265645" w:rsidRDefault="00046762" w:rsidP="00046762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82B6417" w14:textId="00B369F3" w:rsidR="00046762" w:rsidRPr="00265645" w:rsidRDefault="00046762" w:rsidP="00046762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shd w:val="clear" w:color="auto" w:fill="F3F3F4"/>
          </w:tcPr>
          <w:p w14:paraId="03AB7F01" w14:textId="208082F8" w:rsidR="00046762" w:rsidRPr="00265645" w:rsidRDefault="00046762" w:rsidP="00046762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</w:tcPr>
          <w:p w14:paraId="65340920" w14:textId="404C48FA" w:rsidR="00046762" w:rsidRPr="00265645" w:rsidRDefault="00046762" w:rsidP="00046762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FURO DE SONDAGEM</w:t>
            </w:r>
          </w:p>
        </w:tc>
        <w:tc>
          <w:tcPr>
            <w:tcW w:w="3119" w:type="dxa"/>
            <w:shd w:val="clear" w:color="auto" w:fill="F3F3F4"/>
            <w:noWrap/>
          </w:tcPr>
          <w:p w14:paraId="184F0092" w14:textId="1C9A8813" w:rsidR="00046762" w:rsidRPr="00265645" w:rsidRDefault="008457D7" w:rsidP="00046762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046762" w:rsidRPr="007605D5" w14:paraId="19CFF7E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24281FF" w14:textId="39559E45" w:rsidR="00046762" w:rsidRPr="00265645" w:rsidRDefault="00046762" w:rsidP="00046762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C81F9C3" w14:textId="7EAF0B0E" w:rsidR="00046762" w:rsidRPr="00265645" w:rsidRDefault="00046762" w:rsidP="00046762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1</w:t>
            </w:r>
          </w:p>
        </w:tc>
        <w:tc>
          <w:tcPr>
            <w:tcW w:w="481" w:type="dxa"/>
            <w:shd w:val="clear" w:color="auto" w:fill="F3F3F4"/>
          </w:tcPr>
          <w:p w14:paraId="21579DDC" w14:textId="6DFB7047" w:rsidR="00046762" w:rsidRPr="00265645" w:rsidRDefault="00046762" w:rsidP="00046762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394FC9AE" w14:textId="55130316" w:rsidR="00046762" w:rsidRPr="00265645" w:rsidRDefault="00046762" w:rsidP="00046762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LEVANTAMENTO</w:t>
            </w:r>
          </w:p>
        </w:tc>
        <w:tc>
          <w:tcPr>
            <w:tcW w:w="3119" w:type="dxa"/>
            <w:shd w:val="clear" w:color="auto" w:fill="F3F3F4"/>
            <w:noWrap/>
          </w:tcPr>
          <w:p w14:paraId="44F8D9FF" w14:textId="43B8CE3A" w:rsidR="00046762" w:rsidRPr="00265645" w:rsidRDefault="008457D7" w:rsidP="00046762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7F4191EF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062F4D1C" w14:textId="7CEEF2BB" w:rsidR="004E29B8" w:rsidRPr="00265645" w:rsidRDefault="004E29B8" w:rsidP="00046762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5FADF041" w14:textId="5D2BB342" w:rsidR="004E29B8" w:rsidRPr="00265645" w:rsidRDefault="004E29B8" w:rsidP="00046762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1" w:type="dxa"/>
            <w:shd w:val="clear" w:color="auto" w:fill="DCDDDF"/>
          </w:tcPr>
          <w:p w14:paraId="2EE6D996" w14:textId="4BD921BE" w:rsidR="004E29B8" w:rsidRPr="00265645" w:rsidRDefault="004E29B8" w:rsidP="00046762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5C63E47E" w14:textId="695D0224" w:rsidR="004E29B8" w:rsidRPr="00265645" w:rsidRDefault="004E29B8" w:rsidP="00046762">
            <w:pPr>
              <w:pStyle w:val="TEXTO-BIM"/>
              <w:spacing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CANTEIRO DE OBRAS</w:t>
            </w:r>
          </w:p>
        </w:tc>
      </w:tr>
      <w:tr w:rsidR="007510EF" w:rsidRPr="007605D5" w14:paraId="0C51B588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5576064" w14:textId="1622AB23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419A6E2" w14:textId="4B0C0BB8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2</w:t>
            </w:r>
          </w:p>
        </w:tc>
        <w:tc>
          <w:tcPr>
            <w:tcW w:w="481" w:type="dxa"/>
            <w:shd w:val="clear" w:color="auto" w:fill="F3F3F4"/>
          </w:tcPr>
          <w:p w14:paraId="0723FBAE" w14:textId="69F58B07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</w:tcPr>
          <w:p w14:paraId="0A7AF1F2" w14:textId="115419A3" w:rsidR="007510EF" w:rsidRPr="00265645" w:rsidRDefault="007510EF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APUME</w:t>
            </w:r>
          </w:p>
        </w:tc>
        <w:tc>
          <w:tcPr>
            <w:tcW w:w="3119" w:type="dxa"/>
            <w:shd w:val="clear" w:color="auto" w:fill="F3F3F4"/>
            <w:noWrap/>
          </w:tcPr>
          <w:p w14:paraId="29A07914" w14:textId="73721385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510EF" w:rsidRPr="007605D5" w14:paraId="2E52BB84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54A9724" w14:textId="282A7FEA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9951BF0" w14:textId="017A0755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2</w:t>
            </w:r>
          </w:p>
        </w:tc>
        <w:tc>
          <w:tcPr>
            <w:tcW w:w="481" w:type="dxa"/>
            <w:shd w:val="clear" w:color="auto" w:fill="F3F3F4"/>
          </w:tcPr>
          <w:p w14:paraId="485DBA8D" w14:textId="0BE384B5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</w:tcPr>
          <w:p w14:paraId="4ECA906F" w14:textId="1F65269A" w:rsidR="007510EF" w:rsidRPr="00265645" w:rsidRDefault="00775128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NSECADEIRA</w:t>
            </w:r>
          </w:p>
        </w:tc>
        <w:tc>
          <w:tcPr>
            <w:tcW w:w="3119" w:type="dxa"/>
            <w:shd w:val="clear" w:color="auto" w:fill="F3F3F4"/>
            <w:noWrap/>
          </w:tcPr>
          <w:p w14:paraId="4C13CAAA" w14:textId="61317603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510EF" w:rsidRPr="007605D5" w14:paraId="7D576C91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370005A" w14:textId="4177FAC1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ACA4826" w14:textId="32DBA4C4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2</w:t>
            </w:r>
          </w:p>
        </w:tc>
        <w:tc>
          <w:tcPr>
            <w:tcW w:w="481" w:type="dxa"/>
            <w:shd w:val="clear" w:color="auto" w:fill="F3F3F4"/>
          </w:tcPr>
          <w:p w14:paraId="7D3EB045" w14:textId="3266BC37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8FD386E" w14:textId="5F83864B" w:rsidR="007510EF" w:rsidRPr="00265645" w:rsidRDefault="007510EF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ONTAINER</w:t>
            </w:r>
          </w:p>
        </w:tc>
        <w:tc>
          <w:tcPr>
            <w:tcW w:w="3119" w:type="dxa"/>
            <w:shd w:val="clear" w:color="auto" w:fill="F3F3F4"/>
            <w:noWrap/>
          </w:tcPr>
          <w:p w14:paraId="556ACD6B" w14:textId="498DD81C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510EF" w:rsidRPr="007605D5" w14:paraId="135797B0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5107A82" w14:textId="2F4CD2AA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438AF74" w14:textId="313A86F8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2</w:t>
            </w:r>
          </w:p>
        </w:tc>
        <w:tc>
          <w:tcPr>
            <w:tcW w:w="481" w:type="dxa"/>
            <w:shd w:val="clear" w:color="auto" w:fill="F3F3F4"/>
          </w:tcPr>
          <w:p w14:paraId="3DAFFA5D" w14:textId="4333BB45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3249A21" w14:textId="53C3E381" w:rsidR="007510EF" w:rsidRPr="00265645" w:rsidRDefault="007510EF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ANDAIME E BALANCIM</w:t>
            </w:r>
          </w:p>
        </w:tc>
        <w:tc>
          <w:tcPr>
            <w:tcW w:w="3119" w:type="dxa"/>
            <w:shd w:val="clear" w:color="auto" w:fill="F3F3F4"/>
            <w:noWrap/>
          </w:tcPr>
          <w:p w14:paraId="4E399D62" w14:textId="1B331DDD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510EF" w:rsidRPr="007605D5" w14:paraId="747DD15A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49EBABD" w14:textId="1B93DDF3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86E9BCE" w14:textId="752DCF8F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2</w:t>
            </w:r>
          </w:p>
        </w:tc>
        <w:tc>
          <w:tcPr>
            <w:tcW w:w="481" w:type="dxa"/>
            <w:shd w:val="clear" w:color="auto" w:fill="F3F3F4"/>
          </w:tcPr>
          <w:p w14:paraId="265C220D" w14:textId="5EEA079F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37931BFF" w14:textId="1CFBBA29" w:rsidR="007510EF" w:rsidRPr="00265645" w:rsidRDefault="007510EF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BANDEJA DE PROTEÇÃO</w:t>
            </w:r>
          </w:p>
        </w:tc>
        <w:tc>
          <w:tcPr>
            <w:tcW w:w="3119" w:type="dxa"/>
            <w:shd w:val="clear" w:color="auto" w:fill="F3F3F4"/>
            <w:noWrap/>
          </w:tcPr>
          <w:p w14:paraId="21A5E639" w14:textId="061451D7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510EF" w:rsidRPr="007605D5" w14:paraId="33E87AEB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DA5CADC" w14:textId="7E621FD0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C644CDC" w14:textId="5A611B4F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2</w:t>
            </w:r>
          </w:p>
        </w:tc>
        <w:tc>
          <w:tcPr>
            <w:tcW w:w="481" w:type="dxa"/>
            <w:shd w:val="clear" w:color="auto" w:fill="F3F3F4"/>
          </w:tcPr>
          <w:p w14:paraId="0EE58657" w14:textId="7279164D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0</w:t>
            </w:r>
          </w:p>
        </w:tc>
        <w:tc>
          <w:tcPr>
            <w:tcW w:w="4821" w:type="dxa"/>
            <w:shd w:val="clear" w:color="auto" w:fill="F3F3F4"/>
            <w:noWrap/>
          </w:tcPr>
          <w:p w14:paraId="165F7918" w14:textId="02DA4D83" w:rsidR="007510EF" w:rsidRPr="00265645" w:rsidRDefault="007510EF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QUIPAMENTO</w:t>
            </w:r>
          </w:p>
        </w:tc>
        <w:tc>
          <w:tcPr>
            <w:tcW w:w="3119" w:type="dxa"/>
            <w:shd w:val="clear" w:color="auto" w:fill="F3F3F4"/>
            <w:noWrap/>
          </w:tcPr>
          <w:p w14:paraId="67B55E1D" w14:textId="5770BC52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510EF" w:rsidRPr="007605D5" w14:paraId="11055521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9423D87" w14:textId="11F417C4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D3F4155" w14:textId="6ADC51FD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2</w:t>
            </w:r>
          </w:p>
        </w:tc>
        <w:tc>
          <w:tcPr>
            <w:tcW w:w="481" w:type="dxa"/>
            <w:shd w:val="clear" w:color="auto" w:fill="F3F3F4"/>
          </w:tcPr>
          <w:p w14:paraId="6EBA12D2" w14:textId="139CE1DF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73710449" w14:textId="227CE734" w:rsidR="007510EF" w:rsidRPr="00265645" w:rsidRDefault="007510EF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CANTEIRO DE OBRAS</w:t>
            </w:r>
          </w:p>
        </w:tc>
        <w:tc>
          <w:tcPr>
            <w:tcW w:w="3119" w:type="dxa"/>
            <w:shd w:val="clear" w:color="auto" w:fill="F3F3F4"/>
            <w:noWrap/>
          </w:tcPr>
          <w:p w14:paraId="51BE6A6A" w14:textId="56BC6EA8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57913415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1A28513C" w14:textId="2D8EAB77" w:rsidR="004E29B8" w:rsidRPr="00265645" w:rsidRDefault="004E29B8" w:rsidP="007510EF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17C12192" w14:textId="0817D1C1" w:rsidR="004E29B8" w:rsidRPr="00265645" w:rsidRDefault="004E29B8" w:rsidP="007510EF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1" w:type="dxa"/>
            <w:shd w:val="clear" w:color="auto" w:fill="DCDDDF"/>
          </w:tcPr>
          <w:p w14:paraId="6731AF69" w14:textId="080CD550" w:rsidR="004E29B8" w:rsidRPr="00265645" w:rsidRDefault="004E29B8" w:rsidP="007510EF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79694BE3" w14:textId="0D8053F5" w:rsidR="004E29B8" w:rsidRPr="00265645" w:rsidRDefault="004E29B8" w:rsidP="007510EF">
            <w:pPr>
              <w:pStyle w:val="TEXTO-BIM"/>
              <w:spacing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TERRAPLENAGEM</w:t>
            </w:r>
          </w:p>
        </w:tc>
      </w:tr>
      <w:tr w:rsidR="007510EF" w:rsidRPr="007605D5" w14:paraId="715DFEE0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9F75720" w14:textId="2D3C6AB6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0D66E53" w14:textId="11075E6E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shd w:val="clear" w:color="auto" w:fill="F3F3F4"/>
          </w:tcPr>
          <w:p w14:paraId="5D5317D4" w14:textId="78B78D99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</w:tcPr>
          <w:p w14:paraId="57C60A43" w14:textId="13ABCA92" w:rsidR="007510EF" w:rsidRPr="00265645" w:rsidRDefault="007510EF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ERRENO NATURAL</w:t>
            </w:r>
          </w:p>
        </w:tc>
        <w:tc>
          <w:tcPr>
            <w:tcW w:w="3119" w:type="dxa"/>
            <w:shd w:val="clear" w:color="auto" w:fill="F3F3F4"/>
            <w:noWrap/>
          </w:tcPr>
          <w:p w14:paraId="63849BE8" w14:textId="67BFB506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510EF" w:rsidRPr="007605D5" w14:paraId="473DD4CC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C9A1C3F" w14:textId="1DDFD5EB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F3A8BA1" w14:textId="3D02A2CA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shd w:val="clear" w:color="auto" w:fill="F3F3F4"/>
          </w:tcPr>
          <w:p w14:paraId="340B8B50" w14:textId="0C910769" w:rsidR="007510EF" w:rsidRPr="00265645" w:rsidRDefault="007510EF" w:rsidP="007510E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</w:tcPr>
          <w:p w14:paraId="39EC3E3A" w14:textId="4086FD42" w:rsidR="007510EF" w:rsidRPr="00265645" w:rsidRDefault="007510EF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ERRENO DE PROJETO</w:t>
            </w:r>
          </w:p>
        </w:tc>
        <w:tc>
          <w:tcPr>
            <w:tcW w:w="3119" w:type="dxa"/>
            <w:shd w:val="clear" w:color="auto" w:fill="F3F3F4"/>
            <w:noWrap/>
          </w:tcPr>
          <w:p w14:paraId="371BF975" w14:textId="067E02C8" w:rsidR="007510EF" w:rsidRPr="00265645" w:rsidRDefault="008457D7" w:rsidP="007510E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DD6BF6" w:rsidRPr="007605D5" w14:paraId="712AFA11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91BB4BC" w14:textId="6566A24E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6F16B1D" w14:textId="2D6D7F00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shd w:val="clear" w:color="auto" w:fill="F3F3F4"/>
          </w:tcPr>
          <w:p w14:paraId="46A6F0B5" w14:textId="3318F30D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</w:tcPr>
          <w:p w14:paraId="0D6D19F0" w14:textId="14677247" w:rsidR="00DD6BF6" w:rsidRPr="00265645" w:rsidRDefault="00DD6BF6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ORTE</w:t>
            </w:r>
          </w:p>
        </w:tc>
        <w:tc>
          <w:tcPr>
            <w:tcW w:w="3119" w:type="dxa"/>
            <w:shd w:val="clear" w:color="auto" w:fill="F3F3F4"/>
            <w:noWrap/>
          </w:tcPr>
          <w:p w14:paraId="2D88B8EC" w14:textId="6BAC8D3B" w:rsidR="00DD6BF6" w:rsidRPr="00265645" w:rsidRDefault="008457D7" w:rsidP="00DD6BF6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DD6BF6" w:rsidRPr="007605D5" w14:paraId="415F2D78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B6B68A3" w14:textId="5CADF5B8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29A3771" w14:textId="18B88211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shd w:val="clear" w:color="auto" w:fill="F3F3F4"/>
          </w:tcPr>
          <w:p w14:paraId="514DCF21" w14:textId="75F3ED92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</w:tcPr>
          <w:p w14:paraId="3110001A" w14:textId="4BE36B01" w:rsidR="00DD6BF6" w:rsidRPr="00265645" w:rsidRDefault="00DD6BF6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ATERRO</w:t>
            </w:r>
          </w:p>
        </w:tc>
        <w:tc>
          <w:tcPr>
            <w:tcW w:w="3119" w:type="dxa"/>
            <w:shd w:val="clear" w:color="auto" w:fill="F3F3F4"/>
            <w:noWrap/>
          </w:tcPr>
          <w:p w14:paraId="4DE0BA7D" w14:textId="4F4D6916" w:rsidR="00DD6BF6" w:rsidRPr="00265645" w:rsidRDefault="008457D7" w:rsidP="00DD6BF6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DD6BF6" w:rsidRPr="007605D5" w14:paraId="53C86FF0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A6658A0" w14:textId="38A408C2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362B1E4" w14:textId="1497ED51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3</w:t>
            </w:r>
          </w:p>
        </w:tc>
        <w:tc>
          <w:tcPr>
            <w:tcW w:w="481" w:type="dxa"/>
            <w:shd w:val="clear" w:color="auto" w:fill="F3F3F4"/>
          </w:tcPr>
          <w:p w14:paraId="4C4F4168" w14:textId="7C712BD0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178D1ADC" w14:textId="15AEABFD" w:rsidR="00DD6BF6" w:rsidRPr="00265645" w:rsidRDefault="00DD6BF6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TERRAPLENAGEM</w:t>
            </w:r>
          </w:p>
        </w:tc>
        <w:tc>
          <w:tcPr>
            <w:tcW w:w="3119" w:type="dxa"/>
            <w:shd w:val="clear" w:color="auto" w:fill="F3F3F4"/>
            <w:noWrap/>
          </w:tcPr>
          <w:p w14:paraId="1B4C28DD" w14:textId="161407B8" w:rsidR="00DD6BF6" w:rsidRPr="00265645" w:rsidRDefault="008457D7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7AB3AE47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07CB0A97" w14:textId="3AF75127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1362083E" w14:textId="08F1E402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81" w:type="dxa"/>
            <w:shd w:val="clear" w:color="auto" w:fill="DCDDDF"/>
          </w:tcPr>
          <w:p w14:paraId="32E2EDA5" w14:textId="14893B01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57D753B8" w14:textId="4DD06F67" w:rsidR="004E29B8" w:rsidRPr="00265645" w:rsidRDefault="004E29B8" w:rsidP="00DD6BF6">
            <w:pPr>
              <w:pStyle w:val="TEXTO-BIM"/>
              <w:spacing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CONTENÇÃO</w:t>
            </w:r>
          </w:p>
        </w:tc>
      </w:tr>
      <w:tr w:rsidR="00775128" w:rsidRPr="007605D5" w14:paraId="2AF488C0" w14:textId="77777777" w:rsidTr="00276572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1ACF289" w14:textId="5738DE8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2E15A5F" w14:textId="312F3770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shd w:val="clear" w:color="auto" w:fill="F3F3F4"/>
          </w:tcPr>
          <w:p w14:paraId="6A54B7DD" w14:textId="0B08ABA1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F1E92D1" w14:textId="42B5CBEF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MURO DE CONTENÇÃO</w:t>
            </w:r>
          </w:p>
        </w:tc>
        <w:tc>
          <w:tcPr>
            <w:tcW w:w="3119" w:type="dxa"/>
            <w:shd w:val="clear" w:color="auto" w:fill="F3F3F4"/>
            <w:noWrap/>
          </w:tcPr>
          <w:p w14:paraId="62F34D97" w14:textId="4C141C2D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47D2C64C" w14:textId="77777777" w:rsidTr="00276572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767BC56" w14:textId="5C46295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1B100B0" w14:textId="5A50FBBC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shd w:val="clear" w:color="auto" w:fill="F3F3F4"/>
          </w:tcPr>
          <w:p w14:paraId="2E744AC9" w14:textId="293260FD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3E65DBC2" w14:textId="42048C6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GABIÃO</w:t>
            </w:r>
          </w:p>
        </w:tc>
        <w:tc>
          <w:tcPr>
            <w:tcW w:w="3119" w:type="dxa"/>
            <w:shd w:val="clear" w:color="auto" w:fill="F3F3F4"/>
            <w:noWrap/>
          </w:tcPr>
          <w:p w14:paraId="64AC7A0A" w14:textId="50F92577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032DC7BC" w14:textId="77777777" w:rsidTr="00276572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6412480" w14:textId="3912E06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C22160C" w14:textId="31A827B1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shd w:val="clear" w:color="auto" w:fill="F3F3F4"/>
          </w:tcPr>
          <w:p w14:paraId="62B49224" w14:textId="2E10F8E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457495E" w14:textId="66E8D234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IRANTE E GRAMPO</w:t>
            </w:r>
          </w:p>
        </w:tc>
        <w:tc>
          <w:tcPr>
            <w:tcW w:w="3119" w:type="dxa"/>
            <w:shd w:val="clear" w:color="auto" w:fill="F3F3F4"/>
            <w:noWrap/>
          </w:tcPr>
          <w:p w14:paraId="63A67044" w14:textId="219CCA08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6AD86FD6" w14:textId="77777777" w:rsidTr="00276572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505968A" w14:textId="0D07EE3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26CF5A4" w14:textId="1B078A9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shd w:val="clear" w:color="auto" w:fill="F3F3F4"/>
          </w:tcPr>
          <w:p w14:paraId="29184F53" w14:textId="0B2C625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4A7E638" w14:textId="645DB97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LACA</w:t>
            </w:r>
          </w:p>
        </w:tc>
        <w:tc>
          <w:tcPr>
            <w:tcW w:w="3119" w:type="dxa"/>
            <w:shd w:val="clear" w:color="auto" w:fill="F3F3F4"/>
            <w:noWrap/>
          </w:tcPr>
          <w:p w14:paraId="5837AC43" w14:textId="5F42DE54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4284C6B8" w14:textId="77777777" w:rsidTr="00276572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2306D42" w14:textId="3E1241B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6DC376B" w14:textId="0B5D96A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shd w:val="clear" w:color="auto" w:fill="F3F3F4"/>
          </w:tcPr>
          <w:p w14:paraId="2946F7C9" w14:textId="693B256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29CB3C9" w14:textId="2A1B3EF8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LEMENTOS DE REFORÇO</w:t>
            </w:r>
          </w:p>
        </w:tc>
        <w:tc>
          <w:tcPr>
            <w:tcW w:w="3119" w:type="dxa"/>
            <w:shd w:val="clear" w:color="auto" w:fill="F3F3F4"/>
            <w:noWrap/>
          </w:tcPr>
          <w:p w14:paraId="70A9F0B8" w14:textId="06349910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58BD13A3" w14:textId="77777777" w:rsidTr="00276572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C7CE83F" w14:textId="362094D0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EE6980B" w14:textId="20697AE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shd w:val="clear" w:color="auto" w:fill="F3F3F4"/>
          </w:tcPr>
          <w:p w14:paraId="1F63D210" w14:textId="719F96E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537E7139" w14:textId="54E67F4B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DRENO DE CONTENÇÃO</w:t>
            </w:r>
          </w:p>
        </w:tc>
        <w:tc>
          <w:tcPr>
            <w:tcW w:w="3119" w:type="dxa"/>
            <w:shd w:val="clear" w:color="auto" w:fill="F3F3F4"/>
            <w:noWrap/>
          </w:tcPr>
          <w:p w14:paraId="34CA8780" w14:textId="07EFE58B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DD6BF6" w:rsidRPr="007605D5" w14:paraId="013E51A6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584C11D" w14:textId="7BECA35F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0F14077" w14:textId="099CE1E3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4</w:t>
            </w:r>
          </w:p>
        </w:tc>
        <w:tc>
          <w:tcPr>
            <w:tcW w:w="481" w:type="dxa"/>
            <w:shd w:val="clear" w:color="auto" w:fill="F3F3F4"/>
          </w:tcPr>
          <w:p w14:paraId="1242E149" w14:textId="60B0D224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2AC96F02" w14:textId="2F5FAA7C" w:rsidR="00DD6BF6" w:rsidRPr="00265645" w:rsidRDefault="00DD6BF6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CONTENÇÃO</w:t>
            </w:r>
          </w:p>
        </w:tc>
        <w:tc>
          <w:tcPr>
            <w:tcW w:w="3119" w:type="dxa"/>
            <w:shd w:val="clear" w:color="auto" w:fill="F3F3F4"/>
            <w:noWrap/>
          </w:tcPr>
          <w:p w14:paraId="0CB47021" w14:textId="219F8819" w:rsidR="00DD6BF6" w:rsidRPr="00265645" w:rsidRDefault="008457D7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38BDF4CE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7EEBDE4C" w14:textId="1B8E3706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39BC12F4" w14:textId="71EAA617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DCDDDF"/>
          </w:tcPr>
          <w:p w14:paraId="7F2FF287" w14:textId="673CB201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35988F4B" w14:textId="40775782" w:rsidR="004E29B8" w:rsidRPr="00265645" w:rsidRDefault="004E29B8" w:rsidP="00DD6BF6">
            <w:pPr>
              <w:pStyle w:val="TEXTO-BIM"/>
              <w:spacing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DRENAGEM E OBRA DE ARTE CORRENTE</w:t>
            </w:r>
          </w:p>
        </w:tc>
      </w:tr>
      <w:tr w:rsidR="00775128" w:rsidRPr="007605D5" w14:paraId="2DA52400" w14:textId="77777777" w:rsidTr="00A42DED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8FCB8AD" w14:textId="1E755E2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245B4CA" w14:textId="1DF50F3C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77359175" w14:textId="29A6C4D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5D1A1AE1" w14:textId="2B37C12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MEIO-FIO</w:t>
            </w:r>
          </w:p>
        </w:tc>
        <w:tc>
          <w:tcPr>
            <w:tcW w:w="3119" w:type="dxa"/>
            <w:shd w:val="clear" w:color="auto" w:fill="F3F3F4"/>
            <w:noWrap/>
          </w:tcPr>
          <w:p w14:paraId="4D8620CD" w14:textId="0A158A91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6BF3219B" w14:textId="77777777" w:rsidTr="00A42DED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730FE72" w14:textId="0D9F59F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D9E49F0" w14:textId="7DE4967C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0C872C98" w14:textId="60156CCF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38C683BC" w14:textId="69D33701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SARJETA</w:t>
            </w:r>
          </w:p>
        </w:tc>
        <w:tc>
          <w:tcPr>
            <w:tcW w:w="3119" w:type="dxa"/>
            <w:shd w:val="clear" w:color="auto" w:fill="F3F3F4"/>
            <w:noWrap/>
          </w:tcPr>
          <w:p w14:paraId="32B885D6" w14:textId="5DD8E401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BAF79A9" w14:textId="77777777" w:rsidTr="00A42DED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7D48BC7" w14:textId="34891A4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0030B11" w14:textId="456E217C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0FCC4061" w14:textId="52DF9DB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9CE7B5E" w14:textId="711B7390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ANALETA</w:t>
            </w:r>
          </w:p>
        </w:tc>
        <w:tc>
          <w:tcPr>
            <w:tcW w:w="3119" w:type="dxa"/>
            <w:shd w:val="clear" w:color="auto" w:fill="F3F3F4"/>
            <w:noWrap/>
          </w:tcPr>
          <w:p w14:paraId="715F9A4D" w14:textId="4AAB86B2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5A668088" w14:textId="77777777" w:rsidTr="00A42DED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747591E" w14:textId="3575DB7F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7328C8C" w14:textId="2D07776D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5946969F" w14:textId="67D83B3D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40D41B5" w14:textId="75176B90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VALETA</w:t>
            </w:r>
          </w:p>
        </w:tc>
        <w:tc>
          <w:tcPr>
            <w:tcW w:w="3119" w:type="dxa"/>
            <w:shd w:val="clear" w:color="auto" w:fill="F3F3F4"/>
            <w:noWrap/>
          </w:tcPr>
          <w:p w14:paraId="0B9E7E78" w14:textId="15DFA92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4E0E85FC" w14:textId="77777777" w:rsidTr="00A42DED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B73BB69" w14:textId="2AFE398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1E98F3F" w14:textId="75F223D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58295780" w14:textId="2E3D4B35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50EADC1" w14:textId="22B7B291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DRENO</w:t>
            </w:r>
          </w:p>
        </w:tc>
        <w:tc>
          <w:tcPr>
            <w:tcW w:w="3119" w:type="dxa"/>
            <w:shd w:val="clear" w:color="auto" w:fill="F3F3F4"/>
            <w:noWrap/>
          </w:tcPr>
          <w:p w14:paraId="5F2CA04D" w14:textId="3335DE6F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A03B36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ED8C69C" w14:textId="6556F97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D48558B" w14:textId="54ACB014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3B068D8A" w14:textId="08C988B7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570AB06" w14:textId="45A0D2E5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OLCHÃO DRENANTE</w:t>
            </w:r>
          </w:p>
        </w:tc>
        <w:tc>
          <w:tcPr>
            <w:tcW w:w="3119" w:type="dxa"/>
            <w:shd w:val="clear" w:color="auto" w:fill="F3F3F4"/>
            <w:noWrap/>
          </w:tcPr>
          <w:p w14:paraId="4E5DA805" w14:textId="7117BA4A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390E631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1F15DD4" w14:textId="7FEBE067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3A9793E" w14:textId="170CDA4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179CF03B" w14:textId="17F69D2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AB8BD74" w14:textId="0FDBC5D7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AIXA DE DRENAGEM</w:t>
            </w:r>
          </w:p>
        </w:tc>
        <w:tc>
          <w:tcPr>
            <w:tcW w:w="3119" w:type="dxa"/>
            <w:shd w:val="clear" w:color="auto" w:fill="F3F3F4"/>
            <w:noWrap/>
          </w:tcPr>
          <w:p w14:paraId="1C4909EC" w14:textId="1AEB913A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8BBDE82" w14:textId="77777777" w:rsidTr="00A42DED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A4F55DB" w14:textId="11CC9F5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09D7325" w14:textId="127D613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6357424F" w14:textId="44D6A654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4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597B1E2" w14:textId="5580245A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NTRADA D’ÁGUA</w:t>
            </w:r>
          </w:p>
        </w:tc>
        <w:tc>
          <w:tcPr>
            <w:tcW w:w="3119" w:type="dxa"/>
            <w:shd w:val="clear" w:color="auto" w:fill="F3F3F4"/>
            <w:noWrap/>
          </w:tcPr>
          <w:p w14:paraId="478FF521" w14:textId="5BE90C36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2C8404EB" w14:textId="77777777" w:rsidTr="00A42DED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E7ACE80" w14:textId="00EE25B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850D1F9" w14:textId="6F078C44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7F94369D" w14:textId="6F2823A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4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4001A38" w14:textId="739E6756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ORPO DE BUEIRO</w:t>
            </w:r>
          </w:p>
        </w:tc>
        <w:tc>
          <w:tcPr>
            <w:tcW w:w="3119" w:type="dxa"/>
            <w:shd w:val="clear" w:color="auto" w:fill="F3F3F4"/>
            <w:noWrap/>
          </w:tcPr>
          <w:p w14:paraId="42FAD9D8" w14:textId="38E63838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2163ABA2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28C6DB1" w14:textId="3A092A4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058FC22" w14:textId="0F9CEE4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20CDA694" w14:textId="1ACF1EF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5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C7C49EB" w14:textId="5CE385B2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GALERIA</w:t>
            </w:r>
          </w:p>
        </w:tc>
        <w:tc>
          <w:tcPr>
            <w:tcW w:w="3119" w:type="dxa"/>
            <w:shd w:val="clear" w:color="auto" w:fill="F3F3F4"/>
            <w:noWrap/>
          </w:tcPr>
          <w:p w14:paraId="172C8128" w14:textId="061EEEFB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650A1C42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EA24B74" w14:textId="1EF5E76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3357642" w14:textId="126D4700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6506A900" w14:textId="6C41325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5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B8E5BE9" w14:textId="7AB29055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DESCIDA D’ÁGUA</w:t>
            </w:r>
          </w:p>
        </w:tc>
        <w:tc>
          <w:tcPr>
            <w:tcW w:w="3119" w:type="dxa"/>
            <w:shd w:val="clear" w:color="auto" w:fill="F3F3F4"/>
            <w:noWrap/>
          </w:tcPr>
          <w:p w14:paraId="2F68DD9A" w14:textId="2B8844D8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CDE6DFC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A1C0C67" w14:textId="5ED2CB7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114AC87" w14:textId="0549897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012B7A1C" w14:textId="793E4F05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6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BF82716" w14:textId="5E42E43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DISSIPADOR DE ENERGIA</w:t>
            </w:r>
          </w:p>
        </w:tc>
        <w:tc>
          <w:tcPr>
            <w:tcW w:w="3119" w:type="dxa"/>
            <w:shd w:val="clear" w:color="auto" w:fill="F3F3F4"/>
            <w:noWrap/>
          </w:tcPr>
          <w:p w14:paraId="7A00698E" w14:textId="30449B35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69AA239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E4AAC36" w14:textId="207AA947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lastRenderedPageBreak/>
              <w:t>PR</w:t>
            </w:r>
          </w:p>
        </w:tc>
        <w:tc>
          <w:tcPr>
            <w:tcW w:w="454" w:type="dxa"/>
            <w:shd w:val="clear" w:color="auto" w:fill="F3F3F4"/>
          </w:tcPr>
          <w:p w14:paraId="11BD7DF2" w14:textId="712C6CF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2D9556CD" w14:textId="1F1AF9BF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6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552FBE8D" w14:textId="355DC9C5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SAÍDA DE ÁGUA</w:t>
            </w:r>
          </w:p>
        </w:tc>
        <w:tc>
          <w:tcPr>
            <w:tcW w:w="3119" w:type="dxa"/>
            <w:shd w:val="clear" w:color="auto" w:fill="F3F3F4"/>
            <w:noWrap/>
          </w:tcPr>
          <w:p w14:paraId="23AE1D63" w14:textId="3660BB2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DD6BF6" w:rsidRPr="007605D5" w14:paraId="5D79280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E3FB8F5" w14:textId="7105CD27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DA76120" w14:textId="010FD8DE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1" w:type="dxa"/>
            <w:shd w:val="clear" w:color="auto" w:fill="F3F3F4"/>
          </w:tcPr>
          <w:p w14:paraId="0945E577" w14:textId="144FBED3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5980BBBA" w14:textId="4A503AB4" w:rsidR="00DD6BF6" w:rsidRPr="00265645" w:rsidRDefault="00DD6BF6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DRENAGEM E OBRA DE ARTE CORRENTE</w:t>
            </w:r>
          </w:p>
        </w:tc>
        <w:tc>
          <w:tcPr>
            <w:tcW w:w="3119" w:type="dxa"/>
            <w:shd w:val="clear" w:color="auto" w:fill="F3F3F4"/>
            <w:noWrap/>
          </w:tcPr>
          <w:p w14:paraId="3AAEC2EF" w14:textId="7274EDCF" w:rsidR="00DD6BF6" w:rsidRPr="00265645" w:rsidRDefault="008457D7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0F5BFC84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054979EF" w14:textId="33697806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6ED77A1F" w14:textId="2DA5B63F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81" w:type="dxa"/>
            <w:shd w:val="clear" w:color="auto" w:fill="DCDDDF"/>
          </w:tcPr>
          <w:p w14:paraId="5B74EF38" w14:textId="37DA4EB6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11E81435" w14:textId="0FD3F4C8" w:rsidR="004E29B8" w:rsidRPr="00265645" w:rsidRDefault="004E29B8" w:rsidP="00DD6BF6">
            <w:pPr>
              <w:pStyle w:val="TEXTO-BIM"/>
              <w:spacing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AVIMENTAÇÃO</w:t>
            </w:r>
          </w:p>
        </w:tc>
      </w:tr>
      <w:tr w:rsidR="00DD6BF6" w:rsidRPr="007605D5" w14:paraId="2EB238EA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B1FCA5B" w14:textId="3CA02D3D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DA2EF3B" w14:textId="6A8B070A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6</w:t>
            </w:r>
          </w:p>
        </w:tc>
        <w:tc>
          <w:tcPr>
            <w:tcW w:w="481" w:type="dxa"/>
            <w:shd w:val="clear" w:color="auto" w:fill="F3F3F4"/>
          </w:tcPr>
          <w:p w14:paraId="1EC09309" w14:textId="5385C417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</w:tcPr>
          <w:p w14:paraId="5CD5899F" w14:textId="5C48E426" w:rsidR="00DD6BF6" w:rsidRPr="00265645" w:rsidRDefault="00DD6BF6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AMADA DE PAVIMENTO</w:t>
            </w:r>
          </w:p>
        </w:tc>
        <w:tc>
          <w:tcPr>
            <w:tcW w:w="3119" w:type="dxa"/>
            <w:shd w:val="clear" w:color="auto" w:fill="F3F3F4"/>
            <w:noWrap/>
          </w:tcPr>
          <w:p w14:paraId="070D924D" w14:textId="03A28992" w:rsidR="00DD6BF6" w:rsidRPr="00265645" w:rsidRDefault="008457D7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DD6BF6" w:rsidRPr="007605D5" w14:paraId="6469CA4F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24ED484" w14:textId="2455A5B1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53B7BC1" w14:textId="19AFF027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6</w:t>
            </w:r>
          </w:p>
        </w:tc>
        <w:tc>
          <w:tcPr>
            <w:tcW w:w="481" w:type="dxa"/>
            <w:shd w:val="clear" w:color="auto" w:fill="F3F3F4"/>
          </w:tcPr>
          <w:p w14:paraId="060796F9" w14:textId="6D3C4D3F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</w:tcPr>
          <w:p w14:paraId="6C378BAC" w14:textId="7365725F" w:rsidR="00DD6BF6" w:rsidRPr="00265645" w:rsidRDefault="00DD6BF6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JUNTA DE PAVIMENTO</w:t>
            </w:r>
          </w:p>
        </w:tc>
        <w:tc>
          <w:tcPr>
            <w:tcW w:w="3119" w:type="dxa"/>
            <w:shd w:val="clear" w:color="auto" w:fill="F3F3F4"/>
            <w:noWrap/>
          </w:tcPr>
          <w:p w14:paraId="29F62EAF" w14:textId="27F25F92" w:rsidR="00DD6BF6" w:rsidRPr="00265645" w:rsidRDefault="008457D7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DD6BF6" w:rsidRPr="007605D5" w14:paraId="0684B7DF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5316A5D" w14:textId="2903D98D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3CA2BDB" w14:textId="504D80D2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6</w:t>
            </w:r>
          </w:p>
        </w:tc>
        <w:tc>
          <w:tcPr>
            <w:tcW w:w="481" w:type="dxa"/>
            <w:shd w:val="clear" w:color="auto" w:fill="F3F3F4"/>
          </w:tcPr>
          <w:p w14:paraId="1E0141A2" w14:textId="024310B6" w:rsidR="00DD6BF6" w:rsidRPr="00265645" w:rsidRDefault="00DD6BF6" w:rsidP="00DD6BF6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313FABDC" w14:textId="15E1AE49" w:rsidR="00DD6BF6" w:rsidRPr="00265645" w:rsidRDefault="00DD6BF6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PAVIMENTAÇÃO</w:t>
            </w:r>
          </w:p>
        </w:tc>
        <w:tc>
          <w:tcPr>
            <w:tcW w:w="3119" w:type="dxa"/>
            <w:shd w:val="clear" w:color="auto" w:fill="F3F3F4"/>
            <w:noWrap/>
          </w:tcPr>
          <w:p w14:paraId="72B0DFC0" w14:textId="4771109E" w:rsidR="00DD6BF6" w:rsidRPr="00265645" w:rsidRDefault="008457D7" w:rsidP="00DD6BF6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507E675E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4ED8D573" w14:textId="72069CF3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6F81842D" w14:textId="090B1EBC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DCDDDF"/>
          </w:tcPr>
          <w:p w14:paraId="56B8A5A9" w14:textId="24539593" w:rsidR="004E29B8" w:rsidRPr="00265645" w:rsidRDefault="004E29B8" w:rsidP="00DD6BF6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29919142" w14:textId="3E2B74F3" w:rsidR="004E29B8" w:rsidRPr="00265645" w:rsidRDefault="004E29B8" w:rsidP="00DD6BF6">
            <w:pPr>
              <w:pStyle w:val="TEXTO-BIM"/>
              <w:spacing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SINALIZAÇÃO E SEGURANÇA VIÁRIA</w:t>
            </w:r>
          </w:p>
        </w:tc>
      </w:tr>
      <w:tr w:rsidR="00775128" w:rsidRPr="007605D5" w14:paraId="788299F6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BCFBF8D" w14:textId="1D22CA55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BF45D16" w14:textId="13665484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48A3FF2A" w14:textId="2CF4A3A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5680D6DB" w14:textId="32520B7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SINALIZAÇÃO HORIZONTAL</w:t>
            </w:r>
          </w:p>
        </w:tc>
        <w:tc>
          <w:tcPr>
            <w:tcW w:w="3119" w:type="dxa"/>
            <w:shd w:val="clear" w:color="auto" w:fill="F3F3F4"/>
            <w:noWrap/>
          </w:tcPr>
          <w:p w14:paraId="27BF7F47" w14:textId="62038776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7FCA1E4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BAC61B0" w14:textId="7FB8723D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F2C7D71" w14:textId="3F76035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68D55674" w14:textId="7BBE61C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5B628A76" w14:textId="5746C0A5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SINALIZAÇÃO VERTICAL</w:t>
            </w:r>
          </w:p>
        </w:tc>
        <w:tc>
          <w:tcPr>
            <w:tcW w:w="3119" w:type="dxa"/>
            <w:shd w:val="clear" w:color="auto" w:fill="F3F3F4"/>
            <w:noWrap/>
          </w:tcPr>
          <w:p w14:paraId="6E66C767" w14:textId="4A65C44F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26D704B5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13F219D" w14:textId="3C9EE15C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DF93C62" w14:textId="13BC432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1D8E45DC" w14:textId="74B8D0B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61ABC9F" w14:textId="0E01308E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SINALIZAÇÃO SEMAFÓRICA</w:t>
            </w:r>
          </w:p>
        </w:tc>
        <w:tc>
          <w:tcPr>
            <w:tcW w:w="3119" w:type="dxa"/>
            <w:shd w:val="clear" w:color="auto" w:fill="F3F3F4"/>
            <w:noWrap/>
          </w:tcPr>
          <w:p w14:paraId="7AC30656" w14:textId="6316C7D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69088BDF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E060069" w14:textId="2DBD45E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74AA651" w14:textId="42F58F4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65DB5A06" w14:textId="510AEDC7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B1987E6" w14:textId="3301FFB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ACHÃO E TACHA</w:t>
            </w:r>
          </w:p>
        </w:tc>
        <w:tc>
          <w:tcPr>
            <w:tcW w:w="3119" w:type="dxa"/>
            <w:shd w:val="clear" w:color="auto" w:fill="F3F3F4"/>
            <w:noWrap/>
          </w:tcPr>
          <w:p w14:paraId="0D7F55BA" w14:textId="510EF2DE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26F46EEA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DD753AF" w14:textId="1FAE079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8B21DB7" w14:textId="0CFC0BB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242AD7B7" w14:textId="53FB02C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1AA23FFB" w14:textId="45EAF69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LOMBADA E PASSAGEM ELEVADA</w:t>
            </w:r>
          </w:p>
        </w:tc>
        <w:tc>
          <w:tcPr>
            <w:tcW w:w="3119" w:type="dxa"/>
            <w:shd w:val="clear" w:color="auto" w:fill="F3F3F4"/>
            <w:noWrap/>
          </w:tcPr>
          <w:p w14:paraId="5D7D3202" w14:textId="0DF13E23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0104BE92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E12137B" w14:textId="4316F80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68213CE" w14:textId="3C5A89B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473E6934" w14:textId="15E6D91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056BF8A" w14:textId="307CD25A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BARREIRA</w:t>
            </w:r>
          </w:p>
        </w:tc>
        <w:tc>
          <w:tcPr>
            <w:tcW w:w="3119" w:type="dxa"/>
            <w:shd w:val="clear" w:color="auto" w:fill="F3F3F4"/>
            <w:noWrap/>
          </w:tcPr>
          <w:p w14:paraId="5AFEEE31" w14:textId="6CA01FD8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2109D90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D7366CF" w14:textId="324021A0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F3C0683" w14:textId="7862966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3CD2BE69" w14:textId="6F0BBF1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BDF8E7E" w14:textId="4239C82F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DEFENSA</w:t>
            </w:r>
          </w:p>
        </w:tc>
        <w:tc>
          <w:tcPr>
            <w:tcW w:w="3119" w:type="dxa"/>
            <w:shd w:val="clear" w:color="auto" w:fill="F3F3F4"/>
            <w:noWrap/>
          </w:tcPr>
          <w:p w14:paraId="4A6A7B7F" w14:textId="588D1117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1A93EEC1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6A70064" w14:textId="7100D1C0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FC6FB41" w14:textId="477BB79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0FA1E16E" w14:textId="0AC43D7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4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5051F354" w14:textId="69AF6480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MEDIDOR ELETRÔNICO DE VELOCIDADE</w:t>
            </w:r>
          </w:p>
        </w:tc>
        <w:tc>
          <w:tcPr>
            <w:tcW w:w="3119" w:type="dxa"/>
            <w:shd w:val="clear" w:color="auto" w:fill="F3F3F4"/>
            <w:noWrap/>
          </w:tcPr>
          <w:p w14:paraId="72F0CA75" w14:textId="4007259D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4E4CC388" w14:textId="77777777" w:rsidTr="000F5DC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A0F3159" w14:textId="7FFF371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3E4F201" w14:textId="5ED0BC5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7</w:t>
            </w:r>
          </w:p>
        </w:tc>
        <w:tc>
          <w:tcPr>
            <w:tcW w:w="481" w:type="dxa"/>
            <w:shd w:val="clear" w:color="auto" w:fill="F3F3F4"/>
          </w:tcPr>
          <w:p w14:paraId="312505ED" w14:textId="14CD7F9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4612EC9" w14:textId="43A60160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SINALIZAÇÃO E SEGURANÇA VIÁRIA</w:t>
            </w:r>
          </w:p>
        </w:tc>
        <w:tc>
          <w:tcPr>
            <w:tcW w:w="3119" w:type="dxa"/>
            <w:shd w:val="clear" w:color="auto" w:fill="F3F3F4"/>
            <w:noWrap/>
          </w:tcPr>
          <w:p w14:paraId="4F4CBF1E" w14:textId="4C21EA9D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05D2537D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0A04D915" w14:textId="3F5BF23E" w:rsidR="004E29B8" w:rsidRPr="00265645" w:rsidRDefault="004E29B8" w:rsidP="00D55742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7708A7F5" w14:textId="5228C0E2" w:rsidR="004E29B8" w:rsidRPr="00265645" w:rsidRDefault="004E29B8" w:rsidP="00D55742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DCDDDF"/>
          </w:tcPr>
          <w:p w14:paraId="22205E16" w14:textId="391500EB" w:rsidR="004E29B8" w:rsidRPr="00265645" w:rsidRDefault="004E29B8" w:rsidP="00D55742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272D0981" w14:textId="716F13D2" w:rsidR="004E29B8" w:rsidRPr="00265645" w:rsidRDefault="004E29B8" w:rsidP="00D55742">
            <w:pPr>
              <w:pStyle w:val="TEXTO-BIM"/>
              <w:spacing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SISTEMA ESTRUTURAL</w:t>
            </w:r>
          </w:p>
        </w:tc>
      </w:tr>
      <w:tr w:rsidR="00775128" w:rsidRPr="007605D5" w14:paraId="0197FB59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9BFE700" w14:textId="5C9460E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20D9E19" w14:textId="4356803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0F7720A4" w14:textId="5A80001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82BFB48" w14:textId="1D1FCFB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UBULÃO</w:t>
            </w:r>
          </w:p>
        </w:tc>
        <w:tc>
          <w:tcPr>
            <w:tcW w:w="3119" w:type="dxa"/>
            <w:shd w:val="clear" w:color="auto" w:fill="F3F3F4"/>
            <w:noWrap/>
          </w:tcPr>
          <w:p w14:paraId="7A53F2D6" w14:textId="46EDB2AF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159B77BE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E58229D" w14:textId="67E073E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634999B" w14:textId="43E9950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0AF5AE79" w14:textId="243889E0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E32FF4C" w14:textId="455FBA97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STACA</w:t>
            </w:r>
          </w:p>
        </w:tc>
        <w:tc>
          <w:tcPr>
            <w:tcW w:w="3119" w:type="dxa"/>
            <w:shd w:val="clear" w:color="auto" w:fill="F3F3F4"/>
            <w:noWrap/>
          </w:tcPr>
          <w:p w14:paraId="5578C7F2" w14:textId="4061FAB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BEDE28C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D5B1AB4" w14:textId="467C867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B1C618D" w14:textId="324071A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6AD7494B" w14:textId="3DB0E0F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023B1BD" w14:textId="23ADB0D7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BLOCO E SAPATA</w:t>
            </w:r>
          </w:p>
        </w:tc>
        <w:tc>
          <w:tcPr>
            <w:tcW w:w="3119" w:type="dxa"/>
            <w:shd w:val="clear" w:color="auto" w:fill="F3F3F4"/>
            <w:noWrap/>
          </w:tcPr>
          <w:p w14:paraId="5466844A" w14:textId="66CFB285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3DEC19DE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D9831FB" w14:textId="21853ECF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2C26CDD" w14:textId="5AD6480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77D7055E" w14:textId="488F002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EF5D200" w14:textId="378E07C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VIGA</w:t>
            </w:r>
          </w:p>
        </w:tc>
        <w:tc>
          <w:tcPr>
            <w:tcW w:w="3119" w:type="dxa"/>
            <w:shd w:val="clear" w:color="auto" w:fill="F3F3F4"/>
            <w:noWrap/>
          </w:tcPr>
          <w:p w14:paraId="0786154F" w14:textId="36441F5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4C092C67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CD66967" w14:textId="6E7F0DAF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8964C8A" w14:textId="2045973D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790325D8" w14:textId="67B32B7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8CFB5E6" w14:textId="1C42F413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ONSOLO</w:t>
            </w:r>
          </w:p>
        </w:tc>
        <w:tc>
          <w:tcPr>
            <w:tcW w:w="3119" w:type="dxa"/>
            <w:shd w:val="clear" w:color="auto" w:fill="F3F3F4"/>
            <w:noWrap/>
          </w:tcPr>
          <w:p w14:paraId="2381F7B9" w14:textId="6FF942A3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626CB131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B9CC61D" w14:textId="0904730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486931FB" w14:textId="646337A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06AF564F" w14:textId="5482CC9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F8ECC4D" w14:textId="6D329D63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ILAR</w:t>
            </w:r>
          </w:p>
        </w:tc>
        <w:tc>
          <w:tcPr>
            <w:tcW w:w="3119" w:type="dxa"/>
            <w:shd w:val="clear" w:color="auto" w:fill="F3F3F4"/>
            <w:noWrap/>
          </w:tcPr>
          <w:p w14:paraId="744050E7" w14:textId="338ECE6A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6A6F6100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AEAA8B0" w14:textId="2913416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7564C7E" w14:textId="12B44F4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34C14E79" w14:textId="04337CC1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6EC437B" w14:textId="4EDD3CF1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LAJE</w:t>
            </w:r>
          </w:p>
        </w:tc>
        <w:tc>
          <w:tcPr>
            <w:tcW w:w="3119" w:type="dxa"/>
            <w:shd w:val="clear" w:color="auto" w:fill="F3F3F4"/>
            <w:noWrap/>
          </w:tcPr>
          <w:p w14:paraId="60E5C97B" w14:textId="50A2F4CB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0E5738F0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362F922" w14:textId="05B6F35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6FC6AB6" w14:textId="6D8EFD2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4C96AE65" w14:textId="42E6980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4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BAD3048" w14:textId="487263C3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LASTRO E BERÇO</w:t>
            </w:r>
          </w:p>
        </w:tc>
        <w:tc>
          <w:tcPr>
            <w:tcW w:w="3119" w:type="dxa"/>
            <w:shd w:val="clear" w:color="auto" w:fill="F3F3F4"/>
            <w:noWrap/>
          </w:tcPr>
          <w:p w14:paraId="4E2220F5" w14:textId="0F8558CC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42C22FB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B1714C3" w14:textId="46ED10E0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F842FF0" w14:textId="1603FA5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6D3005BE" w14:textId="4BED5C00" w:rsidR="00775128" w:rsidRPr="00265645" w:rsidRDefault="00206C3F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6593804" w14:textId="6C32B0A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SCADA</w:t>
            </w:r>
          </w:p>
        </w:tc>
        <w:tc>
          <w:tcPr>
            <w:tcW w:w="3119" w:type="dxa"/>
            <w:shd w:val="clear" w:color="auto" w:fill="F3F3F4"/>
            <w:noWrap/>
          </w:tcPr>
          <w:p w14:paraId="07C6E42C" w14:textId="31A37F91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897FA25" w14:textId="77777777" w:rsidTr="00880584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681EE28" w14:textId="06A27DA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19A6274" w14:textId="67D93B3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3ABFC186" w14:textId="59C6E304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6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9701329" w14:textId="585A738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RAMPA</w:t>
            </w:r>
          </w:p>
        </w:tc>
        <w:tc>
          <w:tcPr>
            <w:tcW w:w="3119" w:type="dxa"/>
            <w:shd w:val="clear" w:color="auto" w:fill="F3F3F4"/>
            <w:noWrap/>
          </w:tcPr>
          <w:p w14:paraId="0B9BF1CD" w14:textId="0811F165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8909C3" w:rsidRPr="007605D5" w14:paraId="0018F658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DFDF67A" w14:textId="6C76D010" w:rsidR="008909C3" w:rsidRPr="00265645" w:rsidRDefault="008909C3" w:rsidP="008909C3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2E59345" w14:textId="30BE15DD" w:rsidR="008909C3" w:rsidRPr="00265645" w:rsidRDefault="008909C3" w:rsidP="008909C3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8</w:t>
            </w:r>
          </w:p>
        </w:tc>
        <w:tc>
          <w:tcPr>
            <w:tcW w:w="481" w:type="dxa"/>
            <w:shd w:val="clear" w:color="auto" w:fill="F3F3F4"/>
          </w:tcPr>
          <w:p w14:paraId="5C4F7596" w14:textId="6FAB0D3E" w:rsidR="008909C3" w:rsidRPr="00265645" w:rsidRDefault="00775128" w:rsidP="008909C3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6F5EEC2F" w14:textId="0C6C0819" w:rsidR="008909C3" w:rsidRPr="00265645" w:rsidRDefault="008909C3" w:rsidP="008909C3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ESTRUTURA</w:t>
            </w:r>
          </w:p>
        </w:tc>
        <w:tc>
          <w:tcPr>
            <w:tcW w:w="3119" w:type="dxa"/>
            <w:shd w:val="clear" w:color="auto" w:fill="F3F3F4"/>
            <w:noWrap/>
          </w:tcPr>
          <w:p w14:paraId="2797A81C" w14:textId="14EE4804" w:rsidR="008909C3" w:rsidRPr="00265645" w:rsidRDefault="008457D7" w:rsidP="008909C3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38567955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5AA5EE59" w14:textId="53D9537A" w:rsidR="004E29B8" w:rsidRPr="00265645" w:rsidRDefault="004E29B8" w:rsidP="008909C3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2AB5C21F" w14:textId="12E34D8E" w:rsidR="004E29B8" w:rsidRPr="00265645" w:rsidRDefault="004E29B8" w:rsidP="008909C3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81" w:type="dxa"/>
            <w:shd w:val="clear" w:color="auto" w:fill="DCDDDF"/>
          </w:tcPr>
          <w:p w14:paraId="19E4E76C" w14:textId="4965DAEB" w:rsidR="004E29B8" w:rsidRPr="00265645" w:rsidRDefault="004E29B8" w:rsidP="008909C3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6A00B617" w14:textId="44D050BA" w:rsidR="004E29B8" w:rsidRPr="00265645" w:rsidRDefault="004E29B8" w:rsidP="008909C3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OBRA DE ARTE ESPECIAL</w:t>
            </w:r>
          </w:p>
        </w:tc>
      </w:tr>
      <w:tr w:rsidR="00775128" w:rsidRPr="007605D5" w14:paraId="7C4E4FE9" w14:textId="77777777" w:rsidTr="00BB0B2C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50A4B8C" w14:textId="4789414F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701095C" w14:textId="1C8ED23B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9</w:t>
            </w:r>
          </w:p>
        </w:tc>
        <w:tc>
          <w:tcPr>
            <w:tcW w:w="481" w:type="dxa"/>
            <w:shd w:val="clear" w:color="auto" w:fill="F3F3F4"/>
          </w:tcPr>
          <w:p w14:paraId="3DD0DD8C" w14:textId="0A56B3FC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10D01682" w14:textId="4BDB558B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ILÃO, MASTRO E TORRE</w:t>
            </w:r>
          </w:p>
        </w:tc>
        <w:tc>
          <w:tcPr>
            <w:tcW w:w="3119" w:type="dxa"/>
            <w:shd w:val="clear" w:color="auto" w:fill="F3F3F4"/>
            <w:noWrap/>
          </w:tcPr>
          <w:p w14:paraId="19FC3A1E" w14:textId="7E2C165B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68DAB2F5" w14:textId="77777777" w:rsidTr="00BB0B2C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2BD1AB7" w14:textId="55FF887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4BB6B147" w14:textId="33D07099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9</w:t>
            </w:r>
          </w:p>
        </w:tc>
        <w:tc>
          <w:tcPr>
            <w:tcW w:w="481" w:type="dxa"/>
            <w:shd w:val="clear" w:color="auto" w:fill="F3F3F4"/>
          </w:tcPr>
          <w:p w14:paraId="3ABBBF9E" w14:textId="265DB3D5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FB2ED89" w14:textId="5F00DDD3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APARELHO DE APOIO</w:t>
            </w:r>
          </w:p>
        </w:tc>
        <w:tc>
          <w:tcPr>
            <w:tcW w:w="3119" w:type="dxa"/>
            <w:shd w:val="clear" w:color="auto" w:fill="F3F3F4"/>
            <w:noWrap/>
          </w:tcPr>
          <w:p w14:paraId="1E4F7225" w14:textId="707DA5BD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7E5D2E25" w14:textId="77777777" w:rsidTr="00BB0B2C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F78B067" w14:textId="1C6A93C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4143EA8" w14:textId="644106F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9</w:t>
            </w:r>
          </w:p>
        </w:tc>
        <w:tc>
          <w:tcPr>
            <w:tcW w:w="481" w:type="dxa"/>
            <w:shd w:val="clear" w:color="auto" w:fill="F3F3F4"/>
          </w:tcPr>
          <w:p w14:paraId="67B46156" w14:textId="261EBA6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E0703D3" w14:textId="356EA819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ENDURAIS, ESTAIS E MONTANTES</w:t>
            </w:r>
          </w:p>
        </w:tc>
        <w:tc>
          <w:tcPr>
            <w:tcW w:w="3119" w:type="dxa"/>
            <w:shd w:val="clear" w:color="auto" w:fill="F3F3F4"/>
            <w:noWrap/>
          </w:tcPr>
          <w:p w14:paraId="3E2A787D" w14:textId="4BBD4811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1D9F71F7" w14:textId="77777777" w:rsidTr="00BB0B2C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2332602" w14:textId="313D5E6A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F460EF0" w14:textId="1FA79D31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9</w:t>
            </w:r>
          </w:p>
        </w:tc>
        <w:tc>
          <w:tcPr>
            <w:tcW w:w="481" w:type="dxa"/>
            <w:shd w:val="clear" w:color="auto" w:fill="F3F3F4"/>
          </w:tcPr>
          <w:p w14:paraId="1DB802D4" w14:textId="196FA38F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3751393C" w14:textId="61A93253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ABULEIRO</w:t>
            </w:r>
          </w:p>
        </w:tc>
        <w:tc>
          <w:tcPr>
            <w:tcW w:w="3119" w:type="dxa"/>
            <w:shd w:val="clear" w:color="auto" w:fill="F3F3F4"/>
            <w:noWrap/>
          </w:tcPr>
          <w:p w14:paraId="420D91CE" w14:textId="26BA1F30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3EBE0630" w14:textId="77777777" w:rsidTr="00BB0B2C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64E9F29" w14:textId="51076D83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13CD7AF" w14:textId="28ACCC25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9</w:t>
            </w:r>
          </w:p>
        </w:tc>
        <w:tc>
          <w:tcPr>
            <w:tcW w:w="481" w:type="dxa"/>
            <w:shd w:val="clear" w:color="auto" w:fill="F3F3F4"/>
          </w:tcPr>
          <w:p w14:paraId="462B5514" w14:textId="7F83B872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76BA787" w14:textId="19EF2977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JUNTA DE OBRA DE ARTE ESPECIAL</w:t>
            </w:r>
          </w:p>
        </w:tc>
        <w:tc>
          <w:tcPr>
            <w:tcW w:w="3119" w:type="dxa"/>
            <w:shd w:val="clear" w:color="auto" w:fill="F3F3F4"/>
            <w:noWrap/>
          </w:tcPr>
          <w:p w14:paraId="48068F8E" w14:textId="5971D4B8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1E433A01" w14:textId="77777777" w:rsidTr="00BB0B2C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A05B621" w14:textId="7B585CEC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828C963" w14:textId="619F3DBE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9</w:t>
            </w:r>
          </w:p>
        </w:tc>
        <w:tc>
          <w:tcPr>
            <w:tcW w:w="481" w:type="dxa"/>
            <w:shd w:val="clear" w:color="auto" w:fill="F3F3F4"/>
          </w:tcPr>
          <w:p w14:paraId="6FC293AF" w14:textId="2F40A508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16A88DAC" w14:textId="04E2AEC1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LACA PINGADEIRA</w:t>
            </w:r>
          </w:p>
        </w:tc>
        <w:tc>
          <w:tcPr>
            <w:tcW w:w="3119" w:type="dxa"/>
            <w:shd w:val="clear" w:color="auto" w:fill="F3F3F4"/>
            <w:noWrap/>
          </w:tcPr>
          <w:p w14:paraId="5B4FC4F1" w14:textId="6A3A4A4D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775128" w:rsidRPr="007605D5" w14:paraId="1E103F0C" w14:textId="77777777" w:rsidTr="00BB0B2C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7F0A724" w14:textId="63389E3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4648EB7E" w14:textId="54D41A4D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9</w:t>
            </w:r>
          </w:p>
        </w:tc>
        <w:tc>
          <w:tcPr>
            <w:tcW w:w="481" w:type="dxa"/>
            <w:shd w:val="clear" w:color="auto" w:fill="F3F3F4"/>
          </w:tcPr>
          <w:p w14:paraId="767F0B53" w14:textId="313394D6" w:rsidR="00775128" w:rsidRPr="00265645" w:rsidRDefault="0077512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2E26518" w14:textId="294CD387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OBRA DE ARTE ESPECIAL</w:t>
            </w:r>
          </w:p>
        </w:tc>
        <w:tc>
          <w:tcPr>
            <w:tcW w:w="3119" w:type="dxa"/>
            <w:shd w:val="clear" w:color="auto" w:fill="F3F3F4"/>
            <w:noWrap/>
          </w:tcPr>
          <w:p w14:paraId="424CF999" w14:textId="3D671174" w:rsidR="00775128" w:rsidRPr="00265645" w:rsidRDefault="00775128" w:rsidP="0077512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26E0BA79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559F6C09" w14:textId="238B95D3" w:rsidR="004E29B8" w:rsidRPr="00265645" w:rsidRDefault="004E29B8" w:rsidP="00C62080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600071BB" w14:textId="04B75607" w:rsidR="004E29B8" w:rsidRPr="00265645" w:rsidRDefault="004E29B8" w:rsidP="00C62080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DCDDDF"/>
          </w:tcPr>
          <w:p w14:paraId="0C17F252" w14:textId="6E213239" w:rsidR="004E29B8" w:rsidRPr="00265645" w:rsidRDefault="004E29B8" w:rsidP="00C62080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64803E3E" w14:textId="3F48A5FB" w:rsidR="004E29B8" w:rsidRPr="00265645" w:rsidRDefault="004E29B8" w:rsidP="00C62080">
            <w:pPr>
              <w:pStyle w:val="TEXTO-BIM"/>
              <w:spacing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OBRAS COMPLEMENTARES</w:t>
            </w:r>
          </w:p>
        </w:tc>
      </w:tr>
      <w:tr w:rsidR="00C62080" w:rsidRPr="007605D5" w14:paraId="32444F40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EED9C88" w14:textId="31F5C7DF" w:rsidR="00C62080" w:rsidRPr="00265645" w:rsidRDefault="00C62080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C9B1480" w14:textId="149519B4" w:rsidR="00C62080" w:rsidRPr="00265645" w:rsidRDefault="00C62080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F3F3F4"/>
          </w:tcPr>
          <w:p w14:paraId="646E5F85" w14:textId="727482E9" w:rsidR="00C62080" w:rsidRPr="00265645" w:rsidRDefault="00C62080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</w:tcPr>
          <w:p w14:paraId="7953563E" w14:textId="3F960D87" w:rsidR="00C62080" w:rsidRPr="00265645" w:rsidRDefault="00C62080" w:rsidP="00C62080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RANSPOSIÇÃO DE SEGMENTOS DE SARJETAS (TSS)</w:t>
            </w:r>
          </w:p>
        </w:tc>
        <w:tc>
          <w:tcPr>
            <w:tcW w:w="3119" w:type="dxa"/>
            <w:shd w:val="clear" w:color="auto" w:fill="F3F3F4"/>
            <w:noWrap/>
          </w:tcPr>
          <w:p w14:paraId="0D207C11" w14:textId="6B8957F6" w:rsidR="00C62080" w:rsidRPr="00265645" w:rsidRDefault="008457D7" w:rsidP="00C62080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C62080" w:rsidRPr="007605D5" w14:paraId="25AD00EC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6D9F0FE" w14:textId="007F89CB" w:rsidR="00C62080" w:rsidRPr="00265645" w:rsidRDefault="00C62080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1FF0D87" w14:textId="4135375F" w:rsidR="00C62080" w:rsidRPr="00265645" w:rsidRDefault="00C62080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F3F3F4"/>
          </w:tcPr>
          <w:p w14:paraId="00B6B1F0" w14:textId="74D72C68" w:rsidR="00C62080" w:rsidRPr="00265645" w:rsidRDefault="00C62080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</w:tcPr>
          <w:p w14:paraId="7BD4F902" w14:textId="7A91CC75" w:rsidR="00C62080" w:rsidRPr="00265645" w:rsidRDefault="00C62080" w:rsidP="00C62080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ASSA-FAUNA</w:t>
            </w:r>
          </w:p>
        </w:tc>
        <w:tc>
          <w:tcPr>
            <w:tcW w:w="3119" w:type="dxa"/>
            <w:shd w:val="clear" w:color="auto" w:fill="F3F3F4"/>
            <w:noWrap/>
          </w:tcPr>
          <w:p w14:paraId="3461C41B" w14:textId="1D2D2CAC" w:rsidR="00C62080" w:rsidRPr="00265645" w:rsidRDefault="008457D7" w:rsidP="00C62080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C62080" w:rsidRPr="007605D5" w14:paraId="022EF8AA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85521B5" w14:textId="6DF1EEB2" w:rsidR="00C62080" w:rsidRPr="00265645" w:rsidRDefault="00C62080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4FAE582" w14:textId="2A7E7AB1" w:rsidR="00C62080" w:rsidRPr="00265645" w:rsidRDefault="00C62080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F3F3F4"/>
          </w:tcPr>
          <w:p w14:paraId="08439461" w14:textId="7387CCD9" w:rsidR="00C62080" w:rsidRPr="00265645" w:rsidRDefault="00E87A62" w:rsidP="00C62080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23A01326" w14:textId="2E7DBD09" w:rsidR="00C62080" w:rsidRPr="00265645" w:rsidRDefault="00C62080" w:rsidP="00C62080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OBRAS COMPLEMENTARES</w:t>
            </w:r>
          </w:p>
        </w:tc>
        <w:tc>
          <w:tcPr>
            <w:tcW w:w="3119" w:type="dxa"/>
            <w:shd w:val="clear" w:color="auto" w:fill="F3F3F4"/>
            <w:noWrap/>
          </w:tcPr>
          <w:p w14:paraId="4F0B5E56" w14:textId="45E3FB38" w:rsidR="00C62080" w:rsidRPr="00265645" w:rsidRDefault="008457D7" w:rsidP="00C62080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7FFF672A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2E5F12B7" w14:textId="257B43E9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105DB0EE" w14:textId="7B8E94DF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1" w:type="dxa"/>
            <w:shd w:val="clear" w:color="auto" w:fill="DCDDDF"/>
          </w:tcPr>
          <w:p w14:paraId="75594D26" w14:textId="29FB3A59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37A9967F" w14:textId="57FA62DC" w:rsidR="004E29B8" w:rsidRPr="00265645" w:rsidRDefault="004E29B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FECHAMENTOS</w:t>
            </w:r>
          </w:p>
        </w:tc>
      </w:tr>
      <w:tr w:rsidR="004E29B8" w:rsidRPr="007605D5" w14:paraId="3B30F5F4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4B5C6FA2" w14:textId="04E9157E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34338347" w14:textId="11F2F82E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1" w:type="dxa"/>
            <w:shd w:val="clear" w:color="auto" w:fill="DCDDDF"/>
          </w:tcPr>
          <w:p w14:paraId="37400413" w14:textId="06DD0D3F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6274F03B" w14:textId="52FF1EC1" w:rsidR="004E29B8" w:rsidRPr="00265645" w:rsidRDefault="004E29B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ESQUADRIAS</w:t>
            </w:r>
          </w:p>
        </w:tc>
      </w:tr>
      <w:tr w:rsidR="004E29B8" w:rsidRPr="007605D5" w14:paraId="5D72FD3B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28BFB5D6" w14:textId="7CEA4010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5DAF9055" w14:textId="5C458019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81" w:type="dxa"/>
            <w:shd w:val="clear" w:color="auto" w:fill="DCDDDF"/>
          </w:tcPr>
          <w:p w14:paraId="3340F28F" w14:textId="07D89C90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48DCE611" w14:textId="7302315C" w:rsidR="004E29B8" w:rsidRPr="00265645" w:rsidRDefault="004E29B8" w:rsidP="0077512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ACABAMENTOS</w:t>
            </w:r>
          </w:p>
        </w:tc>
      </w:tr>
      <w:tr w:rsidR="004E29B8" w:rsidRPr="007605D5" w14:paraId="6D49115D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3D56E0B9" w14:textId="5EFAE794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48F7EFF9" w14:textId="007F5294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shd w:val="clear" w:color="auto" w:fill="DCDDDF"/>
          </w:tcPr>
          <w:p w14:paraId="6ABE0A55" w14:textId="5509F81B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54918285" w14:textId="43A369FB" w:rsidR="004E29B8" w:rsidRPr="00265645" w:rsidRDefault="004E29B8" w:rsidP="008F1EED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COBERTURA</w:t>
            </w:r>
          </w:p>
        </w:tc>
      </w:tr>
      <w:tr w:rsidR="00301BB8" w:rsidRPr="007605D5" w14:paraId="15379E0E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891F4E0" w14:textId="1CE76F4A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26C207D" w14:textId="5F326CBE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4</w:t>
            </w:r>
          </w:p>
        </w:tc>
        <w:tc>
          <w:tcPr>
            <w:tcW w:w="481" w:type="dxa"/>
            <w:shd w:val="clear" w:color="auto" w:fill="F3F3F4"/>
          </w:tcPr>
          <w:p w14:paraId="292714CF" w14:textId="27C684ED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</w:tcPr>
          <w:p w14:paraId="5B5601EB" w14:textId="6951DE42" w:rsidR="00301BB8" w:rsidRPr="00265645" w:rsidRDefault="00301BB8" w:rsidP="00301B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ELHA</w:t>
            </w:r>
          </w:p>
        </w:tc>
        <w:tc>
          <w:tcPr>
            <w:tcW w:w="3119" w:type="dxa"/>
            <w:shd w:val="clear" w:color="auto" w:fill="F3F3F4"/>
            <w:noWrap/>
          </w:tcPr>
          <w:p w14:paraId="0D948178" w14:textId="0C8B2A0E" w:rsidR="00301BB8" w:rsidRPr="00265645" w:rsidRDefault="008457D7" w:rsidP="00301B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301BB8" w:rsidRPr="007605D5" w14:paraId="5E035B77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0DC7B12" w14:textId="6174BE80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lastRenderedPageBreak/>
              <w:t>PR</w:t>
            </w:r>
          </w:p>
        </w:tc>
        <w:tc>
          <w:tcPr>
            <w:tcW w:w="454" w:type="dxa"/>
            <w:shd w:val="clear" w:color="auto" w:fill="F3F3F4"/>
          </w:tcPr>
          <w:p w14:paraId="056A5682" w14:textId="56BD1D2D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4</w:t>
            </w:r>
          </w:p>
        </w:tc>
        <w:tc>
          <w:tcPr>
            <w:tcW w:w="481" w:type="dxa"/>
            <w:shd w:val="clear" w:color="auto" w:fill="F3F3F4"/>
          </w:tcPr>
          <w:p w14:paraId="5B855B18" w14:textId="38D486CF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</w:tcPr>
          <w:p w14:paraId="26048575" w14:textId="04C888E9" w:rsidR="00301BB8" w:rsidRPr="00265645" w:rsidRDefault="00301BB8" w:rsidP="00301B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RUFO</w:t>
            </w:r>
          </w:p>
        </w:tc>
        <w:tc>
          <w:tcPr>
            <w:tcW w:w="3119" w:type="dxa"/>
            <w:shd w:val="clear" w:color="auto" w:fill="F3F3F4"/>
            <w:noWrap/>
          </w:tcPr>
          <w:p w14:paraId="168095E6" w14:textId="0E38E5B0" w:rsidR="00301BB8" w:rsidRPr="00265645" w:rsidRDefault="008457D7" w:rsidP="00301B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301BB8" w:rsidRPr="007605D5" w14:paraId="6614E84B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2C974B6" w14:textId="30152323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58F721D" w14:textId="35F1BCBF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4</w:t>
            </w:r>
          </w:p>
        </w:tc>
        <w:tc>
          <w:tcPr>
            <w:tcW w:w="481" w:type="dxa"/>
            <w:shd w:val="clear" w:color="auto" w:fill="F3F3F4"/>
          </w:tcPr>
          <w:p w14:paraId="5B199016" w14:textId="74A3AE73" w:rsidR="00301BB8" w:rsidRPr="00265645" w:rsidRDefault="00E87A62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7EB975C1" w14:textId="6D9C0A39" w:rsidR="00301BB8" w:rsidRPr="00265645" w:rsidRDefault="00301BB8" w:rsidP="00301B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A COBERTURA</w:t>
            </w:r>
          </w:p>
        </w:tc>
        <w:tc>
          <w:tcPr>
            <w:tcW w:w="3119" w:type="dxa"/>
            <w:shd w:val="clear" w:color="auto" w:fill="F3F3F4"/>
            <w:noWrap/>
          </w:tcPr>
          <w:p w14:paraId="2BE75E2E" w14:textId="4C1F8534" w:rsidR="00301BB8" w:rsidRPr="00265645" w:rsidRDefault="008457D7" w:rsidP="00301B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7430DCB5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5938E3ED" w14:textId="2DDFA75C" w:rsidR="004E29B8" w:rsidRPr="00265645" w:rsidRDefault="004E29B8" w:rsidP="008F1EED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768CED23" w14:textId="03D9C877" w:rsidR="004E29B8" w:rsidRPr="00265645" w:rsidRDefault="004E29B8" w:rsidP="008F1EED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1" w:type="dxa"/>
            <w:shd w:val="clear" w:color="auto" w:fill="DCDDDF"/>
          </w:tcPr>
          <w:p w14:paraId="17724317" w14:textId="04FB5715" w:rsidR="004E29B8" w:rsidRPr="00265645" w:rsidRDefault="004E29B8" w:rsidP="008F1EED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1864F5A8" w14:textId="07B12CFB" w:rsidR="004E29B8" w:rsidRPr="00265645" w:rsidRDefault="004E29B8" w:rsidP="008F1EED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AMBIENTES</w:t>
            </w:r>
          </w:p>
        </w:tc>
      </w:tr>
      <w:tr w:rsidR="004E29B8" w:rsidRPr="007605D5" w14:paraId="73EA196D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526A1411" w14:textId="14544929" w:rsidR="004E29B8" w:rsidRPr="00265645" w:rsidRDefault="004E29B8" w:rsidP="008F1EED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4A90A8E4" w14:textId="64F60D18" w:rsidR="004E29B8" w:rsidRPr="00265645" w:rsidRDefault="004E29B8" w:rsidP="008F1EED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1" w:type="dxa"/>
            <w:shd w:val="clear" w:color="auto" w:fill="DCDDDF"/>
          </w:tcPr>
          <w:p w14:paraId="2AAC0F11" w14:textId="0451C1BD" w:rsidR="004E29B8" w:rsidRPr="00265645" w:rsidRDefault="004E29B8" w:rsidP="008F1EED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6FA6FAA2" w14:textId="24195B67" w:rsidR="004E29B8" w:rsidRPr="00265645" w:rsidRDefault="004E29B8" w:rsidP="008F1EED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ELEMENTOS DE ACESSIBILIDADE</w:t>
            </w:r>
          </w:p>
        </w:tc>
      </w:tr>
      <w:tr w:rsidR="00301BB8" w:rsidRPr="007605D5" w14:paraId="535027E1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FA5C308" w14:textId="5C8D7795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537E851" w14:textId="031A17BA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6</w:t>
            </w:r>
          </w:p>
        </w:tc>
        <w:tc>
          <w:tcPr>
            <w:tcW w:w="481" w:type="dxa"/>
            <w:shd w:val="clear" w:color="auto" w:fill="F3F3F4"/>
          </w:tcPr>
          <w:p w14:paraId="6CD8402B" w14:textId="04BCE4C4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</w:tcPr>
          <w:p w14:paraId="3F229C2B" w14:textId="04D57FE0" w:rsidR="00301BB8" w:rsidRPr="00265645" w:rsidRDefault="00301BB8" w:rsidP="00301B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ISO TÁTIL</w:t>
            </w:r>
          </w:p>
        </w:tc>
        <w:tc>
          <w:tcPr>
            <w:tcW w:w="3119" w:type="dxa"/>
            <w:shd w:val="clear" w:color="auto" w:fill="F3F3F4"/>
            <w:noWrap/>
          </w:tcPr>
          <w:p w14:paraId="2DCE02DA" w14:textId="49EA9655" w:rsidR="00301BB8" w:rsidRPr="00265645" w:rsidRDefault="008457D7" w:rsidP="00301B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301BB8" w:rsidRPr="007605D5" w14:paraId="4DA2A39D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D819065" w14:textId="55903FC0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4E8D66E8" w14:textId="6BB2D3C7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6</w:t>
            </w:r>
          </w:p>
        </w:tc>
        <w:tc>
          <w:tcPr>
            <w:tcW w:w="481" w:type="dxa"/>
            <w:shd w:val="clear" w:color="auto" w:fill="F3F3F4"/>
          </w:tcPr>
          <w:p w14:paraId="21B1A18F" w14:textId="1452A6BE" w:rsidR="00301BB8" w:rsidRPr="00265645" w:rsidRDefault="00301B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368FA52B" w14:textId="63912A32" w:rsidR="00301BB8" w:rsidRPr="00265645" w:rsidRDefault="00301BB8" w:rsidP="00301B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ACESSIBILIDADE</w:t>
            </w:r>
          </w:p>
        </w:tc>
        <w:tc>
          <w:tcPr>
            <w:tcW w:w="3119" w:type="dxa"/>
            <w:shd w:val="clear" w:color="auto" w:fill="F3F3F4"/>
            <w:noWrap/>
          </w:tcPr>
          <w:p w14:paraId="3FC041A1" w14:textId="66A805DB" w:rsidR="00301BB8" w:rsidRPr="00265645" w:rsidRDefault="008457D7" w:rsidP="00301B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75FBFA3A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3FDE5EDA" w14:textId="34CD11D7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50E9B539" w14:textId="5542FF8C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81" w:type="dxa"/>
            <w:shd w:val="clear" w:color="auto" w:fill="DCDDDF"/>
          </w:tcPr>
          <w:p w14:paraId="30DA385B" w14:textId="36510F13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1D52365B" w14:textId="58221244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TRANSPORTE</w:t>
            </w:r>
          </w:p>
        </w:tc>
      </w:tr>
      <w:tr w:rsidR="004E29B8" w:rsidRPr="007605D5" w14:paraId="180EFF8E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22594ECC" w14:textId="6A012091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5730B6DC" w14:textId="60E02462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1" w:type="dxa"/>
            <w:shd w:val="clear" w:color="auto" w:fill="DCDDDF"/>
          </w:tcPr>
          <w:p w14:paraId="02E3EC18" w14:textId="6E98FD38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78D17F56" w14:textId="2DCD6991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INSTALAÇÕES HIDROSSANITÁRIAS E PLUVIAIS</w:t>
            </w:r>
          </w:p>
        </w:tc>
      </w:tr>
      <w:tr w:rsidR="004E29B8" w:rsidRPr="007605D5" w14:paraId="0D39A448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5E244A28" w14:textId="7777F383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4" w:name="_Hlk207282265"/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313DD186" w14:textId="4FC5EFC3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1" w:type="dxa"/>
            <w:shd w:val="clear" w:color="auto" w:fill="DCDDDF"/>
          </w:tcPr>
          <w:p w14:paraId="2B9BD839" w14:textId="778BD963" w:rsidR="004E29B8" w:rsidRPr="00265645" w:rsidRDefault="004E29B8" w:rsidP="00775128">
            <w:pPr>
              <w:pStyle w:val="TEXTO-BIM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1165E61D" w14:textId="159341E7" w:rsidR="004E29B8" w:rsidRPr="00265645" w:rsidRDefault="004E29B8" w:rsidP="00301B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INSTALAÇÕES DE SEGURANÇA</w:t>
            </w:r>
          </w:p>
        </w:tc>
      </w:tr>
      <w:bookmarkEnd w:id="4"/>
      <w:tr w:rsidR="00B8169C" w:rsidRPr="007605D5" w14:paraId="4469DDE5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FDDB7D9" w14:textId="7D952BBD" w:rsidR="00B8169C" w:rsidRPr="00265645" w:rsidRDefault="00B8169C" w:rsidP="00B8169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47E2C9C9" w14:textId="67F042FF" w:rsidR="00B8169C" w:rsidRPr="00265645" w:rsidRDefault="00B8169C" w:rsidP="00B8169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2</w:t>
            </w:r>
          </w:p>
        </w:tc>
        <w:tc>
          <w:tcPr>
            <w:tcW w:w="481" w:type="dxa"/>
            <w:shd w:val="clear" w:color="auto" w:fill="F3F3F4"/>
          </w:tcPr>
          <w:p w14:paraId="62640892" w14:textId="5029A549" w:rsidR="00B8169C" w:rsidRPr="00265645" w:rsidRDefault="00B8169C" w:rsidP="00B8169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</w:tcPr>
          <w:p w14:paraId="32A9C01A" w14:textId="78B9B75D" w:rsidR="00B8169C" w:rsidRPr="00265645" w:rsidRDefault="00B8169C" w:rsidP="00B8169C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GUARDA-CORPO E CORRIMÃO</w:t>
            </w:r>
          </w:p>
        </w:tc>
        <w:tc>
          <w:tcPr>
            <w:tcW w:w="3119" w:type="dxa"/>
            <w:shd w:val="clear" w:color="auto" w:fill="F3F3F4"/>
            <w:noWrap/>
          </w:tcPr>
          <w:p w14:paraId="353B70F9" w14:textId="23D7598A" w:rsidR="00B8169C" w:rsidRPr="00265645" w:rsidRDefault="008457D7" w:rsidP="00B8169C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B8169C" w:rsidRPr="007605D5" w14:paraId="79DDD0AC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708F775" w14:textId="4641782D" w:rsidR="00B8169C" w:rsidRPr="00265645" w:rsidRDefault="00B8169C" w:rsidP="00B8169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E0A2823" w14:textId="58AC38A7" w:rsidR="00B8169C" w:rsidRPr="00265645" w:rsidRDefault="00B8169C" w:rsidP="00B8169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2</w:t>
            </w:r>
          </w:p>
        </w:tc>
        <w:tc>
          <w:tcPr>
            <w:tcW w:w="481" w:type="dxa"/>
            <w:shd w:val="clear" w:color="auto" w:fill="F3F3F4"/>
          </w:tcPr>
          <w:p w14:paraId="36B27805" w14:textId="2CE669E3" w:rsidR="00B8169C" w:rsidRPr="00265645" w:rsidRDefault="00B8169C" w:rsidP="00B8169C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</w:tcPr>
          <w:p w14:paraId="77B31F38" w14:textId="3F72D7CE" w:rsidR="00B8169C" w:rsidRPr="00265645" w:rsidRDefault="00B8169C" w:rsidP="00B8169C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 xml:space="preserve">OUTROS ELEMENTOS DE </w:t>
            </w:r>
            <w:r w:rsidR="004E29B8" w:rsidRPr="00265645">
              <w:rPr>
                <w:sz w:val="16"/>
                <w:szCs w:val="16"/>
              </w:rPr>
              <w:t xml:space="preserve">INSTALAÇÕES DE </w:t>
            </w:r>
            <w:r w:rsidRPr="00265645">
              <w:rPr>
                <w:sz w:val="16"/>
                <w:szCs w:val="16"/>
              </w:rPr>
              <w:t>SEGURANÇA</w:t>
            </w:r>
          </w:p>
        </w:tc>
        <w:tc>
          <w:tcPr>
            <w:tcW w:w="3119" w:type="dxa"/>
            <w:shd w:val="clear" w:color="auto" w:fill="F3F3F4"/>
            <w:noWrap/>
          </w:tcPr>
          <w:p w14:paraId="2DC1AB85" w14:textId="1CFC2BD3" w:rsidR="00B8169C" w:rsidRPr="00265645" w:rsidRDefault="008457D7" w:rsidP="00B8169C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542401E7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27079B8E" w14:textId="5C5B48D1" w:rsidR="004E29B8" w:rsidRPr="00265645" w:rsidRDefault="004E29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5" w:name="_Hlk207282529"/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69E75C91" w14:textId="24321150" w:rsidR="004E29B8" w:rsidRPr="00265645" w:rsidRDefault="004E29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DCDDDF"/>
          </w:tcPr>
          <w:p w14:paraId="6BD7198A" w14:textId="2CE92425" w:rsidR="004E29B8" w:rsidRPr="00265645" w:rsidRDefault="004E29B8" w:rsidP="00301B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135F9000" w14:textId="27D2D7EA" w:rsidR="004E29B8" w:rsidRPr="00265645" w:rsidRDefault="004E29B8" w:rsidP="00301B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INSTALAÇÕES ELÉTRICAS, COMUNICAÇÃO E DADOS</w:t>
            </w:r>
          </w:p>
        </w:tc>
      </w:tr>
      <w:bookmarkEnd w:id="5"/>
      <w:tr w:rsidR="004E29B8" w:rsidRPr="007605D5" w14:paraId="703CA9DF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22205AE" w14:textId="423BA035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E40A71F" w14:textId="67645285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415831F9" w14:textId="3836F6E1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F81E29D" w14:textId="6F02EAEA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LETRODUTO</w:t>
            </w:r>
          </w:p>
        </w:tc>
        <w:tc>
          <w:tcPr>
            <w:tcW w:w="3119" w:type="dxa"/>
            <w:shd w:val="clear" w:color="auto" w:fill="F3F3F4"/>
            <w:noWrap/>
          </w:tcPr>
          <w:p w14:paraId="64DF93F9" w14:textId="10EEF258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401622CD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8FE6A20" w14:textId="7304F1F1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33A2811" w14:textId="1FC2B253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391FD0DE" w14:textId="246FFCEA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149CB370" w14:textId="14D49753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ONEXÃO DE ELETRODUTO</w:t>
            </w:r>
            <w:r w:rsidR="00206C3F">
              <w:rPr>
                <w:sz w:val="16"/>
                <w:szCs w:val="16"/>
              </w:rPr>
              <w:t>S</w:t>
            </w:r>
          </w:p>
        </w:tc>
        <w:tc>
          <w:tcPr>
            <w:tcW w:w="3119" w:type="dxa"/>
            <w:shd w:val="clear" w:color="auto" w:fill="F3F3F4"/>
            <w:noWrap/>
          </w:tcPr>
          <w:p w14:paraId="5A9C7A8C" w14:textId="0FB3A69D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7223AD27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C364EC6" w14:textId="0B3FD2BA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A78CF42" w14:textId="2A83E25E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47B3F2D7" w14:textId="4BDF2578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5D77F01B" w14:textId="7B37FB38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LETROCALHA</w:t>
            </w:r>
          </w:p>
        </w:tc>
        <w:tc>
          <w:tcPr>
            <w:tcW w:w="3119" w:type="dxa"/>
            <w:shd w:val="clear" w:color="auto" w:fill="F3F3F4"/>
            <w:noWrap/>
          </w:tcPr>
          <w:p w14:paraId="5D431905" w14:textId="268106C6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578AFF7A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C22424D" w14:textId="208FFDDA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9565C9D" w14:textId="4F0A5588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712BC84D" w14:textId="752BD9B7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37B026F0" w14:textId="72065831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ONEXÃO DE ELETROCALHA</w:t>
            </w:r>
            <w:r w:rsidR="00206C3F">
              <w:rPr>
                <w:sz w:val="16"/>
                <w:szCs w:val="16"/>
              </w:rPr>
              <w:t>S</w:t>
            </w:r>
          </w:p>
        </w:tc>
        <w:tc>
          <w:tcPr>
            <w:tcW w:w="3119" w:type="dxa"/>
            <w:shd w:val="clear" w:color="auto" w:fill="F3F3F4"/>
            <w:noWrap/>
          </w:tcPr>
          <w:p w14:paraId="7BD28D7D" w14:textId="3D813BFC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0417540D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77651FA" w14:textId="5A802B3B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133A322" w14:textId="020754B3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15063BDA" w14:textId="3F2760D2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B32CE46" w14:textId="6DD4CEEE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ABOS</w:t>
            </w:r>
          </w:p>
        </w:tc>
        <w:tc>
          <w:tcPr>
            <w:tcW w:w="3119" w:type="dxa"/>
            <w:shd w:val="clear" w:color="auto" w:fill="F3F3F4"/>
            <w:noWrap/>
          </w:tcPr>
          <w:p w14:paraId="5720101F" w14:textId="361297D0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184070F1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E3A6BFB" w14:textId="6E48F778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24D4576" w14:textId="004AA964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196EB26F" w14:textId="55C8D1AB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6C01BD3" w14:textId="3A5F2394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AINEL ELÉTRICO</w:t>
            </w:r>
          </w:p>
        </w:tc>
        <w:tc>
          <w:tcPr>
            <w:tcW w:w="3119" w:type="dxa"/>
            <w:shd w:val="clear" w:color="auto" w:fill="F3F3F4"/>
            <w:noWrap/>
          </w:tcPr>
          <w:p w14:paraId="52F83CC7" w14:textId="5875F1E7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1B1EFD9B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8E8A4F1" w14:textId="4B511002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00C84F3" w14:textId="7FDFFCC8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1B551820" w14:textId="3BEF47F6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3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A8B3FCB" w14:textId="57AABAE7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AIXA DE DERIVAÇÃO</w:t>
            </w:r>
          </w:p>
        </w:tc>
        <w:tc>
          <w:tcPr>
            <w:tcW w:w="3119" w:type="dxa"/>
            <w:shd w:val="clear" w:color="auto" w:fill="F3F3F4"/>
            <w:noWrap/>
          </w:tcPr>
          <w:p w14:paraId="3B1B231E" w14:textId="5D547241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44B6924B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E387C52" w14:textId="4EF18E00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8065385" w14:textId="23E16DE5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05BEE75E" w14:textId="09987F76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4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7BEB0A8" w14:textId="2FC04E82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LUMINÁRIA</w:t>
            </w:r>
          </w:p>
        </w:tc>
        <w:tc>
          <w:tcPr>
            <w:tcW w:w="3119" w:type="dxa"/>
            <w:shd w:val="clear" w:color="auto" w:fill="F3F3F4"/>
            <w:noWrap/>
          </w:tcPr>
          <w:p w14:paraId="398BD6A7" w14:textId="7C1A5AF4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730BBB92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5C5C9C3" w14:textId="1A41A024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FDA319B" w14:textId="62A95686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10ADD324" w14:textId="5548887F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4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789B8A8" w14:textId="6B308628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SENSOR</w:t>
            </w:r>
          </w:p>
        </w:tc>
        <w:tc>
          <w:tcPr>
            <w:tcW w:w="3119" w:type="dxa"/>
            <w:shd w:val="clear" w:color="auto" w:fill="F3F3F4"/>
            <w:noWrap/>
          </w:tcPr>
          <w:p w14:paraId="797E0827" w14:textId="61BCD548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73278F54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237811EA" w14:textId="15693D88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0540E2E" w14:textId="016A3EA3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43B0E230" w14:textId="2C59A40E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5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3E21F5B" w14:textId="37380C26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OSTE E TORRE</w:t>
            </w:r>
          </w:p>
        </w:tc>
        <w:tc>
          <w:tcPr>
            <w:tcW w:w="3119" w:type="dxa"/>
            <w:shd w:val="clear" w:color="auto" w:fill="F3F3F4"/>
            <w:noWrap/>
          </w:tcPr>
          <w:p w14:paraId="44D9D0AE" w14:textId="09457C5E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0697279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112A2F1" w14:textId="63F1977A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301C986" w14:textId="464D203A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669CE894" w14:textId="7F17DC48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5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C9359DF" w14:textId="629508C6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GERADOR E ACESSÓRIOS</w:t>
            </w:r>
          </w:p>
        </w:tc>
        <w:tc>
          <w:tcPr>
            <w:tcW w:w="3119" w:type="dxa"/>
            <w:shd w:val="clear" w:color="auto" w:fill="F3F3F4"/>
            <w:noWrap/>
          </w:tcPr>
          <w:p w14:paraId="2BEB8D44" w14:textId="086DEEAB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0B5F7ED3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D749748" w14:textId="17DA2E82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3CDC885D" w14:textId="2836F81C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73681E24" w14:textId="057E1DA0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6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C593A6B" w14:textId="32200F64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RANSFORMADOR E ACESSÓRIOS</w:t>
            </w:r>
          </w:p>
        </w:tc>
        <w:tc>
          <w:tcPr>
            <w:tcW w:w="3119" w:type="dxa"/>
            <w:shd w:val="clear" w:color="auto" w:fill="F3F3F4"/>
            <w:noWrap/>
          </w:tcPr>
          <w:p w14:paraId="06231815" w14:textId="012B66F9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6C25F3C7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70B8A27" w14:textId="5FD91D91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0BFB56F" w14:textId="275023E3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35A0572A" w14:textId="761FB44C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6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33CB90D" w14:textId="4B7DDBF3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AINEL FOTOVOLTAICO</w:t>
            </w:r>
          </w:p>
        </w:tc>
        <w:tc>
          <w:tcPr>
            <w:tcW w:w="3119" w:type="dxa"/>
            <w:shd w:val="clear" w:color="auto" w:fill="F3F3F4"/>
            <w:noWrap/>
          </w:tcPr>
          <w:p w14:paraId="2B941CE9" w14:textId="7998FF33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5D130613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042AF9E5" w14:textId="487D77A2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FC16A01" w14:textId="10635639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3A0CA1D3" w14:textId="039F3275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7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11A8E011" w14:textId="6360A29E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BATERIA</w:t>
            </w:r>
          </w:p>
        </w:tc>
        <w:tc>
          <w:tcPr>
            <w:tcW w:w="3119" w:type="dxa"/>
            <w:shd w:val="clear" w:color="auto" w:fill="F3F3F4"/>
            <w:noWrap/>
          </w:tcPr>
          <w:p w14:paraId="16A8996F" w14:textId="2EF972FA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1F5C47EB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B74BE7C" w14:textId="4DEF906A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48BC933C" w14:textId="7A8405D3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05693CD7" w14:textId="1CD2E2A6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7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314FC7FE" w14:textId="233C8C09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MEDIDOR DE ENERGIA</w:t>
            </w:r>
          </w:p>
        </w:tc>
        <w:tc>
          <w:tcPr>
            <w:tcW w:w="3119" w:type="dxa"/>
            <w:shd w:val="clear" w:color="auto" w:fill="F3F3F4"/>
            <w:noWrap/>
          </w:tcPr>
          <w:p w14:paraId="5CB8247A" w14:textId="0BA28A78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1412AA7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95886DB" w14:textId="35E06F42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043A5C8C" w14:textId="7E18F756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4DFD2A4B" w14:textId="7B670AF4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8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44C6B5F" w14:textId="5B52C69F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QUIPAMENTOS DE TELEFONIA E LÓGICA</w:t>
            </w:r>
          </w:p>
        </w:tc>
        <w:tc>
          <w:tcPr>
            <w:tcW w:w="3119" w:type="dxa"/>
            <w:shd w:val="clear" w:color="auto" w:fill="F3F3F4"/>
            <w:noWrap/>
          </w:tcPr>
          <w:p w14:paraId="02BFD31D" w14:textId="1C44EA7D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36AF7E7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B4CA849" w14:textId="1ED59F92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6E0E491" w14:textId="04576B4D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1CAD65AC" w14:textId="45B764B1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8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322268A" w14:textId="73DA2E68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EQUIPAMENTOS DE CFTV E CATV</w:t>
            </w:r>
          </w:p>
        </w:tc>
        <w:tc>
          <w:tcPr>
            <w:tcW w:w="3119" w:type="dxa"/>
            <w:shd w:val="clear" w:color="auto" w:fill="F3F3F4"/>
            <w:noWrap/>
          </w:tcPr>
          <w:p w14:paraId="102D58AC" w14:textId="4B216B3D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19C9142B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16E46324" w14:textId="28BC127C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2BC1EB0" w14:textId="521DEAA6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F3F3F4"/>
          </w:tcPr>
          <w:p w14:paraId="15F23223" w14:textId="10D01F77" w:rsidR="004E29B8" w:rsidRPr="00265645" w:rsidRDefault="004E29B8" w:rsidP="004E29B8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077A2749" w14:textId="0DFF9F6B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INSTALAÇÕES ELÉTRICAS, COMUNICAÇÃO E DADOS</w:t>
            </w:r>
          </w:p>
        </w:tc>
        <w:tc>
          <w:tcPr>
            <w:tcW w:w="3119" w:type="dxa"/>
            <w:shd w:val="clear" w:color="auto" w:fill="F3F3F4"/>
            <w:noWrap/>
          </w:tcPr>
          <w:p w14:paraId="7441C254" w14:textId="31EEF236" w:rsidR="004E29B8" w:rsidRPr="00265645" w:rsidRDefault="004E29B8" w:rsidP="004E29B8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6F95EE7D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309DDEBD" w14:textId="53C919BD" w:rsidR="004E29B8" w:rsidRPr="00265645" w:rsidRDefault="004E29B8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3376D69F" w14:textId="0A76A798" w:rsidR="004E29B8" w:rsidRPr="00265645" w:rsidRDefault="004E29B8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81" w:type="dxa"/>
            <w:shd w:val="clear" w:color="auto" w:fill="DCDDDF"/>
          </w:tcPr>
          <w:p w14:paraId="7114630E" w14:textId="7D249B19" w:rsidR="004E29B8" w:rsidRPr="00265645" w:rsidRDefault="004E29B8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60D89340" w14:textId="0C8858DD" w:rsidR="004E29B8" w:rsidRPr="00265645" w:rsidRDefault="004E29B8" w:rsidP="00FF096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IMPLANTAÇÃO E PAISAGISMO</w:t>
            </w:r>
          </w:p>
        </w:tc>
      </w:tr>
      <w:tr w:rsidR="00FF096F" w:rsidRPr="007605D5" w14:paraId="6CEEB161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0D8180B" w14:textId="1B11350F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D1F3B48" w14:textId="28AF0B71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6</w:t>
            </w:r>
          </w:p>
        </w:tc>
        <w:tc>
          <w:tcPr>
            <w:tcW w:w="481" w:type="dxa"/>
            <w:shd w:val="clear" w:color="auto" w:fill="F3F3F4"/>
          </w:tcPr>
          <w:p w14:paraId="62321877" w14:textId="3FE96266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36E168DE" w14:textId="539B835B" w:rsidR="00FF096F" w:rsidRPr="00265645" w:rsidRDefault="00FF096F" w:rsidP="00FF096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ALÇADA</w:t>
            </w:r>
          </w:p>
        </w:tc>
        <w:tc>
          <w:tcPr>
            <w:tcW w:w="3119" w:type="dxa"/>
            <w:shd w:val="clear" w:color="auto" w:fill="F3F3F4"/>
            <w:noWrap/>
          </w:tcPr>
          <w:p w14:paraId="0080EC1C" w14:textId="3C5B0A83" w:rsidR="00FF096F" w:rsidRPr="00265645" w:rsidRDefault="008457D7" w:rsidP="00FF096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FF096F" w:rsidRPr="007605D5" w14:paraId="525927C2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97CE0DE" w14:textId="502B4B84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6CB8334" w14:textId="27FCF0AE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6</w:t>
            </w:r>
          </w:p>
        </w:tc>
        <w:tc>
          <w:tcPr>
            <w:tcW w:w="481" w:type="dxa"/>
            <w:shd w:val="clear" w:color="auto" w:fill="F3F3F4"/>
          </w:tcPr>
          <w:p w14:paraId="78756AEE" w14:textId="3CF418E1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4B943534" w14:textId="100B16C0" w:rsidR="00FF096F" w:rsidRPr="00265645" w:rsidRDefault="00FF096F" w:rsidP="00FF096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GRAMAS E SIMILARES</w:t>
            </w:r>
          </w:p>
        </w:tc>
        <w:tc>
          <w:tcPr>
            <w:tcW w:w="3119" w:type="dxa"/>
            <w:shd w:val="clear" w:color="auto" w:fill="F3F3F4"/>
            <w:noWrap/>
          </w:tcPr>
          <w:p w14:paraId="0FC9F8C4" w14:textId="59F180A5" w:rsidR="00FF096F" w:rsidRPr="00265645" w:rsidRDefault="008457D7" w:rsidP="00FF096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FF096F" w:rsidRPr="007605D5" w14:paraId="4D18E546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3D724D37" w14:textId="2DAA0201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50907AD" w14:textId="6E1B9C14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6</w:t>
            </w:r>
          </w:p>
        </w:tc>
        <w:tc>
          <w:tcPr>
            <w:tcW w:w="481" w:type="dxa"/>
            <w:shd w:val="clear" w:color="auto" w:fill="F3F3F4"/>
          </w:tcPr>
          <w:p w14:paraId="267869BE" w14:textId="5C60168B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47D5518" w14:textId="14746B51" w:rsidR="00FF096F" w:rsidRPr="00265645" w:rsidRDefault="00FF096F" w:rsidP="00FF096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ÁRVORE E ARBUSTO</w:t>
            </w:r>
          </w:p>
        </w:tc>
        <w:tc>
          <w:tcPr>
            <w:tcW w:w="3119" w:type="dxa"/>
            <w:shd w:val="clear" w:color="auto" w:fill="F3F3F4"/>
            <w:noWrap/>
          </w:tcPr>
          <w:p w14:paraId="073666F8" w14:textId="79EE0137" w:rsidR="00FF096F" w:rsidRPr="00265645" w:rsidRDefault="008457D7" w:rsidP="00FF096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FF096F" w:rsidRPr="007605D5" w14:paraId="7448BE2B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4AB39C87" w14:textId="343FA28D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788D0EA" w14:textId="084BDBA9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6</w:t>
            </w:r>
          </w:p>
        </w:tc>
        <w:tc>
          <w:tcPr>
            <w:tcW w:w="481" w:type="dxa"/>
            <w:shd w:val="clear" w:color="auto" w:fill="F3F3F4"/>
          </w:tcPr>
          <w:p w14:paraId="06C3941A" w14:textId="58072ED8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18155CEC" w14:textId="7A5407A7" w:rsidR="00FF096F" w:rsidRPr="00265645" w:rsidRDefault="00FF096F" w:rsidP="00FF096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CERC</w:t>
            </w:r>
            <w:r w:rsidR="004E29B8" w:rsidRPr="00265645">
              <w:rPr>
                <w:sz w:val="16"/>
                <w:szCs w:val="16"/>
              </w:rPr>
              <w:t>A</w:t>
            </w:r>
          </w:p>
        </w:tc>
        <w:tc>
          <w:tcPr>
            <w:tcW w:w="3119" w:type="dxa"/>
            <w:shd w:val="clear" w:color="auto" w:fill="F3F3F4"/>
            <w:noWrap/>
          </w:tcPr>
          <w:p w14:paraId="069A9B69" w14:textId="4AC36A03" w:rsidR="00FF096F" w:rsidRPr="00265645" w:rsidRDefault="008457D7" w:rsidP="00FF096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FF096F" w:rsidRPr="007605D5" w14:paraId="5DF7E5C9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BF034B7" w14:textId="61368D1A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49233DCD" w14:textId="04D00CD2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6</w:t>
            </w:r>
          </w:p>
        </w:tc>
        <w:tc>
          <w:tcPr>
            <w:tcW w:w="481" w:type="dxa"/>
            <w:shd w:val="clear" w:color="auto" w:fill="F3F3F4"/>
          </w:tcPr>
          <w:p w14:paraId="6806BBE9" w14:textId="6F018C43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563BCB3" w14:textId="03C49839" w:rsidR="00FF096F" w:rsidRPr="00265645" w:rsidRDefault="00FF096F" w:rsidP="00FF096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MOBILIÁRIO URBANO</w:t>
            </w:r>
          </w:p>
        </w:tc>
        <w:tc>
          <w:tcPr>
            <w:tcW w:w="3119" w:type="dxa"/>
            <w:shd w:val="clear" w:color="auto" w:fill="F3F3F4"/>
            <w:noWrap/>
          </w:tcPr>
          <w:p w14:paraId="3E4AFDD0" w14:textId="7511C83F" w:rsidR="00FF096F" w:rsidRPr="00265645" w:rsidRDefault="008457D7" w:rsidP="00FF096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FF096F" w:rsidRPr="007605D5" w14:paraId="167717AF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1A57AC1" w14:textId="3C8876C2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74631FF7" w14:textId="5A40B93B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6</w:t>
            </w:r>
          </w:p>
        </w:tc>
        <w:tc>
          <w:tcPr>
            <w:tcW w:w="481" w:type="dxa"/>
            <w:shd w:val="clear" w:color="auto" w:fill="F3F3F4"/>
          </w:tcPr>
          <w:p w14:paraId="19CE4FA1" w14:textId="1E44779C" w:rsidR="00FF096F" w:rsidRPr="00265645" w:rsidRDefault="00FF096F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1AD18192" w14:textId="304F4493" w:rsidR="00FF096F" w:rsidRPr="00265645" w:rsidRDefault="00FF096F" w:rsidP="00FF096F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IMPLANTAÇÃO E PAISAGISMO</w:t>
            </w:r>
          </w:p>
        </w:tc>
        <w:tc>
          <w:tcPr>
            <w:tcW w:w="3119" w:type="dxa"/>
            <w:shd w:val="clear" w:color="auto" w:fill="F3F3F4"/>
            <w:noWrap/>
          </w:tcPr>
          <w:p w14:paraId="72648CB6" w14:textId="06E9A3BB" w:rsidR="00FF096F" w:rsidRPr="00265645" w:rsidRDefault="008457D7" w:rsidP="00FF096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4E29B8" w:rsidRPr="007605D5" w14:paraId="1181B8FB" w14:textId="77777777" w:rsidTr="008F6EE4">
        <w:trPr>
          <w:trHeight w:val="340"/>
        </w:trPr>
        <w:tc>
          <w:tcPr>
            <w:tcW w:w="481" w:type="dxa"/>
            <w:shd w:val="clear" w:color="auto" w:fill="DCDDDF"/>
            <w:noWrap/>
          </w:tcPr>
          <w:p w14:paraId="272E8DCA" w14:textId="25ADC80E" w:rsidR="004E29B8" w:rsidRPr="00265645" w:rsidRDefault="004E29B8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DCDDDF"/>
          </w:tcPr>
          <w:p w14:paraId="400241D2" w14:textId="58B7999C" w:rsidR="004E29B8" w:rsidRPr="00265645" w:rsidRDefault="004E29B8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81" w:type="dxa"/>
            <w:shd w:val="clear" w:color="auto" w:fill="DCDDDF"/>
          </w:tcPr>
          <w:p w14:paraId="31A3DB0C" w14:textId="3D93B696" w:rsidR="004E29B8" w:rsidRPr="00265645" w:rsidRDefault="004E29B8" w:rsidP="00FF096F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40" w:type="dxa"/>
            <w:gridSpan w:val="2"/>
            <w:shd w:val="clear" w:color="auto" w:fill="DCDDDF"/>
            <w:noWrap/>
          </w:tcPr>
          <w:p w14:paraId="73FED015" w14:textId="431E66ED" w:rsidR="004E29B8" w:rsidRPr="00265645" w:rsidRDefault="004E29B8" w:rsidP="00FF096F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b/>
                <w:bCs/>
                <w:sz w:val="16"/>
                <w:szCs w:val="16"/>
              </w:rPr>
              <w:t>INFRAESTRUTURA FERROVIÁRIA</w:t>
            </w:r>
          </w:p>
        </w:tc>
      </w:tr>
      <w:tr w:rsidR="001E0F95" w:rsidRPr="007605D5" w14:paraId="3F4F1AAC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72B1A370" w14:textId="57BF32F0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23D7F1CE" w14:textId="01D91C97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7</w:t>
            </w:r>
          </w:p>
        </w:tc>
        <w:tc>
          <w:tcPr>
            <w:tcW w:w="481" w:type="dxa"/>
            <w:shd w:val="clear" w:color="auto" w:fill="F3F3F4"/>
          </w:tcPr>
          <w:p w14:paraId="2E6437E4" w14:textId="499C5F04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0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55C0E750" w14:textId="72ADC412" w:rsidR="001E0F95" w:rsidRPr="00265645" w:rsidRDefault="001E0F95" w:rsidP="001E0F95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LASTRO</w:t>
            </w:r>
          </w:p>
        </w:tc>
        <w:tc>
          <w:tcPr>
            <w:tcW w:w="3119" w:type="dxa"/>
            <w:shd w:val="clear" w:color="auto" w:fill="F3F3F4"/>
            <w:noWrap/>
          </w:tcPr>
          <w:p w14:paraId="6476DED2" w14:textId="0A627220" w:rsidR="001E0F95" w:rsidRPr="00265645" w:rsidRDefault="008457D7" w:rsidP="001E0F95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1E0F95" w:rsidRPr="007605D5" w14:paraId="7ABDD961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DA71AAC" w14:textId="4CE5248A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6EB71CA9" w14:textId="5495E50E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7</w:t>
            </w:r>
          </w:p>
        </w:tc>
        <w:tc>
          <w:tcPr>
            <w:tcW w:w="481" w:type="dxa"/>
            <w:shd w:val="clear" w:color="auto" w:fill="F3F3F4"/>
          </w:tcPr>
          <w:p w14:paraId="01D379FB" w14:textId="0DB42463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0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28FB4BF4" w14:textId="0B5D9973" w:rsidR="001E0F95" w:rsidRPr="00265645" w:rsidRDefault="001E0F95" w:rsidP="001E0F95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DORMENTE</w:t>
            </w:r>
          </w:p>
        </w:tc>
        <w:tc>
          <w:tcPr>
            <w:tcW w:w="3119" w:type="dxa"/>
            <w:shd w:val="clear" w:color="auto" w:fill="F3F3F4"/>
            <w:noWrap/>
          </w:tcPr>
          <w:p w14:paraId="4B9DAB34" w14:textId="6BE3C5D0" w:rsidR="001E0F95" w:rsidRPr="00265645" w:rsidRDefault="008457D7" w:rsidP="001E0F95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1E0F95" w:rsidRPr="007605D5" w14:paraId="31220747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6124AD72" w14:textId="0EC1517A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571ECA93" w14:textId="17E6E0CF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7</w:t>
            </w:r>
          </w:p>
        </w:tc>
        <w:tc>
          <w:tcPr>
            <w:tcW w:w="481" w:type="dxa"/>
            <w:shd w:val="clear" w:color="auto" w:fill="F3F3F4"/>
          </w:tcPr>
          <w:p w14:paraId="534E5346" w14:textId="26E35073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15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7EDD9784" w14:textId="04B68AD5" w:rsidR="001E0F95" w:rsidRPr="00265645" w:rsidRDefault="001E0F95" w:rsidP="001E0F95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TRILHO</w:t>
            </w:r>
          </w:p>
        </w:tc>
        <w:tc>
          <w:tcPr>
            <w:tcW w:w="3119" w:type="dxa"/>
            <w:shd w:val="clear" w:color="auto" w:fill="F3F3F4"/>
            <w:noWrap/>
          </w:tcPr>
          <w:p w14:paraId="160AA329" w14:textId="622379D8" w:rsidR="001E0F95" w:rsidRPr="00265645" w:rsidRDefault="008457D7" w:rsidP="001E0F95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  <w:tr w:rsidR="001E0F95" w:rsidRPr="007605D5" w14:paraId="3888340D" w14:textId="77777777" w:rsidTr="008457D7">
        <w:trPr>
          <w:trHeight w:val="283"/>
        </w:trPr>
        <w:tc>
          <w:tcPr>
            <w:tcW w:w="481" w:type="dxa"/>
            <w:shd w:val="clear" w:color="auto" w:fill="F3F3F4"/>
            <w:noWrap/>
          </w:tcPr>
          <w:p w14:paraId="5052F11D" w14:textId="2DBD90C5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PR</w:t>
            </w:r>
          </w:p>
        </w:tc>
        <w:tc>
          <w:tcPr>
            <w:tcW w:w="454" w:type="dxa"/>
            <w:shd w:val="clear" w:color="auto" w:fill="F3F3F4"/>
          </w:tcPr>
          <w:p w14:paraId="18F8BC88" w14:textId="50C4A216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27</w:t>
            </w:r>
          </w:p>
        </w:tc>
        <w:tc>
          <w:tcPr>
            <w:tcW w:w="481" w:type="dxa"/>
            <w:shd w:val="clear" w:color="auto" w:fill="F3F3F4"/>
          </w:tcPr>
          <w:p w14:paraId="19655C77" w14:textId="33E12083" w:rsidR="001E0F95" w:rsidRPr="00265645" w:rsidRDefault="001E0F95" w:rsidP="001E0F95">
            <w:pPr>
              <w:pStyle w:val="TEXTO-BIM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99</w:t>
            </w:r>
          </w:p>
        </w:tc>
        <w:tc>
          <w:tcPr>
            <w:tcW w:w="4821" w:type="dxa"/>
            <w:shd w:val="clear" w:color="auto" w:fill="F3F3F4"/>
            <w:noWrap/>
            <w:vAlign w:val="top"/>
          </w:tcPr>
          <w:p w14:paraId="6098F767" w14:textId="1C3ABE72" w:rsidR="001E0F95" w:rsidRPr="00265645" w:rsidRDefault="004E29B8" w:rsidP="001E0F95">
            <w:pPr>
              <w:pStyle w:val="TEXTO-BIM"/>
              <w:spacing w:after="0" w:line="240" w:lineRule="auto"/>
              <w:jc w:val="left"/>
              <w:rPr>
                <w:sz w:val="16"/>
                <w:szCs w:val="16"/>
              </w:rPr>
            </w:pPr>
            <w:r w:rsidRPr="00265645">
              <w:rPr>
                <w:sz w:val="16"/>
                <w:szCs w:val="16"/>
              </w:rPr>
              <w:t>OUTROS ELEMENTOS DE INFRAESTRUTURA FERROVIÁRIA</w:t>
            </w:r>
          </w:p>
        </w:tc>
        <w:tc>
          <w:tcPr>
            <w:tcW w:w="3119" w:type="dxa"/>
            <w:shd w:val="clear" w:color="auto" w:fill="F3F3F4"/>
            <w:noWrap/>
          </w:tcPr>
          <w:p w14:paraId="675810C5" w14:textId="396BFA30" w:rsidR="001E0F95" w:rsidRPr="00265645" w:rsidRDefault="008457D7" w:rsidP="001E0F95">
            <w:pPr>
              <w:pStyle w:val="TEXTO-BIM"/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65645">
              <w:rPr>
                <w:color w:val="auto"/>
                <w:sz w:val="16"/>
                <w:szCs w:val="16"/>
              </w:rPr>
              <w:t>Conforme Caderno BIM DER/PR</w:t>
            </w:r>
          </w:p>
        </w:tc>
      </w:tr>
    </w:tbl>
    <w:p w14:paraId="20257A31" w14:textId="77777777" w:rsidR="00474910" w:rsidRDefault="00474910" w:rsidP="00265645">
      <w:pPr>
        <w:pStyle w:val="TEXTO-BIM"/>
        <w:spacing w:after="0" w:line="240" w:lineRule="auto"/>
      </w:pPr>
    </w:p>
    <w:p w14:paraId="4A5964A0" w14:textId="77777777" w:rsidR="00D456FB" w:rsidRPr="00474910" w:rsidRDefault="00D456FB" w:rsidP="00265645">
      <w:pPr>
        <w:pStyle w:val="TEXTO-BIM"/>
        <w:spacing w:after="0" w:line="240" w:lineRule="auto"/>
      </w:pPr>
    </w:p>
    <w:tbl>
      <w:tblPr>
        <w:tblStyle w:val="QUADROSETABELAS-BIM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356"/>
      </w:tblGrid>
      <w:tr w:rsidR="006312C7" w14:paraId="5DABCAFB" w14:textId="77777777" w:rsidTr="005F5B3F">
        <w:trPr>
          <w:trHeight w:val="397"/>
        </w:trPr>
        <w:tc>
          <w:tcPr>
            <w:tcW w:w="9356" w:type="dxa"/>
            <w:shd w:val="clear" w:color="auto" w:fill="346244" w:themeFill="accent2"/>
          </w:tcPr>
          <w:p w14:paraId="05606267" w14:textId="4D7CDF4B" w:rsidR="006312C7" w:rsidRDefault="006312C7" w:rsidP="005F5B3F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FORMAÇÕES DOCUMENTAIS</w:t>
            </w:r>
          </w:p>
        </w:tc>
      </w:tr>
      <w:tr w:rsidR="006312C7" w:rsidRPr="00B1554E" w14:paraId="67D1236B" w14:textId="77777777" w:rsidTr="00265645">
        <w:trPr>
          <w:trHeight w:val="1417"/>
        </w:trPr>
        <w:tc>
          <w:tcPr>
            <w:tcW w:w="9356" w:type="dxa"/>
            <w:shd w:val="clear" w:color="auto" w:fill="F3F3F4"/>
          </w:tcPr>
          <w:p w14:paraId="2296D68D" w14:textId="48E2164F" w:rsidR="006312C7" w:rsidRPr="00A96652" w:rsidRDefault="00A96652" w:rsidP="00A96652">
            <w:pPr>
              <w:pStyle w:val="TEXTO-BIM"/>
              <w:spacing w:before="120" w:after="0" w:line="240" w:lineRule="auto"/>
              <w:ind w:left="221"/>
              <w:rPr>
                <w:b/>
                <w:bCs/>
              </w:rPr>
            </w:pPr>
            <w:r w:rsidRPr="00A96652">
              <w:rPr>
                <w:b/>
                <w:bCs/>
              </w:rPr>
              <w:t>ORIENTAÇÕES:</w:t>
            </w:r>
          </w:p>
          <w:p w14:paraId="17C7D207" w14:textId="6D231331" w:rsidR="00935860" w:rsidRPr="00935860" w:rsidRDefault="00935860" w:rsidP="00265645">
            <w:pPr>
              <w:pStyle w:val="TEXTO-BIM"/>
              <w:spacing w:after="0" w:line="240" w:lineRule="auto"/>
              <w:ind w:left="221" w:right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F5384" w:rsidRPr="00A96652">
              <w:rPr>
                <w:sz w:val="20"/>
                <w:szCs w:val="20"/>
              </w:rPr>
              <w:t xml:space="preserve"> CONTRATADA deverá </w:t>
            </w:r>
            <w:r>
              <w:rPr>
                <w:sz w:val="20"/>
                <w:szCs w:val="20"/>
              </w:rPr>
              <w:t xml:space="preserve">observar o </w:t>
            </w:r>
            <w:r w:rsidRPr="00935860">
              <w:rPr>
                <w:sz w:val="20"/>
                <w:szCs w:val="20"/>
              </w:rPr>
              <w:t>conjunto de documentos técnicos exigidos no Termo de Referência como pranchas de projeto, planilhas com quantitativos, memoriais descritivos, memórias de cálculo, os quais deverão ser apresentados conforme padrão estabelecido pel</w:t>
            </w:r>
            <w:r w:rsidR="00C40D79">
              <w:rPr>
                <w:sz w:val="20"/>
                <w:szCs w:val="20"/>
              </w:rPr>
              <w:t>a AMEP e DER/PR</w:t>
            </w:r>
            <w:r w:rsidRPr="00935860">
              <w:rPr>
                <w:sz w:val="20"/>
                <w:szCs w:val="20"/>
              </w:rPr>
              <w:t>.</w:t>
            </w:r>
            <w:r w:rsidR="008F5384" w:rsidRPr="00A96652">
              <w:rPr>
                <w:sz w:val="20"/>
                <w:szCs w:val="20"/>
              </w:rPr>
              <w:t xml:space="preserve"> </w:t>
            </w:r>
          </w:p>
        </w:tc>
      </w:tr>
    </w:tbl>
    <w:p w14:paraId="66B6286E" w14:textId="77777777" w:rsidR="00B0584C" w:rsidRPr="00B0584C" w:rsidRDefault="00B0584C" w:rsidP="00265645">
      <w:pPr>
        <w:pStyle w:val="TEXTO-BIM"/>
        <w:spacing w:after="0" w:line="240" w:lineRule="auto"/>
      </w:pPr>
    </w:p>
    <w:tbl>
      <w:tblPr>
        <w:tblStyle w:val="QUADROSETABELAS-BIM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417"/>
        <w:gridCol w:w="1559"/>
        <w:gridCol w:w="1418"/>
        <w:gridCol w:w="1417"/>
        <w:gridCol w:w="1417"/>
      </w:tblGrid>
      <w:tr w:rsidR="00C40D79" w14:paraId="4DA1D239" w14:textId="5A4295F6" w:rsidTr="000A65E4">
        <w:trPr>
          <w:trHeight w:val="397"/>
        </w:trPr>
        <w:tc>
          <w:tcPr>
            <w:tcW w:w="9355" w:type="dxa"/>
            <w:gridSpan w:val="6"/>
            <w:shd w:val="clear" w:color="auto" w:fill="346244" w:themeFill="accent2"/>
          </w:tcPr>
          <w:p w14:paraId="477FD2F6" w14:textId="18C9310F" w:rsidR="00C40D79" w:rsidRDefault="00C40D79" w:rsidP="005F5B3F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REGA DAS INFORMAÇÕES NÃO GEOMÉTRICAS</w:t>
            </w:r>
          </w:p>
        </w:tc>
      </w:tr>
      <w:tr w:rsidR="00C40D79" w:rsidRPr="007B622F" w14:paraId="14E20ECE" w14:textId="0DCD03FB" w:rsidTr="00C40D79">
        <w:trPr>
          <w:trHeight w:val="340"/>
        </w:trPr>
        <w:tc>
          <w:tcPr>
            <w:tcW w:w="2127" w:type="dxa"/>
            <w:shd w:val="clear" w:color="auto" w:fill="619E7C"/>
          </w:tcPr>
          <w:p w14:paraId="540AB0F1" w14:textId="77777777" w:rsidR="00C40D79" w:rsidRPr="007B622F" w:rsidRDefault="00C40D79" w:rsidP="00BA6817">
            <w:pPr>
              <w:pStyle w:val="TEXTO-BIM"/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7B622F">
              <w:rPr>
                <w:bCs/>
                <w:color w:val="FFFFFF" w:themeColor="background1"/>
              </w:rPr>
              <w:t xml:space="preserve">Conjunto </w:t>
            </w:r>
            <w:r>
              <w:rPr>
                <w:bCs/>
                <w:color w:val="FFFFFF" w:themeColor="background1"/>
              </w:rPr>
              <w:t>d</w:t>
            </w:r>
            <w:r w:rsidRPr="007B622F">
              <w:rPr>
                <w:bCs/>
                <w:color w:val="FFFFFF" w:themeColor="background1"/>
              </w:rPr>
              <w:t>e Propriedades</w:t>
            </w:r>
          </w:p>
        </w:tc>
        <w:tc>
          <w:tcPr>
            <w:tcW w:w="1417" w:type="dxa"/>
            <w:shd w:val="clear" w:color="auto" w:fill="619E7C"/>
            <w:noWrap/>
          </w:tcPr>
          <w:p w14:paraId="3932FE65" w14:textId="77777777" w:rsidR="00C40D79" w:rsidRPr="007B622F" w:rsidRDefault="00C40D79" w:rsidP="00BA6817">
            <w:pPr>
              <w:pStyle w:val="TEXTO-BIM"/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7B622F">
              <w:rPr>
                <w:bCs/>
                <w:color w:val="FFFFFF" w:themeColor="background1"/>
              </w:rPr>
              <w:t>Parcial 01</w:t>
            </w:r>
          </w:p>
        </w:tc>
        <w:tc>
          <w:tcPr>
            <w:tcW w:w="1559" w:type="dxa"/>
            <w:shd w:val="clear" w:color="auto" w:fill="619E7C"/>
            <w:noWrap/>
          </w:tcPr>
          <w:p w14:paraId="7456314B" w14:textId="77777777" w:rsidR="00C40D79" w:rsidRPr="007B622F" w:rsidRDefault="00C40D79" w:rsidP="00BA6817">
            <w:pPr>
              <w:pStyle w:val="TEXTO-BIM"/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7B622F">
              <w:rPr>
                <w:bCs/>
                <w:color w:val="FFFFFF" w:themeColor="background1"/>
              </w:rPr>
              <w:t>Parcial 02</w:t>
            </w:r>
          </w:p>
        </w:tc>
        <w:tc>
          <w:tcPr>
            <w:tcW w:w="1418" w:type="dxa"/>
            <w:shd w:val="clear" w:color="auto" w:fill="619E7C"/>
          </w:tcPr>
          <w:p w14:paraId="29AE0AD3" w14:textId="77777777" w:rsidR="00C40D79" w:rsidRPr="007B622F" w:rsidRDefault="00C40D79" w:rsidP="00BA6817">
            <w:pPr>
              <w:pStyle w:val="TEXTO-BIM"/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7B622F">
              <w:rPr>
                <w:bCs/>
                <w:color w:val="FFFFFF" w:themeColor="background1"/>
              </w:rPr>
              <w:t>Parcial 03</w:t>
            </w:r>
          </w:p>
        </w:tc>
        <w:tc>
          <w:tcPr>
            <w:tcW w:w="1417" w:type="dxa"/>
            <w:shd w:val="clear" w:color="auto" w:fill="619E7C"/>
          </w:tcPr>
          <w:p w14:paraId="29C3C74A" w14:textId="78177E60" w:rsidR="00C40D79" w:rsidRPr="007B622F" w:rsidRDefault="00C40D79" w:rsidP="00BA6817">
            <w:pPr>
              <w:pStyle w:val="TEXTO-BIM"/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7B622F">
              <w:rPr>
                <w:bCs/>
                <w:color w:val="FFFFFF" w:themeColor="background1"/>
              </w:rPr>
              <w:t>Parcial 0</w:t>
            </w:r>
            <w:r>
              <w:rPr>
                <w:bCs/>
                <w:color w:val="FFFFFF" w:themeColor="background1"/>
              </w:rPr>
              <w:t>4</w:t>
            </w:r>
          </w:p>
        </w:tc>
        <w:tc>
          <w:tcPr>
            <w:tcW w:w="1417" w:type="dxa"/>
            <w:shd w:val="clear" w:color="auto" w:fill="619E7C"/>
          </w:tcPr>
          <w:p w14:paraId="0D1E7B25" w14:textId="65B5954F" w:rsidR="00C40D79" w:rsidRPr="007B622F" w:rsidRDefault="00C40D79" w:rsidP="00BA6817">
            <w:pPr>
              <w:pStyle w:val="TEXTO-BIM"/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7B622F">
              <w:rPr>
                <w:bCs/>
                <w:color w:val="FFFFFF" w:themeColor="background1"/>
              </w:rPr>
              <w:t>Parcial 0</w:t>
            </w:r>
            <w:r>
              <w:rPr>
                <w:bCs/>
                <w:color w:val="FFFFFF" w:themeColor="background1"/>
              </w:rPr>
              <w:t>5</w:t>
            </w:r>
          </w:p>
        </w:tc>
      </w:tr>
      <w:tr w:rsidR="00C40D79" w:rsidRPr="0022684A" w14:paraId="1F763E40" w14:textId="6566EE71" w:rsidTr="00C40D79">
        <w:trPr>
          <w:trHeight w:val="340"/>
        </w:trPr>
        <w:tc>
          <w:tcPr>
            <w:tcW w:w="2127" w:type="dxa"/>
            <w:shd w:val="clear" w:color="auto" w:fill="DCDDDF"/>
          </w:tcPr>
          <w:p w14:paraId="3F5EB99F" w14:textId="77777777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 w:rsidRPr="00BA6817">
              <w:rPr>
                <w:rFonts w:ascii="Titillium Web" w:hAnsi="Titillium Web"/>
                <w:b/>
                <w:bCs/>
                <w:szCs w:val="18"/>
              </w:rPr>
              <w:t>ATRIBUTO</w:t>
            </w:r>
          </w:p>
        </w:tc>
        <w:tc>
          <w:tcPr>
            <w:tcW w:w="1417" w:type="dxa"/>
            <w:shd w:val="clear" w:color="auto" w:fill="F3F3F4"/>
            <w:noWrap/>
          </w:tcPr>
          <w:p w14:paraId="3003D8DD" w14:textId="208CB59D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59" w:type="dxa"/>
            <w:noWrap/>
          </w:tcPr>
          <w:p w14:paraId="1EA3506F" w14:textId="0B84A21C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b/>
                <w:bCs/>
                <w:szCs w:val="18"/>
              </w:rPr>
              <w:t>X</w:t>
            </w:r>
          </w:p>
        </w:tc>
        <w:tc>
          <w:tcPr>
            <w:tcW w:w="1418" w:type="dxa"/>
          </w:tcPr>
          <w:p w14:paraId="7A516400" w14:textId="7A4BCCE8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4962D053" w14:textId="4900DE16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38D64123" w14:textId="4000DC2D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b/>
                <w:bCs/>
                <w:szCs w:val="18"/>
              </w:rPr>
              <w:t>X</w:t>
            </w:r>
          </w:p>
        </w:tc>
      </w:tr>
      <w:tr w:rsidR="00C40D79" w:rsidRPr="0022684A" w14:paraId="4CB26C1E" w14:textId="0E8DBEA0" w:rsidTr="00C40D79">
        <w:trPr>
          <w:trHeight w:val="340"/>
        </w:trPr>
        <w:tc>
          <w:tcPr>
            <w:tcW w:w="2127" w:type="dxa"/>
            <w:shd w:val="clear" w:color="auto" w:fill="DCDDDF"/>
          </w:tcPr>
          <w:p w14:paraId="7EC2ACD3" w14:textId="4B9EFD22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ER_PR</w:t>
            </w:r>
          </w:p>
        </w:tc>
        <w:tc>
          <w:tcPr>
            <w:tcW w:w="1417" w:type="dxa"/>
            <w:shd w:val="clear" w:color="auto" w:fill="F3F3F4"/>
            <w:noWrap/>
          </w:tcPr>
          <w:p w14:paraId="0D6D220D" w14:textId="145BCB23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</w:p>
        </w:tc>
        <w:tc>
          <w:tcPr>
            <w:tcW w:w="1559" w:type="dxa"/>
            <w:noWrap/>
          </w:tcPr>
          <w:p w14:paraId="2EC008E4" w14:textId="2C2D5179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</w:p>
        </w:tc>
        <w:tc>
          <w:tcPr>
            <w:tcW w:w="1418" w:type="dxa"/>
          </w:tcPr>
          <w:p w14:paraId="1821E733" w14:textId="0E091938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67AF573B" w14:textId="0E192302" w:rsidR="00C40D79" w:rsidRPr="00BA6817" w:rsidRDefault="00C40D79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6ED6AA9B" w14:textId="78E9A42A" w:rsidR="00C40D79" w:rsidRDefault="00CA2BEA" w:rsidP="005F5B3F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X</w:t>
            </w:r>
          </w:p>
        </w:tc>
      </w:tr>
      <w:tr w:rsidR="00C40D79" w:rsidRPr="0022684A" w14:paraId="4533DE20" w14:textId="3C5BFC23" w:rsidTr="00C40D79">
        <w:trPr>
          <w:trHeight w:val="340"/>
        </w:trPr>
        <w:tc>
          <w:tcPr>
            <w:tcW w:w="2127" w:type="dxa"/>
            <w:shd w:val="clear" w:color="auto" w:fill="DCDDDF"/>
          </w:tcPr>
          <w:p w14:paraId="52B44E65" w14:textId="66220036" w:rsidR="00C40D79" w:rsidRPr="008F6EE4" w:rsidRDefault="00C40D79" w:rsidP="00FE4134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 w:rsidRPr="008F6EE4">
              <w:rPr>
                <w:rFonts w:ascii="Titillium Web" w:hAnsi="Titillium Web"/>
                <w:b/>
                <w:bCs/>
                <w:szCs w:val="18"/>
              </w:rPr>
              <w:t>[...] COMMON</w:t>
            </w:r>
          </w:p>
        </w:tc>
        <w:tc>
          <w:tcPr>
            <w:tcW w:w="1417" w:type="dxa"/>
            <w:shd w:val="clear" w:color="auto" w:fill="F3F3F4"/>
            <w:noWrap/>
          </w:tcPr>
          <w:p w14:paraId="6A305D2B" w14:textId="51200ED7" w:rsidR="00C40D79" w:rsidRPr="00BA6817" w:rsidRDefault="00C40D79" w:rsidP="00FE4134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59" w:type="dxa"/>
            <w:noWrap/>
          </w:tcPr>
          <w:p w14:paraId="5C732AB6" w14:textId="47667ECE" w:rsidR="00C40D79" w:rsidRPr="00BA6817" w:rsidRDefault="00C40D79" w:rsidP="00FE4134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rFonts w:ascii="Titillium Web" w:hAnsi="Titillium Web"/>
                <w:b/>
                <w:bCs/>
                <w:szCs w:val="18"/>
              </w:rPr>
              <w:t>X</w:t>
            </w:r>
          </w:p>
        </w:tc>
        <w:tc>
          <w:tcPr>
            <w:tcW w:w="1418" w:type="dxa"/>
          </w:tcPr>
          <w:p w14:paraId="493A7E21" w14:textId="421B88DE" w:rsidR="00C40D79" w:rsidRPr="00BA6817" w:rsidRDefault="00C40D79" w:rsidP="00FE4134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rFonts w:ascii="Titillium Web" w:hAnsi="Titillium Web"/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6405950C" w14:textId="355E72EF" w:rsidR="00C40D79" w:rsidRPr="00BA6817" w:rsidRDefault="00C40D79" w:rsidP="00FE4134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2FE4A00F" w14:textId="77777777" w:rsidR="00C40D79" w:rsidRPr="00BA6817" w:rsidRDefault="00C40D79" w:rsidP="00FE4134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</w:p>
        </w:tc>
      </w:tr>
      <w:tr w:rsidR="00C40D79" w:rsidRPr="0022684A" w14:paraId="1CAF4E7A" w14:textId="70DD3504" w:rsidTr="00C40D79">
        <w:trPr>
          <w:trHeight w:val="340"/>
        </w:trPr>
        <w:tc>
          <w:tcPr>
            <w:tcW w:w="2127" w:type="dxa"/>
            <w:shd w:val="clear" w:color="auto" w:fill="DCDDDF"/>
          </w:tcPr>
          <w:p w14:paraId="79FA3356" w14:textId="7C252E35" w:rsidR="00C40D79" w:rsidRPr="008F6EE4" w:rsidRDefault="00C40D79" w:rsidP="0075644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 w:rsidRPr="008F6EE4">
              <w:rPr>
                <w:b/>
                <w:bCs/>
                <w:szCs w:val="18"/>
              </w:rPr>
              <w:t>[...] BASE QUANTITIES</w:t>
            </w:r>
          </w:p>
        </w:tc>
        <w:tc>
          <w:tcPr>
            <w:tcW w:w="1417" w:type="dxa"/>
            <w:shd w:val="clear" w:color="auto" w:fill="F3F3F4"/>
            <w:noWrap/>
          </w:tcPr>
          <w:p w14:paraId="0E906846" w14:textId="77777777" w:rsidR="00C40D79" w:rsidRPr="00BA6817" w:rsidRDefault="00C40D79" w:rsidP="0075644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</w:p>
        </w:tc>
        <w:tc>
          <w:tcPr>
            <w:tcW w:w="1559" w:type="dxa"/>
            <w:noWrap/>
          </w:tcPr>
          <w:p w14:paraId="54FD0CFC" w14:textId="0AD283AC" w:rsidR="00C40D79" w:rsidRPr="00BA6817" w:rsidRDefault="00CA2BEA" w:rsidP="0075644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X</w:t>
            </w:r>
          </w:p>
        </w:tc>
        <w:tc>
          <w:tcPr>
            <w:tcW w:w="1418" w:type="dxa"/>
          </w:tcPr>
          <w:p w14:paraId="0AE80B4C" w14:textId="491222B8" w:rsidR="00C40D79" w:rsidRPr="00BA6817" w:rsidRDefault="00CA2BEA" w:rsidP="0075644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>
              <w:rPr>
                <w:rFonts w:ascii="Titillium Web" w:hAnsi="Titillium Web"/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03061DBB" w14:textId="440C71B1" w:rsidR="00C40D79" w:rsidRPr="00BA6817" w:rsidRDefault="00C40D79" w:rsidP="00756441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7147C4EC" w14:textId="79AA1E65" w:rsidR="00C40D79" w:rsidRPr="00BA6817" w:rsidRDefault="00C40D79" w:rsidP="00756441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X</w:t>
            </w:r>
          </w:p>
        </w:tc>
      </w:tr>
      <w:tr w:rsidR="00C40D79" w:rsidRPr="0022684A" w14:paraId="7ED1655B" w14:textId="695A9648" w:rsidTr="00C40D79">
        <w:trPr>
          <w:trHeight w:val="340"/>
        </w:trPr>
        <w:tc>
          <w:tcPr>
            <w:tcW w:w="2127" w:type="dxa"/>
            <w:shd w:val="clear" w:color="auto" w:fill="DCDDDF"/>
          </w:tcPr>
          <w:p w14:paraId="1A539310" w14:textId="77777777" w:rsidR="00C40D79" w:rsidRPr="00BA6817" w:rsidRDefault="00C40D79" w:rsidP="00756441">
            <w:pPr>
              <w:pStyle w:val="TEXTO-BIM"/>
              <w:spacing w:after="0" w:line="240" w:lineRule="auto"/>
              <w:jc w:val="center"/>
              <w:rPr>
                <w:rFonts w:ascii="Titillium Web" w:hAnsi="Titillium Web"/>
                <w:b/>
                <w:bCs/>
                <w:szCs w:val="18"/>
              </w:rPr>
            </w:pPr>
            <w:r w:rsidRPr="00BA6817">
              <w:rPr>
                <w:rFonts w:ascii="Titillium Web" w:hAnsi="Titillium Web"/>
                <w:b/>
                <w:bCs/>
                <w:szCs w:val="18"/>
              </w:rPr>
              <w:t>CONJUNTOS ESPECIFICOS POR ELEMENTO</w:t>
            </w:r>
          </w:p>
        </w:tc>
        <w:tc>
          <w:tcPr>
            <w:tcW w:w="1417" w:type="dxa"/>
            <w:shd w:val="clear" w:color="auto" w:fill="F3F3F4"/>
            <w:noWrap/>
          </w:tcPr>
          <w:p w14:paraId="133D835D" w14:textId="619B66FF" w:rsidR="00C40D79" w:rsidRPr="00BA6817" w:rsidRDefault="00CA2BEA" w:rsidP="00756441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X</w:t>
            </w:r>
          </w:p>
        </w:tc>
        <w:tc>
          <w:tcPr>
            <w:tcW w:w="1559" w:type="dxa"/>
            <w:noWrap/>
          </w:tcPr>
          <w:p w14:paraId="39E54341" w14:textId="77777777" w:rsidR="00C40D79" w:rsidRPr="00BA6817" w:rsidRDefault="00C40D79" w:rsidP="00756441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b/>
                <w:bCs/>
                <w:szCs w:val="18"/>
              </w:rPr>
              <w:t>X</w:t>
            </w:r>
          </w:p>
        </w:tc>
        <w:tc>
          <w:tcPr>
            <w:tcW w:w="1418" w:type="dxa"/>
          </w:tcPr>
          <w:p w14:paraId="2B51DE7F" w14:textId="01514B09" w:rsidR="00C40D79" w:rsidRPr="00BA6817" w:rsidRDefault="00C40D79" w:rsidP="00756441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rFonts w:ascii="Titillium Web" w:hAnsi="Titillium Web"/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178663EC" w14:textId="26B83C29" w:rsidR="00C40D79" w:rsidRPr="00BA6817" w:rsidRDefault="00C40D79" w:rsidP="00756441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A6817">
              <w:rPr>
                <w:b/>
                <w:bCs/>
                <w:szCs w:val="18"/>
              </w:rPr>
              <w:t>X</w:t>
            </w:r>
          </w:p>
        </w:tc>
        <w:tc>
          <w:tcPr>
            <w:tcW w:w="1417" w:type="dxa"/>
          </w:tcPr>
          <w:p w14:paraId="53442E6F" w14:textId="12AFAF6D" w:rsidR="00C40D79" w:rsidRPr="00BA6817" w:rsidRDefault="00CA2BEA" w:rsidP="00756441">
            <w:pPr>
              <w:pStyle w:val="TEXTO-BIM"/>
              <w:spacing w:after="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X</w:t>
            </w:r>
          </w:p>
        </w:tc>
      </w:tr>
    </w:tbl>
    <w:p w14:paraId="31D1FC2C" w14:textId="3F96CD88" w:rsidR="00AA1A7E" w:rsidRPr="00FA4600" w:rsidRDefault="00AA1A7E" w:rsidP="00AA1A7E">
      <w:pPr>
        <w:pStyle w:val="Estilo12"/>
        <w:rPr>
          <w:lang w:val="pt-BR"/>
        </w:rPr>
      </w:pPr>
      <w:r w:rsidRPr="00FA4600">
        <w:rPr>
          <w:lang w:val="pt-BR"/>
        </w:rPr>
        <w:t>VALIDAÇÃO DO FLUXO DE TRABALHO EM BIM</w:t>
      </w:r>
    </w:p>
    <w:p w14:paraId="247488FC" w14:textId="6217C766" w:rsidR="008457D7" w:rsidRDefault="00E05C96" w:rsidP="00E05C96">
      <w:pPr>
        <w:jc w:val="both"/>
        <w:rPr>
          <w:color w:val="231F20" w:themeColor="text1"/>
        </w:rPr>
      </w:pPr>
      <w:r>
        <w:rPr>
          <w:color w:val="231F20" w:themeColor="text1"/>
        </w:rPr>
        <w:t>O</w:t>
      </w:r>
      <w:r w:rsidR="00AA1A7E" w:rsidRPr="00AA1A7E">
        <w:rPr>
          <w:color w:val="231F20" w:themeColor="text1"/>
        </w:rPr>
        <w:t xml:space="preserve"> contratante poderá solicitar à Contratada uma demonstração prévia da estruturação do ambiente colaborativo e dos procedimentos adotados pela equipe técnica responsável, exemplificando como funcionará na prática o fluxo de trabalho BIM apresentado pela Contratada no Plano de Execução BIM (</w:t>
      </w:r>
      <w:r w:rsidR="00B92456">
        <w:rPr>
          <w:color w:val="231F20" w:themeColor="text1"/>
        </w:rPr>
        <w:t>PEB</w:t>
      </w:r>
      <w:r w:rsidR="00AA1A7E" w:rsidRPr="00AA1A7E">
        <w:rPr>
          <w:color w:val="231F20" w:themeColor="text1"/>
        </w:rPr>
        <w:t>). Sugere-se que a apresentação ocorra na reunião de partida.</w:t>
      </w:r>
      <w:r w:rsidR="00AA1A7E">
        <w:rPr>
          <w:color w:val="231F20" w:themeColor="text1"/>
        </w:rPr>
        <w:t xml:space="preserve"> </w:t>
      </w:r>
      <w:r w:rsidR="00AA1A7E" w:rsidRPr="00AA1A7E">
        <w:rPr>
          <w:color w:val="231F20" w:themeColor="text1"/>
        </w:rPr>
        <w:t>Adicionalmente, poderá ser requerida à Contratada a demonstração da exportação das informações gráficas e não gráficas do modelo, conforme especificado nas fichas técnicas dos elementos, preferencialmente antes da entrega da Parcial 01.</w:t>
      </w:r>
      <w:r w:rsidR="00AA1A7E">
        <w:rPr>
          <w:color w:val="231F20" w:themeColor="text1"/>
        </w:rPr>
        <w:t xml:space="preserve"> </w:t>
      </w:r>
      <w:r w:rsidR="008457D7">
        <w:rPr>
          <w:color w:val="231F20" w:themeColor="text1"/>
        </w:rPr>
        <w:br w:type="page"/>
      </w:r>
    </w:p>
    <w:p w14:paraId="2D73313A" w14:textId="6C4D49DA" w:rsidR="007C12F1" w:rsidRDefault="007C12F1" w:rsidP="00A94D4B">
      <w:pPr>
        <w:pStyle w:val="Estilo12"/>
      </w:pPr>
      <w:bookmarkStart w:id="6" w:name="_Ref184388487"/>
      <w:bookmarkStart w:id="7" w:name="_Toc184389130"/>
      <w:r w:rsidRPr="00A859F0">
        <w:lastRenderedPageBreak/>
        <w:t>MAPA DE PASTAS PARA c</w:t>
      </w:r>
      <w:r>
        <w:t>de</w:t>
      </w:r>
      <w:bookmarkEnd w:id="6"/>
      <w:bookmarkEnd w:id="7"/>
    </w:p>
    <w:tbl>
      <w:tblPr>
        <w:tblStyle w:val="QUADROSETABELAS-BIM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00" w:firstRow="0" w:lastRow="0" w:firstColumn="0" w:lastColumn="0" w:noHBand="0" w:noVBand="1"/>
      </w:tblPr>
      <w:tblGrid>
        <w:gridCol w:w="850"/>
        <w:gridCol w:w="4252"/>
        <w:gridCol w:w="4252"/>
      </w:tblGrid>
      <w:tr w:rsidR="009A3E79" w:rsidRPr="00191A76" w14:paraId="488F7281" w14:textId="77777777" w:rsidTr="0057611C">
        <w:trPr>
          <w:trHeight w:val="397"/>
        </w:trPr>
        <w:tc>
          <w:tcPr>
            <w:tcW w:w="9354" w:type="dxa"/>
            <w:gridSpan w:val="3"/>
            <w:shd w:val="clear" w:color="auto" w:fill="346244"/>
            <w:noWrap/>
          </w:tcPr>
          <w:p w14:paraId="27BAE928" w14:textId="3837A9F9" w:rsidR="009A3E79" w:rsidRPr="009A3E79" w:rsidRDefault="009A3E79" w:rsidP="009A3E79">
            <w:pPr>
              <w:pStyle w:val="TEXTO-BIM"/>
              <w:keepNext/>
              <w:keepLines/>
              <w:spacing w:after="0" w:line="240" w:lineRule="auto"/>
              <w:ind w:left="38"/>
            </w:pPr>
            <w:r w:rsidRPr="009A3E79">
              <w:rPr>
                <w:b/>
                <w:bCs/>
                <w:color w:val="FFFFFF" w:themeColor="background1"/>
              </w:rPr>
              <w:t xml:space="preserve">AMBIENTE COMUM DE DADOS (CDE) </w:t>
            </w:r>
            <w:r w:rsidR="00FF3EC4">
              <w:rPr>
                <w:b/>
                <w:bCs/>
                <w:color w:val="FFFFFF" w:themeColor="background1"/>
              </w:rPr>
              <w:t>UTILIZAD</w:t>
            </w:r>
            <w:r w:rsidRPr="009A3E79">
              <w:rPr>
                <w:b/>
                <w:bCs/>
                <w:color w:val="FFFFFF" w:themeColor="background1"/>
              </w:rPr>
              <w:t xml:space="preserve">O </w:t>
            </w:r>
            <w:r w:rsidR="00FF3EC4">
              <w:rPr>
                <w:b/>
                <w:bCs/>
                <w:color w:val="FFFFFF" w:themeColor="background1"/>
              </w:rPr>
              <w:t xml:space="preserve">PELO </w:t>
            </w:r>
            <w:r w:rsidRPr="009A3E79">
              <w:rPr>
                <w:b/>
                <w:bCs/>
                <w:color w:val="FFFFFF" w:themeColor="background1"/>
              </w:rPr>
              <w:t>CONTRATANTE:</w:t>
            </w:r>
          </w:p>
        </w:tc>
      </w:tr>
      <w:tr w:rsidR="009A3E79" w:rsidRPr="00191A76" w14:paraId="55FD1D02" w14:textId="77777777" w:rsidTr="009A3E79">
        <w:trPr>
          <w:trHeight w:val="397"/>
        </w:trPr>
        <w:tc>
          <w:tcPr>
            <w:tcW w:w="9354" w:type="dxa"/>
            <w:gridSpan w:val="3"/>
            <w:shd w:val="clear" w:color="auto" w:fill="DCDDDF"/>
            <w:noWrap/>
          </w:tcPr>
          <w:p w14:paraId="48BB56C8" w14:textId="5EEA02A3" w:rsidR="009A3E79" w:rsidRPr="009A3E79" w:rsidRDefault="00162780" w:rsidP="009A3E79">
            <w:pPr>
              <w:pStyle w:val="TEXTO-BIM"/>
              <w:keepNext/>
              <w:keepLines/>
              <w:spacing w:after="0" w:line="240" w:lineRule="auto"/>
              <w:ind w:left="38"/>
            </w:pPr>
            <w:r>
              <w:t>Indicar o nome do Ambiente Comum de Dados - Contratante</w:t>
            </w:r>
          </w:p>
        </w:tc>
      </w:tr>
      <w:tr w:rsidR="007C12F1" w:rsidRPr="00191A76" w14:paraId="65076FB8" w14:textId="77777777" w:rsidTr="009A3E79">
        <w:trPr>
          <w:trHeight w:val="397"/>
        </w:trPr>
        <w:tc>
          <w:tcPr>
            <w:tcW w:w="850" w:type="dxa"/>
            <w:shd w:val="clear" w:color="auto" w:fill="619E7C"/>
            <w:noWrap/>
            <w:hideMark/>
          </w:tcPr>
          <w:p w14:paraId="37343C09" w14:textId="10E5C3B5" w:rsidR="007C12F1" w:rsidRPr="00BD2FD7" w:rsidRDefault="001053E8" w:rsidP="0024766C">
            <w:pPr>
              <w:pStyle w:val="TEXTO-BIM"/>
              <w:keepNext/>
              <w:keepLines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52" w:type="dxa"/>
            <w:shd w:val="clear" w:color="auto" w:fill="619E7C"/>
            <w:noWrap/>
            <w:hideMark/>
          </w:tcPr>
          <w:p w14:paraId="69F0076C" w14:textId="77777777" w:rsidR="007C12F1" w:rsidRPr="00191A76" w:rsidRDefault="007C12F1" w:rsidP="0024766C">
            <w:pPr>
              <w:pStyle w:val="TEXTO-BIM"/>
              <w:keepNext/>
              <w:keepLines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TA</w:t>
            </w:r>
          </w:p>
        </w:tc>
        <w:tc>
          <w:tcPr>
            <w:tcW w:w="4252" w:type="dxa"/>
            <w:shd w:val="clear" w:color="auto" w:fill="619E7C"/>
            <w:noWrap/>
            <w:hideMark/>
          </w:tcPr>
          <w:p w14:paraId="3859B87D" w14:textId="77777777" w:rsidR="007C12F1" w:rsidRPr="00191A76" w:rsidRDefault="007C12F1" w:rsidP="0024766C">
            <w:pPr>
              <w:pStyle w:val="TEXTO-BIM"/>
              <w:keepNext/>
              <w:keepLines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PASTAS</w:t>
            </w:r>
          </w:p>
        </w:tc>
      </w:tr>
      <w:tr w:rsidR="00B92456" w:rsidRPr="000D4A39" w14:paraId="146CBE45" w14:textId="77777777" w:rsidTr="00E05C96">
        <w:trPr>
          <w:trHeight w:val="340"/>
        </w:trPr>
        <w:tc>
          <w:tcPr>
            <w:tcW w:w="850" w:type="dxa"/>
            <w:shd w:val="clear" w:color="auto" w:fill="DCDDDF"/>
            <w:noWrap/>
          </w:tcPr>
          <w:p w14:paraId="5C396976" w14:textId="6E9ED32A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  <w:jc w:val="center"/>
            </w:pPr>
            <w:r w:rsidRPr="00A05211">
              <w:t>0</w:t>
            </w:r>
            <w:r>
              <w:t>0</w:t>
            </w:r>
          </w:p>
        </w:tc>
        <w:tc>
          <w:tcPr>
            <w:tcW w:w="4252" w:type="dxa"/>
            <w:noWrap/>
          </w:tcPr>
          <w:p w14:paraId="218FCC5B" w14:textId="1D15A178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>DOCUMENTOS (DOC)</w:t>
            </w:r>
          </w:p>
        </w:tc>
        <w:tc>
          <w:tcPr>
            <w:tcW w:w="4252" w:type="dxa"/>
            <w:noWrap/>
          </w:tcPr>
          <w:p w14:paraId="249F7589" w14:textId="77777777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</w:p>
        </w:tc>
      </w:tr>
      <w:tr w:rsidR="00B92456" w:rsidRPr="000D4A39" w14:paraId="405D0361" w14:textId="77777777" w:rsidTr="00E05C96">
        <w:trPr>
          <w:trHeight w:val="340"/>
        </w:trPr>
        <w:tc>
          <w:tcPr>
            <w:tcW w:w="850" w:type="dxa"/>
            <w:shd w:val="clear" w:color="auto" w:fill="DCDDDF"/>
            <w:noWrap/>
          </w:tcPr>
          <w:p w14:paraId="6D650E6D" w14:textId="1FE34740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  <w:jc w:val="center"/>
            </w:pPr>
            <w:r w:rsidRPr="00A05211">
              <w:t>01</w:t>
            </w:r>
          </w:p>
        </w:tc>
        <w:tc>
          <w:tcPr>
            <w:tcW w:w="4252" w:type="dxa"/>
            <w:noWrap/>
          </w:tcPr>
          <w:p w14:paraId="58E754B9" w14:textId="6D3126BB" w:rsidR="00B92456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>PLANO DE TRABALHO</w:t>
            </w:r>
          </w:p>
        </w:tc>
        <w:tc>
          <w:tcPr>
            <w:tcW w:w="4252" w:type="dxa"/>
            <w:noWrap/>
          </w:tcPr>
          <w:p w14:paraId="3DAA110D" w14:textId="77777777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</w:p>
        </w:tc>
      </w:tr>
      <w:tr w:rsidR="00B92456" w:rsidRPr="000D4A39" w14:paraId="4F2E0E2B" w14:textId="77777777" w:rsidTr="00E05C96">
        <w:trPr>
          <w:trHeight w:val="340"/>
        </w:trPr>
        <w:tc>
          <w:tcPr>
            <w:tcW w:w="850" w:type="dxa"/>
            <w:shd w:val="clear" w:color="auto" w:fill="DCDDDF"/>
            <w:noWrap/>
          </w:tcPr>
          <w:p w14:paraId="2ACC2B12" w14:textId="677CBCB4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  <w:jc w:val="center"/>
            </w:pPr>
            <w:r w:rsidRPr="00A05211">
              <w:t>02</w:t>
            </w:r>
          </w:p>
        </w:tc>
        <w:tc>
          <w:tcPr>
            <w:tcW w:w="4252" w:type="dxa"/>
            <w:noWrap/>
          </w:tcPr>
          <w:p w14:paraId="759D0862" w14:textId="575985D1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  <w:r w:rsidRPr="00A05211">
              <w:t xml:space="preserve">PLANO DE EXECUÇÃO </w:t>
            </w:r>
          </w:p>
        </w:tc>
        <w:tc>
          <w:tcPr>
            <w:tcW w:w="4252" w:type="dxa"/>
            <w:noWrap/>
          </w:tcPr>
          <w:p w14:paraId="2457964F" w14:textId="77777777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</w:p>
        </w:tc>
      </w:tr>
      <w:tr w:rsidR="00B92456" w:rsidRPr="000D4A39" w14:paraId="28E741E2" w14:textId="77777777" w:rsidTr="00E05C96">
        <w:trPr>
          <w:trHeight w:val="340"/>
        </w:trPr>
        <w:tc>
          <w:tcPr>
            <w:tcW w:w="850" w:type="dxa"/>
            <w:shd w:val="clear" w:color="auto" w:fill="DCDDDF"/>
            <w:noWrap/>
          </w:tcPr>
          <w:p w14:paraId="3079625A" w14:textId="3FB4CC50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4252" w:type="dxa"/>
            <w:noWrap/>
          </w:tcPr>
          <w:p w14:paraId="3BBED8EF" w14:textId="558C64F8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  <w:r w:rsidRPr="00A05211">
              <w:t>PLANO DE EXECUÇÃO BIM</w:t>
            </w:r>
          </w:p>
        </w:tc>
        <w:tc>
          <w:tcPr>
            <w:tcW w:w="4252" w:type="dxa"/>
            <w:noWrap/>
          </w:tcPr>
          <w:p w14:paraId="2395122E" w14:textId="77777777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</w:p>
        </w:tc>
      </w:tr>
      <w:tr w:rsidR="00B92456" w:rsidRPr="000D4A39" w14:paraId="309663F5" w14:textId="77777777" w:rsidTr="00E05C96">
        <w:trPr>
          <w:trHeight w:val="340"/>
        </w:trPr>
        <w:tc>
          <w:tcPr>
            <w:tcW w:w="850" w:type="dxa"/>
            <w:shd w:val="clear" w:color="auto" w:fill="DCDDDF"/>
            <w:noWrap/>
          </w:tcPr>
          <w:p w14:paraId="34E26DAD" w14:textId="6F856336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4252" w:type="dxa"/>
            <w:noWrap/>
          </w:tcPr>
          <w:p w14:paraId="6D964875" w14:textId="2BCF6257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>ESTUDOS E LEVANTAMENTOS</w:t>
            </w:r>
          </w:p>
        </w:tc>
        <w:tc>
          <w:tcPr>
            <w:tcW w:w="4252" w:type="dxa"/>
            <w:noWrap/>
          </w:tcPr>
          <w:p w14:paraId="7051EADA" w14:textId="77777777" w:rsidR="00B92456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>- ESTUDOS E LEVANTAMENTOS DE VIABILIDADE</w:t>
            </w:r>
          </w:p>
          <w:p w14:paraId="635A81FA" w14:textId="77777777" w:rsidR="00B92456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>- ESTUDOS DE CONCEPÇÃO</w:t>
            </w:r>
          </w:p>
          <w:p w14:paraId="39669CB3" w14:textId="0C3AB72E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>- ESTUDOS E LEVANTMENTOS DE ANTEPROJETO</w:t>
            </w:r>
          </w:p>
        </w:tc>
      </w:tr>
      <w:tr w:rsidR="00B92456" w:rsidRPr="000D4A39" w14:paraId="7890B08C" w14:textId="77777777" w:rsidTr="00E05C96">
        <w:trPr>
          <w:trHeight w:val="340"/>
        </w:trPr>
        <w:tc>
          <w:tcPr>
            <w:tcW w:w="850" w:type="dxa"/>
            <w:shd w:val="clear" w:color="auto" w:fill="DCDDDF"/>
            <w:noWrap/>
          </w:tcPr>
          <w:p w14:paraId="14857B2F" w14:textId="75C4717D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4252" w:type="dxa"/>
            <w:noWrap/>
          </w:tcPr>
          <w:p w14:paraId="5FD370FF" w14:textId="1F6E7064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 xml:space="preserve">ANTEPROJETOS </w:t>
            </w:r>
          </w:p>
        </w:tc>
        <w:tc>
          <w:tcPr>
            <w:tcW w:w="4252" w:type="dxa"/>
            <w:noWrap/>
          </w:tcPr>
          <w:p w14:paraId="639D8C80" w14:textId="77777777" w:rsidR="00B92456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>- TRECHO 1</w:t>
            </w:r>
          </w:p>
          <w:p w14:paraId="4DA2C5F2" w14:textId="017C52DD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 xml:space="preserve">- TRECHO 2 </w:t>
            </w:r>
          </w:p>
        </w:tc>
      </w:tr>
      <w:tr w:rsidR="00B92456" w:rsidRPr="000D4A39" w14:paraId="34942316" w14:textId="77777777" w:rsidTr="00E05C96">
        <w:trPr>
          <w:trHeight w:val="340"/>
        </w:trPr>
        <w:tc>
          <w:tcPr>
            <w:tcW w:w="850" w:type="dxa"/>
            <w:shd w:val="clear" w:color="auto" w:fill="DCDDDF"/>
            <w:noWrap/>
          </w:tcPr>
          <w:p w14:paraId="1B241AAE" w14:textId="68EA1E51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  <w:jc w:val="center"/>
            </w:pPr>
            <w:r>
              <w:t>...</w:t>
            </w:r>
          </w:p>
        </w:tc>
        <w:tc>
          <w:tcPr>
            <w:tcW w:w="4252" w:type="dxa"/>
            <w:noWrap/>
          </w:tcPr>
          <w:p w14:paraId="532047BF" w14:textId="36AC2C43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  <w:r>
              <w:t>DISCIPLINAS CONFORME PLANO DE TRABALHO</w:t>
            </w:r>
          </w:p>
        </w:tc>
        <w:tc>
          <w:tcPr>
            <w:tcW w:w="4252" w:type="dxa"/>
            <w:noWrap/>
          </w:tcPr>
          <w:p w14:paraId="186D4F9E" w14:textId="77777777" w:rsidR="00B92456" w:rsidRPr="00A05211" w:rsidRDefault="00B92456" w:rsidP="00B92456">
            <w:pPr>
              <w:pStyle w:val="TEXTO-BIM"/>
              <w:keepNext/>
              <w:keepLines/>
              <w:spacing w:after="0" w:line="240" w:lineRule="auto"/>
            </w:pPr>
          </w:p>
        </w:tc>
      </w:tr>
    </w:tbl>
    <w:p w14:paraId="6A58497F" w14:textId="6B56306E" w:rsidR="00A074D8" w:rsidRPr="00FA4600" w:rsidRDefault="00A074D8">
      <w:pPr>
        <w:rPr>
          <w:color w:val="231F20" w:themeColor="text1"/>
        </w:rPr>
      </w:pPr>
      <w:r w:rsidRPr="00FA4600">
        <w:br w:type="page"/>
      </w:r>
    </w:p>
    <w:p w14:paraId="1E6AE240" w14:textId="1248A601" w:rsidR="00687320" w:rsidRDefault="00441D6F" w:rsidP="00A94D4B">
      <w:pPr>
        <w:pStyle w:val="SEOPRIMRIA-BIM"/>
        <w:numPr>
          <w:ilvl w:val="0"/>
          <w:numId w:val="0"/>
        </w:numPr>
        <w:ind w:left="851" w:hanging="851"/>
      </w:pPr>
      <w:r>
        <w:lastRenderedPageBreak/>
        <w:t xml:space="preserve">parte 2 - </w:t>
      </w:r>
      <w:r w:rsidR="00680F79">
        <w:t xml:space="preserve">resposta </w:t>
      </w:r>
      <w:r w:rsidR="008457D7" w:rsidRPr="008457D7">
        <w:t>AOS REQUISITOS DO CONTRATANTE</w:t>
      </w:r>
    </w:p>
    <w:p w14:paraId="13317DB0" w14:textId="026ED55C" w:rsidR="00806801" w:rsidRPr="00EF7D41" w:rsidRDefault="004A47C7" w:rsidP="0011478B">
      <w:pPr>
        <w:pStyle w:val="TEXTO-BIM"/>
        <w:rPr>
          <w:color w:val="auto"/>
        </w:rPr>
      </w:pPr>
      <w:r w:rsidRPr="00EF7D41">
        <w:rPr>
          <w:color w:val="auto"/>
        </w:rPr>
        <w:t xml:space="preserve">Esta parte do documento deverá ser preenchida pela </w:t>
      </w:r>
      <w:r w:rsidRPr="00EF7D41">
        <w:rPr>
          <w:b/>
          <w:bCs/>
          <w:color w:val="auto"/>
        </w:rPr>
        <w:t>Contratada</w:t>
      </w:r>
      <w:r w:rsidRPr="00EF7D41">
        <w:rPr>
          <w:color w:val="auto"/>
        </w:rPr>
        <w:t xml:space="preserve"> e tem por objetivo evidenciar os </w:t>
      </w:r>
      <w:r w:rsidR="002C4990" w:rsidRPr="00EF7D41">
        <w:rPr>
          <w:color w:val="auto"/>
        </w:rPr>
        <w:t xml:space="preserve">processos e responsabilidades, além de definir as informações que serão geradas, compartilhadas e entregues </w:t>
      </w:r>
      <w:r w:rsidRPr="00EF7D41">
        <w:rPr>
          <w:color w:val="auto"/>
        </w:rPr>
        <w:t>ao Contratante</w:t>
      </w:r>
      <w:r w:rsidR="002C4990" w:rsidRPr="00EF7D41">
        <w:rPr>
          <w:color w:val="auto"/>
        </w:rPr>
        <w:t xml:space="preserve">. Também detalha os fluxos de trabalho colaborativos e as ferramentas a serem utilizadas, de </w:t>
      </w:r>
      <w:r w:rsidRPr="00EF7D41">
        <w:rPr>
          <w:color w:val="auto"/>
        </w:rPr>
        <w:t>forma a garantir</w:t>
      </w:r>
      <w:r w:rsidR="002C4990" w:rsidRPr="00EF7D41">
        <w:rPr>
          <w:color w:val="auto"/>
        </w:rPr>
        <w:t xml:space="preserve"> a colaboração entre as partes envolvidas</w:t>
      </w:r>
      <w:r w:rsidRPr="00EF7D41">
        <w:rPr>
          <w:color w:val="auto"/>
        </w:rPr>
        <w:t xml:space="preserve"> e assegurar </w:t>
      </w:r>
      <w:r w:rsidR="002C4990" w:rsidRPr="00EF7D41">
        <w:rPr>
          <w:color w:val="auto"/>
        </w:rPr>
        <w:t>o cumprimento do</w:t>
      </w:r>
      <w:r w:rsidR="002552E7">
        <w:rPr>
          <w:color w:val="auto"/>
        </w:rPr>
        <w:t xml:space="preserve"> escopo </w:t>
      </w:r>
      <w:r w:rsidR="002C4990" w:rsidRPr="00EF7D41">
        <w:rPr>
          <w:color w:val="auto"/>
        </w:rPr>
        <w:t>da contratação</w:t>
      </w:r>
      <w:r w:rsidR="00806801" w:rsidRPr="00EF7D41">
        <w:rPr>
          <w:color w:val="auto"/>
        </w:rPr>
        <w:t>.</w:t>
      </w:r>
    </w:p>
    <w:p w14:paraId="6332A982" w14:textId="7F323107" w:rsidR="00BC23E6" w:rsidRPr="00A94D4B" w:rsidRDefault="009624B4" w:rsidP="00441D6F">
      <w:pPr>
        <w:pStyle w:val="Estilo12"/>
        <w:numPr>
          <w:ilvl w:val="0"/>
          <w:numId w:val="37"/>
        </w:numPr>
        <w:ind w:left="284" w:hanging="284"/>
      </w:pPr>
      <w:r w:rsidRPr="00A94D4B">
        <w:t>quadro de responsabilidades</w:t>
      </w:r>
    </w:p>
    <w:tbl>
      <w:tblPr>
        <w:tblStyle w:val="QUADROSETABELAS-BIM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3402"/>
        <w:gridCol w:w="3118"/>
        <w:gridCol w:w="2835"/>
      </w:tblGrid>
      <w:tr w:rsidR="005D4CA6" w:rsidRPr="00B8075C" w14:paraId="7BBA1B3B" w14:textId="77777777" w:rsidTr="005D4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402" w:type="dxa"/>
            <w:shd w:val="clear" w:color="auto" w:fill="346244"/>
          </w:tcPr>
          <w:p w14:paraId="370F26C3" w14:textId="15B5E86E" w:rsidR="004D7FC7" w:rsidRPr="005D0A3B" w:rsidRDefault="004D7FC7" w:rsidP="00744944">
            <w:pPr>
              <w:keepNext/>
              <w:keepLines/>
              <w:rPr>
                <w:rFonts w:eastAsia="Times New Roman" w:cs="Calibri Light"/>
                <w:szCs w:val="20"/>
                <w:lang w:eastAsia="pt-BR"/>
              </w:rPr>
            </w:pPr>
            <w:r w:rsidRPr="005D0A3B">
              <w:rPr>
                <w:rFonts w:eastAsia="Times New Roman" w:cs="Calibri Light"/>
                <w:szCs w:val="20"/>
                <w:lang w:eastAsia="pt-BR"/>
              </w:rPr>
              <w:t>ATIVIDADE</w:t>
            </w:r>
          </w:p>
        </w:tc>
        <w:tc>
          <w:tcPr>
            <w:tcW w:w="3118" w:type="dxa"/>
            <w:shd w:val="clear" w:color="auto" w:fill="346244"/>
            <w:noWrap/>
          </w:tcPr>
          <w:p w14:paraId="5B4ECEC5" w14:textId="36D24CE9" w:rsidR="004D7FC7" w:rsidRPr="005D0A3B" w:rsidRDefault="004D7FC7" w:rsidP="00744944">
            <w:pPr>
              <w:keepNext/>
              <w:keepLines/>
              <w:rPr>
                <w:rFonts w:eastAsia="Times New Roman" w:cs="Calibri Light"/>
                <w:szCs w:val="20"/>
                <w:lang w:eastAsia="pt-BR"/>
              </w:rPr>
            </w:pPr>
            <w:r w:rsidRPr="005D0A3B">
              <w:rPr>
                <w:rFonts w:eastAsia="Times New Roman" w:cs="Calibri Light"/>
                <w:szCs w:val="20"/>
                <w:lang w:eastAsia="pt-BR"/>
              </w:rPr>
              <w:t xml:space="preserve">RESPONSÁVEL </w:t>
            </w:r>
          </w:p>
        </w:tc>
        <w:tc>
          <w:tcPr>
            <w:tcW w:w="2835" w:type="dxa"/>
            <w:shd w:val="clear" w:color="auto" w:fill="346244"/>
            <w:noWrap/>
          </w:tcPr>
          <w:p w14:paraId="795F43CA" w14:textId="0576BA36" w:rsidR="004D7FC7" w:rsidRPr="005D0A3B" w:rsidRDefault="004D7FC7" w:rsidP="00215FA3">
            <w:pPr>
              <w:keepNext/>
              <w:keepLines/>
              <w:ind w:left="-111" w:right="-105"/>
              <w:rPr>
                <w:rFonts w:eastAsia="Times New Roman" w:cs="Calibri Light"/>
                <w:szCs w:val="20"/>
                <w:lang w:eastAsia="pt-BR"/>
              </w:rPr>
            </w:pPr>
            <w:r w:rsidRPr="005D0A3B">
              <w:rPr>
                <w:rFonts w:eastAsia="Times New Roman" w:cs="Calibri Light"/>
                <w:szCs w:val="20"/>
                <w:lang w:eastAsia="pt-BR"/>
              </w:rPr>
              <w:t>FUNÇÃO</w:t>
            </w:r>
          </w:p>
        </w:tc>
      </w:tr>
      <w:tr w:rsidR="005A51C9" w:rsidRPr="00B8075C" w14:paraId="508C0843" w14:textId="77777777" w:rsidTr="00E05C96">
        <w:trPr>
          <w:cantSplit/>
          <w:trHeight w:val="340"/>
        </w:trPr>
        <w:tc>
          <w:tcPr>
            <w:tcW w:w="3402" w:type="dxa"/>
            <w:shd w:val="clear" w:color="auto" w:fill="DCDDDF"/>
          </w:tcPr>
          <w:p w14:paraId="5F1B17D3" w14:textId="433D5920" w:rsidR="005A51C9" w:rsidRPr="0011478B" w:rsidRDefault="005A51C9" w:rsidP="005A51C9">
            <w:pPr>
              <w:keepNext/>
              <w:keepLines/>
              <w:jc w:val="left"/>
              <w:rPr>
                <w:rFonts w:eastAsia="Times New Roman" w:cs="Calibri Light"/>
                <w:color w:val="FF0000"/>
                <w:szCs w:val="18"/>
                <w:lang w:eastAsia="pt-BR"/>
              </w:rPr>
            </w:pPr>
            <w:r w:rsidRPr="00AE1333">
              <w:t>Plano de Execução BIM</w:t>
            </w:r>
          </w:p>
        </w:tc>
        <w:tc>
          <w:tcPr>
            <w:tcW w:w="3118" w:type="dxa"/>
            <w:noWrap/>
          </w:tcPr>
          <w:p w14:paraId="2D6DDAE9" w14:textId="05F288D8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  <w:r w:rsidRPr="00241095">
              <w:rPr>
                <w:rFonts w:ascii="Titillium Web" w:hAnsi="Titillium Web"/>
                <w:szCs w:val="18"/>
              </w:rPr>
              <w:t>Nome</w:t>
            </w:r>
          </w:p>
        </w:tc>
        <w:tc>
          <w:tcPr>
            <w:tcW w:w="2835" w:type="dxa"/>
          </w:tcPr>
          <w:p w14:paraId="6A73EDA4" w14:textId="44788C8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  <w:r>
              <w:rPr>
                <w:rFonts w:ascii="Titillium Web" w:hAnsi="Titillium Web"/>
                <w:szCs w:val="18"/>
              </w:rPr>
              <w:t>Engenheiro Civil</w:t>
            </w:r>
          </w:p>
        </w:tc>
      </w:tr>
      <w:tr w:rsidR="005A51C9" w:rsidRPr="00B8075C" w14:paraId="526DB63A" w14:textId="77777777" w:rsidTr="00E05C96">
        <w:trPr>
          <w:cantSplit/>
          <w:trHeight w:val="340"/>
        </w:trPr>
        <w:tc>
          <w:tcPr>
            <w:tcW w:w="3402" w:type="dxa"/>
            <w:shd w:val="clear" w:color="auto" w:fill="DCDDDF"/>
          </w:tcPr>
          <w:p w14:paraId="6F985812" w14:textId="0B0822DD" w:rsidR="005A51C9" w:rsidRPr="0011478B" w:rsidRDefault="005A51C9" w:rsidP="005A51C9">
            <w:pPr>
              <w:keepNext/>
              <w:keepLines/>
              <w:jc w:val="left"/>
              <w:rPr>
                <w:rFonts w:eastAsia="Times New Roman" w:cs="Calibri Light"/>
                <w:color w:val="FF0000"/>
                <w:szCs w:val="18"/>
                <w:lang w:eastAsia="pt-BR"/>
              </w:rPr>
            </w:pPr>
            <w:r w:rsidRPr="00AE1333">
              <w:t>Coordenação BIM</w:t>
            </w:r>
          </w:p>
        </w:tc>
        <w:tc>
          <w:tcPr>
            <w:tcW w:w="3118" w:type="dxa"/>
            <w:noWrap/>
          </w:tcPr>
          <w:p w14:paraId="42779FCD" w14:textId="5FB3EA83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  <w:r w:rsidRPr="00241095">
              <w:rPr>
                <w:rFonts w:ascii="Titillium Web" w:hAnsi="Titillium Web"/>
                <w:szCs w:val="18"/>
              </w:rPr>
              <w:t>Nome</w:t>
            </w:r>
          </w:p>
        </w:tc>
        <w:tc>
          <w:tcPr>
            <w:tcW w:w="2835" w:type="dxa"/>
            <w:noWrap/>
          </w:tcPr>
          <w:p w14:paraId="023A5FA8" w14:textId="14388AC5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  <w:r>
              <w:rPr>
                <w:rFonts w:eastAsia="Times New Roman" w:cs="Calibri Light"/>
                <w:szCs w:val="18"/>
                <w:lang w:eastAsia="pt-BR"/>
              </w:rPr>
              <w:t>Coordenador BIM</w:t>
            </w:r>
          </w:p>
        </w:tc>
      </w:tr>
      <w:tr w:rsidR="005A51C9" w:rsidRPr="00B8075C" w14:paraId="79952C8D" w14:textId="77777777" w:rsidTr="00E05C96">
        <w:trPr>
          <w:cantSplit/>
          <w:trHeight w:val="340"/>
        </w:trPr>
        <w:tc>
          <w:tcPr>
            <w:tcW w:w="3402" w:type="dxa"/>
            <w:shd w:val="clear" w:color="auto" w:fill="DCDDDF"/>
          </w:tcPr>
          <w:p w14:paraId="35999280" w14:textId="51CFF850" w:rsidR="005A51C9" w:rsidRPr="0011478B" w:rsidRDefault="005A51C9" w:rsidP="005A51C9">
            <w:pPr>
              <w:keepNext/>
              <w:keepLines/>
              <w:jc w:val="left"/>
              <w:rPr>
                <w:rFonts w:eastAsia="Times New Roman" w:cs="Calibri Light"/>
                <w:color w:val="FF0000"/>
                <w:szCs w:val="18"/>
                <w:lang w:eastAsia="pt-BR"/>
              </w:rPr>
            </w:pPr>
            <w:r w:rsidRPr="00AE1333">
              <w:t>Compatibilização</w:t>
            </w:r>
          </w:p>
        </w:tc>
        <w:tc>
          <w:tcPr>
            <w:tcW w:w="3118" w:type="dxa"/>
            <w:noWrap/>
          </w:tcPr>
          <w:p w14:paraId="5F961795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835" w:type="dxa"/>
          </w:tcPr>
          <w:p w14:paraId="1C139C3A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B8075C" w14:paraId="73D8B38D" w14:textId="77777777" w:rsidTr="00E05C96">
        <w:trPr>
          <w:cantSplit/>
          <w:trHeight w:val="340"/>
        </w:trPr>
        <w:tc>
          <w:tcPr>
            <w:tcW w:w="3402" w:type="dxa"/>
            <w:shd w:val="clear" w:color="auto" w:fill="DCDDDF"/>
          </w:tcPr>
          <w:p w14:paraId="5ECE8402" w14:textId="3275E370" w:rsidR="005A51C9" w:rsidRPr="0011478B" w:rsidRDefault="005A51C9" w:rsidP="005A51C9">
            <w:pPr>
              <w:keepNext/>
              <w:keepLines/>
              <w:jc w:val="left"/>
              <w:rPr>
                <w:rFonts w:eastAsia="Times New Roman" w:cs="Calibri Light"/>
                <w:color w:val="FF0000"/>
                <w:szCs w:val="18"/>
                <w:lang w:eastAsia="pt-BR"/>
              </w:rPr>
            </w:pPr>
            <w:r w:rsidRPr="00AE1333">
              <w:t>Controle de qualidade</w:t>
            </w:r>
          </w:p>
        </w:tc>
        <w:tc>
          <w:tcPr>
            <w:tcW w:w="3118" w:type="dxa"/>
            <w:noWrap/>
          </w:tcPr>
          <w:p w14:paraId="33AB1ADE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835" w:type="dxa"/>
          </w:tcPr>
          <w:p w14:paraId="46327DD5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B8075C" w14:paraId="55733D02" w14:textId="77777777" w:rsidTr="00E05C96">
        <w:trPr>
          <w:cantSplit/>
          <w:trHeight w:val="340"/>
        </w:trPr>
        <w:tc>
          <w:tcPr>
            <w:tcW w:w="3402" w:type="dxa"/>
            <w:shd w:val="clear" w:color="auto" w:fill="DCDDDF"/>
          </w:tcPr>
          <w:p w14:paraId="6AB04150" w14:textId="5F1161F9" w:rsidR="005A51C9" w:rsidRPr="0011478B" w:rsidRDefault="005A51C9" w:rsidP="005A51C9">
            <w:pPr>
              <w:keepNext/>
              <w:keepLines/>
              <w:jc w:val="left"/>
              <w:rPr>
                <w:rFonts w:eastAsia="Times New Roman" w:cs="Calibri Light"/>
                <w:color w:val="FF0000"/>
                <w:szCs w:val="18"/>
                <w:lang w:eastAsia="pt-BR"/>
              </w:rPr>
            </w:pPr>
            <w:r w:rsidRPr="00AE1333">
              <w:t>Planejamento de Execução de Obra</w:t>
            </w:r>
          </w:p>
        </w:tc>
        <w:tc>
          <w:tcPr>
            <w:tcW w:w="3118" w:type="dxa"/>
            <w:noWrap/>
          </w:tcPr>
          <w:p w14:paraId="06C678ED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835" w:type="dxa"/>
          </w:tcPr>
          <w:p w14:paraId="0719CDEE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</w:tbl>
    <w:p w14:paraId="04C157C1" w14:textId="093BC59F" w:rsidR="004D7FC7" w:rsidRPr="004A47C7" w:rsidRDefault="004D7FC7" w:rsidP="004A47C7">
      <w:pPr>
        <w:pStyle w:val="Estilo13"/>
      </w:pPr>
      <w:bookmarkStart w:id="8" w:name="_Toc184389129"/>
      <w:r w:rsidRPr="004A47C7">
        <w:t>FERRAMENTAS BIM</w:t>
      </w:r>
    </w:p>
    <w:tbl>
      <w:tblPr>
        <w:tblStyle w:val="QUADROSETABELAS-BIM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2154"/>
        <w:gridCol w:w="2154"/>
        <w:gridCol w:w="2154"/>
        <w:gridCol w:w="1134"/>
        <w:gridCol w:w="1757"/>
      </w:tblGrid>
      <w:tr w:rsidR="004D7FC7" w:rsidRPr="005D0A3B" w14:paraId="53D3D41D" w14:textId="77777777" w:rsidTr="004D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4" w:type="dxa"/>
            <w:shd w:val="clear" w:color="auto" w:fill="346244"/>
          </w:tcPr>
          <w:p w14:paraId="30B5385D" w14:textId="08FDA6D8" w:rsidR="004D7FC7" w:rsidRDefault="004D7FC7" w:rsidP="0024766C">
            <w:pPr>
              <w:keepNext/>
              <w:keepLines/>
              <w:rPr>
                <w:rFonts w:eastAsia="Times New Roman" w:cs="Calibri Light"/>
                <w:szCs w:val="20"/>
                <w:lang w:eastAsia="pt-BR"/>
              </w:rPr>
            </w:pPr>
            <w:r>
              <w:rPr>
                <w:rFonts w:eastAsia="Times New Roman" w:cs="Calibri Light"/>
                <w:szCs w:val="20"/>
                <w:lang w:eastAsia="pt-BR"/>
              </w:rPr>
              <w:t>DISCIPLINA</w:t>
            </w:r>
          </w:p>
        </w:tc>
        <w:tc>
          <w:tcPr>
            <w:tcW w:w="2154" w:type="dxa"/>
            <w:shd w:val="clear" w:color="auto" w:fill="346244"/>
          </w:tcPr>
          <w:p w14:paraId="36B19023" w14:textId="2218E927" w:rsidR="004D7FC7" w:rsidRPr="005D0A3B" w:rsidRDefault="004D7FC7" w:rsidP="0024766C">
            <w:pPr>
              <w:keepNext/>
              <w:keepLines/>
              <w:rPr>
                <w:rFonts w:eastAsia="Times New Roman" w:cs="Calibri Light"/>
                <w:szCs w:val="20"/>
                <w:lang w:eastAsia="pt-BR"/>
              </w:rPr>
            </w:pPr>
            <w:r>
              <w:rPr>
                <w:rFonts w:eastAsia="Times New Roman" w:cs="Calibri Light"/>
                <w:szCs w:val="20"/>
                <w:lang w:eastAsia="pt-BR"/>
              </w:rPr>
              <w:t>FERRAMENTA</w:t>
            </w:r>
          </w:p>
        </w:tc>
        <w:tc>
          <w:tcPr>
            <w:tcW w:w="2154" w:type="dxa"/>
            <w:shd w:val="clear" w:color="auto" w:fill="346244"/>
            <w:noWrap/>
          </w:tcPr>
          <w:p w14:paraId="54F35C44" w14:textId="07227CEA" w:rsidR="004D7FC7" w:rsidRPr="005D0A3B" w:rsidRDefault="004D7FC7" w:rsidP="0024766C">
            <w:pPr>
              <w:keepNext/>
              <w:keepLines/>
              <w:rPr>
                <w:rFonts w:eastAsia="Times New Roman" w:cs="Calibri Light"/>
                <w:szCs w:val="20"/>
                <w:lang w:eastAsia="pt-BR"/>
              </w:rPr>
            </w:pPr>
            <w:r>
              <w:rPr>
                <w:rFonts w:eastAsia="Times New Roman" w:cs="Calibri Light"/>
                <w:szCs w:val="20"/>
                <w:lang w:eastAsia="pt-BR"/>
              </w:rPr>
              <w:t>PLUGIN</w:t>
            </w:r>
          </w:p>
        </w:tc>
        <w:tc>
          <w:tcPr>
            <w:tcW w:w="1134" w:type="dxa"/>
            <w:shd w:val="clear" w:color="auto" w:fill="346244"/>
            <w:noWrap/>
          </w:tcPr>
          <w:p w14:paraId="17277678" w14:textId="511ED56E" w:rsidR="004D7FC7" w:rsidRPr="005D0A3B" w:rsidRDefault="004D7FC7" w:rsidP="0024766C">
            <w:pPr>
              <w:keepNext/>
              <w:keepLines/>
              <w:ind w:left="-111" w:right="-105"/>
              <w:rPr>
                <w:rFonts w:eastAsia="Times New Roman" w:cs="Calibri Light"/>
                <w:szCs w:val="20"/>
                <w:lang w:eastAsia="pt-BR"/>
              </w:rPr>
            </w:pPr>
            <w:r w:rsidRPr="005D0A3B">
              <w:rPr>
                <w:rFonts w:eastAsia="Times New Roman" w:cs="Calibri Light"/>
                <w:szCs w:val="20"/>
                <w:lang w:eastAsia="pt-BR"/>
              </w:rPr>
              <w:t>VERSÃO</w:t>
            </w:r>
          </w:p>
        </w:tc>
        <w:tc>
          <w:tcPr>
            <w:tcW w:w="1757" w:type="dxa"/>
            <w:shd w:val="clear" w:color="auto" w:fill="346244"/>
            <w:noWrap/>
          </w:tcPr>
          <w:p w14:paraId="5FF8A44C" w14:textId="77777777" w:rsidR="004D7FC7" w:rsidRPr="005D0A3B" w:rsidRDefault="004D7FC7" w:rsidP="0024766C">
            <w:pPr>
              <w:keepNext/>
              <w:keepLines/>
              <w:ind w:left="-113" w:right="-111"/>
              <w:rPr>
                <w:rFonts w:eastAsia="Times New Roman" w:cs="Calibri Light"/>
                <w:szCs w:val="20"/>
                <w:lang w:eastAsia="pt-BR"/>
              </w:rPr>
            </w:pPr>
            <w:r w:rsidRPr="005D0A3B">
              <w:rPr>
                <w:rFonts w:eastAsia="Times New Roman" w:cs="Calibri Light"/>
                <w:szCs w:val="20"/>
                <w:lang w:eastAsia="pt-BR"/>
              </w:rPr>
              <w:t>FORMATOS</w:t>
            </w:r>
          </w:p>
        </w:tc>
      </w:tr>
      <w:tr w:rsidR="005A51C9" w:rsidRPr="00215FA3" w14:paraId="22383B58" w14:textId="77777777" w:rsidTr="004D7FC7">
        <w:trPr>
          <w:cantSplit/>
          <w:trHeight w:val="283"/>
        </w:trPr>
        <w:tc>
          <w:tcPr>
            <w:tcW w:w="2154" w:type="dxa"/>
          </w:tcPr>
          <w:p w14:paraId="3B712A2A" w14:textId="6B6D81EA" w:rsidR="005A51C9" w:rsidRPr="008372F9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007D2BD0" w14:textId="16418A90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5D0684C8" w14:textId="7026A980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</w:tcPr>
          <w:p w14:paraId="5E20CBAA" w14:textId="13424390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  <w:noWrap/>
          </w:tcPr>
          <w:p w14:paraId="2B322A5A" w14:textId="57633056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01731C90" w14:textId="77777777" w:rsidTr="004D7FC7">
        <w:trPr>
          <w:cantSplit/>
          <w:trHeight w:val="283"/>
        </w:trPr>
        <w:tc>
          <w:tcPr>
            <w:tcW w:w="2154" w:type="dxa"/>
          </w:tcPr>
          <w:p w14:paraId="54AA0F69" w14:textId="2AAD13A8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624970DD" w14:textId="5E1A1BE5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367BBC95" w14:textId="28E7C26A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43FE61FE" w14:textId="4B80D7E8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</w:tcPr>
          <w:p w14:paraId="11021A27" w14:textId="52741CC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0F4F79AA" w14:textId="77777777" w:rsidTr="004D7FC7">
        <w:trPr>
          <w:cantSplit/>
          <w:trHeight w:val="283"/>
        </w:trPr>
        <w:tc>
          <w:tcPr>
            <w:tcW w:w="2154" w:type="dxa"/>
          </w:tcPr>
          <w:p w14:paraId="6C22E802" w14:textId="70055F6C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381B7417" w14:textId="2B6F831B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10415D8B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</w:tcPr>
          <w:p w14:paraId="36AE4B81" w14:textId="12463BC4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  <w:noWrap/>
          </w:tcPr>
          <w:p w14:paraId="57935B92" w14:textId="4CD7EA59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5161B7C1" w14:textId="77777777" w:rsidTr="004D7FC7">
        <w:trPr>
          <w:cantSplit/>
          <w:trHeight w:val="283"/>
        </w:trPr>
        <w:tc>
          <w:tcPr>
            <w:tcW w:w="2154" w:type="dxa"/>
          </w:tcPr>
          <w:p w14:paraId="295FA9DA" w14:textId="28ADC251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76FB2F0B" w14:textId="4E3A2BC3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1D48B35B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0915755D" w14:textId="15BEA7DB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</w:tcPr>
          <w:p w14:paraId="17443952" w14:textId="192AB06B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54728438" w14:textId="77777777" w:rsidTr="004D7FC7">
        <w:trPr>
          <w:cantSplit/>
          <w:trHeight w:val="283"/>
        </w:trPr>
        <w:tc>
          <w:tcPr>
            <w:tcW w:w="2154" w:type="dxa"/>
          </w:tcPr>
          <w:p w14:paraId="6F216E21" w14:textId="4F974052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708ACC17" w14:textId="54DA23AB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17C481F9" w14:textId="4AF93103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68BAEB6C" w14:textId="1A445839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</w:tcPr>
          <w:p w14:paraId="65E67063" w14:textId="2D04552D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0D65BA0F" w14:textId="77777777" w:rsidTr="004D7FC7">
        <w:trPr>
          <w:cantSplit/>
          <w:trHeight w:val="283"/>
        </w:trPr>
        <w:tc>
          <w:tcPr>
            <w:tcW w:w="2154" w:type="dxa"/>
          </w:tcPr>
          <w:p w14:paraId="4CCD6236" w14:textId="27ED585A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7E3D8456" w14:textId="680877EB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190AC577" w14:textId="093F9A20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4D462133" w14:textId="169C679C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</w:tcPr>
          <w:p w14:paraId="1674797F" w14:textId="788B6486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37178E63" w14:textId="77777777" w:rsidTr="004D7FC7">
        <w:trPr>
          <w:cantSplit/>
          <w:trHeight w:val="283"/>
        </w:trPr>
        <w:tc>
          <w:tcPr>
            <w:tcW w:w="2154" w:type="dxa"/>
          </w:tcPr>
          <w:p w14:paraId="0C086B0B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39FF39AC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0F544990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2F96D721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</w:tcPr>
          <w:p w14:paraId="48C7E135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6C7E4CD7" w14:textId="77777777" w:rsidTr="004D7FC7">
        <w:trPr>
          <w:cantSplit/>
          <w:trHeight w:val="283"/>
        </w:trPr>
        <w:tc>
          <w:tcPr>
            <w:tcW w:w="2154" w:type="dxa"/>
          </w:tcPr>
          <w:p w14:paraId="62F9DF90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27027CFE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2581E269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02D78A39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</w:tcPr>
          <w:p w14:paraId="21DE6967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6E3E2D07" w14:textId="77777777" w:rsidTr="004D7FC7">
        <w:trPr>
          <w:cantSplit/>
          <w:trHeight w:val="283"/>
        </w:trPr>
        <w:tc>
          <w:tcPr>
            <w:tcW w:w="2154" w:type="dxa"/>
          </w:tcPr>
          <w:p w14:paraId="4927BB74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144F1C72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3A0309F2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21A15C29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</w:tcPr>
          <w:p w14:paraId="4659632A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tr w:rsidR="005A51C9" w:rsidRPr="00215FA3" w14:paraId="23C577AB" w14:textId="77777777" w:rsidTr="004D7FC7">
        <w:trPr>
          <w:cantSplit/>
          <w:trHeight w:val="283"/>
        </w:trPr>
        <w:tc>
          <w:tcPr>
            <w:tcW w:w="2154" w:type="dxa"/>
          </w:tcPr>
          <w:p w14:paraId="1406B999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</w:tcPr>
          <w:p w14:paraId="610ADB14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2154" w:type="dxa"/>
            <w:noWrap/>
          </w:tcPr>
          <w:p w14:paraId="78836674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63FE6853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  <w:tc>
          <w:tcPr>
            <w:tcW w:w="1757" w:type="dxa"/>
          </w:tcPr>
          <w:p w14:paraId="31F51F7B" w14:textId="77777777" w:rsidR="005A51C9" w:rsidRPr="00B8075C" w:rsidRDefault="005A51C9" w:rsidP="005A51C9">
            <w:pPr>
              <w:keepNext/>
              <w:keepLines/>
              <w:rPr>
                <w:rFonts w:eastAsia="Times New Roman" w:cs="Calibri Light"/>
                <w:szCs w:val="18"/>
                <w:lang w:eastAsia="pt-BR"/>
              </w:rPr>
            </w:pPr>
          </w:p>
        </w:tc>
      </w:tr>
      <w:bookmarkEnd w:id="8"/>
    </w:tbl>
    <w:p w14:paraId="5D60FB31" w14:textId="68D02BA7" w:rsidR="00806801" w:rsidRDefault="00806801" w:rsidP="00384ED0">
      <w:pPr>
        <w:pStyle w:val="TEXTO-BIM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2F26A72D" w14:textId="2FE7DEF9" w:rsidR="0076588B" w:rsidRDefault="0076588B" w:rsidP="00A94D4B">
      <w:pPr>
        <w:pStyle w:val="Estilo13"/>
      </w:pPr>
      <w:r>
        <w:lastRenderedPageBreak/>
        <w:t>estratégia de federação</w:t>
      </w:r>
    </w:p>
    <w:p w14:paraId="132CED25" w14:textId="77777777" w:rsidR="005C661C" w:rsidRDefault="005C661C" w:rsidP="00C24D4D">
      <w:pPr>
        <w:pStyle w:val="TEXTO-BIM"/>
        <w:sectPr w:rsidR="005C661C" w:rsidSect="00E110B5">
          <w:headerReference w:type="default" r:id="rId14"/>
          <w:type w:val="oddPage"/>
          <w:pgSz w:w="11906" w:h="16838"/>
          <w:pgMar w:top="1559" w:right="992" w:bottom="992" w:left="1559" w:header="794" w:footer="397" w:gutter="0"/>
          <w:pgNumType w:start="1"/>
          <w:cols w:space="708"/>
          <w:docGrid w:linePitch="360"/>
        </w:sectPr>
      </w:pPr>
    </w:p>
    <w:p w14:paraId="4360CB66" w14:textId="42F2E3BB" w:rsidR="00403034" w:rsidRPr="00403034" w:rsidRDefault="00C0446F" w:rsidP="00403034">
      <w:pPr>
        <w:pStyle w:val="Estilo13"/>
      </w:pPr>
      <w:bookmarkStart w:id="9" w:name="_Toc184389135"/>
      <w:r>
        <w:lastRenderedPageBreak/>
        <w:t>FLUXO DE TRABALHO da contratada</w:t>
      </w:r>
      <w:bookmarkEnd w:id="9"/>
    </w:p>
    <w:p w14:paraId="49294B1A" w14:textId="77777777" w:rsidR="0099176D" w:rsidRDefault="0099176D" w:rsidP="0099176D">
      <w:pPr>
        <w:pStyle w:val="TEXTO-BIM"/>
        <w:sectPr w:rsidR="0099176D" w:rsidSect="0011056B">
          <w:headerReference w:type="even" r:id="rId15"/>
          <w:headerReference w:type="default" r:id="rId16"/>
          <w:footerReference w:type="even" r:id="rId17"/>
          <w:headerReference w:type="first" r:id="rId18"/>
          <w:pgSz w:w="16838" w:h="11906" w:orient="landscape"/>
          <w:pgMar w:top="1559" w:right="992" w:bottom="992" w:left="992" w:header="794" w:footer="397" w:gutter="0"/>
          <w:cols w:space="708"/>
          <w:docGrid w:linePitch="360"/>
        </w:sectPr>
      </w:pPr>
    </w:p>
    <w:p w14:paraId="726AA75F" w14:textId="5C2D5851" w:rsidR="00DC207B" w:rsidRDefault="00F046E8" w:rsidP="00B70A99">
      <w:pPr>
        <w:pStyle w:val="Estilo13"/>
        <w:rPr>
          <w:lang w:val="pt-BR"/>
        </w:rPr>
      </w:pPr>
      <w:bookmarkStart w:id="10" w:name="_Toc184389136"/>
      <w:r>
        <w:rPr>
          <w:lang w:val="pt-BR"/>
        </w:rPr>
        <w:lastRenderedPageBreak/>
        <w:t>CONTROLE DE QUALIDADE</w:t>
      </w:r>
    </w:p>
    <w:tbl>
      <w:tblPr>
        <w:tblStyle w:val="QUADROSETABELAS-BIM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00" w:firstRow="0" w:lastRow="0" w:firstColumn="0" w:lastColumn="0" w:noHBand="0" w:noVBand="1"/>
      </w:tblPr>
      <w:tblGrid>
        <w:gridCol w:w="3402"/>
        <w:gridCol w:w="3828"/>
        <w:gridCol w:w="2126"/>
      </w:tblGrid>
      <w:tr w:rsidR="00F046E8" w14:paraId="46B5F99C" w14:textId="77777777" w:rsidTr="00926874">
        <w:trPr>
          <w:trHeight w:val="397"/>
        </w:trPr>
        <w:tc>
          <w:tcPr>
            <w:tcW w:w="3402" w:type="dxa"/>
            <w:shd w:val="clear" w:color="auto" w:fill="346244" w:themeFill="accent2"/>
            <w:noWrap/>
            <w:hideMark/>
          </w:tcPr>
          <w:p w14:paraId="7A7E9A6A" w14:textId="07CD79EF" w:rsidR="00F046E8" w:rsidRPr="00BD2FD7" w:rsidRDefault="006E53FF" w:rsidP="005812AC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NS ANALISADOS</w:t>
            </w:r>
          </w:p>
        </w:tc>
        <w:tc>
          <w:tcPr>
            <w:tcW w:w="3828" w:type="dxa"/>
            <w:shd w:val="clear" w:color="auto" w:fill="346244" w:themeFill="accent2"/>
            <w:noWrap/>
            <w:hideMark/>
          </w:tcPr>
          <w:p w14:paraId="213EBE99" w14:textId="7D8F10DA" w:rsidR="00F046E8" w:rsidRDefault="006E53FF" w:rsidP="00FA3C43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2126" w:type="dxa"/>
            <w:shd w:val="clear" w:color="auto" w:fill="346244" w:themeFill="accent2"/>
          </w:tcPr>
          <w:p w14:paraId="65F6C37A" w14:textId="5CFB41F6" w:rsidR="00F046E8" w:rsidRDefault="00F046E8" w:rsidP="006E53FF">
            <w:pPr>
              <w:pStyle w:val="TEXTO-BIM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 DE VERIFICAÇÃO</w:t>
            </w:r>
          </w:p>
        </w:tc>
      </w:tr>
      <w:tr w:rsidR="00926874" w:rsidRPr="00441D6F" w14:paraId="4B894489" w14:textId="77777777" w:rsidTr="00E05C96">
        <w:trPr>
          <w:trHeight w:val="624"/>
        </w:trPr>
        <w:tc>
          <w:tcPr>
            <w:tcW w:w="3402" w:type="dxa"/>
            <w:shd w:val="clear" w:color="auto" w:fill="DCDDDF"/>
            <w:noWrap/>
            <w:hideMark/>
          </w:tcPr>
          <w:p w14:paraId="4E35AACA" w14:textId="3FEEF829" w:rsidR="00926874" w:rsidRPr="009A6E6E" w:rsidRDefault="00162780" w:rsidP="00926874">
            <w:pPr>
              <w:pStyle w:val="TEXTO-BIM"/>
              <w:spacing w:after="0" w:line="200" w:lineRule="exact"/>
              <w:ind w:left="174" w:right="1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r item a ser analisado</w:t>
            </w:r>
          </w:p>
        </w:tc>
        <w:tc>
          <w:tcPr>
            <w:tcW w:w="3828" w:type="dxa"/>
            <w:noWrap/>
          </w:tcPr>
          <w:p w14:paraId="7BE5EE68" w14:textId="4743D1D2" w:rsidR="00926874" w:rsidRPr="00F01FB3" w:rsidRDefault="00162780" w:rsidP="00926874">
            <w:pPr>
              <w:pStyle w:val="TEXTO-BIM"/>
              <w:spacing w:after="0" w:line="200" w:lineRule="exact"/>
              <w:ind w:left="179" w:right="180"/>
              <w:jc w:val="center"/>
            </w:pPr>
            <w:r>
              <w:t>Descrever o item</w:t>
            </w:r>
          </w:p>
        </w:tc>
        <w:tc>
          <w:tcPr>
            <w:tcW w:w="2126" w:type="dxa"/>
          </w:tcPr>
          <w:p w14:paraId="3EF8029E" w14:textId="01991589" w:rsidR="00926874" w:rsidRPr="00F046E8" w:rsidRDefault="003B5B81" w:rsidP="00926874">
            <w:pPr>
              <w:pStyle w:val="TEXTO-BIM"/>
              <w:spacing w:after="0" w:line="200" w:lineRule="exact"/>
              <w:jc w:val="center"/>
            </w:pPr>
            <w:sdt>
              <w:sdtPr>
                <w:rPr>
                  <w:sz w:val="20"/>
                  <w:szCs w:val="24"/>
                </w:rPr>
                <w:id w:val="1199977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80">
                  <w:rPr>
                    <w:rFonts w:ascii="MS Gothic" w:eastAsia="MS Gothic" w:hAnsi="MS Gothic" w:hint="eastAsia"/>
                    <w:sz w:val="20"/>
                    <w:szCs w:val="24"/>
                  </w:rPr>
                  <w:t>☒</w:t>
                </w:r>
              </w:sdtContent>
            </w:sdt>
            <w:r w:rsidR="00926874" w:rsidRPr="00AB6498">
              <w:t xml:space="preserve">Automática  </w:t>
            </w:r>
            <w:sdt>
              <w:sdtPr>
                <w:rPr>
                  <w:sz w:val="20"/>
                  <w:szCs w:val="24"/>
                </w:rPr>
                <w:id w:val="19504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7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926874" w:rsidRPr="00AB6498">
              <w:t>Visual</w:t>
            </w:r>
          </w:p>
        </w:tc>
      </w:tr>
      <w:tr w:rsidR="00EC24B4" w:rsidRPr="00441D6F" w14:paraId="266A009B" w14:textId="77777777" w:rsidTr="00E05C96">
        <w:trPr>
          <w:trHeight w:val="624"/>
        </w:trPr>
        <w:tc>
          <w:tcPr>
            <w:tcW w:w="3402" w:type="dxa"/>
            <w:shd w:val="clear" w:color="auto" w:fill="DCDDDF"/>
            <w:noWrap/>
          </w:tcPr>
          <w:p w14:paraId="6C170D24" w14:textId="096160D8" w:rsidR="00EC24B4" w:rsidRPr="009A6E6E" w:rsidRDefault="00EC24B4" w:rsidP="00EC24B4">
            <w:pPr>
              <w:pStyle w:val="TEXTO-BIM"/>
              <w:spacing w:after="0" w:line="200" w:lineRule="exact"/>
              <w:ind w:left="174" w:right="178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noWrap/>
          </w:tcPr>
          <w:p w14:paraId="4B6001F5" w14:textId="45B69AE7" w:rsidR="00EC24B4" w:rsidRPr="00F01FB3" w:rsidRDefault="00EC24B4" w:rsidP="00EC24B4">
            <w:pPr>
              <w:pStyle w:val="TEXTO-BIM"/>
              <w:spacing w:after="0" w:line="200" w:lineRule="exact"/>
              <w:ind w:left="179" w:right="180"/>
              <w:jc w:val="center"/>
            </w:pPr>
          </w:p>
        </w:tc>
        <w:tc>
          <w:tcPr>
            <w:tcW w:w="2126" w:type="dxa"/>
          </w:tcPr>
          <w:p w14:paraId="3D37F2CA" w14:textId="646B1E2D" w:rsidR="00EC24B4" w:rsidRPr="00F046E8" w:rsidRDefault="003B5B81" w:rsidP="00926874">
            <w:pPr>
              <w:pStyle w:val="TEXTO-BIM"/>
              <w:spacing w:after="0" w:line="200" w:lineRule="exact"/>
              <w:jc w:val="center"/>
            </w:pPr>
            <w:sdt>
              <w:sdtPr>
                <w:rPr>
                  <w:sz w:val="20"/>
                  <w:szCs w:val="24"/>
                </w:rPr>
                <w:id w:val="-5353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74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 xml:space="preserve">Automática  </w:t>
            </w:r>
            <w:sdt>
              <w:sdtPr>
                <w:rPr>
                  <w:sz w:val="20"/>
                  <w:szCs w:val="24"/>
                </w:rPr>
                <w:id w:val="-18435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>Visual</w:t>
            </w:r>
          </w:p>
        </w:tc>
      </w:tr>
      <w:tr w:rsidR="00EC24B4" w:rsidRPr="00441D6F" w14:paraId="47FB05CC" w14:textId="77777777" w:rsidTr="00162780">
        <w:trPr>
          <w:trHeight w:val="624"/>
        </w:trPr>
        <w:tc>
          <w:tcPr>
            <w:tcW w:w="3402" w:type="dxa"/>
            <w:shd w:val="clear" w:color="auto" w:fill="DCDDDF"/>
            <w:noWrap/>
          </w:tcPr>
          <w:p w14:paraId="4BA61040" w14:textId="0D679735" w:rsidR="00EC24B4" w:rsidRPr="009A6E6E" w:rsidRDefault="00EC24B4" w:rsidP="00EC24B4">
            <w:pPr>
              <w:pStyle w:val="TEXTO-BIM"/>
              <w:spacing w:after="0" w:line="200" w:lineRule="exact"/>
              <w:ind w:left="174" w:right="178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noWrap/>
          </w:tcPr>
          <w:p w14:paraId="3CCA4E34" w14:textId="77CCF889" w:rsidR="00EC24B4" w:rsidRPr="00F01FB3" w:rsidRDefault="00EC24B4" w:rsidP="00EC24B4">
            <w:pPr>
              <w:pStyle w:val="TEXTO-BIM"/>
              <w:spacing w:after="0" w:line="200" w:lineRule="exact"/>
              <w:ind w:left="179" w:right="180"/>
              <w:jc w:val="center"/>
            </w:pPr>
          </w:p>
        </w:tc>
        <w:tc>
          <w:tcPr>
            <w:tcW w:w="2126" w:type="dxa"/>
          </w:tcPr>
          <w:p w14:paraId="3826EA65" w14:textId="7F0BA223" w:rsidR="00EC24B4" w:rsidRPr="00441D6F" w:rsidRDefault="003B5B81" w:rsidP="00926874">
            <w:pPr>
              <w:pStyle w:val="TEXTO-BIM"/>
              <w:spacing w:after="0" w:line="200" w:lineRule="exact"/>
              <w:jc w:val="center"/>
              <w:rPr>
                <w:b/>
                <w:bCs/>
                <w:sz w:val="28"/>
                <w:szCs w:val="36"/>
              </w:rPr>
            </w:pPr>
            <w:sdt>
              <w:sdtPr>
                <w:rPr>
                  <w:sz w:val="20"/>
                  <w:szCs w:val="24"/>
                </w:rPr>
                <w:id w:val="8634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 xml:space="preserve">Automática  </w:t>
            </w:r>
            <w:sdt>
              <w:sdtPr>
                <w:rPr>
                  <w:sz w:val="20"/>
                  <w:szCs w:val="24"/>
                </w:rPr>
                <w:id w:val="-20147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>Visual</w:t>
            </w:r>
          </w:p>
        </w:tc>
      </w:tr>
      <w:tr w:rsidR="00EC24B4" w:rsidRPr="00441D6F" w14:paraId="38986E99" w14:textId="77777777" w:rsidTr="00162780">
        <w:trPr>
          <w:trHeight w:val="624"/>
        </w:trPr>
        <w:tc>
          <w:tcPr>
            <w:tcW w:w="3402" w:type="dxa"/>
            <w:shd w:val="clear" w:color="auto" w:fill="DCDDDF"/>
            <w:noWrap/>
          </w:tcPr>
          <w:p w14:paraId="041A4C8A" w14:textId="2EEA56EA" w:rsidR="00EC24B4" w:rsidRPr="009A6E6E" w:rsidRDefault="00EC24B4" w:rsidP="00EC24B4">
            <w:pPr>
              <w:pStyle w:val="TEXTO-BIM"/>
              <w:spacing w:after="0" w:line="200" w:lineRule="exact"/>
              <w:ind w:left="174" w:right="178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noWrap/>
          </w:tcPr>
          <w:p w14:paraId="7FF6ED0C" w14:textId="5A209469" w:rsidR="00EC24B4" w:rsidRPr="00F01FB3" w:rsidRDefault="00EC24B4" w:rsidP="00EC24B4">
            <w:pPr>
              <w:pStyle w:val="TEXTO-BIM"/>
              <w:spacing w:after="0" w:line="200" w:lineRule="exact"/>
              <w:ind w:left="179" w:right="180"/>
              <w:jc w:val="center"/>
            </w:pPr>
          </w:p>
        </w:tc>
        <w:tc>
          <w:tcPr>
            <w:tcW w:w="2126" w:type="dxa"/>
          </w:tcPr>
          <w:p w14:paraId="3EF0D7ED" w14:textId="756C6141" w:rsidR="00EC24B4" w:rsidRPr="00441D6F" w:rsidRDefault="003B5B81" w:rsidP="00926874">
            <w:pPr>
              <w:pStyle w:val="TEXTO-BIM"/>
              <w:spacing w:after="0" w:line="200" w:lineRule="exact"/>
              <w:jc w:val="center"/>
              <w:rPr>
                <w:b/>
                <w:bCs/>
                <w:sz w:val="28"/>
                <w:szCs w:val="36"/>
              </w:rPr>
            </w:pPr>
            <w:sdt>
              <w:sdtPr>
                <w:rPr>
                  <w:sz w:val="20"/>
                  <w:szCs w:val="24"/>
                </w:rPr>
                <w:id w:val="-12270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 xml:space="preserve">Automática  </w:t>
            </w:r>
            <w:sdt>
              <w:sdtPr>
                <w:rPr>
                  <w:sz w:val="20"/>
                  <w:szCs w:val="24"/>
                </w:rPr>
                <w:id w:val="-21454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>Visual</w:t>
            </w:r>
          </w:p>
        </w:tc>
      </w:tr>
      <w:tr w:rsidR="00EC24B4" w:rsidRPr="00441D6F" w14:paraId="30C381B7" w14:textId="77777777" w:rsidTr="00E05C96">
        <w:trPr>
          <w:trHeight w:val="624"/>
        </w:trPr>
        <w:tc>
          <w:tcPr>
            <w:tcW w:w="3402" w:type="dxa"/>
            <w:shd w:val="clear" w:color="auto" w:fill="DCDDDF"/>
            <w:noWrap/>
          </w:tcPr>
          <w:p w14:paraId="4AD7B2B5" w14:textId="16014A38" w:rsidR="00EC24B4" w:rsidRPr="009A6E6E" w:rsidRDefault="00EC24B4" w:rsidP="00EC24B4">
            <w:pPr>
              <w:pStyle w:val="TEXTO-BIM"/>
              <w:spacing w:after="0" w:line="200" w:lineRule="exact"/>
              <w:ind w:left="174" w:right="178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noWrap/>
          </w:tcPr>
          <w:p w14:paraId="4FEF9C66" w14:textId="6F150F85" w:rsidR="00EC24B4" w:rsidRPr="00F01FB3" w:rsidRDefault="00EC24B4" w:rsidP="00EC24B4">
            <w:pPr>
              <w:pStyle w:val="TEXTO-BIM"/>
              <w:spacing w:after="0" w:line="200" w:lineRule="exact"/>
              <w:ind w:left="179" w:right="180"/>
              <w:jc w:val="center"/>
            </w:pPr>
          </w:p>
        </w:tc>
        <w:tc>
          <w:tcPr>
            <w:tcW w:w="2126" w:type="dxa"/>
          </w:tcPr>
          <w:p w14:paraId="364FDC4F" w14:textId="2B1046D2" w:rsidR="00EC24B4" w:rsidRPr="00441D6F" w:rsidRDefault="003B5B81" w:rsidP="00926874">
            <w:pPr>
              <w:pStyle w:val="TEXTO-BIM"/>
              <w:spacing w:after="0" w:line="200" w:lineRule="exact"/>
              <w:jc w:val="center"/>
              <w:rPr>
                <w:b/>
                <w:bCs/>
                <w:sz w:val="28"/>
                <w:szCs w:val="36"/>
              </w:rPr>
            </w:pPr>
            <w:sdt>
              <w:sdtPr>
                <w:rPr>
                  <w:sz w:val="20"/>
                  <w:szCs w:val="24"/>
                </w:rPr>
                <w:id w:val="-12797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 xml:space="preserve">Automática  </w:t>
            </w:r>
            <w:sdt>
              <w:sdtPr>
                <w:rPr>
                  <w:sz w:val="20"/>
                  <w:szCs w:val="24"/>
                </w:rPr>
                <w:id w:val="-42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>Visual</w:t>
            </w:r>
          </w:p>
        </w:tc>
      </w:tr>
      <w:tr w:rsidR="00EC24B4" w:rsidRPr="00441D6F" w14:paraId="25557343" w14:textId="77777777" w:rsidTr="00E05C96">
        <w:trPr>
          <w:trHeight w:val="624"/>
        </w:trPr>
        <w:tc>
          <w:tcPr>
            <w:tcW w:w="3402" w:type="dxa"/>
            <w:shd w:val="clear" w:color="auto" w:fill="DCDDDF"/>
            <w:noWrap/>
          </w:tcPr>
          <w:p w14:paraId="57541A1A" w14:textId="0599AB4F" w:rsidR="00EC24B4" w:rsidRPr="009A6E6E" w:rsidRDefault="00EC24B4" w:rsidP="00EC24B4">
            <w:pPr>
              <w:pStyle w:val="TEXTO-BIM"/>
              <w:spacing w:after="0" w:line="200" w:lineRule="exact"/>
              <w:ind w:left="174" w:right="178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noWrap/>
          </w:tcPr>
          <w:p w14:paraId="507A425E" w14:textId="4A890535" w:rsidR="00EC24B4" w:rsidRPr="00F01FB3" w:rsidRDefault="00EC24B4" w:rsidP="00EC24B4">
            <w:pPr>
              <w:pStyle w:val="TEXTO-BIM"/>
              <w:spacing w:after="0" w:line="200" w:lineRule="exact"/>
              <w:ind w:left="179" w:right="180"/>
              <w:jc w:val="center"/>
            </w:pPr>
          </w:p>
        </w:tc>
        <w:tc>
          <w:tcPr>
            <w:tcW w:w="2126" w:type="dxa"/>
          </w:tcPr>
          <w:p w14:paraId="7D50F1B4" w14:textId="65929061" w:rsidR="00EC24B4" w:rsidRPr="00441D6F" w:rsidRDefault="003B5B81" w:rsidP="00926874">
            <w:pPr>
              <w:pStyle w:val="TEXTO-BIM"/>
              <w:spacing w:after="0" w:line="200" w:lineRule="exact"/>
              <w:jc w:val="center"/>
              <w:rPr>
                <w:b/>
                <w:bCs/>
                <w:sz w:val="28"/>
                <w:szCs w:val="36"/>
              </w:rPr>
            </w:pPr>
            <w:sdt>
              <w:sdtPr>
                <w:rPr>
                  <w:sz w:val="20"/>
                  <w:szCs w:val="24"/>
                </w:rPr>
                <w:id w:val="14252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 xml:space="preserve">Automática  </w:t>
            </w:r>
            <w:sdt>
              <w:sdtPr>
                <w:rPr>
                  <w:sz w:val="20"/>
                  <w:szCs w:val="24"/>
                </w:rPr>
                <w:id w:val="-4445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>Visual</w:t>
            </w:r>
          </w:p>
        </w:tc>
      </w:tr>
      <w:tr w:rsidR="00EC24B4" w:rsidRPr="00441D6F" w14:paraId="38819BCB" w14:textId="77777777" w:rsidTr="00E05C96">
        <w:trPr>
          <w:trHeight w:val="624"/>
        </w:trPr>
        <w:tc>
          <w:tcPr>
            <w:tcW w:w="3402" w:type="dxa"/>
            <w:shd w:val="clear" w:color="auto" w:fill="DCDDDF"/>
            <w:noWrap/>
          </w:tcPr>
          <w:p w14:paraId="5A33A855" w14:textId="036BCB87" w:rsidR="00EC24B4" w:rsidRPr="009A6E6E" w:rsidRDefault="00EC24B4" w:rsidP="00EC24B4">
            <w:pPr>
              <w:pStyle w:val="TEXTO-BIM"/>
              <w:spacing w:after="0" w:line="200" w:lineRule="exact"/>
              <w:ind w:left="174" w:right="178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noWrap/>
          </w:tcPr>
          <w:p w14:paraId="0ACD9A4D" w14:textId="734D9C22" w:rsidR="00EC24B4" w:rsidRPr="00F01FB3" w:rsidRDefault="00EC24B4" w:rsidP="00EC24B4">
            <w:pPr>
              <w:pStyle w:val="TEXTO-BIM"/>
              <w:spacing w:after="0" w:line="200" w:lineRule="exact"/>
              <w:ind w:left="179" w:right="180"/>
              <w:jc w:val="center"/>
            </w:pPr>
          </w:p>
        </w:tc>
        <w:tc>
          <w:tcPr>
            <w:tcW w:w="2126" w:type="dxa"/>
          </w:tcPr>
          <w:p w14:paraId="0CA53226" w14:textId="13A3053A" w:rsidR="00EC24B4" w:rsidRPr="00441D6F" w:rsidRDefault="003B5B81" w:rsidP="00926874">
            <w:pPr>
              <w:pStyle w:val="TEXTO-BIM"/>
              <w:spacing w:after="0" w:line="200" w:lineRule="exact"/>
              <w:jc w:val="center"/>
              <w:rPr>
                <w:b/>
                <w:bCs/>
                <w:sz w:val="28"/>
                <w:szCs w:val="36"/>
              </w:rPr>
            </w:pPr>
            <w:sdt>
              <w:sdtPr>
                <w:rPr>
                  <w:sz w:val="20"/>
                  <w:szCs w:val="24"/>
                </w:rPr>
                <w:id w:val="-20560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 xml:space="preserve">Automática  </w:t>
            </w:r>
            <w:sdt>
              <w:sdtPr>
                <w:rPr>
                  <w:sz w:val="20"/>
                  <w:szCs w:val="24"/>
                </w:rPr>
                <w:id w:val="19745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B4" w:rsidRPr="00AB6498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C24B4" w:rsidRPr="00AB6498">
              <w:t>Visual</w:t>
            </w:r>
          </w:p>
        </w:tc>
      </w:tr>
    </w:tbl>
    <w:p w14:paraId="2EBD502A" w14:textId="77777777" w:rsidR="00F046E8" w:rsidRDefault="00F046E8"/>
    <w:p w14:paraId="00A3EBD7" w14:textId="52A212F0" w:rsidR="00DC207B" w:rsidRDefault="00DC207B">
      <w:r>
        <w:br w:type="page"/>
      </w:r>
    </w:p>
    <w:p w14:paraId="7910AF5C" w14:textId="77777777" w:rsidR="00803645" w:rsidRPr="003E14A2" w:rsidRDefault="00DC207B" w:rsidP="00803645">
      <w:pPr>
        <w:pStyle w:val="Estilo13"/>
        <w:ind w:left="425" w:hanging="357"/>
        <w:rPr>
          <w:lang w:val="pt-BR"/>
        </w:rPr>
      </w:pPr>
      <w:r w:rsidRPr="003E14A2">
        <w:rPr>
          <w:lang w:val="pt-BR"/>
        </w:rPr>
        <w:lastRenderedPageBreak/>
        <w:t>SUGESTÕES DE ALTERAÇÕES DO</w:t>
      </w:r>
      <w:r w:rsidR="00206C3F" w:rsidRPr="003E14A2">
        <w:rPr>
          <w:lang w:val="pt-BR"/>
        </w:rPr>
        <w:t>s</w:t>
      </w:r>
      <w:r w:rsidRPr="003E14A2">
        <w:rPr>
          <w:lang w:val="pt-BR"/>
        </w:rPr>
        <w:t xml:space="preserve"> REQUISITOS DE INFORMAÇÃO DO CONTRATANTE </w:t>
      </w:r>
    </w:p>
    <w:p w14:paraId="532DB75A" w14:textId="726DCAF9" w:rsidR="00532136" w:rsidRPr="003E14A2" w:rsidRDefault="00532136" w:rsidP="00803645">
      <w:pPr>
        <w:pStyle w:val="Estilo13"/>
        <w:ind w:left="425" w:hanging="357"/>
        <w:rPr>
          <w:lang w:val="pt-BR"/>
        </w:rPr>
      </w:pPr>
      <w:r w:rsidRPr="003E14A2">
        <w:rPr>
          <w:lang w:val="pt-BR"/>
        </w:rPr>
        <w:br w:type="page"/>
      </w:r>
    </w:p>
    <w:p w14:paraId="168A9C6E" w14:textId="6E01B946" w:rsidR="00BA7A9D" w:rsidRDefault="005E4284" w:rsidP="00E671AB">
      <w:pPr>
        <w:pStyle w:val="TTULOPS-TEXTUAL-BIM"/>
      </w:pPr>
      <w:r>
        <w:lastRenderedPageBreak/>
        <w:t>APÊNDICE</w:t>
      </w:r>
      <w:bookmarkEnd w:id="10"/>
    </w:p>
    <w:p w14:paraId="649F5476" w14:textId="6CC560C8" w:rsidR="007D3612" w:rsidRDefault="008F4C34" w:rsidP="007D3612">
      <w:pPr>
        <w:pStyle w:val="TEXTO-BIM"/>
      </w:pPr>
      <w:r>
        <w:t xml:space="preserve">FICHA TÉCNICA - </w:t>
      </w:r>
      <w:r w:rsidR="00F23421">
        <w:t xml:space="preserve">NÍVEL </w:t>
      </w:r>
      <w:r w:rsidR="000A6607">
        <w:t xml:space="preserve">NECESSÁRIO </w:t>
      </w:r>
      <w:r w:rsidR="00F23421">
        <w:t xml:space="preserve">DE </w:t>
      </w:r>
      <w:r w:rsidR="003B5B81">
        <w:t>INFORMAÇÃO - ANEXO VI</w:t>
      </w:r>
    </w:p>
    <w:sectPr w:rsidR="007D3612" w:rsidSect="0011056B">
      <w:headerReference w:type="even" r:id="rId19"/>
      <w:headerReference w:type="default" r:id="rId20"/>
      <w:headerReference w:type="first" r:id="rId21"/>
      <w:pgSz w:w="11906" w:h="16838"/>
      <w:pgMar w:top="1559" w:right="992" w:bottom="992" w:left="1559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D98D" w14:textId="77777777" w:rsidR="00C41FCC" w:rsidRDefault="00C41FCC" w:rsidP="00191D65">
      <w:pPr>
        <w:spacing w:after="0" w:line="240" w:lineRule="auto"/>
      </w:pPr>
      <w:r>
        <w:separator/>
      </w:r>
    </w:p>
  </w:endnote>
  <w:endnote w:type="continuationSeparator" w:id="0">
    <w:p w14:paraId="55955565" w14:textId="77777777" w:rsidR="00C41FCC" w:rsidRDefault="00C41FCC" w:rsidP="0019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Regular r:id="rId1" w:fontKey="{07A7E30E-D8AC-4065-9ADB-9F4646A345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  <w:embedRegular r:id="rId2" w:fontKey="{CD6D2E92-6DC5-451F-980F-2DCAA8CA1B50}"/>
    <w:embedBold r:id="rId3" w:fontKey="{BC9FF0B7-70AB-402D-B7F9-7D7A1F58B8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17C7E3-1146-4B04-978A-FF034FBE1D45}"/>
  </w:font>
  <w:font w:name="DejaVu Sans">
    <w:charset w:val="00"/>
    <w:family w:val="swiss"/>
    <w:pitch w:val="variable"/>
    <w:sig w:usb0="E7002EFF" w:usb1="D200FDFF" w:usb2="0A246029" w:usb3="00000000" w:csb0="000001FF" w:csb1="00000000"/>
    <w:embedRegular r:id="rId5" w:fontKey="{15A87D43-36D3-420E-9CD7-4C41E7B092AF}"/>
    <w:embedBold r:id="rId6" w:fontKey="{443CA401-D162-49B2-BA90-C6AACD386A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B60F9FC-727A-4C06-B97B-FD37A0021F07}"/>
    <w:embedBold r:id="rId8" w:fontKey="{25F90832-543C-4B92-A9BB-60B0F19EA9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DF0E57E-19FF-4515-B559-E99DFC0297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093D" w14:textId="1F14BF13" w:rsidR="00556B4C" w:rsidRDefault="00556B4C" w:rsidP="00556B4C">
    <w:pPr>
      <w:pStyle w:val="Rodap"/>
      <w:ind w:right="-1"/>
    </w:pPr>
    <w:r w:rsidRPr="00211575">
      <w:t xml:space="preserve">DEPARTAMENTO DE ESTRADAS </w:t>
    </w:r>
    <w:r>
      <w:t>D</w:t>
    </w:r>
    <w:r w:rsidRPr="00211575">
      <w:t>E RODAGEM</w:t>
    </w:r>
    <w:r w:rsidR="00B90359">
      <w:t xml:space="preserve"> DO PARANÁ</w:t>
    </w:r>
  </w:p>
  <w:p w14:paraId="6BB395CE" w14:textId="20653CFC" w:rsidR="005F5B3F" w:rsidRPr="00211575" w:rsidRDefault="005F5B3F" w:rsidP="002115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B4F5" w14:textId="24A4D4CB" w:rsidR="00556B4C" w:rsidRDefault="00556B4C" w:rsidP="00556B4C">
    <w:pPr>
      <w:pStyle w:val="Rodap"/>
      <w:ind w:right="-1"/>
      <w:jc w:val="left"/>
    </w:pPr>
    <w:r w:rsidRPr="00211575">
      <w:t xml:space="preserve">DEPARTAMENTO DE ESTRADAS </w:t>
    </w:r>
    <w:r>
      <w:t>D</w:t>
    </w:r>
    <w:r w:rsidRPr="00211575">
      <w:t>E RODAGEM</w:t>
    </w:r>
    <w:r w:rsidR="00B90359">
      <w:t xml:space="preserve"> DO PARANÁ</w:t>
    </w:r>
  </w:p>
  <w:p w14:paraId="05822F04" w14:textId="77777777" w:rsidR="00556B4C" w:rsidRDefault="00556B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93B1" w14:textId="77777777" w:rsidR="004B2C1F" w:rsidRDefault="004B2C1F">
    <w:pPr>
      <w:pStyle w:val="Rodap"/>
      <w:rPr>
        <w:noProof/>
      </w:rPr>
    </w:pPr>
  </w:p>
  <w:p w14:paraId="5411E5CB" w14:textId="21310C3F" w:rsidR="003A0410" w:rsidRDefault="003A0410">
    <w:pPr>
      <w:pStyle w:val="Rodap"/>
      <w:rPr>
        <w:noProof/>
        <w:lang w:eastAsia="pt-BR"/>
      </w:rPr>
    </w:pPr>
  </w:p>
  <w:p w14:paraId="6B89A051" w14:textId="2F8BE7A2" w:rsidR="003A0410" w:rsidRDefault="003A0410">
    <w:pPr>
      <w:pStyle w:val="Rodap"/>
      <w:rPr>
        <w:noProof/>
        <w:lang w:eastAsia="pt-BR"/>
      </w:rPr>
    </w:pPr>
  </w:p>
  <w:p w14:paraId="43B1D916" w14:textId="3A919F1E" w:rsidR="00A06BE0" w:rsidRDefault="00A06BE0">
    <w:pPr>
      <w:pStyle w:val="Rodap"/>
    </w:pPr>
    <w:r w:rsidRPr="00407D3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D1D00D6" wp14:editId="601CAA06">
              <wp:simplePos x="0" y="0"/>
              <wp:positionH relativeFrom="margin">
                <wp:posOffset>2246630</wp:posOffset>
              </wp:positionH>
              <wp:positionV relativeFrom="paragraph">
                <wp:posOffset>-1951991</wp:posOffset>
              </wp:positionV>
              <wp:extent cx="4189131" cy="1457325"/>
              <wp:effectExtent l="0" t="0" r="0" b="0"/>
              <wp:wrapNone/>
              <wp:docPr id="1774345514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9131" cy="145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696752" w14:textId="5085467C" w:rsidR="00A06BE0" w:rsidRDefault="003B5B81" w:rsidP="00251721">
                          <w:pPr>
                            <w:spacing w:after="0" w:line="400" w:lineRule="exact"/>
                            <w:ind w:right="420"/>
                            <w:jc w:val="right"/>
                            <w:rPr>
                              <w:rFonts w:ascii="DejaVu Sans" w:hAnsi="DejaVu Sans" w:cs="DejaVu Sans"/>
                              <w:b/>
                              <w:bCs/>
                              <w:color w:val="346244" w:themeColor="accen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DejaVu Sans" w:hAnsi="DejaVu Sans" w:cs="DejaVu Sans"/>
                                <w:b/>
                                <w:bCs/>
                                <w:color w:val="346244" w:themeColor="accent2"/>
                                <w:sz w:val="32"/>
                                <w:szCs w:val="32"/>
                              </w:rPr>
                              <w:alias w:val="Título"/>
                              <w:tag w:val=""/>
                              <w:id w:val="16330539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61F1">
                                <w:rPr>
                                  <w:rFonts w:ascii="DejaVu Sans" w:hAnsi="DejaVu Sans" w:cs="DejaVu Sans"/>
                                  <w:b/>
                                  <w:bCs/>
                                  <w:color w:val="346244" w:themeColor="accent2"/>
                                  <w:sz w:val="32"/>
                                  <w:szCs w:val="32"/>
                                </w:rPr>
                                <w:t>PLANO DE EXECUÇÃO BIM AMEP (PEB)</w:t>
                              </w:r>
                            </w:sdtContent>
                          </w:sdt>
                        </w:p>
                        <w:p w14:paraId="5873B20A" w14:textId="77777777" w:rsidR="00251721" w:rsidRPr="00A06BE0" w:rsidRDefault="00251721" w:rsidP="00251721">
                          <w:pPr>
                            <w:spacing w:after="0" w:line="400" w:lineRule="exact"/>
                            <w:ind w:right="420"/>
                            <w:jc w:val="right"/>
                            <w:rPr>
                              <w:rFonts w:ascii="DejaVu Sans" w:hAnsi="DejaVu Sans" w:cs="DejaVu Sans"/>
                              <w:b/>
                              <w:bCs/>
                              <w:color w:val="346244" w:themeColor="accent2"/>
                              <w:sz w:val="44"/>
                              <w:szCs w:val="44"/>
                            </w:rPr>
                          </w:pPr>
                        </w:p>
                        <w:sdt>
                          <w:sdtPr>
                            <w:rPr>
                              <w:rFonts w:ascii="DejaVu Sans" w:hAnsi="DejaVu Sans" w:cs="DejaVu Sans"/>
                              <w:color w:val="346244" w:themeColor="accent2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Assunto"/>
                            <w:tag w:val=""/>
                            <w:id w:val="-6189149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AD8C3B" w14:textId="1013B8C2" w:rsidR="00A06BE0" w:rsidRPr="00A06BE0" w:rsidRDefault="00A10B5E" w:rsidP="003A0410">
                              <w:pPr>
                                <w:spacing w:after="0"/>
                                <w:ind w:right="420"/>
                                <w:jc w:val="right"/>
                                <w:rPr>
                                  <w:rFonts w:ascii="DejaVu Sans" w:hAnsi="DejaVu Sans" w:cs="DejaVu Sans"/>
                                  <w:color w:val="346244" w:themeColor="accent2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DejaVu Sans" w:hAnsi="DejaVu Sans" w:cs="DejaVu Sans"/>
                                  <w:color w:val="346244" w:themeColor="accent2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RT NORTE -SUL /ESTUDOS E</w:t>
                              </w:r>
                              <w:r w:rsidR="003A0410">
                                <w:rPr>
                                  <w:rFonts w:ascii="DejaVu Sans" w:hAnsi="DejaVu Sans" w:cs="DejaVu Sans"/>
                                  <w:color w:val="346244" w:themeColor="accent2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 w:hAnsi="DejaVu Sans" w:cs="DejaVu Sans"/>
                                  <w:color w:val="346244" w:themeColor="accent2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TEPROJE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D00D6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176.9pt;margin-top:-153.7pt;width:329.85pt;height:114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" filled="f" stroked="f" strokeweight=".5pt">
              <v:textbox>
                <w:txbxContent>
                  <w:p w14:paraId="31696752" w14:textId="5085467C" w:rsidR="00A06BE0" w:rsidRDefault="003B5B81" w:rsidP="00251721">
                    <w:pPr>
                      <w:spacing w:after="0" w:line="400" w:lineRule="exact"/>
                      <w:ind w:right="420"/>
                      <w:jc w:val="right"/>
                      <w:rPr>
                        <w:rFonts w:ascii="DejaVu Sans" w:hAnsi="DejaVu Sans" w:cs="DejaVu Sans"/>
                        <w:b/>
                        <w:bCs/>
                        <w:color w:val="346244" w:themeColor="accent2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DejaVu Sans" w:hAnsi="DejaVu Sans" w:cs="DejaVu Sans"/>
                          <w:b/>
                          <w:bCs/>
                          <w:color w:val="346244" w:themeColor="accent2"/>
                          <w:sz w:val="32"/>
                          <w:szCs w:val="32"/>
                        </w:rPr>
                        <w:alias w:val="Título"/>
                        <w:tag w:val=""/>
                        <w:id w:val="16330539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61F1">
                          <w:rPr>
                            <w:rFonts w:ascii="DejaVu Sans" w:hAnsi="DejaVu Sans" w:cs="DejaVu Sans"/>
                            <w:b/>
                            <w:bCs/>
                            <w:color w:val="346244" w:themeColor="accent2"/>
                            <w:sz w:val="32"/>
                            <w:szCs w:val="32"/>
                          </w:rPr>
                          <w:t>PLANO DE EXECUÇÃO BIM AMEP (PEB)</w:t>
                        </w:r>
                      </w:sdtContent>
                    </w:sdt>
                  </w:p>
                  <w:p w14:paraId="5873B20A" w14:textId="77777777" w:rsidR="00251721" w:rsidRPr="00A06BE0" w:rsidRDefault="00251721" w:rsidP="00251721">
                    <w:pPr>
                      <w:spacing w:after="0" w:line="400" w:lineRule="exact"/>
                      <w:ind w:right="420"/>
                      <w:jc w:val="right"/>
                      <w:rPr>
                        <w:rFonts w:ascii="DejaVu Sans" w:hAnsi="DejaVu Sans" w:cs="DejaVu Sans"/>
                        <w:b/>
                        <w:bCs/>
                        <w:color w:val="346244" w:themeColor="accent2"/>
                        <w:sz w:val="44"/>
                        <w:szCs w:val="44"/>
                      </w:rPr>
                    </w:pPr>
                  </w:p>
                  <w:sdt>
                    <w:sdtPr>
                      <w:rPr>
                        <w:rFonts w:ascii="DejaVu Sans" w:hAnsi="DejaVu Sans" w:cs="DejaVu Sans"/>
                        <w:color w:val="346244" w:themeColor="accent2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alias w:val="Assunto"/>
                      <w:tag w:val=""/>
                      <w:id w:val="-61891494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14:paraId="33AD8C3B" w14:textId="1013B8C2" w:rsidR="00A06BE0" w:rsidRPr="00A06BE0" w:rsidRDefault="00A10B5E" w:rsidP="003A0410">
                        <w:pPr>
                          <w:spacing w:after="0"/>
                          <w:ind w:right="420"/>
                          <w:jc w:val="right"/>
                          <w:rPr>
                            <w:rFonts w:ascii="DejaVu Sans" w:hAnsi="DejaVu Sans" w:cs="DejaVu Sans"/>
                            <w:color w:val="346244" w:themeColor="accent2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DejaVu Sans" w:hAnsi="DejaVu Sans" w:cs="DejaVu Sans"/>
                            <w:color w:val="346244" w:themeColor="accent2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RT NORTE -SUL /ESTUDOS E</w:t>
                        </w:r>
                        <w:r w:rsidR="003A0410">
                          <w:rPr>
                            <w:rFonts w:ascii="DejaVu Sans" w:hAnsi="DejaVu Sans" w:cs="DejaVu Sans"/>
                            <w:color w:val="346244" w:themeColor="accent2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DejaVu Sans" w:hAnsi="DejaVu Sans" w:cs="DejaVu Sans"/>
                            <w:color w:val="346244" w:themeColor="accent2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TEPROJETO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5687" w14:textId="18975F0C" w:rsidR="00556B4C" w:rsidRDefault="00556B4C" w:rsidP="00556B4C">
    <w:pPr>
      <w:pStyle w:val="Rodap"/>
      <w:ind w:right="-1"/>
    </w:pPr>
    <w:r w:rsidRPr="00211575">
      <w:t xml:space="preserve">DEPARTAMENTO DE ESTRADAS </w:t>
    </w:r>
    <w:r>
      <w:t>D</w:t>
    </w:r>
    <w:r w:rsidRPr="00211575">
      <w:t>E RODAGEM</w:t>
    </w:r>
    <w:r w:rsidR="00B90359">
      <w:t xml:space="preserve"> DO PARANÁ</w:t>
    </w:r>
  </w:p>
  <w:p w14:paraId="18ADD3C0" w14:textId="2B409999" w:rsidR="005F5B3F" w:rsidRPr="00211575" w:rsidRDefault="005F5B3F" w:rsidP="002115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73C5" w14:textId="77777777" w:rsidR="00C41FCC" w:rsidRPr="009C33EB" w:rsidRDefault="00C41FCC" w:rsidP="00191D65">
      <w:pPr>
        <w:spacing w:after="0" w:line="240" w:lineRule="auto"/>
        <w:rPr>
          <w:color w:val="346244" w:themeColor="accent2"/>
        </w:rPr>
      </w:pPr>
      <w:r w:rsidRPr="009C33EB">
        <w:rPr>
          <w:color w:val="346244" w:themeColor="accent2"/>
        </w:rPr>
        <w:separator/>
      </w:r>
    </w:p>
  </w:footnote>
  <w:footnote w:type="continuationSeparator" w:id="0">
    <w:p w14:paraId="27243566" w14:textId="77777777" w:rsidR="00C41FCC" w:rsidRDefault="00C41FCC" w:rsidP="0019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64FC" w14:textId="26913804" w:rsidR="005F5B3F" w:rsidRDefault="005F5B3F" w:rsidP="0021157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D980398" wp14:editId="1CDFDE89">
              <wp:simplePos x="0" y="0"/>
              <wp:positionH relativeFrom="margin">
                <wp:posOffset>2540</wp:posOffset>
              </wp:positionH>
              <wp:positionV relativeFrom="page">
                <wp:posOffset>405130</wp:posOffset>
              </wp:positionV>
              <wp:extent cx="5853600" cy="396000"/>
              <wp:effectExtent l="0" t="0" r="0" b="4445"/>
              <wp:wrapNone/>
              <wp:docPr id="29" name="Caixa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36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7FB2E" w14:textId="6BDE72C7" w:rsidR="005F5B3F" w:rsidRPr="00E110B5" w:rsidRDefault="003B5B81" w:rsidP="00384ED0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rPr>
                              <w:color w:val="231F20" w:themeColor="text1"/>
                            </w:rPr>
                          </w:pPr>
                          <w:sdt>
                            <w:sdtPr>
                              <w:rPr>
                                <w:color w:val="231F20" w:themeColor="text1"/>
                              </w:rPr>
                              <w:alias w:val="Título"/>
                              <w:tag w:val=""/>
                              <w:id w:val="17244822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61F1">
                                <w:rPr>
                                  <w:color w:val="231F20" w:themeColor="text1"/>
                                </w:rPr>
                                <w:t>PLANO DE EXECUÇÃO BIM AMEP (PEB)</w:t>
                              </w:r>
                            </w:sdtContent>
                          </w:sdt>
                          <w:r w:rsidR="005F5B3F" w:rsidRPr="00E110B5">
                            <w:rPr>
                              <w:color w:val="231F20" w:themeColor="text1"/>
                            </w:rPr>
                            <w:t xml:space="preserve"> </w:t>
                          </w:r>
                        </w:p>
                        <w:p w14:paraId="777BF21E" w14:textId="18328847" w:rsidR="005F5B3F" w:rsidRPr="00E110B5" w:rsidRDefault="003B5B81" w:rsidP="00384ED0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rPr>
                              <w:sz w:val="22"/>
                            </w:rPr>
                          </w:pPr>
                          <w:sdt>
                            <w:sdtPr>
                              <w:alias w:val="Assunto"/>
                              <w:tag w:val=""/>
                              <w:id w:val="13376533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0B5E">
                                <w:t>BRT NORTE -SUL /ESTUDOS E ANTEPROJET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0398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left:0;text-align:left;margin-left:.2pt;margin-top:31.9pt;width:460.9pt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5bFwIAAC4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" filled="f" stroked="f" strokeweight=".5pt">
              <v:textbox>
                <w:txbxContent>
                  <w:p w14:paraId="2F47FB2E" w14:textId="6BDE72C7" w:rsidR="005F5B3F" w:rsidRPr="00E110B5" w:rsidRDefault="00000000" w:rsidP="00384ED0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rPr>
                        <w:color w:val="231F20" w:themeColor="text1"/>
                      </w:rPr>
                    </w:pPr>
                    <w:sdt>
                      <w:sdtPr>
                        <w:rPr>
                          <w:color w:val="231F20" w:themeColor="text1"/>
                        </w:rPr>
                        <w:alias w:val="Título"/>
                        <w:tag w:val=""/>
                        <w:id w:val="172448221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F61F1">
                          <w:rPr>
                            <w:color w:val="231F20" w:themeColor="text1"/>
                          </w:rPr>
                          <w:t>PLANO DE EXECUÇÃO BIM AMEP (PEB)</w:t>
                        </w:r>
                      </w:sdtContent>
                    </w:sdt>
                    <w:r w:rsidR="005F5B3F" w:rsidRPr="00E110B5">
                      <w:rPr>
                        <w:color w:val="231F20" w:themeColor="text1"/>
                      </w:rPr>
                      <w:t xml:space="preserve"> </w:t>
                    </w:r>
                  </w:p>
                  <w:p w14:paraId="777BF21E" w14:textId="18328847" w:rsidR="005F5B3F" w:rsidRPr="00E110B5" w:rsidRDefault="00000000" w:rsidP="00384ED0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rPr>
                        <w:sz w:val="22"/>
                      </w:rPr>
                    </w:pPr>
                    <w:sdt>
                      <w:sdtPr>
                        <w:alias w:val="Assunto"/>
                        <w:tag w:val=""/>
                        <w:id w:val="133765338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A10B5E">
                          <w:t>BRT NORTE -SUL /ESTUDOS E ANTEPROJETO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 w:rsidRPr="00C84A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40AAE0A" wp14:editId="28C36BCF">
              <wp:simplePos x="0" y="0"/>
              <wp:positionH relativeFrom="page">
                <wp:align>left</wp:align>
              </wp:positionH>
              <wp:positionV relativeFrom="page">
                <wp:posOffset>403225</wp:posOffset>
              </wp:positionV>
              <wp:extent cx="630000" cy="396000"/>
              <wp:effectExtent l="0" t="0" r="0" b="4445"/>
              <wp:wrapNone/>
              <wp:docPr id="30" name="Retâ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39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046401" w14:textId="5AF4A014" w:rsidR="005F5B3F" w:rsidRPr="00E13852" w:rsidRDefault="005F5B3F" w:rsidP="00E13852">
                          <w:pPr>
                            <w:spacing w:after="0" w:line="240" w:lineRule="auto"/>
                            <w:ind w:left="113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135E7">
                            <w:rPr>
                              <w:b/>
                              <w:noProof/>
                              <w:sz w:val="30"/>
                              <w:szCs w:val="30"/>
                            </w:rPr>
                            <w:t>10</w: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AAE0A" id="Retângulo 30" o:spid="_x0000_s1027" style="position:absolute;left:0;text-align:left;margin-left:0;margin-top:31.75pt;width:49.6pt;height:31.2pt;z-index:251808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" fillcolor="#346244 [3205]" stroked="f" strokeweight="1pt">
              <v:textbox>
                <w:txbxContent>
                  <w:p w14:paraId="69046401" w14:textId="5AF4A014" w:rsidR="005F5B3F" w:rsidRPr="00E13852" w:rsidRDefault="005F5B3F" w:rsidP="00E13852">
                    <w:pPr>
                      <w:spacing w:after="0" w:line="240" w:lineRule="auto"/>
                      <w:ind w:left="113"/>
                      <w:rPr>
                        <w:b/>
                        <w:sz w:val="30"/>
                        <w:szCs w:val="30"/>
                      </w:rPr>
                    </w:pPr>
                    <w:r w:rsidRPr="00E13852">
                      <w:rPr>
                        <w:b/>
                        <w:sz w:val="30"/>
                        <w:szCs w:val="30"/>
                      </w:rPr>
                      <w:fldChar w:fldCharType="begin"/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instrText>PAGE   \* MERGEFORMAT</w:instrTex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separate"/>
                    </w:r>
                    <w:r w:rsidR="00A135E7">
                      <w:rPr>
                        <w:b/>
                        <w:noProof/>
                        <w:sz w:val="30"/>
                        <w:szCs w:val="30"/>
                      </w:rPr>
                      <w:t>10</w: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15BFB" w14:textId="71AFA320" w:rsidR="00A06BE0" w:rsidRDefault="004B2C1F">
    <w:pPr>
      <w:pStyle w:val="Cabealho"/>
    </w:pPr>
    <w:r>
      <w:rPr>
        <w:noProof/>
      </w:rPr>
      <w:drawing>
        <wp:anchor distT="0" distB="0" distL="114300" distR="114300" simplePos="0" relativeHeight="251830272" behindDoc="0" locked="0" layoutInCell="1" allowOverlap="1" wp14:anchorId="18DCBDE1" wp14:editId="79377DC5">
          <wp:simplePos x="0" y="0"/>
          <wp:positionH relativeFrom="column">
            <wp:posOffset>-777875</wp:posOffset>
          </wp:positionH>
          <wp:positionV relativeFrom="paragraph">
            <wp:posOffset>1188274</wp:posOffset>
          </wp:positionV>
          <wp:extent cx="7758330" cy="5563441"/>
          <wp:effectExtent l="0" t="0" r="0" b="0"/>
          <wp:wrapNone/>
          <wp:docPr id="992217180" name="Imagem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681"/>
                  <a:stretch>
                    <a:fillRect/>
                  </a:stretch>
                </pic:blipFill>
                <pic:spPr bwMode="auto">
                  <a:xfrm>
                    <a:off x="0" y="0"/>
                    <a:ext cx="7758330" cy="556344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27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4A38">
      <w:rPr>
        <w:noProof/>
        <w:color w:val="346244" w:themeColor="accent2"/>
        <w:lang w:eastAsia="pt-BR"/>
        <w14:ligatures w14:val="standardContextual"/>
      </w:rPr>
      <w:t xml:space="preserve"> </w:t>
    </w:r>
    <w:r w:rsidR="00251721" w:rsidRPr="00224A38">
      <w:rPr>
        <w:noProof/>
        <w:color w:val="346244" w:themeColor="accent2"/>
        <w:lang w:eastAsia="pt-BR"/>
        <w14:ligatures w14:val="standardContextual"/>
      </w:rPr>
      <w:drawing>
        <wp:anchor distT="0" distB="0" distL="114300" distR="114300" simplePos="0" relativeHeight="251826176" behindDoc="1" locked="0" layoutInCell="1" allowOverlap="1" wp14:anchorId="5DBAF226" wp14:editId="5F5D7B18">
          <wp:simplePos x="0" y="0"/>
          <wp:positionH relativeFrom="margin">
            <wp:posOffset>-382785</wp:posOffset>
          </wp:positionH>
          <wp:positionV relativeFrom="margin">
            <wp:posOffset>-485775</wp:posOffset>
          </wp:positionV>
          <wp:extent cx="7056120" cy="7176135"/>
          <wp:effectExtent l="0" t="0" r="0" b="5715"/>
          <wp:wrapNone/>
          <wp:docPr id="178444215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793019" name="Imagem 6"/>
                  <pic:cNvPicPr/>
                </pic:nvPicPr>
                <pic:blipFill rotWithShape="1">
                  <a:blip r:embed="rId3"/>
                  <a:srcRect l="1" r="428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17613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BE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127C642" wp14:editId="44E0767B">
              <wp:simplePos x="0" y="0"/>
              <wp:positionH relativeFrom="column">
                <wp:posOffset>1958340</wp:posOffset>
              </wp:positionH>
              <wp:positionV relativeFrom="paragraph">
                <wp:posOffset>9423400</wp:posOffset>
              </wp:positionV>
              <wp:extent cx="4466590" cy="252095"/>
              <wp:effectExtent l="0" t="0" r="0" b="0"/>
              <wp:wrapNone/>
              <wp:docPr id="811389954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6590" cy="252095"/>
                      </a:xfrm>
                      <a:custGeom>
                        <a:avLst/>
                        <a:gdLst>
                          <a:gd name="connsiteX0" fmla="*/ 4467261 w 4467260"/>
                          <a:gd name="connsiteY0" fmla="*/ 0 h 252206"/>
                          <a:gd name="connsiteX1" fmla="*/ 113209 w 4467260"/>
                          <a:gd name="connsiteY1" fmla="*/ 0 h 252206"/>
                          <a:gd name="connsiteX2" fmla="*/ 0 w 4467260"/>
                          <a:gd name="connsiteY2" fmla="*/ 252207 h 252206"/>
                          <a:gd name="connsiteX3" fmla="*/ 4467261 w 4467260"/>
                          <a:gd name="connsiteY3" fmla="*/ 252207 h 252206"/>
                          <a:gd name="connsiteX4" fmla="*/ 4467261 w 4467260"/>
                          <a:gd name="connsiteY4" fmla="*/ 0 h 25220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67260" h="252206">
                            <a:moveTo>
                              <a:pt x="4467261" y="0"/>
                            </a:moveTo>
                            <a:lnTo>
                              <a:pt x="113209" y="0"/>
                            </a:lnTo>
                            <a:lnTo>
                              <a:pt x="0" y="252207"/>
                            </a:lnTo>
                            <a:lnTo>
                              <a:pt x="4467261" y="252207"/>
                            </a:lnTo>
                            <a:lnTo>
                              <a:pt x="4467261" y="0"/>
                            </a:lnTo>
                            <a:close/>
                          </a:path>
                        </a:pathLst>
                      </a:custGeom>
                      <a:solidFill>
                        <a:srgbClr val="619E7C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161FCE" id="Forma Livre: Forma 1" o:spid="_x0000_s1026" style="position:absolute;margin-left:154.2pt;margin-top:742pt;width:351.7pt;height:19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7260,25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" path="m4467261,l113209,,,252207r4467261,l4467261,xe" fillcolor="#619e7c" stroked="f" strokeweight=".35264mm">
              <v:stroke joinstyle="miter"/>
              <v:path arrowok="t" o:connecttype="custom" o:connectlocs="4466591,0;113192,0;0,252096;4466591,252096;4466591,0" o:connectangles="0,0,0,0,0"/>
            </v:shape>
          </w:pict>
        </mc:Fallback>
      </mc:AlternateContent>
    </w:r>
    <w:r w:rsidR="00A06BE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F6CDF0C" wp14:editId="364C469B">
              <wp:simplePos x="0" y="0"/>
              <wp:positionH relativeFrom="column">
                <wp:posOffset>-629920</wp:posOffset>
              </wp:positionH>
              <wp:positionV relativeFrom="paragraph">
                <wp:posOffset>7153910</wp:posOffset>
              </wp:positionV>
              <wp:extent cx="7055485" cy="360045"/>
              <wp:effectExtent l="0" t="0" r="0" b="1905"/>
              <wp:wrapNone/>
              <wp:docPr id="1347004071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360045"/>
                      </a:xfrm>
                      <a:custGeom>
                        <a:avLst/>
                        <a:gdLst>
                          <a:gd name="connsiteX0" fmla="*/ 0 w 7060404"/>
                          <a:gd name="connsiteY0" fmla="*/ 0 h 360204"/>
                          <a:gd name="connsiteX1" fmla="*/ 0 w 7060404"/>
                          <a:gd name="connsiteY1" fmla="*/ 360205 h 360204"/>
                          <a:gd name="connsiteX2" fmla="*/ 6910094 w 7060404"/>
                          <a:gd name="connsiteY2" fmla="*/ 360205 h 360204"/>
                          <a:gd name="connsiteX3" fmla="*/ 7060405 w 7060404"/>
                          <a:gd name="connsiteY3" fmla="*/ 0 h 360204"/>
                          <a:gd name="connsiteX4" fmla="*/ 0 w 7060404"/>
                          <a:gd name="connsiteY4" fmla="*/ 0 h 360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060404" h="360204">
                            <a:moveTo>
                              <a:pt x="0" y="0"/>
                            </a:moveTo>
                            <a:lnTo>
                              <a:pt x="0" y="360205"/>
                            </a:lnTo>
                            <a:lnTo>
                              <a:pt x="6910094" y="360205"/>
                            </a:lnTo>
                            <a:lnTo>
                              <a:pt x="70604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19E7C"/>
                      </a:solidFill>
                      <a:ln w="12695" cap="flat">
                        <a:noFill/>
                        <a:prstDash val="solid"/>
                        <a:miter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F5EDD" id="Forma Livre: Forma 2" o:spid="_x0000_s1026" style="position:absolute;margin-left:-49.6pt;margin-top:563.3pt;width:555.55pt;height:28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0404,36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" path="m,l,360205r6910094,l7060405,,,xe" fillcolor="#619e7c" stroked="f" strokeweight=".35264mm">
              <v:stroke joinstyle="miter"/>
              <v:path arrowok="t" o:connecttype="custom" o:connectlocs="0,0;0,360046;6905280,360046;7055486,0;0,0" o:connectangles="0,0,0,0,0"/>
            </v:shape>
          </w:pict>
        </mc:Fallback>
      </mc:AlternateContent>
    </w:r>
    <w:r w:rsidR="003A0410">
      <w:rPr>
        <w:noProof/>
        <w:lang w:eastAsia="pt-BR"/>
      </w:rPr>
      <w:drawing>
        <wp:inline distT="0" distB="0" distL="0" distR="0" wp14:anchorId="40DB4575" wp14:editId="4B61D7AD">
          <wp:extent cx="5953125" cy="638175"/>
          <wp:effectExtent l="0" t="0" r="9525" b="9525"/>
          <wp:docPr id="1897748233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86E5" w14:textId="77777777" w:rsidR="00E110B5" w:rsidRDefault="00E110B5" w:rsidP="0021157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7B4BA02" wp14:editId="522C215B">
              <wp:simplePos x="0" y="0"/>
              <wp:positionH relativeFrom="margin">
                <wp:posOffset>-346872</wp:posOffset>
              </wp:positionH>
              <wp:positionV relativeFrom="page">
                <wp:posOffset>406400</wp:posOffset>
              </wp:positionV>
              <wp:extent cx="6286500" cy="395605"/>
              <wp:effectExtent l="0" t="0" r="0" b="4445"/>
              <wp:wrapNone/>
              <wp:docPr id="354189385" name="Caixa de Texto 354189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72A10" w14:textId="2EB78A82" w:rsidR="00E110B5" w:rsidRPr="00A074D8" w:rsidRDefault="003B5B81" w:rsidP="00384ED0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jc w:val="right"/>
                            <w:rPr>
                              <w:iCs/>
                            </w:rPr>
                          </w:pPr>
                          <w:sdt>
                            <w:sdtPr>
                              <w:rPr>
                                <w:iCs/>
                                <w:color w:val="231F20" w:themeColor="text1"/>
                              </w:rPr>
                              <w:alias w:val="Título"/>
                              <w:tag w:val=""/>
                              <w:id w:val="-14216329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61F1">
                                <w:rPr>
                                  <w:iCs/>
                                  <w:color w:val="231F20" w:themeColor="text1"/>
                                </w:rPr>
                                <w:t>PLANO DE EXECUÇÃO BIM AMEP (PEB)</w:t>
                              </w:r>
                            </w:sdtContent>
                          </w:sdt>
                          <w:r w:rsidR="00E110B5" w:rsidRPr="00A074D8">
                            <w:rPr>
                              <w:iCs/>
                            </w:rPr>
                            <w:t xml:space="preserve"> </w:t>
                          </w:r>
                        </w:p>
                        <w:p w14:paraId="167597C2" w14:textId="3F4658F3" w:rsidR="00E110B5" w:rsidRPr="00E110B5" w:rsidRDefault="003B5B81" w:rsidP="00384ED0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jc w:val="right"/>
                            <w:rPr>
                              <w:sz w:val="22"/>
                            </w:rPr>
                          </w:pPr>
                          <w:sdt>
                            <w:sdtPr>
                              <w:alias w:val="Assunto"/>
                              <w:tag w:val=""/>
                              <w:id w:val="-3461764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0B5E">
                                <w:t>BRT NORTE -SUL /ESTUDOS E ANTEPROJET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4BA02" id="_x0000_t202" coordsize="21600,21600" o:spt="202" path="m,l,21600r21600,l21600,xe">
              <v:stroke joinstyle="miter"/>
              <v:path gradientshapeok="t" o:connecttype="rect"/>
            </v:shapetype>
            <v:shape id="Caixa de Texto 354189385" o:spid="_x0000_s1029" type="#_x0000_t202" style="position:absolute;left:0;text-align:left;margin-left:-27.3pt;margin-top:32pt;width:495pt;height:31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yJGwIAADU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" filled="f" stroked="f" strokeweight=".5pt">
              <v:textbox>
                <w:txbxContent>
                  <w:p w14:paraId="61D72A10" w14:textId="2EB78A82" w:rsidR="00E110B5" w:rsidRPr="00A074D8" w:rsidRDefault="00000000" w:rsidP="00384ED0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jc w:val="right"/>
                      <w:rPr>
                        <w:iCs/>
                      </w:rPr>
                    </w:pPr>
                    <w:sdt>
                      <w:sdtPr>
                        <w:rPr>
                          <w:iCs/>
                          <w:color w:val="231F20" w:themeColor="text1"/>
                        </w:rPr>
                        <w:alias w:val="Título"/>
                        <w:tag w:val=""/>
                        <w:id w:val="-142163296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F61F1">
                          <w:rPr>
                            <w:iCs/>
                            <w:color w:val="231F20" w:themeColor="text1"/>
                          </w:rPr>
                          <w:t>PLANO DE EXECUÇÃO BIM AMEP (PEB)</w:t>
                        </w:r>
                      </w:sdtContent>
                    </w:sdt>
                    <w:r w:rsidR="00E110B5" w:rsidRPr="00A074D8">
                      <w:rPr>
                        <w:iCs/>
                      </w:rPr>
                      <w:t xml:space="preserve"> </w:t>
                    </w:r>
                  </w:p>
                  <w:p w14:paraId="167597C2" w14:textId="3F4658F3" w:rsidR="00E110B5" w:rsidRPr="00E110B5" w:rsidRDefault="00000000" w:rsidP="00384ED0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jc w:val="right"/>
                      <w:rPr>
                        <w:sz w:val="22"/>
                      </w:rPr>
                    </w:pPr>
                    <w:sdt>
                      <w:sdtPr>
                        <w:alias w:val="Assunto"/>
                        <w:tag w:val=""/>
                        <w:id w:val="-34617643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A10B5E">
                          <w:t>BRT NORTE -SUL /ESTUDOS E ANTEPROJETO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6269D6D" wp14:editId="127204D0">
              <wp:simplePos x="0" y="0"/>
              <wp:positionH relativeFrom="page">
                <wp:align>right</wp:align>
              </wp:positionH>
              <wp:positionV relativeFrom="page">
                <wp:posOffset>403225</wp:posOffset>
              </wp:positionV>
              <wp:extent cx="630000" cy="396000"/>
              <wp:effectExtent l="0" t="0" r="0" b="4445"/>
              <wp:wrapNone/>
              <wp:docPr id="962068406" name="Retângulo 962068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39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8CA9BD" w14:textId="2D8DDA3E" w:rsidR="00E110B5" w:rsidRPr="00E13852" w:rsidRDefault="00E110B5" w:rsidP="00E13852">
                          <w:pPr>
                            <w:spacing w:after="0" w:line="240" w:lineRule="auto"/>
                            <w:ind w:right="113"/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135E7">
                            <w:rPr>
                              <w:b/>
                              <w:noProof/>
                              <w:sz w:val="30"/>
                              <w:szCs w:val="30"/>
                            </w:rPr>
                            <w:t>11</w: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69D6D" id="Retângulo 962068406" o:spid="_x0000_s1030" style="position:absolute;left:0;text-align:left;margin-left:-1.6pt;margin-top:31.75pt;width:49.6pt;height:31.2pt;z-index:251821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" fillcolor="#346244 [3205]" stroked="f" strokeweight="1pt">
              <v:textbox>
                <w:txbxContent>
                  <w:p w14:paraId="4A8CA9BD" w14:textId="2D8DDA3E" w:rsidR="00E110B5" w:rsidRPr="00E13852" w:rsidRDefault="00E110B5" w:rsidP="00E13852">
                    <w:pPr>
                      <w:spacing w:after="0" w:line="240" w:lineRule="auto"/>
                      <w:ind w:right="113"/>
                      <w:jc w:val="right"/>
                      <w:rPr>
                        <w:b/>
                        <w:sz w:val="30"/>
                        <w:szCs w:val="30"/>
                      </w:rPr>
                    </w:pPr>
                    <w:r w:rsidRPr="00E13852">
                      <w:rPr>
                        <w:b/>
                        <w:sz w:val="30"/>
                        <w:szCs w:val="30"/>
                      </w:rPr>
                      <w:fldChar w:fldCharType="begin"/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instrText>PAGE   \* MERGEFORMAT</w:instrTex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separate"/>
                    </w:r>
                    <w:r w:rsidR="00A135E7">
                      <w:rPr>
                        <w:b/>
                        <w:noProof/>
                        <w:sz w:val="30"/>
                        <w:szCs w:val="30"/>
                      </w:rPr>
                      <w:t>11</w: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BCA6" w14:textId="6C2FAAA9" w:rsidR="00A1764B" w:rsidRDefault="00B5640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7158144" wp14:editId="33EE7DA7">
              <wp:simplePos x="0" y="0"/>
              <wp:positionH relativeFrom="margin">
                <wp:posOffset>0</wp:posOffset>
              </wp:positionH>
              <wp:positionV relativeFrom="page">
                <wp:posOffset>401955</wp:posOffset>
              </wp:positionV>
              <wp:extent cx="9428480" cy="395605"/>
              <wp:effectExtent l="0" t="0" r="0" b="4445"/>
              <wp:wrapNone/>
              <wp:docPr id="47153016" name="Caixa de Texto 471530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848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D06AC6" w14:textId="6A726061" w:rsidR="00B56409" w:rsidRPr="00A1764B" w:rsidRDefault="003B5B81" w:rsidP="00B56409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jc w:val="right"/>
                            <w:rPr>
                              <w:iCs/>
                            </w:rPr>
                          </w:pPr>
                          <w:sdt>
                            <w:sdtPr>
                              <w:rPr>
                                <w:iCs/>
                              </w:rPr>
                              <w:alias w:val="Título"/>
                              <w:tag w:val=""/>
                              <w:id w:val="-12035531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61F1">
                                <w:rPr>
                                  <w:iCs/>
                                </w:rPr>
                                <w:t>PLANO DE EXECUÇÃO BIM AMEP (PEB)</w:t>
                              </w:r>
                            </w:sdtContent>
                          </w:sdt>
                          <w:r w:rsidR="00B56409" w:rsidRPr="00A1764B">
                            <w:rPr>
                              <w:iCs/>
                            </w:rPr>
                            <w:t xml:space="preserve"> </w:t>
                          </w:r>
                        </w:p>
                        <w:p w14:paraId="549CF6D6" w14:textId="1CC004B4" w:rsidR="00B56409" w:rsidRPr="00211575" w:rsidRDefault="003B5B81" w:rsidP="00B56409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jc w:val="right"/>
                            <w:rPr>
                              <w:color w:val="231F20" w:themeColor="text1"/>
                              <w:sz w:val="22"/>
                            </w:rPr>
                          </w:pPr>
                          <w:sdt>
                            <w:sdtPr>
                              <w:rPr>
                                <w:color w:val="231F20" w:themeColor="text1"/>
                              </w:rPr>
                              <w:alias w:val="Assunto"/>
                              <w:tag w:val=""/>
                              <w:id w:val="4287762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0B5E">
                                <w:rPr>
                                  <w:color w:val="231F20" w:themeColor="text1"/>
                                </w:rPr>
                                <w:t>BRT NORTE -SUL /ESTUDOS E ANTEPROJET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58144" id="_x0000_t202" coordsize="21600,21600" o:spt="202" path="m,l,21600r21600,l21600,xe">
              <v:stroke joinstyle="miter"/>
              <v:path gradientshapeok="t" o:connecttype="rect"/>
            </v:shapetype>
            <v:shape id="Caixa de Texto 47153016" o:spid="_x0000_s1031" type="#_x0000_t202" style="position:absolute;left:0;text-align:left;margin-left:0;margin-top:31.65pt;width:742.4pt;height:31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" filled="f" stroked="f" strokeweight=".5pt">
              <v:textbox>
                <w:txbxContent>
                  <w:p w14:paraId="16D06AC6" w14:textId="6A726061" w:rsidR="00B56409" w:rsidRPr="00A1764B" w:rsidRDefault="00000000" w:rsidP="00B56409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jc w:val="right"/>
                      <w:rPr>
                        <w:iCs/>
                      </w:rPr>
                    </w:pPr>
                    <w:sdt>
                      <w:sdtPr>
                        <w:rPr>
                          <w:iCs/>
                        </w:rPr>
                        <w:alias w:val="Título"/>
                        <w:tag w:val=""/>
                        <w:id w:val="-12035531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F61F1">
                          <w:rPr>
                            <w:iCs/>
                          </w:rPr>
                          <w:t>PLANO DE EXECUÇÃO BIM AMEP (PEB)</w:t>
                        </w:r>
                      </w:sdtContent>
                    </w:sdt>
                    <w:r w:rsidR="00B56409" w:rsidRPr="00A1764B">
                      <w:rPr>
                        <w:iCs/>
                      </w:rPr>
                      <w:t xml:space="preserve"> </w:t>
                    </w:r>
                  </w:p>
                  <w:p w14:paraId="549CF6D6" w14:textId="1CC004B4" w:rsidR="00B56409" w:rsidRPr="00211575" w:rsidRDefault="00000000" w:rsidP="00B56409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jc w:val="right"/>
                      <w:rPr>
                        <w:color w:val="231F20" w:themeColor="text1"/>
                        <w:sz w:val="22"/>
                      </w:rPr>
                    </w:pPr>
                    <w:sdt>
                      <w:sdtPr>
                        <w:rPr>
                          <w:color w:val="231F20" w:themeColor="text1"/>
                        </w:rPr>
                        <w:alias w:val="Assunto"/>
                        <w:tag w:val=""/>
                        <w:id w:val="42877628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A10B5E">
                          <w:rPr>
                            <w:color w:val="231F20" w:themeColor="text1"/>
                          </w:rPr>
                          <w:t>BRT NORTE -SUL /ESTUDOS E ANTEPROJETO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5507C9F" wp14:editId="5729B6D7">
              <wp:simplePos x="0" y="0"/>
              <wp:positionH relativeFrom="page">
                <wp:posOffset>10102215</wp:posOffset>
              </wp:positionH>
              <wp:positionV relativeFrom="page">
                <wp:posOffset>400188</wp:posOffset>
              </wp:positionV>
              <wp:extent cx="630000" cy="396000"/>
              <wp:effectExtent l="0" t="0" r="0" b="4445"/>
              <wp:wrapNone/>
              <wp:docPr id="1285271264" name="Retângulo 1285271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39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8A9906" w14:textId="2356A6D7" w:rsidR="00B56409" w:rsidRPr="00E13852" w:rsidRDefault="00B56409" w:rsidP="00B56409">
                          <w:pPr>
                            <w:spacing w:after="0" w:line="240" w:lineRule="auto"/>
                            <w:ind w:right="113"/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135E7">
                            <w:rPr>
                              <w:b/>
                              <w:noProof/>
                              <w:sz w:val="30"/>
                              <w:szCs w:val="30"/>
                            </w:rPr>
                            <w:t>12</w: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07C9F" id="Retângulo 1285271264" o:spid="_x0000_s1032" style="position:absolute;left:0;text-align:left;margin-left:795.45pt;margin-top:31.5pt;width:49.6pt;height:31.2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" fillcolor="#346244 [3205]" stroked="f" strokeweight="1pt">
              <v:textbox>
                <w:txbxContent>
                  <w:p w14:paraId="728A9906" w14:textId="2356A6D7" w:rsidR="00B56409" w:rsidRPr="00E13852" w:rsidRDefault="00B56409" w:rsidP="00B56409">
                    <w:pPr>
                      <w:spacing w:after="0" w:line="240" w:lineRule="auto"/>
                      <w:ind w:right="113"/>
                      <w:jc w:val="right"/>
                      <w:rPr>
                        <w:b/>
                        <w:sz w:val="30"/>
                        <w:szCs w:val="30"/>
                      </w:rPr>
                    </w:pPr>
                    <w:r w:rsidRPr="00E13852">
                      <w:rPr>
                        <w:b/>
                        <w:sz w:val="30"/>
                        <w:szCs w:val="30"/>
                      </w:rPr>
                      <w:fldChar w:fldCharType="begin"/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instrText>PAGE   \* MERGEFORMAT</w:instrTex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separate"/>
                    </w:r>
                    <w:r w:rsidR="00A135E7">
                      <w:rPr>
                        <w:b/>
                        <w:noProof/>
                        <w:sz w:val="30"/>
                        <w:szCs w:val="30"/>
                      </w:rPr>
                      <w:t>12</w: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9C9E" w14:textId="227D19C8" w:rsidR="005F5B3F" w:rsidRDefault="005F5B3F" w:rsidP="0021157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7980C20" wp14:editId="4BF40E53">
              <wp:simplePos x="0" y="0"/>
              <wp:positionH relativeFrom="margin">
                <wp:posOffset>-40318</wp:posOffset>
              </wp:positionH>
              <wp:positionV relativeFrom="page">
                <wp:posOffset>405130</wp:posOffset>
              </wp:positionV>
              <wp:extent cx="9428672" cy="395605"/>
              <wp:effectExtent l="0" t="0" r="0" b="444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8672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FAA5E" w14:textId="00D41A83" w:rsidR="005F5B3F" w:rsidRPr="00E110B5" w:rsidRDefault="003B5B81" w:rsidP="00403034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jc w:val="right"/>
                            <w:rPr>
                              <w:iCs/>
                              <w:color w:val="231F20" w:themeColor="text1"/>
                            </w:rPr>
                          </w:pPr>
                          <w:sdt>
                            <w:sdtPr>
                              <w:rPr>
                                <w:iCs/>
                                <w:color w:val="231F20" w:themeColor="text1"/>
                              </w:rPr>
                              <w:alias w:val="Título"/>
                              <w:tag w:val=""/>
                              <w:id w:val="9519714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61F1">
                                <w:rPr>
                                  <w:iCs/>
                                  <w:color w:val="231F20" w:themeColor="text1"/>
                                </w:rPr>
                                <w:t>PLANO DE EXECUÇÃO BIM AMEP (PEB)</w:t>
                              </w:r>
                            </w:sdtContent>
                          </w:sdt>
                          <w:r w:rsidR="005F5B3F" w:rsidRPr="00E110B5">
                            <w:rPr>
                              <w:iCs/>
                              <w:color w:val="231F20" w:themeColor="text1"/>
                            </w:rPr>
                            <w:t xml:space="preserve"> </w:t>
                          </w:r>
                        </w:p>
                        <w:p w14:paraId="2E37960A" w14:textId="13C62854" w:rsidR="005F5B3F" w:rsidRPr="00E110B5" w:rsidRDefault="003B5B81" w:rsidP="00403034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jc w:val="right"/>
                            <w:rPr>
                              <w:sz w:val="22"/>
                            </w:rPr>
                          </w:pPr>
                          <w:sdt>
                            <w:sdtPr>
                              <w:alias w:val="Assunto"/>
                              <w:tag w:val=""/>
                              <w:id w:val="186008012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0B5E">
                                <w:t>BRT NORTE -SUL /ESTUDOS E ANTEPROJET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80C20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3" type="#_x0000_t202" style="position:absolute;left:0;text-align:left;margin-left:-3.15pt;margin-top:31.9pt;width:742.4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ZNHgIAADU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" filled="f" stroked="f" strokeweight=".5pt">
              <v:textbox>
                <w:txbxContent>
                  <w:p w14:paraId="1FFFAA5E" w14:textId="00D41A83" w:rsidR="005F5B3F" w:rsidRPr="00E110B5" w:rsidRDefault="00000000" w:rsidP="00403034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jc w:val="right"/>
                      <w:rPr>
                        <w:iCs/>
                        <w:color w:val="231F20" w:themeColor="text1"/>
                      </w:rPr>
                    </w:pPr>
                    <w:sdt>
                      <w:sdtPr>
                        <w:rPr>
                          <w:iCs/>
                          <w:color w:val="231F20" w:themeColor="text1"/>
                        </w:rPr>
                        <w:alias w:val="Título"/>
                        <w:tag w:val=""/>
                        <w:id w:val="9519714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F61F1">
                          <w:rPr>
                            <w:iCs/>
                            <w:color w:val="231F20" w:themeColor="text1"/>
                          </w:rPr>
                          <w:t>PLANO DE EXECUÇÃO BIM AMEP (PEB)</w:t>
                        </w:r>
                      </w:sdtContent>
                    </w:sdt>
                    <w:r w:rsidR="005F5B3F" w:rsidRPr="00E110B5">
                      <w:rPr>
                        <w:iCs/>
                        <w:color w:val="231F20" w:themeColor="text1"/>
                      </w:rPr>
                      <w:t xml:space="preserve"> </w:t>
                    </w:r>
                  </w:p>
                  <w:p w14:paraId="2E37960A" w14:textId="13C62854" w:rsidR="005F5B3F" w:rsidRPr="00E110B5" w:rsidRDefault="00000000" w:rsidP="00403034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jc w:val="right"/>
                      <w:rPr>
                        <w:sz w:val="22"/>
                      </w:rPr>
                    </w:pPr>
                    <w:sdt>
                      <w:sdtPr>
                        <w:alias w:val="Assunto"/>
                        <w:tag w:val=""/>
                        <w:id w:val="186008012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A10B5E">
                          <w:t>BRT NORTE -SUL /ESTUDOS E ANTEPROJETO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BD121F3" wp14:editId="2110683B">
              <wp:simplePos x="0" y="0"/>
              <wp:positionH relativeFrom="page">
                <wp:align>right</wp:align>
              </wp:positionH>
              <wp:positionV relativeFrom="page">
                <wp:posOffset>403225</wp:posOffset>
              </wp:positionV>
              <wp:extent cx="630000" cy="396000"/>
              <wp:effectExtent l="0" t="0" r="0" b="4445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39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21CC4D" w14:textId="1694646C" w:rsidR="005F5B3F" w:rsidRPr="00E13852" w:rsidRDefault="005F5B3F" w:rsidP="00E13852">
                          <w:pPr>
                            <w:spacing w:after="0" w:line="240" w:lineRule="auto"/>
                            <w:ind w:right="113"/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8A3F76">
                            <w:rPr>
                              <w:b/>
                              <w:noProof/>
                              <w:sz w:val="30"/>
                              <w:szCs w:val="30"/>
                            </w:rPr>
                            <w:t>13</w: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121F3" id="Retângulo 14" o:spid="_x0000_s1034" style="position:absolute;left:0;text-align:left;margin-left:-1.6pt;margin-top:31.75pt;width:49.6pt;height:31.2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" fillcolor="#346244 [3205]" stroked="f" strokeweight="1pt">
              <v:textbox>
                <w:txbxContent>
                  <w:p w14:paraId="4E21CC4D" w14:textId="1694646C" w:rsidR="005F5B3F" w:rsidRPr="00E13852" w:rsidRDefault="005F5B3F" w:rsidP="00E13852">
                    <w:pPr>
                      <w:spacing w:after="0" w:line="240" w:lineRule="auto"/>
                      <w:ind w:right="113"/>
                      <w:jc w:val="right"/>
                      <w:rPr>
                        <w:b/>
                        <w:sz w:val="30"/>
                        <w:szCs w:val="30"/>
                      </w:rPr>
                    </w:pPr>
                    <w:r w:rsidRPr="00E13852">
                      <w:rPr>
                        <w:b/>
                        <w:sz w:val="30"/>
                        <w:szCs w:val="30"/>
                      </w:rPr>
                      <w:fldChar w:fldCharType="begin"/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instrText>PAGE   \* MERGEFORMAT</w:instrTex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separate"/>
                    </w:r>
                    <w:r w:rsidR="008A3F76">
                      <w:rPr>
                        <w:b/>
                        <w:noProof/>
                        <w:sz w:val="30"/>
                        <w:szCs w:val="30"/>
                      </w:rPr>
                      <w:t>13</w: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1448" w14:textId="31A0EDFE" w:rsidR="00A1764B" w:rsidRDefault="00A1764B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C491" w14:textId="68126CA4" w:rsidR="005F5B3F" w:rsidRDefault="00532136" w:rsidP="0021157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9F1B9AF" wp14:editId="0010516C">
              <wp:simplePos x="0" y="0"/>
              <wp:positionH relativeFrom="margin">
                <wp:align>left</wp:align>
              </wp:positionH>
              <wp:positionV relativeFrom="page">
                <wp:posOffset>424042</wp:posOffset>
              </wp:positionV>
              <wp:extent cx="5853600" cy="396000"/>
              <wp:effectExtent l="0" t="0" r="0" b="4445"/>
              <wp:wrapNone/>
              <wp:docPr id="1749732616" name="Caixa de Texto 1749732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36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F18AC" w14:textId="750B5B42" w:rsidR="00532136" w:rsidRPr="00E110B5" w:rsidRDefault="003B5B81" w:rsidP="00532136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rPr>
                              <w:color w:val="231F20" w:themeColor="text1"/>
                            </w:rPr>
                          </w:pPr>
                          <w:sdt>
                            <w:sdtPr>
                              <w:rPr>
                                <w:color w:val="231F20" w:themeColor="text1"/>
                              </w:rPr>
                              <w:alias w:val="Título"/>
                              <w:tag w:val=""/>
                              <w:id w:val="-19523943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61F1">
                                <w:rPr>
                                  <w:color w:val="231F20" w:themeColor="text1"/>
                                </w:rPr>
                                <w:t>PLANO DE EXECUÇÃO BIM AMEP (PEB)</w:t>
                              </w:r>
                            </w:sdtContent>
                          </w:sdt>
                          <w:r w:rsidR="00532136" w:rsidRPr="00E110B5">
                            <w:rPr>
                              <w:color w:val="231F20" w:themeColor="text1"/>
                            </w:rPr>
                            <w:t xml:space="preserve"> </w:t>
                          </w:r>
                        </w:p>
                        <w:p w14:paraId="22A23974" w14:textId="78888729" w:rsidR="00532136" w:rsidRPr="00E110B5" w:rsidRDefault="003B5B81" w:rsidP="00532136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rPr>
                              <w:sz w:val="22"/>
                            </w:rPr>
                          </w:pPr>
                          <w:sdt>
                            <w:sdtPr>
                              <w:alias w:val="Assunto"/>
                              <w:tag w:val=""/>
                              <w:id w:val="-191222687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0B5E">
                                <w:t>BRT NORTE -SUL /ESTUDOS E ANTEPROJET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1B9AF" id="_x0000_t202" coordsize="21600,21600" o:spt="202" path="m,l,21600r21600,l21600,xe">
              <v:stroke joinstyle="miter"/>
              <v:path gradientshapeok="t" o:connecttype="rect"/>
            </v:shapetype>
            <v:shape id="Caixa de Texto 1749732616" o:spid="_x0000_s1035" type="#_x0000_t202" style="position:absolute;left:0;text-align:left;margin-left:0;margin-top:33.4pt;width:460.9pt;height:31.2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FcHAIAADU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" filled="f" stroked="f" strokeweight=".5pt">
              <v:textbox>
                <w:txbxContent>
                  <w:p w14:paraId="2F3F18AC" w14:textId="750B5B42" w:rsidR="00532136" w:rsidRPr="00E110B5" w:rsidRDefault="00000000" w:rsidP="00532136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rPr>
                        <w:color w:val="231F20" w:themeColor="text1"/>
                      </w:rPr>
                    </w:pPr>
                    <w:sdt>
                      <w:sdtPr>
                        <w:rPr>
                          <w:color w:val="231F20" w:themeColor="text1"/>
                        </w:rPr>
                        <w:alias w:val="Título"/>
                        <w:tag w:val=""/>
                        <w:id w:val="-195239435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F61F1">
                          <w:rPr>
                            <w:color w:val="231F20" w:themeColor="text1"/>
                          </w:rPr>
                          <w:t>PLANO DE EXECUÇÃO BIM AMEP (PEB)</w:t>
                        </w:r>
                      </w:sdtContent>
                    </w:sdt>
                    <w:r w:rsidR="00532136" w:rsidRPr="00E110B5">
                      <w:rPr>
                        <w:color w:val="231F20" w:themeColor="text1"/>
                      </w:rPr>
                      <w:t xml:space="preserve"> </w:t>
                    </w:r>
                  </w:p>
                  <w:p w14:paraId="22A23974" w14:textId="78888729" w:rsidR="00532136" w:rsidRPr="00E110B5" w:rsidRDefault="00000000" w:rsidP="00532136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rPr>
                        <w:sz w:val="22"/>
                      </w:rPr>
                    </w:pPr>
                    <w:sdt>
                      <w:sdtPr>
                        <w:alias w:val="Assunto"/>
                        <w:tag w:val=""/>
                        <w:id w:val="-191222687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A10B5E">
                          <w:t>BRT NORTE -SUL /ESTUDOS E ANTEPROJETO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 w:rsidR="005F5B3F" w:rsidRPr="00C84A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9FDDEB" wp14:editId="684A713E">
              <wp:simplePos x="0" y="0"/>
              <wp:positionH relativeFrom="page">
                <wp:align>left</wp:align>
              </wp:positionH>
              <wp:positionV relativeFrom="page">
                <wp:posOffset>403225</wp:posOffset>
              </wp:positionV>
              <wp:extent cx="630000" cy="396000"/>
              <wp:effectExtent l="0" t="0" r="0" b="4445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39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F9F87" w14:textId="56B0CE25" w:rsidR="005F5B3F" w:rsidRPr="00E13852" w:rsidRDefault="005F5B3F" w:rsidP="00E13852">
                          <w:pPr>
                            <w:spacing w:after="0" w:line="240" w:lineRule="auto"/>
                            <w:ind w:left="113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135E7">
                            <w:rPr>
                              <w:b/>
                              <w:noProof/>
                              <w:sz w:val="30"/>
                              <w:szCs w:val="30"/>
                            </w:rPr>
                            <w:t>14</w: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FDDEB" id="Retângulo 11" o:spid="_x0000_s1036" style="position:absolute;left:0;text-align:left;margin-left:0;margin-top:31.75pt;width:49.6pt;height:31.2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" fillcolor="#346244 [3205]" stroked="f" strokeweight="1pt">
              <v:textbox>
                <w:txbxContent>
                  <w:p w14:paraId="374F9F87" w14:textId="56B0CE25" w:rsidR="005F5B3F" w:rsidRPr="00E13852" w:rsidRDefault="005F5B3F" w:rsidP="00E13852">
                    <w:pPr>
                      <w:spacing w:after="0" w:line="240" w:lineRule="auto"/>
                      <w:ind w:left="113"/>
                      <w:rPr>
                        <w:b/>
                        <w:sz w:val="30"/>
                        <w:szCs w:val="30"/>
                      </w:rPr>
                    </w:pPr>
                    <w:r w:rsidRPr="00E13852">
                      <w:rPr>
                        <w:b/>
                        <w:sz w:val="30"/>
                        <w:szCs w:val="30"/>
                      </w:rPr>
                      <w:fldChar w:fldCharType="begin"/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instrText>PAGE   \* MERGEFORMAT</w:instrTex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separate"/>
                    </w:r>
                    <w:r w:rsidR="00A135E7">
                      <w:rPr>
                        <w:b/>
                        <w:noProof/>
                        <w:sz w:val="30"/>
                        <w:szCs w:val="30"/>
                      </w:rPr>
                      <w:t>14</w: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E939" w14:textId="25DEAC44" w:rsidR="005F5B3F" w:rsidRDefault="005F5B3F" w:rsidP="0021157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781E4D" wp14:editId="43C1DDD9">
              <wp:simplePos x="0" y="0"/>
              <wp:positionH relativeFrom="margin">
                <wp:posOffset>86178</wp:posOffset>
              </wp:positionH>
              <wp:positionV relativeFrom="page">
                <wp:posOffset>401955</wp:posOffset>
              </wp:positionV>
              <wp:extent cx="5854700" cy="395605"/>
              <wp:effectExtent l="0" t="0" r="0" b="444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47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391AFE" w14:textId="06FAE315" w:rsidR="005F5B3F" w:rsidRDefault="003B5B81" w:rsidP="00601B0B">
                          <w:pPr>
                            <w:pStyle w:val="Cabealho"/>
                            <w:tabs>
                              <w:tab w:val="clear" w:pos="8504"/>
                            </w:tabs>
                            <w:ind w:right="-13"/>
                            <w:jc w:val="right"/>
                            <w:rPr>
                              <w:color w:val="231F20" w:themeColor="text1"/>
                            </w:rPr>
                          </w:pPr>
                          <w:sdt>
                            <w:sdtPr>
                              <w:rPr>
                                <w:color w:val="231F20" w:themeColor="text1"/>
                              </w:rPr>
                              <w:alias w:val="Título"/>
                              <w:tag w:val=""/>
                              <w:id w:val="-18753864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61F1">
                                <w:rPr>
                                  <w:color w:val="231F20" w:themeColor="text1"/>
                                </w:rPr>
                                <w:t>PLANO DE EXECUÇÃO BIM AMEP (PEB)</w:t>
                              </w:r>
                            </w:sdtContent>
                          </w:sdt>
                          <w:r w:rsidR="005F5B3F">
                            <w:rPr>
                              <w:color w:val="231F20" w:themeColor="text1"/>
                            </w:rPr>
                            <w:t xml:space="preserve"> </w:t>
                          </w:r>
                        </w:p>
                        <w:p w14:paraId="3B538A3C" w14:textId="45DED3DA" w:rsidR="005F5B3F" w:rsidRPr="00E110B5" w:rsidRDefault="003B5B81" w:rsidP="00601B0B">
                          <w:pPr>
                            <w:pStyle w:val="Cabealho"/>
                            <w:tabs>
                              <w:tab w:val="clear" w:pos="8504"/>
                            </w:tabs>
                            <w:ind w:left="0" w:right="0"/>
                            <w:jc w:val="right"/>
                            <w:rPr>
                              <w:sz w:val="22"/>
                            </w:rPr>
                          </w:pPr>
                          <w:sdt>
                            <w:sdtPr>
                              <w:alias w:val="Assunto"/>
                              <w:tag w:val=""/>
                              <w:id w:val="16902600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0B5E">
                                <w:t>BRT NORTE -SUL /ESTUDOS E ANTEPROJETO</w:t>
                              </w:r>
                            </w:sdtContent>
                          </w:sdt>
                        </w:p>
                        <w:p w14:paraId="353A6997" w14:textId="677298E2" w:rsidR="005F5B3F" w:rsidRPr="00C84AB8" w:rsidRDefault="005F5B3F" w:rsidP="00601B0B">
                          <w:pPr>
                            <w:pStyle w:val="Cabealho"/>
                            <w:tabs>
                              <w:tab w:val="clear" w:pos="8504"/>
                            </w:tabs>
                            <w:ind w:right="-142"/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1E4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7" type="#_x0000_t202" style="position:absolute;left:0;text-align:left;margin-left:6.8pt;margin-top:31.65pt;width:461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VpHQIAADY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" filled="f" stroked="f" strokeweight=".5pt">
              <v:textbox>
                <w:txbxContent>
                  <w:p w14:paraId="53391AFE" w14:textId="06FAE315" w:rsidR="005F5B3F" w:rsidRDefault="00000000" w:rsidP="00601B0B">
                    <w:pPr>
                      <w:pStyle w:val="Cabealho"/>
                      <w:tabs>
                        <w:tab w:val="clear" w:pos="8504"/>
                      </w:tabs>
                      <w:ind w:right="-13"/>
                      <w:jc w:val="right"/>
                      <w:rPr>
                        <w:color w:val="231F20" w:themeColor="text1"/>
                      </w:rPr>
                    </w:pPr>
                    <w:sdt>
                      <w:sdtPr>
                        <w:rPr>
                          <w:color w:val="231F20" w:themeColor="text1"/>
                        </w:rPr>
                        <w:alias w:val="Título"/>
                        <w:tag w:val=""/>
                        <w:id w:val="-18753864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F61F1">
                          <w:rPr>
                            <w:color w:val="231F20" w:themeColor="text1"/>
                          </w:rPr>
                          <w:t>PLANO DE EXECUÇÃO BIM AMEP (PEB)</w:t>
                        </w:r>
                      </w:sdtContent>
                    </w:sdt>
                    <w:r w:rsidR="005F5B3F">
                      <w:rPr>
                        <w:color w:val="231F20" w:themeColor="text1"/>
                      </w:rPr>
                      <w:t xml:space="preserve"> </w:t>
                    </w:r>
                  </w:p>
                  <w:p w14:paraId="3B538A3C" w14:textId="45DED3DA" w:rsidR="005F5B3F" w:rsidRPr="00E110B5" w:rsidRDefault="00000000" w:rsidP="00601B0B">
                    <w:pPr>
                      <w:pStyle w:val="Cabealho"/>
                      <w:tabs>
                        <w:tab w:val="clear" w:pos="8504"/>
                      </w:tabs>
                      <w:ind w:left="0" w:right="0"/>
                      <w:jc w:val="right"/>
                      <w:rPr>
                        <w:sz w:val="22"/>
                      </w:rPr>
                    </w:pPr>
                    <w:sdt>
                      <w:sdtPr>
                        <w:alias w:val="Assunto"/>
                        <w:tag w:val=""/>
                        <w:id w:val="169026007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A10B5E">
                          <w:t>BRT NORTE -SUL /ESTUDOS E ANTEPROJETO</w:t>
                        </w:r>
                      </w:sdtContent>
                    </w:sdt>
                  </w:p>
                  <w:p w14:paraId="353A6997" w14:textId="677298E2" w:rsidR="005F5B3F" w:rsidRPr="00C84AB8" w:rsidRDefault="005F5B3F" w:rsidP="00601B0B">
                    <w:pPr>
                      <w:pStyle w:val="Cabealho"/>
                      <w:tabs>
                        <w:tab w:val="clear" w:pos="8504"/>
                      </w:tabs>
                      <w:ind w:right="-142"/>
                      <w:jc w:val="right"/>
                      <w:rPr>
                        <w:sz w:val="2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C4FB82" wp14:editId="16F19381">
              <wp:simplePos x="0" y="0"/>
              <wp:positionH relativeFrom="page">
                <wp:align>right</wp:align>
              </wp:positionH>
              <wp:positionV relativeFrom="page">
                <wp:posOffset>403225</wp:posOffset>
              </wp:positionV>
              <wp:extent cx="630000" cy="396000"/>
              <wp:effectExtent l="0" t="0" r="0" b="444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" cy="39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19B20" w14:textId="4C565905" w:rsidR="005F5B3F" w:rsidRPr="00E13852" w:rsidRDefault="005F5B3F" w:rsidP="00E13852">
                          <w:pPr>
                            <w:spacing w:after="0" w:line="240" w:lineRule="auto"/>
                            <w:ind w:right="113"/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135E7">
                            <w:rPr>
                              <w:b/>
                              <w:noProof/>
                              <w:sz w:val="30"/>
                              <w:szCs w:val="30"/>
                            </w:rPr>
                            <w:t>15</w:t>
                          </w:r>
                          <w:r w:rsidRPr="00E13852">
                            <w:rPr>
                              <w:b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4FB82" id="Retângulo 7" o:spid="_x0000_s1038" style="position:absolute;left:0;text-align:left;margin-left:-1.6pt;margin-top:31.75pt;width:49.6pt;height:31.2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" fillcolor="#346244 [3205]" stroked="f" strokeweight="1pt">
              <v:textbox>
                <w:txbxContent>
                  <w:p w14:paraId="1CF19B20" w14:textId="4C565905" w:rsidR="005F5B3F" w:rsidRPr="00E13852" w:rsidRDefault="005F5B3F" w:rsidP="00E13852">
                    <w:pPr>
                      <w:spacing w:after="0" w:line="240" w:lineRule="auto"/>
                      <w:ind w:right="113"/>
                      <w:jc w:val="right"/>
                      <w:rPr>
                        <w:b/>
                        <w:sz w:val="30"/>
                        <w:szCs w:val="30"/>
                      </w:rPr>
                    </w:pPr>
                    <w:r w:rsidRPr="00E13852">
                      <w:rPr>
                        <w:b/>
                        <w:sz w:val="30"/>
                        <w:szCs w:val="30"/>
                      </w:rPr>
                      <w:fldChar w:fldCharType="begin"/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instrText>PAGE   \* MERGEFORMAT</w:instrTex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separate"/>
                    </w:r>
                    <w:r w:rsidR="00A135E7">
                      <w:rPr>
                        <w:b/>
                        <w:noProof/>
                        <w:sz w:val="30"/>
                        <w:szCs w:val="30"/>
                      </w:rPr>
                      <w:t>15</w:t>
                    </w:r>
                    <w:r w:rsidRPr="00E13852">
                      <w:rPr>
                        <w:b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D947" w14:textId="3452D06B" w:rsidR="00A1764B" w:rsidRDefault="00A176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AE62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C02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44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82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9EA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ED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68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BE8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6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892"/>
    <w:multiLevelType w:val="hybridMultilevel"/>
    <w:tmpl w:val="2F74E114"/>
    <w:lvl w:ilvl="0" w:tplc="4058FE48">
      <w:start w:val="1"/>
      <w:numFmt w:val="lowerLetter"/>
      <w:pStyle w:val="LISTA3-BIM"/>
      <w:lvlText w:val="%1)"/>
      <w:lvlJc w:val="left"/>
      <w:pPr>
        <w:ind w:left="1070" w:hanging="360"/>
      </w:pPr>
      <w:rPr>
        <w:rFonts w:ascii="Titillium Web SemiBold" w:hAnsi="Titillium Web SemiBold" w:hint="default"/>
        <w:color w:val="346244" w:themeColor="accent2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2191A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2BD306D"/>
    <w:multiLevelType w:val="hybridMultilevel"/>
    <w:tmpl w:val="F246E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D037C"/>
    <w:multiLevelType w:val="hybridMultilevel"/>
    <w:tmpl w:val="3B1064B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231F2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D18B3"/>
    <w:multiLevelType w:val="hybridMultilevel"/>
    <w:tmpl w:val="AEA8D5D6"/>
    <w:lvl w:ilvl="0" w:tplc="CDCE009C">
      <w:start w:val="1"/>
      <w:numFmt w:val="bullet"/>
      <w:pStyle w:val="LISTA1-BIM"/>
      <w:lvlText w:val=""/>
      <w:lvlJc w:val="left"/>
      <w:pPr>
        <w:ind w:left="1211" w:hanging="360"/>
      </w:pPr>
      <w:rPr>
        <w:rFonts w:ascii="Wingdings" w:hAnsi="Wingdings" w:hint="default"/>
        <w:color w:val="346244" w:themeColor="accent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1E14"/>
    <w:multiLevelType w:val="hybridMultilevel"/>
    <w:tmpl w:val="A9E658A8"/>
    <w:lvl w:ilvl="0" w:tplc="3736746A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610F60"/>
    <w:multiLevelType w:val="hybridMultilevel"/>
    <w:tmpl w:val="0EEE2F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875E5F"/>
    <w:multiLevelType w:val="hybridMultilevel"/>
    <w:tmpl w:val="5DA4CC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FE1"/>
    <w:multiLevelType w:val="hybridMultilevel"/>
    <w:tmpl w:val="B01CC31A"/>
    <w:lvl w:ilvl="0" w:tplc="46B88A2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C70440"/>
    <w:multiLevelType w:val="hybridMultilevel"/>
    <w:tmpl w:val="F62CA14A"/>
    <w:lvl w:ilvl="0" w:tplc="A30A4F2E">
      <w:start w:val="1"/>
      <w:numFmt w:val="decimal"/>
      <w:pStyle w:val="OBS-BIM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B4961"/>
    <w:multiLevelType w:val="hybridMultilevel"/>
    <w:tmpl w:val="45E00A90"/>
    <w:lvl w:ilvl="0" w:tplc="8E38A33C">
      <w:start w:val="1"/>
      <w:numFmt w:val="decimal"/>
      <w:pStyle w:val="Estilo12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BC6"/>
    <w:multiLevelType w:val="hybridMultilevel"/>
    <w:tmpl w:val="B526059C"/>
    <w:lvl w:ilvl="0" w:tplc="6BB20410">
      <w:start w:val="1"/>
      <w:numFmt w:val="decimal"/>
      <w:pStyle w:val="LISTA4-BIM"/>
      <w:lvlText w:val="%1)"/>
      <w:lvlJc w:val="right"/>
      <w:pPr>
        <w:ind w:left="992" w:hanging="141"/>
      </w:pPr>
      <w:rPr>
        <w:rFonts w:ascii="Titillium Web SemiBold" w:hAnsi="Titillium Web SemiBold" w:hint="default"/>
        <w:b w:val="0"/>
        <w:i w:val="0"/>
        <w:color w:val="346244" w:themeColor="accent2"/>
        <w14:numSpacing w14:val="tabular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6391F18"/>
    <w:multiLevelType w:val="hybridMultilevel"/>
    <w:tmpl w:val="8520C308"/>
    <w:lvl w:ilvl="0" w:tplc="A9F8024C">
      <w:start w:val="1"/>
      <w:numFmt w:val="upperRoman"/>
      <w:pStyle w:val="LISTA2-BIM"/>
      <w:suff w:val="nothing"/>
      <w:lvlText w:val="%1 – "/>
      <w:lvlJc w:val="righ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606BFF"/>
    <w:multiLevelType w:val="hybridMultilevel"/>
    <w:tmpl w:val="3B1064B2"/>
    <w:lvl w:ilvl="0" w:tplc="7B3E641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231F2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56F36"/>
    <w:multiLevelType w:val="hybridMultilevel"/>
    <w:tmpl w:val="78886D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45963"/>
    <w:multiLevelType w:val="hybridMultilevel"/>
    <w:tmpl w:val="F0B04DCE"/>
    <w:lvl w:ilvl="0" w:tplc="13E48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35D"/>
    <w:multiLevelType w:val="multilevel"/>
    <w:tmpl w:val="705AAA84"/>
    <w:lvl w:ilvl="0">
      <w:start w:val="1"/>
      <w:numFmt w:val="decimal"/>
      <w:pStyle w:val="SEOPRIMRIA-BIM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OSECUNDRIA-BI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EOTERCIRIA-BIM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EOQUATENRIA-BIM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E3D47B0"/>
    <w:multiLevelType w:val="hybridMultilevel"/>
    <w:tmpl w:val="D92054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54141">
    <w:abstractNumId w:val="9"/>
  </w:num>
  <w:num w:numId="2" w16cid:durableId="1108812392">
    <w:abstractNumId w:val="7"/>
  </w:num>
  <w:num w:numId="3" w16cid:durableId="842235768">
    <w:abstractNumId w:val="6"/>
  </w:num>
  <w:num w:numId="4" w16cid:durableId="1373194626">
    <w:abstractNumId w:val="5"/>
  </w:num>
  <w:num w:numId="5" w16cid:durableId="642856902">
    <w:abstractNumId w:val="4"/>
  </w:num>
  <w:num w:numId="6" w16cid:durableId="1610814756">
    <w:abstractNumId w:val="8"/>
  </w:num>
  <w:num w:numId="7" w16cid:durableId="872572137">
    <w:abstractNumId w:val="3"/>
  </w:num>
  <w:num w:numId="8" w16cid:durableId="485632195">
    <w:abstractNumId w:val="2"/>
  </w:num>
  <w:num w:numId="9" w16cid:durableId="351809760">
    <w:abstractNumId w:val="1"/>
  </w:num>
  <w:num w:numId="10" w16cid:durableId="967468546">
    <w:abstractNumId w:val="0"/>
  </w:num>
  <w:num w:numId="11" w16cid:durableId="1047217147">
    <w:abstractNumId w:val="25"/>
  </w:num>
  <w:num w:numId="12" w16cid:durableId="1304580761">
    <w:abstractNumId w:val="26"/>
  </w:num>
  <w:num w:numId="13" w16cid:durableId="1939676057">
    <w:abstractNumId w:val="26"/>
  </w:num>
  <w:num w:numId="14" w16cid:durableId="1834417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909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7994159">
    <w:abstractNumId w:val="11"/>
  </w:num>
  <w:num w:numId="17" w16cid:durableId="1944025752">
    <w:abstractNumId w:val="16"/>
  </w:num>
  <w:num w:numId="18" w16cid:durableId="1943798774">
    <w:abstractNumId w:val="18"/>
  </w:num>
  <w:num w:numId="19" w16cid:durableId="124743045">
    <w:abstractNumId w:val="22"/>
  </w:num>
  <w:num w:numId="20" w16cid:durableId="843668092">
    <w:abstractNumId w:val="10"/>
  </w:num>
  <w:num w:numId="21" w16cid:durableId="1674141872">
    <w:abstractNumId w:val="14"/>
  </w:num>
  <w:num w:numId="22" w16cid:durableId="1933200270">
    <w:abstractNumId w:val="21"/>
  </w:num>
  <w:num w:numId="23" w16cid:durableId="1759709210">
    <w:abstractNumId w:val="21"/>
    <w:lvlOverride w:ilvl="0">
      <w:startOverride w:val="1"/>
    </w:lvlOverride>
  </w:num>
  <w:num w:numId="24" w16cid:durableId="63572508">
    <w:abstractNumId w:val="19"/>
  </w:num>
  <w:num w:numId="25" w16cid:durableId="1962420016">
    <w:abstractNumId w:val="24"/>
  </w:num>
  <w:num w:numId="26" w16cid:durableId="742263085">
    <w:abstractNumId w:val="26"/>
  </w:num>
  <w:num w:numId="27" w16cid:durableId="1668752549">
    <w:abstractNumId w:val="26"/>
  </w:num>
  <w:num w:numId="28" w16cid:durableId="1547255106">
    <w:abstractNumId w:val="26"/>
  </w:num>
  <w:num w:numId="29" w16cid:durableId="875122663">
    <w:abstractNumId w:val="26"/>
  </w:num>
  <w:num w:numId="30" w16cid:durableId="1125198889">
    <w:abstractNumId w:val="23"/>
  </w:num>
  <w:num w:numId="31" w16cid:durableId="631324018">
    <w:abstractNumId w:val="13"/>
  </w:num>
  <w:num w:numId="32" w16cid:durableId="252784920">
    <w:abstractNumId w:val="26"/>
  </w:num>
  <w:num w:numId="33" w16cid:durableId="1830905562">
    <w:abstractNumId w:val="20"/>
  </w:num>
  <w:num w:numId="34" w16cid:durableId="1906069051">
    <w:abstractNumId w:val="20"/>
    <w:lvlOverride w:ilvl="0">
      <w:startOverride w:val="1"/>
    </w:lvlOverride>
  </w:num>
  <w:num w:numId="35" w16cid:durableId="972366349">
    <w:abstractNumId w:val="20"/>
  </w:num>
  <w:num w:numId="36" w16cid:durableId="1425805460">
    <w:abstractNumId w:val="15"/>
  </w:num>
  <w:num w:numId="37" w16cid:durableId="465781748">
    <w:abstractNumId w:val="20"/>
    <w:lvlOverride w:ilvl="0">
      <w:startOverride w:val="1"/>
    </w:lvlOverride>
  </w:num>
  <w:num w:numId="38" w16cid:durableId="1286740586">
    <w:abstractNumId w:val="12"/>
  </w:num>
  <w:num w:numId="39" w16cid:durableId="595554771">
    <w:abstractNumId w:val="17"/>
  </w:num>
  <w:num w:numId="40" w16cid:durableId="1004866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5"/>
    <w:rsid w:val="00001272"/>
    <w:rsid w:val="00003980"/>
    <w:rsid w:val="00014E35"/>
    <w:rsid w:val="00016B17"/>
    <w:rsid w:val="000237C4"/>
    <w:rsid w:val="00046762"/>
    <w:rsid w:val="000609CD"/>
    <w:rsid w:val="000660D0"/>
    <w:rsid w:val="00071394"/>
    <w:rsid w:val="00082241"/>
    <w:rsid w:val="0008635E"/>
    <w:rsid w:val="000864CB"/>
    <w:rsid w:val="00096028"/>
    <w:rsid w:val="000A172D"/>
    <w:rsid w:val="000A24AA"/>
    <w:rsid w:val="000A3C55"/>
    <w:rsid w:val="000A5A46"/>
    <w:rsid w:val="000A6607"/>
    <w:rsid w:val="000B0C47"/>
    <w:rsid w:val="000D4764"/>
    <w:rsid w:val="000D4A39"/>
    <w:rsid w:val="000E3148"/>
    <w:rsid w:val="000E37B2"/>
    <w:rsid w:val="000E4FCA"/>
    <w:rsid w:val="000E561E"/>
    <w:rsid w:val="000E5943"/>
    <w:rsid w:val="000F07BD"/>
    <w:rsid w:val="000F1224"/>
    <w:rsid w:val="000F2857"/>
    <w:rsid w:val="000F2A12"/>
    <w:rsid w:val="000F422E"/>
    <w:rsid w:val="000F7626"/>
    <w:rsid w:val="000F79EC"/>
    <w:rsid w:val="0010416C"/>
    <w:rsid w:val="0010511E"/>
    <w:rsid w:val="001053E8"/>
    <w:rsid w:val="0011056B"/>
    <w:rsid w:val="0011478B"/>
    <w:rsid w:val="001213E4"/>
    <w:rsid w:val="00125DD2"/>
    <w:rsid w:val="001336FE"/>
    <w:rsid w:val="00134556"/>
    <w:rsid w:val="001374A4"/>
    <w:rsid w:val="0014348E"/>
    <w:rsid w:val="00147D64"/>
    <w:rsid w:val="00162780"/>
    <w:rsid w:val="00166183"/>
    <w:rsid w:val="001769F6"/>
    <w:rsid w:val="00176BB4"/>
    <w:rsid w:val="00186449"/>
    <w:rsid w:val="00191A76"/>
    <w:rsid w:val="00191D65"/>
    <w:rsid w:val="00194093"/>
    <w:rsid w:val="001960D4"/>
    <w:rsid w:val="001A57C4"/>
    <w:rsid w:val="001A5E03"/>
    <w:rsid w:val="001B3194"/>
    <w:rsid w:val="001B36EE"/>
    <w:rsid w:val="001C3BD0"/>
    <w:rsid w:val="001C4726"/>
    <w:rsid w:val="001C7686"/>
    <w:rsid w:val="001D2AEE"/>
    <w:rsid w:val="001D490F"/>
    <w:rsid w:val="001E0F95"/>
    <w:rsid w:val="001F55C6"/>
    <w:rsid w:val="002032A1"/>
    <w:rsid w:val="00203C9A"/>
    <w:rsid w:val="00206C3F"/>
    <w:rsid w:val="002101B3"/>
    <w:rsid w:val="002105DF"/>
    <w:rsid w:val="00211575"/>
    <w:rsid w:val="00215FA3"/>
    <w:rsid w:val="00220251"/>
    <w:rsid w:val="0022684A"/>
    <w:rsid w:val="00230EC3"/>
    <w:rsid w:val="00237855"/>
    <w:rsid w:val="00246CE9"/>
    <w:rsid w:val="0024766C"/>
    <w:rsid w:val="00247A8B"/>
    <w:rsid w:val="00251721"/>
    <w:rsid w:val="002552E7"/>
    <w:rsid w:val="00256651"/>
    <w:rsid w:val="00265645"/>
    <w:rsid w:val="00267170"/>
    <w:rsid w:val="00267706"/>
    <w:rsid w:val="002741F9"/>
    <w:rsid w:val="00275D35"/>
    <w:rsid w:val="00283354"/>
    <w:rsid w:val="00283B34"/>
    <w:rsid w:val="0029012F"/>
    <w:rsid w:val="00293641"/>
    <w:rsid w:val="002B06C4"/>
    <w:rsid w:val="002B0AAF"/>
    <w:rsid w:val="002B43FC"/>
    <w:rsid w:val="002B5871"/>
    <w:rsid w:val="002C06F8"/>
    <w:rsid w:val="002C4990"/>
    <w:rsid w:val="002D16A5"/>
    <w:rsid w:val="002E4C70"/>
    <w:rsid w:val="002E7479"/>
    <w:rsid w:val="002F12F7"/>
    <w:rsid w:val="002F422F"/>
    <w:rsid w:val="00301B22"/>
    <w:rsid w:val="00301BB8"/>
    <w:rsid w:val="00304F83"/>
    <w:rsid w:val="00306F58"/>
    <w:rsid w:val="00307176"/>
    <w:rsid w:val="003079D3"/>
    <w:rsid w:val="00310062"/>
    <w:rsid w:val="00313D3C"/>
    <w:rsid w:val="003161B7"/>
    <w:rsid w:val="00316721"/>
    <w:rsid w:val="003334EB"/>
    <w:rsid w:val="003413D5"/>
    <w:rsid w:val="003453BB"/>
    <w:rsid w:val="00351575"/>
    <w:rsid w:val="00354AA2"/>
    <w:rsid w:val="003551BB"/>
    <w:rsid w:val="003567BB"/>
    <w:rsid w:val="00364D6E"/>
    <w:rsid w:val="00372F31"/>
    <w:rsid w:val="00381BA9"/>
    <w:rsid w:val="00381BF5"/>
    <w:rsid w:val="00384ED0"/>
    <w:rsid w:val="003856F8"/>
    <w:rsid w:val="00390FB6"/>
    <w:rsid w:val="0039184B"/>
    <w:rsid w:val="003A0410"/>
    <w:rsid w:val="003A1127"/>
    <w:rsid w:val="003A39C0"/>
    <w:rsid w:val="003A4EC7"/>
    <w:rsid w:val="003B0112"/>
    <w:rsid w:val="003B5B81"/>
    <w:rsid w:val="003C52DB"/>
    <w:rsid w:val="003C7C36"/>
    <w:rsid w:val="003D6FD4"/>
    <w:rsid w:val="003E14A2"/>
    <w:rsid w:val="003F0BF5"/>
    <w:rsid w:val="003F18A7"/>
    <w:rsid w:val="003F1A55"/>
    <w:rsid w:val="003F508D"/>
    <w:rsid w:val="004003A7"/>
    <w:rsid w:val="0040058D"/>
    <w:rsid w:val="00403034"/>
    <w:rsid w:val="004032D9"/>
    <w:rsid w:val="00413673"/>
    <w:rsid w:val="00413D88"/>
    <w:rsid w:val="00416C58"/>
    <w:rsid w:val="004239FD"/>
    <w:rsid w:val="00426F2A"/>
    <w:rsid w:val="0044073F"/>
    <w:rsid w:val="00441D6F"/>
    <w:rsid w:val="00443959"/>
    <w:rsid w:val="00443C69"/>
    <w:rsid w:val="00444D76"/>
    <w:rsid w:val="00447307"/>
    <w:rsid w:val="00450D37"/>
    <w:rsid w:val="00454449"/>
    <w:rsid w:val="004547CE"/>
    <w:rsid w:val="0045570B"/>
    <w:rsid w:val="004561F7"/>
    <w:rsid w:val="004569E9"/>
    <w:rsid w:val="004605ED"/>
    <w:rsid w:val="00462892"/>
    <w:rsid w:val="00463CC4"/>
    <w:rsid w:val="00463F78"/>
    <w:rsid w:val="00474910"/>
    <w:rsid w:val="0049103D"/>
    <w:rsid w:val="004948AF"/>
    <w:rsid w:val="004954C4"/>
    <w:rsid w:val="0049627B"/>
    <w:rsid w:val="004A47C7"/>
    <w:rsid w:val="004B28E5"/>
    <w:rsid w:val="004B2C1F"/>
    <w:rsid w:val="004B6CAA"/>
    <w:rsid w:val="004C140A"/>
    <w:rsid w:val="004D6C0F"/>
    <w:rsid w:val="004D7FC7"/>
    <w:rsid w:val="004E2806"/>
    <w:rsid w:val="004E29B8"/>
    <w:rsid w:val="004E3AB4"/>
    <w:rsid w:val="004E64C1"/>
    <w:rsid w:val="004E7266"/>
    <w:rsid w:val="005014EC"/>
    <w:rsid w:val="00501EB9"/>
    <w:rsid w:val="00505C83"/>
    <w:rsid w:val="00513D1C"/>
    <w:rsid w:val="005246B2"/>
    <w:rsid w:val="0052697C"/>
    <w:rsid w:val="00532136"/>
    <w:rsid w:val="00536969"/>
    <w:rsid w:val="0054155C"/>
    <w:rsid w:val="00556B4C"/>
    <w:rsid w:val="00564C04"/>
    <w:rsid w:val="0056589D"/>
    <w:rsid w:val="00575210"/>
    <w:rsid w:val="00576DF9"/>
    <w:rsid w:val="00582132"/>
    <w:rsid w:val="005878DB"/>
    <w:rsid w:val="005A090E"/>
    <w:rsid w:val="005A51C9"/>
    <w:rsid w:val="005A7A85"/>
    <w:rsid w:val="005B59F5"/>
    <w:rsid w:val="005C2A2D"/>
    <w:rsid w:val="005C3CE1"/>
    <w:rsid w:val="005C661C"/>
    <w:rsid w:val="005C6E05"/>
    <w:rsid w:val="005D0A3B"/>
    <w:rsid w:val="005D4CA6"/>
    <w:rsid w:val="005D6917"/>
    <w:rsid w:val="005D78B7"/>
    <w:rsid w:val="005E4284"/>
    <w:rsid w:val="005E75F6"/>
    <w:rsid w:val="005F3CFB"/>
    <w:rsid w:val="005F59FF"/>
    <w:rsid w:val="005F5B3F"/>
    <w:rsid w:val="00601B0B"/>
    <w:rsid w:val="006064B5"/>
    <w:rsid w:val="00615C01"/>
    <w:rsid w:val="00617C4C"/>
    <w:rsid w:val="00624995"/>
    <w:rsid w:val="006312C7"/>
    <w:rsid w:val="00633964"/>
    <w:rsid w:val="00640367"/>
    <w:rsid w:val="00642C0B"/>
    <w:rsid w:val="00651715"/>
    <w:rsid w:val="00655D5E"/>
    <w:rsid w:val="006639CA"/>
    <w:rsid w:val="00670BB0"/>
    <w:rsid w:val="00680F79"/>
    <w:rsid w:val="0068331F"/>
    <w:rsid w:val="00683D5E"/>
    <w:rsid w:val="006850A2"/>
    <w:rsid w:val="00687320"/>
    <w:rsid w:val="0069266A"/>
    <w:rsid w:val="006A0D58"/>
    <w:rsid w:val="006A1D85"/>
    <w:rsid w:val="006A204C"/>
    <w:rsid w:val="006A4DBD"/>
    <w:rsid w:val="006A5575"/>
    <w:rsid w:val="006A70B4"/>
    <w:rsid w:val="006B1EC1"/>
    <w:rsid w:val="006B60AD"/>
    <w:rsid w:val="006C03D7"/>
    <w:rsid w:val="006C10BD"/>
    <w:rsid w:val="006D39A7"/>
    <w:rsid w:val="006D4703"/>
    <w:rsid w:val="006E3290"/>
    <w:rsid w:val="006E53FF"/>
    <w:rsid w:val="006F61F1"/>
    <w:rsid w:val="00722B92"/>
    <w:rsid w:val="00731906"/>
    <w:rsid w:val="00732866"/>
    <w:rsid w:val="007341F2"/>
    <w:rsid w:val="007377B6"/>
    <w:rsid w:val="00744944"/>
    <w:rsid w:val="007510EF"/>
    <w:rsid w:val="00752E50"/>
    <w:rsid w:val="00756441"/>
    <w:rsid w:val="007605D5"/>
    <w:rsid w:val="007628F8"/>
    <w:rsid w:val="00763055"/>
    <w:rsid w:val="0076588B"/>
    <w:rsid w:val="00772F13"/>
    <w:rsid w:val="00774BC2"/>
    <w:rsid w:val="00775128"/>
    <w:rsid w:val="00783049"/>
    <w:rsid w:val="00794120"/>
    <w:rsid w:val="007A11EF"/>
    <w:rsid w:val="007A43B5"/>
    <w:rsid w:val="007A7B1E"/>
    <w:rsid w:val="007B02AB"/>
    <w:rsid w:val="007B1245"/>
    <w:rsid w:val="007B2E1F"/>
    <w:rsid w:val="007B622F"/>
    <w:rsid w:val="007C02E8"/>
    <w:rsid w:val="007C12F1"/>
    <w:rsid w:val="007C3B3E"/>
    <w:rsid w:val="007D1B0E"/>
    <w:rsid w:val="007D2D61"/>
    <w:rsid w:val="007D3612"/>
    <w:rsid w:val="007E1808"/>
    <w:rsid w:val="007F1C64"/>
    <w:rsid w:val="00803645"/>
    <w:rsid w:val="00805893"/>
    <w:rsid w:val="00806774"/>
    <w:rsid w:val="00806801"/>
    <w:rsid w:val="00820C07"/>
    <w:rsid w:val="0082513A"/>
    <w:rsid w:val="00826BC3"/>
    <w:rsid w:val="008372F9"/>
    <w:rsid w:val="00842F26"/>
    <w:rsid w:val="008457D7"/>
    <w:rsid w:val="0085266D"/>
    <w:rsid w:val="00856BD5"/>
    <w:rsid w:val="0086754D"/>
    <w:rsid w:val="00875785"/>
    <w:rsid w:val="00875D1C"/>
    <w:rsid w:val="00884A6B"/>
    <w:rsid w:val="008865B0"/>
    <w:rsid w:val="008909C3"/>
    <w:rsid w:val="00890CCB"/>
    <w:rsid w:val="00895059"/>
    <w:rsid w:val="008A07DB"/>
    <w:rsid w:val="008A085F"/>
    <w:rsid w:val="008A3F76"/>
    <w:rsid w:val="008A4CFD"/>
    <w:rsid w:val="008A5E54"/>
    <w:rsid w:val="008B49FE"/>
    <w:rsid w:val="008B6DD4"/>
    <w:rsid w:val="008C0DEA"/>
    <w:rsid w:val="008C3CCA"/>
    <w:rsid w:val="008C5EB2"/>
    <w:rsid w:val="008C7EC7"/>
    <w:rsid w:val="008D114A"/>
    <w:rsid w:val="008E173F"/>
    <w:rsid w:val="008E6DA2"/>
    <w:rsid w:val="008E6E37"/>
    <w:rsid w:val="008F1EED"/>
    <w:rsid w:val="008F38F3"/>
    <w:rsid w:val="008F4C34"/>
    <w:rsid w:val="008F5384"/>
    <w:rsid w:val="008F6EE4"/>
    <w:rsid w:val="00902143"/>
    <w:rsid w:val="00904B7E"/>
    <w:rsid w:val="00905252"/>
    <w:rsid w:val="009056A4"/>
    <w:rsid w:val="009141A1"/>
    <w:rsid w:val="0092374F"/>
    <w:rsid w:val="00925FD8"/>
    <w:rsid w:val="0092681C"/>
    <w:rsid w:val="00926874"/>
    <w:rsid w:val="00927ABE"/>
    <w:rsid w:val="0093149B"/>
    <w:rsid w:val="009353A6"/>
    <w:rsid w:val="00935860"/>
    <w:rsid w:val="009427CD"/>
    <w:rsid w:val="009551CF"/>
    <w:rsid w:val="009562B1"/>
    <w:rsid w:val="00957782"/>
    <w:rsid w:val="009624B4"/>
    <w:rsid w:val="009756EB"/>
    <w:rsid w:val="00975FA5"/>
    <w:rsid w:val="009834E4"/>
    <w:rsid w:val="009837F2"/>
    <w:rsid w:val="009869DD"/>
    <w:rsid w:val="00986F0A"/>
    <w:rsid w:val="0099176D"/>
    <w:rsid w:val="00993C5A"/>
    <w:rsid w:val="0099465D"/>
    <w:rsid w:val="009977F9"/>
    <w:rsid w:val="009A008B"/>
    <w:rsid w:val="009A3964"/>
    <w:rsid w:val="009A39AC"/>
    <w:rsid w:val="009A3E79"/>
    <w:rsid w:val="009A4CE4"/>
    <w:rsid w:val="009A6E6E"/>
    <w:rsid w:val="009A7390"/>
    <w:rsid w:val="009B11B6"/>
    <w:rsid w:val="009B7704"/>
    <w:rsid w:val="009C0C97"/>
    <w:rsid w:val="009C33EB"/>
    <w:rsid w:val="009E1C94"/>
    <w:rsid w:val="009E2840"/>
    <w:rsid w:val="009E678F"/>
    <w:rsid w:val="009F10C4"/>
    <w:rsid w:val="009F20E2"/>
    <w:rsid w:val="009F2D80"/>
    <w:rsid w:val="009F302F"/>
    <w:rsid w:val="009F7487"/>
    <w:rsid w:val="00A05211"/>
    <w:rsid w:val="00A06BE0"/>
    <w:rsid w:val="00A074D8"/>
    <w:rsid w:val="00A10B5E"/>
    <w:rsid w:val="00A12E82"/>
    <w:rsid w:val="00A135E7"/>
    <w:rsid w:val="00A1764B"/>
    <w:rsid w:val="00A24301"/>
    <w:rsid w:val="00A3211D"/>
    <w:rsid w:val="00A42860"/>
    <w:rsid w:val="00A42AF4"/>
    <w:rsid w:val="00A460F3"/>
    <w:rsid w:val="00A504E8"/>
    <w:rsid w:val="00A50C96"/>
    <w:rsid w:val="00A546DD"/>
    <w:rsid w:val="00A5532C"/>
    <w:rsid w:val="00A70B7E"/>
    <w:rsid w:val="00A71927"/>
    <w:rsid w:val="00A7226C"/>
    <w:rsid w:val="00A74259"/>
    <w:rsid w:val="00A859F0"/>
    <w:rsid w:val="00A94D4B"/>
    <w:rsid w:val="00A96652"/>
    <w:rsid w:val="00AA1641"/>
    <w:rsid w:val="00AA1A7E"/>
    <w:rsid w:val="00AA3B18"/>
    <w:rsid w:val="00AB61AB"/>
    <w:rsid w:val="00AB6C94"/>
    <w:rsid w:val="00AB6E3D"/>
    <w:rsid w:val="00AC25DE"/>
    <w:rsid w:val="00AC2ACB"/>
    <w:rsid w:val="00AC5A64"/>
    <w:rsid w:val="00AC6ECA"/>
    <w:rsid w:val="00AD7DFE"/>
    <w:rsid w:val="00AE435D"/>
    <w:rsid w:val="00AF5F9F"/>
    <w:rsid w:val="00B00A6C"/>
    <w:rsid w:val="00B03249"/>
    <w:rsid w:val="00B0584C"/>
    <w:rsid w:val="00B076A8"/>
    <w:rsid w:val="00B11299"/>
    <w:rsid w:val="00B11E7F"/>
    <w:rsid w:val="00B1554E"/>
    <w:rsid w:val="00B164DB"/>
    <w:rsid w:val="00B45E5C"/>
    <w:rsid w:val="00B4623B"/>
    <w:rsid w:val="00B46287"/>
    <w:rsid w:val="00B56409"/>
    <w:rsid w:val="00B623FD"/>
    <w:rsid w:val="00B63DB4"/>
    <w:rsid w:val="00B70A99"/>
    <w:rsid w:val="00B8075C"/>
    <w:rsid w:val="00B8169C"/>
    <w:rsid w:val="00B827ED"/>
    <w:rsid w:val="00B85B26"/>
    <w:rsid w:val="00B90359"/>
    <w:rsid w:val="00B92456"/>
    <w:rsid w:val="00BA6817"/>
    <w:rsid w:val="00BA7A9D"/>
    <w:rsid w:val="00BB09A6"/>
    <w:rsid w:val="00BB226C"/>
    <w:rsid w:val="00BB4E28"/>
    <w:rsid w:val="00BC12C1"/>
    <w:rsid w:val="00BC23E6"/>
    <w:rsid w:val="00BC444A"/>
    <w:rsid w:val="00BC507B"/>
    <w:rsid w:val="00BC5CB2"/>
    <w:rsid w:val="00BC719E"/>
    <w:rsid w:val="00BD21FA"/>
    <w:rsid w:val="00BD25B7"/>
    <w:rsid w:val="00BD2FD7"/>
    <w:rsid w:val="00BD6FE8"/>
    <w:rsid w:val="00C0446F"/>
    <w:rsid w:val="00C1236F"/>
    <w:rsid w:val="00C14D06"/>
    <w:rsid w:val="00C169A8"/>
    <w:rsid w:val="00C22276"/>
    <w:rsid w:val="00C22CFA"/>
    <w:rsid w:val="00C24D4D"/>
    <w:rsid w:val="00C32C99"/>
    <w:rsid w:val="00C40D79"/>
    <w:rsid w:val="00C41CD9"/>
    <w:rsid w:val="00C41FCC"/>
    <w:rsid w:val="00C42044"/>
    <w:rsid w:val="00C457F3"/>
    <w:rsid w:val="00C47BA2"/>
    <w:rsid w:val="00C61987"/>
    <w:rsid w:val="00C62080"/>
    <w:rsid w:val="00C65CD8"/>
    <w:rsid w:val="00C84AB8"/>
    <w:rsid w:val="00C85AC4"/>
    <w:rsid w:val="00C85CF3"/>
    <w:rsid w:val="00C86420"/>
    <w:rsid w:val="00C9068B"/>
    <w:rsid w:val="00C92489"/>
    <w:rsid w:val="00C96C71"/>
    <w:rsid w:val="00CA09D1"/>
    <w:rsid w:val="00CA2BEA"/>
    <w:rsid w:val="00CA3815"/>
    <w:rsid w:val="00CB3738"/>
    <w:rsid w:val="00CB4879"/>
    <w:rsid w:val="00CC077D"/>
    <w:rsid w:val="00CC5993"/>
    <w:rsid w:val="00CD30FF"/>
    <w:rsid w:val="00CE6B49"/>
    <w:rsid w:val="00CE70A1"/>
    <w:rsid w:val="00CF204F"/>
    <w:rsid w:val="00D0736A"/>
    <w:rsid w:val="00D076D2"/>
    <w:rsid w:val="00D24D4C"/>
    <w:rsid w:val="00D3367C"/>
    <w:rsid w:val="00D361CA"/>
    <w:rsid w:val="00D456FB"/>
    <w:rsid w:val="00D526E4"/>
    <w:rsid w:val="00D55742"/>
    <w:rsid w:val="00D55B8E"/>
    <w:rsid w:val="00D610E2"/>
    <w:rsid w:val="00D63B01"/>
    <w:rsid w:val="00D707F1"/>
    <w:rsid w:val="00D750ED"/>
    <w:rsid w:val="00D77E3F"/>
    <w:rsid w:val="00D85FDF"/>
    <w:rsid w:val="00D86B0C"/>
    <w:rsid w:val="00D9774E"/>
    <w:rsid w:val="00D97A34"/>
    <w:rsid w:val="00DA58B0"/>
    <w:rsid w:val="00DA704B"/>
    <w:rsid w:val="00DC207B"/>
    <w:rsid w:val="00DC439A"/>
    <w:rsid w:val="00DC6E99"/>
    <w:rsid w:val="00DD15EA"/>
    <w:rsid w:val="00DD5439"/>
    <w:rsid w:val="00DD6BF6"/>
    <w:rsid w:val="00DF071B"/>
    <w:rsid w:val="00DF59DD"/>
    <w:rsid w:val="00DF64A0"/>
    <w:rsid w:val="00E009EC"/>
    <w:rsid w:val="00E05C96"/>
    <w:rsid w:val="00E0734C"/>
    <w:rsid w:val="00E07670"/>
    <w:rsid w:val="00E10D52"/>
    <w:rsid w:val="00E110B5"/>
    <w:rsid w:val="00E122F7"/>
    <w:rsid w:val="00E129E1"/>
    <w:rsid w:val="00E13852"/>
    <w:rsid w:val="00E157FA"/>
    <w:rsid w:val="00E21BB1"/>
    <w:rsid w:val="00E2628F"/>
    <w:rsid w:val="00E3353D"/>
    <w:rsid w:val="00E429A4"/>
    <w:rsid w:val="00E45625"/>
    <w:rsid w:val="00E46AAE"/>
    <w:rsid w:val="00E50891"/>
    <w:rsid w:val="00E50B89"/>
    <w:rsid w:val="00E525AE"/>
    <w:rsid w:val="00E64C62"/>
    <w:rsid w:val="00E64DAD"/>
    <w:rsid w:val="00E671AB"/>
    <w:rsid w:val="00E67BAD"/>
    <w:rsid w:val="00E81443"/>
    <w:rsid w:val="00E842B3"/>
    <w:rsid w:val="00E8471C"/>
    <w:rsid w:val="00E87A62"/>
    <w:rsid w:val="00E93455"/>
    <w:rsid w:val="00E97E47"/>
    <w:rsid w:val="00EA2B76"/>
    <w:rsid w:val="00EA7372"/>
    <w:rsid w:val="00EB7BEB"/>
    <w:rsid w:val="00EC24B4"/>
    <w:rsid w:val="00EC76AB"/>
    <w:rsid w:val="00ED323E"/>
    <w:rsid w:val="00EE0358"/>
    <w:rsid w:val="00EE635F"/>
    <w:rsid w:val="00EF2A54"/>
    <w:rsid w:val="00EF7D41"/>
    <w:rsid w:val="00F003DA"/>
    <w:rsid w:val="00F01FB3"/>
    <w:rsid w:val="00F02977"/>
    <w:rsid w:val="00F039E6"/>
    <w:rsid w:val="00F042D8"/>
    <w:rsid w:val="00F046E8"/>
    <w:rsid w:val="00F1441F"/>
    <w:rsid w:val="00F23421"/>
    <w:rsid w:val="00F247A9"/>
    <w:rsid w:val="00F24D89"/>
    <w:rsid w:val="00F3077A"/>
    <w:rsid w:val="00F51AD6"/>
    <w:rsid w:val="00F536F3"/>
    <w:rsid w:val="00F53AE5"/>
    <w:rsid w:val="00F65C12"/>
    <w:rsid w:val="00F7090F"/>
    <w:rsid w:val="00F713BC"/>
    <w:rsid w:val="00F74938"/>
    <w:rsid w:val="00F847A8"/>
    <w:rsid w:val="00F901D8"/>
    <w:rsid w:val="00F90D0A"/>
    <w:rsid w:val="00F94574"/>
    <w:rsid w:val="00FA02BB"/>
    <w:rsid w:val="00FA2064"/>
    <w:rsid w:val="00FA3C43"/>
    <w:rsid w:val="00FA4600"/>
    <w:rsid w:val="00FA620E"/>
    <w:rsid w:val="00FB0990"/>
    <w:rsid w:val="00FB5612"/>
    <w:rsid w:val="00FB67B9"/>
    <w:rsid w:val="00FC70E4"/>
    <w:rsid w:val="00FC7763"/>
    <w:rsid w:val="00FD4F7A"/>
    <w:rsid w:val="00FD5617"/>
    <w:rsid w:val="00FE0CA7"/>
    <w:rsid w:val="00FE122F"/>
    <w:rsid w:val="00FE4134"/>
    <w:rsid w:val="00FF096F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0A281"/>
  <w14:defaultImageDpi w14:val="330"/>
  <w15:chartTrackingRefBased/>
  <w15:docId w15:val="{6E4A9DAA-6E15-47EC-BB8E-22A0CABC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46E8"/>
  </w:style>
  <w:style w:type="paragraph" w:styleId="Ttulo1">
    <w:name w:val="heading 1"/>
    <w:basedOn w:val="Normal"/>
    <w:next w:val="Normal"/>
    <w:link w:val="Ttulo1Char"/>
    <w:uiPriority w:val="9"/>
    <w:rsid w:val="0097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F3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491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1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2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TEXTO-BIM"/>
    <w:link w:val="TextodenotaderodapChar"/>
    <w:uiPriority w:val="99"/>
    <w:unhideWhenUsed/>
    <w:rsid w:val="00E671AB"/>
    <w:pPr>
      <w:tabs>
        <w:tab w:val="left" w:pos="142"/>
      </w:tabs>
      <w:spacing w:after="60" w:line="240" w:lineRule="auto"/>
      <w:ind w:left="142" w:hanging="142"/>
    </w:pPr>
    <w:rPr>
      <w:color w:val="346244" w:themeColor="accent2"/>
      <w:sz w:val="16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671AB"/>
    <w:rPr>
      <w:noProof/>
      <w:color w:val="346244" w:themeColor="accent2"/>
      <w:sz w:val="16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74938"/>
    <w:rPr>
      <w:b/>
      <w:color w:val="346244" w:themeColor="accent2"/>
      <w:vertAlign w:val="superscript"/>
    </w:rPr>
  </w:style>
  <w:style w:type="paragraph" w:customStyle="1" w:styleId="TEXTO-BIM">
    <w:name w:val="TEXTO - BIM"/>
    <w:qFormat/>
    <w:rsid w:val="00C85CF3"/>
    <w:pPr>
      <w:spacing w:after="180" w:line="264" w:lineRule="auto"/>
      <w:jc w:val="both"/>
    </w:pPr>
    <w:rPr>
      <w:color w:val="231F20" w:themeColor="text1"/>
    </w:rPr>
  </w:style>
  <w:style w:type="paragraph" w:customStyle="1" w:styleId="SEOPRIMRIA-BIM">
    <w:name w:val="SEÇÃO PRIMÁRIA - BIM"/>
    <w:next w:val="TEXTO-BIM"/>
    <w:link w:val="SEOPRIMRIA-BIMChar"/>
    <w:qFormat/>
    <w:rsid w:val="00E671AB"/>
    <w:pPr>
      <w:keepNext/>
      <w:pageBreakBefore/>
      <w:numPr>
        <w:numId w:val="13"/>
      </w:numPr>
      <w:pBdr>
        <w:bottom w:val="dashed" w:sz="4" w:space="0" w:color="C6C8CA" w:themeColor="background2"/>
      </w:pBdr>
      <w:suppressAutoHyphens/>
      <w:spacing w:after="480" w:line="240" w:lineRule="auto"/>
    </w:pPr>
    <w:rPr>
      <w:rFonts w:asciiTheme="majorHAnsi" w:hAnsiTheme="majorHAnsi"/>
      <w:b/>
      <w:caps/>
      <w:noProof/>
      <w:color w:val="346244" w:themeColor="accent2"/>
      <w:sz w:val="28"/>
    </w:rPr>
  </w:style>
  <w:style w:type="paragraph" w:customStyle="1" w:styleId="SEOSECUNDRIA-BIM">
    <w:name w:val="SEÇÃO SECUNDÁRIA - BIM"/>
    <w:basedOn w:val="SEOPRIMRIA-BIM"/>
    <w:next w:val="TEXTO-BIM"/>
    <w:link w:val="SEOSECUNDRIA-BIMChar"/>
    <w:qFormat/>
    <w:rsid w:val="00176BB4"/>
    <w:pPr>
      <w:pageBreakBefore w:val="0"/>
      <w:numPr>
        <w:ilvl w:val="1"/>
      </w:numPr>
      <w:spacing w:before="480" w:after="360"/>
    </w:pPr>
    <w:rPr>
      <w:sz w:val="24"/>
      <w:lang w:val="en-US"/>
    </w:rPr>
  </w:style>
  <w:style w:type="paragraph" w:customStyle="1" w:styleId="SEOTERCIRIA-BIM">
    <w:name w:val="SEÇÃO TERCIÁRIA - BIM"/>
    <w:basedOn w:val="SEOSECUNDRIA-BIM"/>
    <w:next w:val="TEXTO-BIM"/>
    <w:qFormat/>
    <w:rsid w:val="002B43FC"/>
    <w:pPr>
      <w:keepLines/>
      <w:numPr>
        <w:ilvl w:val="2"/>
      </w:numPr>
    </w:pPr>
  </w:style>
  <w:style w:type="paragraph" w:customStyle="1" w:styleId="SEOQUATENRIA-BIM">
    <w:name w:val="SEÇÃO QUATENÁRIA - BIM"/>
    <w:basedOn w:val="TEXTO-BIM"/>
    <w:next w:val="TEXTO-BIM"/>
    <w:qFormat/>
    <w:rsid w:val="00A12E82"/>
    <w:pPr>
      <w:keepNext/>
      <w:numPr>
        <w:ilvl w:val="3"/>
        <w:numId w:val="13"/>
      </w:numPr>
      <w:spacing w:before="480"/>
    </w:pPr>
    <w:rPr>
      <w:rFonts w:ascii="Titillium Web SemiBold" w:hAnsi="Titillium Web SemiBold"/>
      <w:color w:val="346244" w:themeColor="accent2"/>
    </w:rPr>
  </w:style>
  <w:style w:type="paragraph" w:customStyle="1" w:styleId="TTULOPR-TEXTUAL-BIM">
    <w:name w:val="TÍTULO PRÉ-TEXTUAL - BIM"/>
    <w:next w:val="TEXTO-BIM"/>
    <w:link w:val="TTULOPR-TEXTUAL-BIMChar"/>
    <w:qFormat/>
    <w:rsid w:val="004239FD"/>
    <w:pPr>
      <w:pBdr>
        <w:bottom w:val="dashed" w:sz="2" w:space="0" w:color="C6C8CA" w:themeColor="background2"/>
      </w:pBdr>
      <w:spacing w:after="480" w:line="240" w:lineRule="auto"/>
      <w:jc w:val="center"/>
    </w:pPr>
    <w:rPr>
      <w:rFonts w:asciiTheme="majorHAnsi" w:hAnsiTheme="majorHAnsi"/>
      <w:b/>
      <w:caps/>
      <w:noProof/>
      <w:color w:val="346244" w:themeColor="accent2"/>
      <w:sz w:val="28"/>
    </w:rPr>
  </w:style>
  <w:style w:type="paragraph" w:customStyle="1" w:styleId="TTULOPS-TEXTUAL-BIM">
    <w:name w:val="TÍTULO PÓS-TEXTUAL - BIM"/>
    <w:basedOn w:val="TTULOPR-TEXTUAL-BIM"/>
    <w:next w:val="TEXTO-BIM"/>
    <w:qFormat/>
    <w:rsid w:val="00E3353D"/>
    <w:pPr>
      <w:pageBreakBefore/>
    </w:pPr>
  </w:style>
  <w:style w:type="character" w:customStyle="1" w:styleId="Ttulo1Char">
    <w:name w:val="Título 1 Char"/>
    <w:basedOn w:val="Fontepargpadro"/>
    <w:link w:val="Ttulo1"/>
    <w:uiPriority w:val="9"/>
    <w:rsid w:val="00975FA5"/>
    <w:rPr>
      <w:rFonts w:asciiTheme="majorHAnsi" w:eastAsiaTheme="majorEastAsia" w:hAnsiTheme="majorHAnsi" w:cstheme="majorBidi"/>
      <w:color w:val="2F2F30" w:themeColor="accent1" w:themeShade="BF"/>
      <w:sz w:val="32"/>
      <w:szCs w:val="32"/>
    </w:rPr>
  </w:style>
  <w:style w:type="paragraph" w:styleId="CabealhodoSumrio">
    <w:name w:val="TOC Heading"/>
    <w:basedOn w:val="TTULOPR-TEXTUAL-BIM"/>
    <w:next w:val="Normal"/>
    <w:uiPriority w:val="39"/>
    <w:unhideWhenUsed/>
    <w:rsid w:val="007C02E8"/>
    <w:pPr>
      <w:ind w:left="1134" w:right="1134"/>
    </w:pPr>
    <w:rPr>
      <w:lang w:eastAsia="pt-BR"/>
    </w:rPr>
  </w:style>
  <w:style w:type="paragraph" w:styleId="Sumrio2">
    <w:name w:val="toc 2"/>
    <w:next w:val="Normal"/>
    <w:autoRedefine/>
    <w:uiPriority w:val="39"/>
    <w:unhideWhenUsed/>
    <w:rsid w:val="00C0446F"/>
    <w:pPr>
      <w:tabs>
        <w:tab w:val="left" w:pos="1985"/>
        <w:tab w:val="right" w:pos="8505"/>
      </w:tabs>
      <w:suppressAutoHyphens/>
      <w:spacing w:after="80" w:line="240" w:lineRule="auto"/>
      <w:ind w:left="1985" w:right="850" w:hanging="851"/>
    </w:pPr>
    <w:rPr>
      <w:caps/>
      <w:noProof/>
      <w:color w:val="231F20" w:themeColor="text1"/>
      <w:sz w:val="18"/>
      <w:lang w:val="en-US"/>
    </w:rPr>
  </w:style>
  <w:style w:type="paragraph" w:styleId="Sumrio1">
    <w:name w:val="toc 1"/>
    <w:next w:val="Normal"/>
    <w:autoRedefine/>
    <w:uiPriority w:val="39"/>
    <w:unhideWhenUsed/>
    <w:rsid w:val="00C0446F"/>
    <w:pPr>
      <w:tabs>
        <w:tab w:val="left" w:pos="1985"/>
        <w:tab w:val="right" w:pos="8505"/>
      </w:tabs>
      <w:suppressAutoHyphens/>
      <w:spacing w:before="220" w:after="80" w:line="240" w:lineRule="auto"/>
      <w:ind w:left="1985" w:right="850" w:hanging="851"/>
    </w:pPr>
    <w:rPr>
      <w:b/>
      <w:caps/>
      <w:noProof/>
      <w:color w:val="231F20" w:themeColor="text1"/>
      <w:sz w:val="18"/>
      <w:lang w:val="en-US"/>
    </w:rPr>
  </w:style>
  <w:style w:type="paragraph" w:styleId="Sumrio3">
    <w:name w:val="toc 3"/>
    <w:basedOn w:val="Sumrio2"/>
    <w:next w:val="Normal"/>
    <w:autoRedefine/>
    <w:uiPriority w:val="39"/>
    <w:unhideWhenUsed/>
    <w:rsid w:val="007C02E8"/>
  </w:style>
  <w:style w:type="character" w:customStyle="1" w:styleId="Ttulo2Char">
    <w:name w:val="Título 2 Char"/>
    <w:basedOn w:val="Fontepargpadro"/>
    <w:link w:val="Ttulo2"/>
    <w:uiPriority w:val="9"/>
    <w:semiHidden/>
    <w:rsid w:val="0049103D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103D"/>
    <w:rPr>
      <w:rFonts w:asciiTheme="majorHAnsi" w:eastAsiaTheme="majorEastAsia" w:hAnsiTheme="majorHAnsi" w:cstheme="majorBidi"/>
      <w:color w:val="1F1F20" w:themeColor="accent1" w:themeShade="7F"/>
      <w:sz w:val="24"/>
      <w:szCs w:val="24"/>
    </w:rPr>
  </w:style>
  <w:style w:type="paragraph" w:styleId="Sumrio4">
    <w:name w:val="toc 4"/>
    <w:basedOn w:val="Sumrio1"/>
    <w:next w:val="Normal"/>
    <w:autoRedefine/>
    <w:uiPriority w:val="39"/>
    <w:unhideWhenUsed/>
    <w:rsid w:val="007C02E8"/>
    <w:pPr>
      <w:ind w:firstLine="0"/>
    </w:pPr>
  </w:style>
  <w:style w:type="paragraph" w:styleId="Legenda">
    <w:name w:val="caption"/>
    <w:aliases w:val="TÍTULO FIGURAS - BIM"/>
    <w:basedOn w:val="Normal"/>
    <w:next w:val="Normal"/>
    <w:uiPriority w:val="35"/>
    <w:unhideWhenUsed/>
    <w:qFormat/>
    <w:rsid w:val="00E671AB"/>
    <w:pPr>
      <w:keepNext/>
      <w:spacing w:before="420" w:after="60" w:line="240" w:lineRule="auto"/>
      <w:contextualSpacing/>
      <w:jc w:val="center"/>
    </w:pPr>
    <w:rPr>
      <w:iCs/>
      <w:caps/>
      <w:color w:val="6D6E70" w:themeColor="text2"/>
      <w:sz w:val="18"/>
      <w:szCs w:val="18"/>
    </w:rPr>
  </w:style>
  <w:style w:type="paragraph" w:customStyle="1" w:styleId="FONTEFIGURAS-BIM">
    <w:name w:val="FONTE FIGURAS - BIM"/>
    <w:basedOn w:val="Legenda"/>
    <w:next w:val="TEXTO-BIM"/>
    <w:qFormat/>
    <w:rsid w:val="00E671AB"/>
    <w:pPr>
      <w:spacing w:before="60" w:after="420"/>
      <w:contextualSpacing w:val="0"/>
    </w:pPr>
    <w:rPr>
      <w:caps w:val="0"/>
      <w:lang w:val="en-US"/>
    </w:rPr>
  </w:style>
  <w:style w:type="paragraph" w:styleId="ndicedeilustraes">
    <w:name w:val="table of figures"/>
    <w:basedOn w:val="Sumrio2"/>
    <w:next w:val="Normal"/>
    <w:uiPriority w:val="99"/>
    <w:unhideWhenUsed/>
    <w:rsid w:val="00763055"/>
    <w:pPr>
      <w:spacing w:after="600" w:line="288" w:lineRule="auto"/>
      <w:ind w:left="1134" w:firstLine="0"/>
      <w:contextualSpacing/>
    </w:pPr>
    <w:rPr>
      <w:lang w:val="pt-BR"/>
      <w14:numForm w14:val="lining"/>
      <w14:numSpacing w14:val="tabular"/>
    </w:rPr>
  </w:style>
  <w:style w:type="table" w:styleId="Tabelacomgrade">
    <w:name w:val="Table Grid"/>
    <w:basedOn w:val="Tabelanormal"/>
    <w:uiPriority w:val="39"/>
    <w:rsid w:val="0058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OSETABELAS-BIM">
    <w:name w:val="QUADROS E TABELAS - BIM"/>
    <w:basedOn w:val="Tabelanormal"/>
    <w:uiPriority w:val="99"/>
    <w:rsid w:val="00D707F1"/>
    <w:pPr>
      <w:spacing w:after="0" w:line="240" w:lineRule="auto"/>
      <w:jc w:val="center"/>
    </w:pPr>
    <w:rPr>
      <w:color w:val="231F20" w:themeColor="text1"/>
      <w:sz w:val="18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3F3F4" w:themeFill="background2" w:themeFillTint="33"/>
      <w:vAlign w:val="center"/>
    </w:tcPr>
    <w:tblStylePr w:type="firstRow"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6D6E70" w:themeFill="text2"/>
      </w:tcPr>
    </w:tblStylePr>
    <w:tblStylePr w:type="lastRow">
      <w:rPr>
        <w:b/>
        <w:i w:val="0"/>
      </w:rPr>
      <w:tblPr/>
      <w:tcPr>
        <w:shd w:val="clear" w:color="auto" w:fill="E8E8E9" w:themeFill="background2" w:themeFillTint="66"/>
      </w:tcPr>
    </w:tblStylePr>
    <w:tblStylePr w:type="firstCol">
      <w:tblPr/>
      <w:tcPr>
        <w:shd w:val="clear" w:color="auto" w:fill="E4E5E5" w:themeFill="accent4"/>
      </w:tcPr>
    </w:tblStylePr>
  </w:style>
  <w:style w:type="paragraph" w:styleId="Cabealho">
    <w:name w:val="header"/>
    <w:basedOn w:val="Normal"/>
    <w:link w:val="CabealhoChar"/>
    <w:uiPriority w:val="99"/>
    <w:unhideWhenUsed/>
    <w:rsid w:val="00E671AB"/>
    <w:pPr>
      <w:tabs>
        <w:tab w:val="center" w:pos="4252"/>
        <w:tab w:val="right" w:pos="8504"/>
      </w:tabs>
      <w:spacing w:after="0" w:line="240" w:lineRule="auto"/>
      <w:ind w:left="-142" w:right="284"/>
      <w:mirrorIndents/>
    </w:pPr>
    <w:rPr>
      <w:caps/>
      <w:color w:val="6D6E70" w:themeColor="text2"/>
      <w:sz w:val="14"/>
      <w:szCs w:val="14"/>
    </w:rPr>
  </w:style>
  <w:style w:type="character" w:customStyle="1" w:styleId="CabealhoChar">
    <w:name w:val="Cabeçalho Char"/>
    <w:basedOn w:val="Fontepargpadro"/>
    <w:link w:val="Cabealho"/>
    <w:uiPriority w:val="99"/>
    <w:rsid w:val="00E671AB"/>
    <w:rPr>
      <w:caps/>
      <w:color w:val="6D6E70" w:themeColor="text2"/>
      <w:sz w:val="14"/>
      <w:szCs w:val="14"/>
    </w:rPr>
  </w:style>
  <w:style w:type="paragraph" w:styleId="Rodap">
    <w:name w:val="footer"/>
    <w:basedOn w:val="Normal"/>
    <w:link w:val="RodapChar"/>
    <w:uiPriority w:val="99"/>
    <w:unhideWhenUsed/>
    <w:rsid w:val="00AB6E3D"/>
    <w:pPr>
      <w:spacing w:after="0" w:line="240" w:lineRule="auto"/>
      <w:ind w:right="142"/>
      <w:jc w:val="right"/>
    </w:pPr>
    <w:rPr>
      <w:color w:val="6D6E70" w:themeColor="text2"/>
      <w:spacing w:val="6"/>
      <w:sz w:val="10"/>
      <w:szCs w:val="10"/>
    </w:rPr>
  </w:style>
  <w:style w:type="character" w:customStyle="1" w:styleId="RodapChar">
    <w:name w:val="Rodapé Char"/>
    <w:basedOn w:val="Fontepargpadro"/>
    <w:link w:val="Rodap"/>
    <w:uiPriority w:val="99"/>
    <w:rsid w:val="00AB6E3D"/>
    <w:rPr>
      <w:color w:val="6D6E70" w:themeColor="text2"/>
      <w:spacing w:val="6"/>
      <w:sz w:val="10"/>
      <w:szCs w:val="10"/>
    </w:rPr>
  </w:style>
  <w:style w:type="paragraph" w:customStyle="1" w:styleId="LISTA1-BIM">
    <w:name w:val="LISTA 1 - BIM"/>
    <w:basedOn w:val="TEXTO-BIM"/>
    <w:qFormat/>
    <w:rsid w:val="009B11B6"/>
    <w:pPr>
      <w:numPr>
        <w:numId w:val="21"/>
      </w:numPr>
      <w:tabs>
        <w:tab w:val="left" w:pos="1134"/>
      </w:tabs>
    </w:pPr>
  </w:style>
  <w:style w:type="paragraph" w:customStyle="1" w:styleId="LISTA2-BIM">
    <w:name w:val="LISTA 2 - BIM"/>
    <w:basedOn w:val="LISTA1-BIM"/>
    <w:qFormat/>
    <w:rsid w:val="006D4703"/>
    <w:pPr>
      <w:numPr>
        <w:numId w:val="19"/>
      </w:numPr>
      <w:tabs>
        <w:tab w:val="clear" w:pos="1134"/>
        <w:tab w:val="left" w:pos="851"/>
      </w:tabs>
    </w:pPr>
  </w:style>
  <w:style w:type="paragraph" w:customStyle="1" w:styleId="LISTA3-BIM">
    <w:name w:val="LISTA 3 - BIM"/>
    <w:basedOn w:val="LISTA2-BIM"/>
    <w:qFormat/>
    <w:rsid w:val="00A12E82"/>
    <w:pPr>
      <w:numPr>
        <w:numId w:val="20"/>
      </w:numPr>
      <w:tabs>
        <w:tab w:val="clear" w:pos="851"/>
        <w:tab w:val="left" w:pos="993"/>
      </w:tabs>
      <w:ind w:left="993" w:hanging="284"/>
    </w:pPr>
  </w:style>
  <w:style w:type="paragraph" w:customStyle="1" w:styleId="REFERNCIAS-BIM">
    <w:name w:val="REFERÊNCIAS - BIM"/>
    <w:basedOn w:val="TEXTO-BIM"/>
    <w:qFormat/>
    <w:rsid w:val="00DD15EA"/>
    <w:pPr>
      <w:jc w:val="left"/>
    </w:pPr>
  </w:style>
  <w:style w:type="paragraph" w:customStyle="1" w:styleId="CITAO-BIM">
    <w:name w:val="CITAÇÃO - BIM"/>
    <w:basedOn w:val="TEXTO-BIM"/>
    <w:next w:val="TEXTO-BIM"/>
    <w:rsid w:val="00615C01"/>
    <w:pPr>
      <w:spacing w:before="360" w:after="360" w:line="240" w:lineRule="auto"/>
      <w:ind w:left="2268"/>
    </w:pPr>
    <w:rPr>
      <w:sz w:val="18"/>
    </w:rPr>
  </w:style>
  <w:style w:type="character" w:customStyle="1" w:styleId="NEGRITO-BIM">
    <w:name w:val="NEGRITO - BIM"/>
    <w:uiPriority w:val="1"/>
    <w:qFormat/>
    <w:rsid w:val="00615C01"/>
    <w:rPr>
      <w:b/>
    </w:rPr>
  </w:style>
  <w:style w:type="character" w:customStyle="1" w:styleId="ITLICO-BIM">
    <w:name w:val="ITÁLICO - BIM"/>
    <w:uiPriority w:val="1"/>
    <w:qFormat/>
    <w:rsid w:val="00615C01"/>
    <w:rPr>
      <w:i/>
    </w:rPr>
  </w:style>
  <w:style w:type="character" w:customStyle="1" w:styleId="DESTAQUEAZUL-BIM">
    <w:name w:val="DESTAQUE AZUL - BIM"/>
    <w:uiPriority w:val="1"/>
    <w:qFormat/>
    <w:rsid w:val="00E671AB"/>
    <w:rPr>
      <w:b/>
      <w:i w:val="0"/>
      <w:color w:val="346244" w:themeColor="accent2"/>
    </w:rPr>
  </w:style>
  <w:style w:type="paragraph" w:customStyle="1" w:styleId="FICHACATALOGRFICA-BIM">
    <w:name w:val="FICHA CATALOGRÁFICA - BIM"/>
    <w:basedOn w:val="Normal"/>
    <w:rsid w:val="00E93455"/>
    <w:pPr>
      <w:spacing w:after="0" w:line="240" w:lineRule="auto"/>
      <w:ind w:left="567" w:right="543" w:firstLine="283"/>
    </w:pPr>
    <w:rPr>
      <w:color w:val="346244" w:themeColor="accent2"/>
      <w:sz w:val="18"/>
    </w:rPr>
  </w:style>
  <w:style w:type="paragraph" w:customStyle="1" w:styleId="AUTORIDADES-BIM">
    <w:name w:val="AUTORIDADES - BIM"/>
    <w:basedOn w:val="TEXTO-BIM"/>
    <w:rsid w:val="00220251"/>
    <w:pPr>
      <w:spacing w:after="220" w:line="240" w:lineRule="auto"/>
      <w:jc w:val="center"/>
    </w:pPr>
  </w:style>
  <w:style w:type="paragraph" w:customStyle="1" w:styleId="APNDICE-BIM">
    <w:name w:val="APÊNDICE - BIM"/>
    <w:basedOn w:val="TTULOPS-TEXTUAL-BIM"/>
    <w:rsid w:val="00D77E3F"/>
  </w:style>
  <w:style w:type="character" w:customStyle="1" w:styleId="PALAVRAINGLESA-BIM">
    <w:name w:val="PALAVRA INGLESA - BIM"/>
    <w:uiPriority w:val="1"/>
    <w:qFormat/>
    <w:rsid w:val="0049627B"/>
    <w:rPr>
      <w:i/>
      <w:noProof w:val="0"/>
      <w:lang w:val="en-US"/>
    </w:rPr>
  </w:style>
  <w:style w:type="paragraph" w:styleId="Sumrio5">
    <w:name w:val="toc 5"/>
    <w:basedOn w:val="Sumrio2"/>
    <w:next w:val="Normal"/>
    <w:autoRedefine/>
    <w:uiPriority w:val="39"/>
    <w:unhideWhenUsed/>
    <w:rsid w:val="007C02E8"/>
    <w:pPr>
      <w:ind w:firstLine="0"/>
    </w:pPr>
  </w:style>
  <w:style w:type="paragraph" w:customStyle="1" w:styleId="FIGURAS-BIM">
    <w:name w:val="FIGURAS - BIM"/>
    <w:basedOn w:val="TEXTO-BIM"/>
    <w:qFormat/>
    <w:rsid w:val="00E671AB"/>
    <w:pPr>
      <w:keepNext/>
      <w:spacing w:after="0" w:line="240" w:lineRule="auto"/>
      <w:contextualSpacing/>
      <w:jc w:val="center"/>
    </w:pPr>
    <w:rPr>
      <w:sz w:val="18"/>
    </w:rPr>
  </w:style>
  <w:style w:type="character" w:customStyle="1" w:styleId="COR-BIM">
    <w:name w:val="COR - BIM"/>
    <w:uiPriority w:val="1"/>
    <w:qFormat/>
    <w:rsid w:val="00C85CF3"/>
    <w:rPr>
      <w:color w:val="346244" w:themeColor="accent2"/>
    </w:rPr>
  </w:style>
  <w:style w:type="paragraph" w:styleId="NormalWeb">
    <w:name w:val="Normal (Web)"/>
    <w:basedOn w:val="Normal"/>
    <w:uiPriority w:val="99"/>
    <w:semiHidden/>
    <w:unhideWhenUsed/>
    <w:rsid w:val="00C85CF3"/>
    <w:rPr>
      <w:rFonts w:ascii="Times New Roman" w:hAnsi="Times New Roman" w:cs="Times New Roman"/>
      <w:sz w:val="24"/>
      <w:szCs w:val="24"/>
    </w:rPr>
  </w:style>
  <w:style w:type="paragraph" w:customStyle="1" w:styleId="DICA-BIM">
    <w:name w:val="DICA - BIM"/>
    <w:basedOn w:val="TEXTO-BIM"/>
    <w:next w:val="TEXTO-BIM"/>
    <w:qFormat/>
    <w:rsid w:val="007341F2"/>
    <w:pPr>
      <w:pBdr>
        <w:top w:val="dashSmallGap" w:sz="4" w:space="10" w:color="346244" w:themeColor="accent2"/>
        <w:left w:val="dashSmallGap" w:sz="4" w:space="10" w:color="346244" w:themeColor="accent2"/>
        <w:bottom w:val="dashSmallGap" w:sz="4" w:space="10" w:color="346244" w:themeColor="accent2"/>
        <w:right w:val="dashSmallGap" w:sz="4" w:space="10" w:color="346244" w:themeColor="accent2"/>
      </w:pBdr>
      <w:ind w:left="284" w:right="283"/>
    </w:pPr>
    <w:rPr>
      <w:color w:val="346244" w:themeColor="accent2"/>
      <w:sz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9C0C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4E4"/>
    <w:rPr>
      <w:rFonts w:ascii="Segoe UI" w:hAnsi="Segoe UI" w:cs="Segoe UI"/>
      <w:sz w:val="18"/>
      <w:szCs w:val="18"/>
    </w:rPr>
  </w:style>
  <w:style w:type="table" w:styleId="SimplesTabela1">
    <w:name w:val="Plain Table 1"/>
    <w:basedOn w:val="Tabelanormal"/>
    <w:uiPriority w:val="41"/>
    <w:rsid w:val="005C6E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4-BIM">
    <w:name w:val="LISTA 4 - BIM"/>
    <w:basedOn w:val="LISTA2-BIM"/>
    <w:qFormat/>
    <w:rsid w:val="00763055"/>
    <w:pPr>
      <w:numPr>
        <w:numId w:val="22"/>
      </w:numPr>
      <w:tabs>
        <w:tab w:val="clear" w:pos="851"/>
        <w:tab w:val="left" w:pos="993"/>
      </w:tabs>
    </w:pPr>
    <w:rPr>
      <w14:numForm w14:val="lining"/>
      <w14:numSpacing w14:val="tabular"/>
    </w:rPr>
  </w:style>
  <w:style w:type="paragraph" w:customStyle="1" w:styleId="LISTA5-BIM">
    <w:name w:val="LISTA 5 - BIM"/>
    <w:basedOn w:val="LISTA4-BIM"/>
    <w:rsid w:val="007D3612"/>
    <w:rPr>
      <w:sz w:val="18"/>
    </w:rPr>
  </w:style>
  <w:style w:type="paragraph" w:customStyle="1" w:styleId="OBS-BIM">
    <w:name w:val="OBS - BIM"/>
    <w:basedOn w:val="TEXTO-BIM"/>
    <w:qFormat/>
    <w:rsid w:val="007D3612"/>
    <w:pPr>
      <w:numPr>
        <w:numId w:val="24"/>
      </w:numPr>
      <w:spacing w:before="240" w:after="0" w:line="288" w:lineRule="auto"/>
      <w:contextualSpacing/>
    </w:pPr>
    <w:rPr>
      <w:sz w:val="16"/>
    </w:rPr>
  </w:style>
  <w:style w:type="paragraph" w:customStyle="1" w:styleId="TTULO">
    <w:name w:val="TÍTULO"/>
    <w:basedOn w:val="TTULOPR-TEXTUAL-BIM"/>
    <w:link w:val="TTULOChar"/>
    <w:qFormat/>
    <w:rsid w:val="00C92489"/>
    <w:pPr>
      <w:pBdr>
        <w:bottom w:val="none" w:sz="0" w:space="0" w:color="auto"/>
      </w:pBdr>
      <w:spacing w:after="120"/>
    </w:pPr>
    <w:rPr>
      <w:sz w:val="40"/>
      <w:szCs w:val="40"/>
    </w:rPr>
  </w:style>
  <w:style w:type="character" w:customStyle="1" w:styleId="TTULOPR-TEXTUAL-BIMChar">
    <w:name w:val="TÍTULO PRÉ-TEXTUAL - BIM Char"/>
    <w:basedOn w:val="Fontepargpadro"/>
    <w:link w:val="TTULOPR-TEXTUAL-BIM"/>
    <w:rsid w:val="00C92489"/>
    <w:rPr>
      <w:rFonts w:asciiTheme="majorHAnsi" w:hAnsiTheme="majorHAnsi"/>
      <w:b/>
      <w:caps/>
      <w:noProof/>
      <w:color w:val="346244" w:themeColor="accent2"/>
      <w:sz w:val="28"/>
    </w:rPr>
  </w:style>
  <w:style w:type="character" w:customStyle="1" w:styleId="TTULOChar">
    <w:name w:val="TÍTULO Char"/>
    <w:basedOn w:val="TTULOPR-TEXTUAL-BIMChar"/>
    <w:link w:val="TTULO"/>
    <w:rsid w:val="00C92489"/>
    <w:rPr>
      <w:rFonts w:asciiTheme="majorHAnsi" w:hAnsiTheme="majorHAnsi"/>
      <w:b/>
      <w:caps/>
      <w:noProof/>
      <w:color w:val="346244" w:themeColor="accent2"/>
      <w:sz w:val="40"/>
      <w:szCs w:val="40"/>
    </w:rPr>
  </w:style>
  <w:style w:type="character" w:styleId="Hyperlink">
    <w:name w:val="Hyperlink"/>
    <w:basedOn w:val="Fontepargpadro"/>
    <w:uiPriority w:val="99"/>
    <w:unhideWhenUsed/>
    <w:rsid w:val="00651715"/>
    <w:rPr>
      <w:color w:val="31649B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17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57FA"/>
    <w:rPr>
      <w:color w:val="31649B" w:themeColor="followedHyperlink"/>
      <w:u w:val="single"/>
    </w:rPr>
  </w:style>
  <w:style w:type="paragraph" w:styleId="PargrafodaLista">
    <w:name w:val="List Paragraph"/>
    <w:basedOn w:val="Normal"/>
    <w:uiPriority w:val="34"/>
    <w:rsid w:val="00617C4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84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42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42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2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2B3"/>
    <w:rPr>
      <w:b/>
      <w:bCs/>
      <w:sz w:val="20"/>
      <w:szCs w:val="20"/>
    </w:rPr>
  </w:style>
  <w:style w:type="paragraph" w:customStyle="1" w:styleId="Estilo12">
    <w:name w:val="Estilo1 2"/>
    <w:basedOn w:val="SEOSECUNDRIA-BIM"/>
    <w:link w:val="Estilo12Char"/>
    <w:qFormat/>
    <w:rsid w:val="00A94D4B"/>
    <w:pPr>
      <w:numPr>
        <w:ilvl w:val="0"/>
        <w:numId w:val="33"/>
      </w:numPr>
      <w:ind w:left="426"/>
    </w:pPr>
  </w:style>
  <w:style w:type="character" w:customStyle="1" w:styleId="SEOPRIMRIA-BIMChar">
    <w:name w:val="SEÇÃO PRIMÁRIA - BIM Char"/>
    <w:basedOn w:val="Fontepargpadro"/>
    <w:link w:val="SEOPRIMRIA-BIM"/>
    <w:rsid w:val="00A94D4B"/>
    <w:rPr>
      <w:rFonts w:asciiTheme="majorHAnsi" w:hAnsiTheme="majorHAnsi"/>
      <w:b/>
      <w:caps/>
      <w:noProof/>
      <w:color w:val="346244" w:themeColor="accent2"/>
      <w:sz w:val="28"/>
    </w:rPr>
  </w:style>
  <w:style w:type="character" w:customStyle="1" w:styleId="SEOSECUNDRIA-BIMChar">
    <w:name w:val="SEÇÃO SECUNDÁRIA - BIM Char"/>
    <w:basedOn w:val="SEOPRIMRIA-BIMChar"/>
    <w:link w:val="SEOSECUNDRIA-BIM"/>
    <w:rsid w:val="00A94D4B"/>
    <w:rPr>
      <w:rFonts w:asciiTheme="majorHAnsi" w:hAnsiTheme="majorHAnsi"/>
      <w:b/>
      <w:caps/>
      <w:noProof/>
      <w:color w:val="346244" w:themeColor="accent2"/>
      <w:sz w:val="24"/>
      <w:lang w:val="en-US"/>
    </w:rPr>
  </w:style>
  <w:style w:type="character" w:customStyle="1" w:styleId="Estilo12Char">
    <w:name w:val="Estilo1 2 Char"/>
    <w:basedOn w:val="SEOSECUNDRIA-BIMChar"/>
    <w:link w:val="Estilo12"/>
    <w:rsid w:val="00A94D4B"/>
    <w:rPr>
      <w:rFonts w:asciiTheme="majorHAnsi" w:hAnsiTheme="majorHAnsi"/>
      <w:b/>
      <w:caps/>
      <w:noProof/>
      <w:color w:val="346244" w:themeColor="accent2"/>
      <w:sz w:val="24"/>
      <w:lang w:val="en-US"/>
    </w:rPr>
  </w:style>
  <w:style w:type="paragraph" w:customStyle="1" w:styleId="Estilo13">
    <w:name w:val="Estilo1 3"/>
    <w:basedOn w:val="Estilo12"/>
    <w:link w:val="Estilo13Char"/>
    <w:qFormat/>
    <w:rsid w:val="00A94D4B"/>
  </w:style>
  <w:style w:type="character" w:customStyle="1" w:styleId="Estilo13Char">
    <w:name w:val="Estilo1 3 Char"/>
    <w:basedOn w:val="Estilo12Char"/>
    <w:link w:val="Estilo13"/>
    <w:rsid w:val="00A94D4B"/>
    <w:rPr>
      <w:rFonts w:asciiTheme="majorHAnsi" w:hAnsiTheme="majorHAnsi"/>
      <w:b/>
      <w:caps/>
      <w:noProof/>
      <w:color w:val="346244" w:themeColor="accent2"/>
      <w:sz w:val="24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B7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CADERNO BIM - INFRA">
      <a:dk1>
        <a:srgbClr val="231F20"/>
      </a:dk1>
      <a:lt1>
        <a:sysClr val="window" lastClr="FFFFFF"/>
      </a:lt1>
      <a:dk2>
        <a:srgbClr val="6D6E70"/>
      </a:dk2>
      <a:lt2>
        <a:srgbClr val="C6C8CA"/>
      </a:lt2>
      <a:accent1>
        <a:srgbClr val="404041"/>
      </a:accent1>
      <a:accent2>
        <a:srgbClr val="346244"/>
      </a:accent2>
      <a:accent3>
        <a:srgbClr val="A9C5D0"/>
      </a:accent3>
      <a:accent4>
        <a:srgbClr val="E4E5E5"/>
      </a:accent4>
      <a:accent5>
        <a:srgbClr val="31649B"/>
      </a:accent5>
      <a:accent6>
        <a:srgbClr val="619E7C"/>
      </a:accent6>
      <a:hlink>
        <a:srgbClr val="31649B"/>
      </a:hlink>
      <a:folHlink>
        <a:srgbClr val="31649B"/>
      </a:folHlink>
    </a:clrScheme>
    <a:fontScheme name="CADERNO BIM">
      <a:majorFont>
        <a:latin typeface="Titillium Web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 DO BEP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B4179-7F96-4944-9261-8ACA6DEE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35</Words>
  <Characters>1693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XECUÇÃO BIM AMEP (PEB)</vt:lpstr>
    </vt:vector>
  </TitlesOfParts>
  <Company>Secretaria de Estado de Infraestrutura e Logistica</Company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XECUÇÃO BIM AMEP (PEB)</dc:title>
  <dc:subject>BRT NORTE -SUL /ESTUDOS E ANTEPROJETO</dc:subject>
  <dc:creator>DER/PR</dc:creator>
  <cp:keywords/>
  <dc:description/>
  <cp:lastModifiedBy>amanda torres</cp:lastModifiedBy>
  <cp:revision>2</cp:revision>
  <cp:lastPrinted>2025-10-27T16:45:00Z</cp:lastPrinted>
  <dcterms:created xsi:type="dcterms:W3CDTF">2025-12-12T15:05:00Z</dcterms:created>
  <dcterms:modified xsi:type="dcterms:W3CDTF">2025-12-12T15:05:00Z</dcterms:modified>
  <cp:category>[VERSÃ</cp:category>
</cp:coreProperties>
</file>